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"/>
        <w:gridCol w:w="1477"/>
        <w:gridCol w:w="2005"/>
        <w:gridCol w:w="1800"/>
        <w:gridCol w:w="3084"/>
        <w:gridCol w:w="3456"/>
        <w:gridCol w:w="1314"/>
        <w:gridCol w:w="1900"/>
        <w:gridCol w:w="1552"/>
      </w:tblGrid>
      <w:tr w:rsidR="008D6170" w:rsidRPr="008D6170" w14:paraId="63F5846B" w14:textId="77777777" w:rsidTr="008D6170">
        <w:trPr>
          <w:trHeight w:val="33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AB04" w14:textId="50B6E5F6" w:rsidR="008D6170" w:rsidRPr="008D6170" w:rsidRDefault="008D6170" w:rsidP="008D6170">
            <w:pPr>
              <w:jc w:val="center"/>
              <w:rPr>
                <w:lang w:eastAsia="es-GT"/>
              </w:rPr>
            </w:pPr>
            <w:r w:rsidRPr="008D6170">
              <w:rPr>
                <w:lang w:eastAsia="es-GT"/>
              </w:rPr>
              <w:t>NO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766A" w14:textId="77777777" w:rsidR="008D6170" w:rsidRPr="008D6170" w:rsidRDefault="008D6170" w:rsidP="008D6170">
            <w:pPr>
              <w:jc w:val="center"/>
              <w:rPr>
                <w:lang w:eastAsia="es-GT"/>
              </w:rPr>
            </w:pPr>
            <w:r w:rsidRPr="008D6170">
              <w:rPr>
                <w:lang w:eastAsia="es-GT"/>
              </w:rPr>
              <w:t>CÓDIGO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C906" w14:textId="77777777" w:rsidR="008D6170" w:rsidRPr="008D6170" w:rsidRDefault="008D6170" w:rsidP="008D6170">
            <w:pPr>
              <w:jc w:val="center"/>
              <w:rPr>
                <w:lang w:eastAsia="es-GT"/>
              </w:rPr>
            </w:pPr>
            <w:r w:rsidRPr="008D6170">
              <w:rPr>
                <w:lang w:eastAsia="es-GT"/>
              </w:rPr>
              <w:t>DEPARTAMENT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E996" w14:textId="77777777" w:rsidR="008D6170" w:rsidRPr="008D6170" w:rsidRDefault="008D6170" w:rsidP="008D6170">
            <w:pPr>
              <w:jc w:val="center"/>
              <w:rPr>
                <w:lang w:eastAsia="es-GT"/>
              </w:rPr>
            </w:pPr>
            <w:r w:rsidRPr="008D6170">
              <w:rPr>
                <w:lang w:eastAsia="es-GT"/>
              </w:rPr>
              <w:t>MUNICIPIO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E373" w14:textId="77777777" w:rsidR="008D6170" w:rsidRPr="008D6170" w:rsidRDefault="008D6170" w:rsidP="008D6170">
            <w:pPr>
              <w:jc w:val="center"/>
              <w:rPr>
                <w:lang w:eastAsia="es-GT"/>
              </w:rPr>
            </w:pPr>
            <w:r w:rsidRPr="008D6170">
              <w:rPr>
                <w:lang w:eastAsia="es-GT"/>
              </w:rPr>
              <w:t>NOMBRE_ESTABLECIMIENTO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A950" w14:textId="77777777" w:rsidR="008D6170" w:rsidRPr="008D6170" w:rsidRDefault="008D6170" w:rsidP="008D6170">
            <w:pPr>
              <w:jc w:val="center"/>
              <w:rPr>
                <w:lang w:eastAsia="es-GT"/>
              </w:rPr>
            </w:pPr>
            <w:r w:rsidRPr="008D6170">
              <w:rPr>
                <w:lang w:eastAsia="es-GT"/>
              </w:rPr>
              <w:t>DIRECCION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49B0" w14:textId="77777777" w:rsidR="008D6170" w:rsidRPr="008D6170" w:rsidRDefault="008D6170" w:rsidP="008D6170">
            <w:pPr>
              <w:jc w:val="center"/>
              <w:rPr>
                <w:lang w:eastAsia="es-GT"/>
              </w:rPr>
            </w:pPr>
            <w:r w:rsidRPr="008D6170">
              <w:rPr>
                <w:lang w:eastAsia="es-GT"/>
              </w:rPr>
              <w:t>TELEFONO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C6CB" w14:textId="77777777" w:rsidR="008D6170" w:rsidRPr="008D6170" w:rsidRDefault="008D6170" w:rsidP="008D6170">
            <w:pPr>
              <w:jc w:val="center"/>
              <w:rPr>
                <w:lang w:eastAsia="es-GT"/>
              </w:rPr>
            </w:pPr>
            <w:r w:rsidRPr="008D6170">
              <w:rPr>
                <w:lang w:eastAsia="es-GT"/>
              </w:rPr>
              <w:t>NIVE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3C21" w14:textId="77777777" w:rsidR="008D6170" w:rsidRPr="008D6170" w:rsidRDefault="008D6170" w:rsidP="008D6170">
            <w:pPr>
              <w:jc w:val="center"/>
              <w:rPr>
                <w:lang w:eastAsia="es-GT"/>
              </w:rPr>
            </w:pPr>
            <w:r w:rsidRPr="008D6170">
              <w:rPr>
                <w:lang w:eastAsia="es-GT"/>
              </w:rPr>
              <w:t>SECTOR</w:t>
            </w:r>
          </w:p>
        </w:tc>
      </w:tr>
      <w:tr w:rsidR="008D6170" w:rsidRPr="008D6170" w14:paraId="7F7E805A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5F32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F24A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001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DAE3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1AA4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E6360" w14:textId="13A0F08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SOLEDAD AYAU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71DD6" w14:textId="20381C9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8A. CALLE 0-80 COLONIA CONCEPCION, ZONA 3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06AE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5832022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27A7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1BAF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45BE50B1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EE8B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3982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002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1669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A695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7A29F" w14:textId="23ACE95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JORGE HORACIO ALEJOS C.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65ED6" w14:textId="3B80F32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UTA 6-W BARRIO MONTERREY ZONA 4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136F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3236935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6B24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1C34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060B03CA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A698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FF22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004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8C6C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DFA7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E4F9F" w14:textId="5CFC96E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EVANGELICO MIXTO SINAI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136A5" w14:textId="6136DCA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A. CALLE, INGRESO A LA COLONIA EL PEDREGAL I, ZONA 6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A0E0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15189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9750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AFD1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53FD94A2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D1FF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040C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006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25B2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0A67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DEF66" w14:textId="10BD169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61EA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ECTOR LA MONTAÑA PARCELAMIENTO CABALLO BLANC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2DD9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6215395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B932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8A92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505D4DD0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BDA8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A3D9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007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887B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B5F7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AD005" w14:textId="41178F3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SCUELA PRIVADA RURAL MIXT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B1DAB" w14:textId="3FDE295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HACIENDA SAN JUAN ZAPOTE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DF86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F1B4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62B7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616FA56A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F148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280F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008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95C7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E176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59FA3" w14:textId="48E3D75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UM DE APLICACION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A37C3" w14:textId="67C86F4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 xml:space="preserve">4A. </w:t>
            </w:r>
            <w:proofErr w:type="gramStart"/>
            <w:r w:rsidRPr="008D6170">
              <w:rPr>
                <w:color w:val="000000"/>
                <w:lang w:eastAsia="es-GT"/>
              </w:rPr>
              <w:t>AVENIDA  A</w:t>
            </w:r>
            <w:proofErr w:type="gramEnd"/>
            <w:r w:rsidRPr="008D6170">
              <w:rPr>
                <w:color w:val="000000"/>
                <w:lang w:eastAsia="es-GT"/>
              </w:rPr>
              <w:t xml:space="preserve">  PROLONGACION, ZONA 4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9FDF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5109524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FF90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1E37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5424F660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9D04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784B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009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C1DC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024D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1AD76" w14:textId="0F61043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 xml:space="preserve">EOUM TIPO </w:t>
            </w:r>
            <w:proofErr w:type="gramStart"/>
            <w:r w:rsidRPr="008D6170">
              <w:rPr>
                <w:color w:val="000000"/>
                <w:lang w:eastAsia="es-GT"/>
              </w:rPr>
              <w:t>FEDERACION  RUBEN</w:t>
            </w:r>
            <w:proofErr w:type="gramEnd"/>
            <w:r w:rsidRPr="008D6170">
              <w:rPr>
                <w:color w:val="000000"/>
                <w:lang w:eastAsia="es-GT"/>
              </w:rPr>
              <w:t xml:space="preserve"> VILLAGRAN PAUL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8568A" w14:textId="17EC095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LZADA LAS PALMAS ZONA 2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CE1B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8943527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B435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3BDC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3E3090DF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CB4B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DA34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010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DA99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0EF8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22C25" w14:textId="7664359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U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444F5" w14:textId="7D69CA5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A. CALLE 8-20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649B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16717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6BBB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CF56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4580F2BD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283E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B9E1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011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CE2B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3A61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8493B" w14:textId="5E841A4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UM DE APLICACION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E13BC" w14:textId="0CF142A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 AV. A PROLONGACION, ZONA 4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7C8B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12381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C283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08D7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6AF2B4D1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D1FF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F2DE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012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FD59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225A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B2DB0" w14:textId="1E96DC3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UM MONTERREY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4B7B7" w14:textId="1C8B9BE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3 AVENIDA 1-36 ZONA 4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8CE3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4996731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BA23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B059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1C7B4B36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FA7E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8BA4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013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0328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E558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5087F" w14:textId="32E99A6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 xml:space="preserve">COLEGIO PARTICULAR </w:t>
            </w:r>
            <w:proofErr w:type="gramStart"/>
            <w:r w:rsidRPr="008D6170">
              <w:rPr>
                <w:color w:val="000000"/>
                <w:lang w:eastAsia="es-GT"/>
              </w:rPr>
              <w:t>MIXTO  D</w:t>
            </w:r>
            <w:proofErr w:type="gramEnd"/>
            <w:r w:rsidRPr="008D6170">
              <w:rPr>
                <w:color w:val="000000"/>
                <w:lang w:eastAsia="es-GT"/>
              </w:rPr>
              <w:t xml:space="preserve"> ANTONI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3B6CC" w14:textId="46D644C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A. CALLE 3-02 ZONA 5, COLONIA MARIA TERES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86E9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10562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7D02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949A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20634A01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10B4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B0A5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014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7CFF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2315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AAA33" w14:textId="251A5A5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 xml:space="preserve">COLEGIO EVANGELICO </w:t>
            </w:r>
            <w:proofErr w:type="gramStart"/>
            <w:r w:rsidRPr="008D6170">
              <w:rPr>
                <w:color w:val="000000"/>
                <w:lang w:eastAsia="es-GT"/>
              </w:rPr>
              <w:t>MIXTO  SINAI</w:t>
            </w:r>
            <w:proofErr w:type="gramEnd"/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01BBA" w14:textId="7F07BA3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A. CALLE, INGRESO A LA COLONIA EL PEDREGAL I, ZONA 6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4870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E382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CBA4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0C8B5212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AC6C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8A5E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015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127B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D9C6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5FE1A" w14:textId="667F427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MIXTO 'LICEO RETALTECO'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1E764" w14:textId="3B26C14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ERA AVENIDA 6-49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6A6C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10580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98DD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25D1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00EA69BA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82DE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65EC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016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D9F1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C860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D8FA1" w14:textId="58D2858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ENTRO EDUCATIVO "JUAN PABLO II"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C0754" w14:textId="1F59951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A. CALLE 4-47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1F47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10490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C2FA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C086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47ADE1C5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6BB0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lastRenderedPageBreak/>
              <w:t>1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270D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017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0816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0882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45499" w14:textId="4AB94F4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8D6170">
              <w:rPr>
                <w:color w:val="000000"/>
                <w:lang w:eastAsia="es-GT"/>
              </w:rPr>
              <w:t>MIXTO  RETALHULEU</w:t>
            </w:r>
            <w:proofErr w:type="gramEnd"/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E6B44" w14:textId="4223FC7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6A. AVENIDA 3-40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5E8F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8651746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64C3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63AE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648B1E8F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B0B1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5915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021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515D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48AA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86B42" w14:textId="799828C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 NO.1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7921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ENTRO URBANO PARCELAMIENTO CABALLO BLANC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CC21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1426961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ED39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8C6B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39F4BCB4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03ED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8D29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022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2F18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95EC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5C6BE" w14:textId="5D606CA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PRIVADO URBANO MIXTO MONTERREY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647AF" w14:textId="5735E65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A CALLE 10-39 ZONA 4 RESIDENCIALES ANA LUCI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8C43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12837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B477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0AA5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44209486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8161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43BE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023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A2A8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EB70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FE7D9" w14:textId="49D35C7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 xml:space="preserve">COLEGIO PARTICULAR </w:t>
            </w:r>
            <w:proofErr w:type="gramStart"/>
            <w:r w:rsidRPr="008D6170">
              <w:rPr>
                <w:color w:val="000000"/>
                <w:lang w:eastAsia="es-GT"/>
              </w:rPr>
              <w:t>MIXTO  D</w:t>
            </w:r>
            <w:proofErr w:type="gramEnd"/>
            <w:r w:rsidRPr="008D6170">
              <w:rPr>
                <w:color w:val="000000"/>
                <w:lang w:eastAsia="es-GT"/>
              </w:rPr>
              <w:t xml:space="preserve"> ANTONI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E5009" w14:textId="4C903E6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A. CALLE 3-02 ZONA 5 COLONIA MARIA TERES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1722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10562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589B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08D1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13DC91A5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EC03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1725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025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B9A4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AF54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184CE" w14:textId="54B65C6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'PARAISO INFANTIL BILINGUE'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0BA03" w14:textId="73034EE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D6170">
              <w:rPr>
                <w:color w:val="000000"/>
                <w:lang w:eastAsia="es-GT"/>
              </w:rPr>
              <w:t>LOTIFICACION  EL</w:t>
            </w:r>
            <w:proofErr w:type="gramEnd"/>
            <w:r w:rsidRPr="008D6170">
              <w:rPr>
                <w:color w:val="000000"/>
                <w:lang w:eastAsia="es-GT"/>
              </w:rPr>
              <w:t xml:space="preserve"> PRADO  LOTE NO. 14-16 ZONA 2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CEEF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8467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3D05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0328F813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C19F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D0D5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026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4CE8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4767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1E0D8" w14:textId="60F6E74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DR. CARLOS FEDERICO MOR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B6CA0" w14:textId="7B14910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A. CALLE 8-30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30BC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74FA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746E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3D63E849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19BA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E7DE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027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155B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25A4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DEE86" w14:textId="5F0D60E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ENTRO EDUCATIVO "JUAN PABLO II"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43BE8" w14:textId="1F4BA5A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A. CALLE 4-47,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B1A1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10490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4799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84C4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74FE7B38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308D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7158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028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15AF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CADA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E77F3" w14:textId="341FF8A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BILINGUE 'PARAISO'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C5310" w14:textId="4992DC7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LOTIFICACION EL PRADO, LOTES 16 Y 18 ZONA 2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B3F9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13963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449B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CEFF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7C9ADC24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9FEC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0778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030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56DD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308F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B2F2F" w14:textId="73D0F1D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P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E274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HACIENDA CATALUÑA PARCELAMIENTO CABALLO BLANC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54C0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2405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C4D3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2C6981C3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C54E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102B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031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1410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885C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11423" w14:textId="31DA7A4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SCUELA PRIVADA MIXT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E4B5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FINCA EL SILENCIO PARCELAMIENTO CABALLO BLANC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C630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0601916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EEB8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DEBB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77AB1271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3CFF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ECE9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032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83AB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2543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620BF" w14:textId="0DE77E1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2F38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CELA NO.79, ZONA 6 PARCELAMIENTO CABALLO BLANC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5B8C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0256021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F1E6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E73B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6C26D497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F71C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C114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033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040C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2575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E0CF5" w14:textId="2E60AD3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3F71B" w14:textId="4DE2B48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MUNIDAD AGRARIA VALLE LIRI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BBA6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BA57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8879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123C5464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6A72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77E9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034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FAD7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E5C7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E0E7C" w14:textId="0D34A82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 LA MONTAÑIT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E68F1" w14:textId="3824162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SERIO LA TORTUG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C9A6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8521996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B30E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F506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5943F382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E330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978C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035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C2CB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C0C9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C1231" w14:textId="7203D7F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295A7" w14:textId="1880C70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LA BARRIT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3F5D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A3E1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C2F0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64D17591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19A4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80CF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036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5B5D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E0B1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B5EB9" w14:textId="5DBFD78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DA6FD" w14:textId="23BBE43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NTON EL ZOMPOPER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C123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6574350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303A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FB7F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24E2C219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818A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lastRenderedPageBreak/>
              <w:t>3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6F53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037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944E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5EFB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950F7" w14:textId="65C039B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3CA48" w14:textId="1A744E4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NTON EL RETIR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3E89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9142508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00C0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95FF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712E8F54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D043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852C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038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B919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D927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8E80E" w14:textId="7AEC816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 COLONIA REYES CIFUENTES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B0821" w14:textId="5E2CB39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MICROPARCELAMIENTO VICTORIAS EL SALT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3967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FD06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A1D3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20FB48A6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D820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116D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039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5EB9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C674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41EE8" w14:textId="60F253D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2A8F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CELAMIENTO VICTORIAS EL SALTO CASERIO CHICALES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9AB6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08E5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275B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34E04A46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EC73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E858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040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5EE2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F158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9CC6F" w14:textId="4B879E8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4A9D8" w14:textId="2CDA3E3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NTON TABLEROS, ZONA 6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4B67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985E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35E2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3A8E0006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E312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16BB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040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DC8D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F6C0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0F72D" w14:textId="33FD3B4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76BF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NTON TABLEROS ZONA 6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69F4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16209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A376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B0EA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4DCA5DD4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3BA7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59B0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042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A65E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3B4B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7D479" w14:textId="3B83CA2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F0E8E" w14:textId="49F0095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NUEVA CANDELARI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E4D4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6948972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87C9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0326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007695DF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E61A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478F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043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171E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B5A3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021AE" w14:textId="2C54FA7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8F12C" w14:textId="5319E77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LAS CRUCES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8DA1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7570034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435B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CB91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17779348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03F5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AB05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044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BE6B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E4CD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70949" w14:textId="69929E8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C07F2" w14:textId="38D9162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NTON AYUTI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97AE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C94E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A645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02CC7A24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9DD7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0F8F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045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AF49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52F4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46188" w14:textId="7B32F5C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 HERLINDA CALDERON DE AVELAR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E7FF6" w14:textId="6D0CEFC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NTON VAQUILIT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FED3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D141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811B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3079B64C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676D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A060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046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6F98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EF9C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1CD78" w14:textId="2457563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43D9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LA BLANQUITA PARCELAMIENTO CABALLO BLANC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B071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5283654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C03A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3FE2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695BFF45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347D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6FE5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046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7E1D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EC7B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0D1E8" w14:textId="4996802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198F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LA BLANQUITA PARCELAMIENTO CABALLO BLANC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6BE0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8112372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430F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820B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3207FFFF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CDE6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CAAD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047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31EB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E7B8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56EC3" w14:textId="056AC03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719B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ZONA 4 PARCELAMIENTO CABALLO BLANC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14FA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3190910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A786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A48D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35D66A70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4A87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F940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048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DBBD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ADF2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E89D2" w14:textId="6B5BC3E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A03CB" w14:textId="3A78812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JESUS LA BOMB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0800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9150043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C5AF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BA2E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0F5ECF28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E2CB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5729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048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AFC0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3703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48F07" w14:textId="4215F81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FB6FD" w14:textId="5FDC628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JESUS LA BOMB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BF1A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9150043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1B90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33D9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3FDC0C68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DEA5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3663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049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533A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C830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BCE88" w14:textId="24BBACE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 CANTON RECUERDO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EFE36" w14:textId="4EE5030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NTON RECUERDO OCOSIT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B506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88A1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7365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526631EC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4CE1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3402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050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1762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FA44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DB194" w14:textId="42B290C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 "PROFESOR DAVID SANDOVAL LOPEZ"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22B52" w14:textId="57688BE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CELAMIENTO SANTA FE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4B73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5310377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67FD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25AE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5BBFCE25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61B0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8B1B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051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78EB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A709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D816F" w14:textId="78BDFD5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B447B" w14:textId="2BAD688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NTON XUL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F159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2313491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D670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6517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2B341E0B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436B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3C9B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052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E7D5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C841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3A039" w14:textId="368F95D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683F3" w14:textId="3D74966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ZONA 2 PARCELAMIENTO CABALLO BLANC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0C19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9690034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EABA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CB0B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6650C27A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1635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DB8A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052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2D98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F121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5C93B" w14:textId="3B3A1BC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5C436" w14:textId="3F49076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ZONA 2 PARCELAMIENTO CABALLO BLANC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5150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5478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4C0A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1A9FDFB6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1B86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lastRenderedPageBreak/>
              <w:t>4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C51C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053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B5ED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26CD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67549" w14:textId="73E9A7E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E2AB0" w14:textId="65DAAEE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LAS PILAS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8927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0338278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84BE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5BBB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7E3C0EDA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5F66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98FA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054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7C34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C00B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55377" w14:textId="5B11761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FB8EC" w14:textId="47EC89C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ONIA MANUEL DE JESUS, ZONA 4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6148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4700031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E038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A9B1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582E19A3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2B11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F93F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055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D67A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ED04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926BC" w14:textId="45AE649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FC63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ECTOR LA MONTAÑA PARCELAMIENTO CABALLO BLANC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36C7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2524930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403B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E729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45461291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A70E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972C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056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6277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5105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FD895" w14:textId="760E5A5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487F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EL RODEO PARCELAMIENTO CABALLO BLANC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2207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9249749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5805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8E85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54C0E48E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3310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C7FA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057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B218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1564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7209C" w14:textId="53938C5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AB31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SERIO MARYLAND ALDEA NUEVA CANDELARI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5A94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2167450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C423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60D8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072FA0D6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CFB9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BDDA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058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3A37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3DF5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C83F2" w14:textId="7223B7A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EB2E7" w14:textId="5F4A6E1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LA GUITARR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1FCF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8220911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280A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E2FE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08207174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9D9F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C3A6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058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9D23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3774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3C811" w14:textId="5D0C593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F15E2" w14:textId="3DC7CC4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LA GUITARR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7538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CF08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4871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49853A7B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D23A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E174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059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F2B6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0BB8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6EADB" w14:textId="27D900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CB1F8" w14:textId="4AF38E0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MUNIDAD AGRARIA EL PORVENIR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44BD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E3B4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56AF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698AB9D5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155B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2A0A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060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9151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AA35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82859" w14:textId="188AE23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0DAF1" w14:textId="23158D8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NTON CONCEPCION OCOSIT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C05A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2554901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190B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8928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643D605D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80A5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1233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061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0C1A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136C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00CE0" w14:textId="0CE378A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AB2E8" w14:textId="0D98FEE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BILOM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E5DB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D79C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510A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7BBBB085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6AD8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BAA1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061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85DD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3D64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FE984" w14:textId="4FF334C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E1545" w14:textId="403D31E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BILOM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2A0E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0875560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3978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91F8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7C2B0ACC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FD1C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6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FD2F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062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D9B2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7362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5A5CD" w14:textId="32FFDB8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67A52" w14:textId="1C95020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SAN JOSE LA GLORI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F80C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B4FF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8A1F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57B64469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A348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6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E527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063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FAD1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0858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05A86" w14:textId="7ED09F7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D9A85" w14:textId="2483490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NTON ANTIGUA PERU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DEA5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3AF3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4F5C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65E69015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B5DE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6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EB7D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064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EB6A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1E37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FE196" w14:textId="1F061F5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E086B" w14:textId="48EC5BB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NTON SAN LUIS ZONA 5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5B89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5668857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6D91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2FA3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2CD9A49C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2702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6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4C7E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065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4E26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F216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2247E" w14:textId="722C9A3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EE41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ENTRO URBANO PARCELAMIENTO CABALLO BLANC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0486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1926961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6644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2790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6DCD248A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CCED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6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6C8B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067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0104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DDCF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2FA20" w14:textId="3426472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 NUEVO SAN MARCOS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263E9" w14:textId="3B840B6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MUNIDAD AGRARIA MONTE LIMAR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FA3A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0057676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63ED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5C40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36D0B8C2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FBB9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6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C7AA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068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9463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64ED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C73AA" w14:textId="53B6CB7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UM SOLEDAD AYAU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E128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8 CALLE 0-70 ZONA 3. COLONIA CONCEPCION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8BF3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4258525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CB7C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472B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34289E6A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CB6C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lastRenderedPageBreak/>
              <w:t>6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BE08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069-44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09F4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AB2D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C1542" w14:textId="1A28493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P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86A6D" w14:textId="168EC7F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A. CALLE 8-20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7D58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1287417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8691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4CCF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4B5FC713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20B4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6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729D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070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CD36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7F0E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10AB4" w14:textId="7E98F1B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STITUTO NACIONAL DE EDUCACIÓN BÁSICA POR COOPERATIV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49E4A" w14:textId="4C7CF34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NUEVA CANDELARI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9633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0678038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0D34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64CD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OPERATIVA</w:t>
            </w:r>
          </w:p>
        </w:tc>
      </w:tr>
      <w:tr w:rsidR="008D6170" w:rsidRPr="008D6170" w14:paraId="77222856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5095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6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4BFA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071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92A1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12FB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14F02" w14:textId="708E053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STITUTO DE EDUCACIÓN POR EL SISTEMA DE COOPERATIVA DE ENSEÑANZ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0E868" w14:textId="136B1D0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LAS PILAS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087D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5988067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732F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A357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OPERATIVA</w:t>
            </w:r>
          </w:p>
        </w:tc>
      </w:tr>
      <w:tr w:rsidR="008D6170" w:rsidRPr="008D6170" w14:paraId="14B2A565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2733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6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BB8B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072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9F7F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A43A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31D63" w14:textId="0F4617D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STITUTO DE EDUCACION BASICA POR COOPERATIVA DE ENSEÑANZ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B3B21" w14:textId="0F0CB18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CELAMIENTO CABALLO BLANC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8247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9233915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D0F3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DFDE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OPERATIVA</w:t>
            </w:r>
          </w:p>
        </w:tc>
      </w:tr>
      <w:tr w:rsidR="008D6170" w:rsidRPr="008D6170" w14:paraId="108F9A09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FCDB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2A30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073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5A92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5F91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166E9" w14:textId="7504350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EVANGÉLICO MIXTO SINAÍ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5A8AC" w14:textId="3D73405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A. CALLE, INGRESO A LA COLONIA EL PEDREGAL I, ZONA 6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4B8E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15189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58D3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866E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51FE0CB7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50C1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D600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074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A346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8318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FC12F" w14:textId="0977E13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 xml:space="preserve">COLEGIO PARTICULAR </w:t>
            </w:r>
            <w:proofErr w:type="gramStart"/>
            <w:r w:rsidRPr="008D6170">
              <w:rPr>
                <w:color w:val="000000"/>
                <w:lang w:eastAsia="es-GT"/>
              </w:rPr>
              <w:t>MIXTO  D</w:t>
            </w:r>
            <w:proofErr w:type="gramEnd"/>
            <w:r w:rsidRPr="008D6170">
              <w:rPr>
                <w:color w:val="000000"/>
                <w:lang w:eastAsia="es-GT"/>
              </w:rPr>
              <w:t xml:space="preserve"> ANTONI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2FF10" w14:textId="5707906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A CALLE 3-02 ZONA 5 COLONIA MARIA TERES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0049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10562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D17C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52D7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232A1262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AA43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9D23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074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2E08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C4C4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6D9DE" w14:textId="583BE40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 xml:space="preserve">COLEGIO PARTICULAR </w:t>
            </w:r>
            <w:proofErr w:type="gramStart"/>
            <w:r w:rsidRPr="008D6170">
              <w:rPr>
                <w:color w:val="000000"/>
                <w:lang w:eastAsia="es-GT"/>
              </w:rPr>
              <w:t>MIXTO  D</w:t>
            </w:r>
            <w:proofErr w:type="gramEnd"/>
            <w:r w:rsidRPr="008D6170">
              <w:rPr>
                <w:color w:val="000000"/>
                <w:lang w:eastAsia="es-GT"/>
              </w:rPr>
              <w:t xml:space="preserve"> ANTONI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0FB94" w14:textId="0CA8099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A CALLE 3-02 ZONA 5 COLONIA MARIA TERES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0461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7457838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EAF5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A3AA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2AD434A9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0060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41EE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075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1332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4D08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00DFA" w14:textId="25846A9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 xml:space="preserve">INEB CON ORIENT. </w:t>
            </w:r>
            <w:proofErr w:type="gramStart"/>
            <w:r w:rsidRPr="008D6170">
              <w:rPr>
                <w:color w:val="000000"/>
                <w:lang w:eastAsia="es-GT"/>
              </w:rPr>
              <w:t>OCUPACIONAL  GRAL.</w:t>
            </w:r>
            <w:proofErr w:type="gramEnd"/>
            <w:r w:rsidRPr="008D6170">
              <w:rPr>
                <w:color w:val="000000"/>
                <w:lang w:eastAsia="es-GT"/>
              </w:rPr>
              <w:t xml:space="preserve"> CARLOS MANUEL ARANA OSORIO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5083D" w14:textId="63F9744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A. AVENIDA 4-08, ZONA 2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9CC8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0754100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80BA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3800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00A0B518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50B3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D06D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076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B49B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8618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33729" w14:textId="73ED95D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STITUTO OFICIAL DIVERSIFICADO CON ORIENTACION EN COMPUTACION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8110A" w14:textId="7C9A23B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A AVE. 4-08 ZONA 2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26AC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12637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6117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976D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035665CA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FFE2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542D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078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1BA9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0D0F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D9792" w14:textId="4059B9D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PMB LICEO RETALTECO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C7342" w14:textId="4D3B3F2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A. AV. 6-49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EA62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16637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93E0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E336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27CFE722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B9D9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8C3C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078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C808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C0BA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786CB" w14:textId="74F2910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STITUTO PRIVADO MIXTO DE EDUCACION DIVERSIFICADA LICEO RETALTECO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AE905" w14:textId="18B2E64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A AVE. 6-49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A456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16637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5391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B00F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3D9D3C85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2C51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EDC1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080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F348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FF44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AB5E3" w14:textId="2238195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8D6170">
              <w:rPr>
                <w:color w:val="000000"/>
                <w:lang w:eastAsia="es-GT"/>
              </w:rPr>
              <w:t>MIXTO  RETALHULEU</w:t>
            </w:r>
            <w:proofErr w:type="gramEnd"/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08F7E" w14:textId="5D2FF9C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6A. AVENIDA 3-40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DC04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10008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6F02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92D5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6B64A499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792F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lastRenderedPageBreak/>
              <w:t>7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D964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080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ACA0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55D2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2E574" w14:textId="148D96A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8D6170">
              <w:rPr>
                <w:color w:val="000000"/>
                <w:lang w:eastAsia="es-GT"/>
              </w:rPr>
              <w:t>MIXTO  RETALHULEU</w:t>
            </w:r>
            <w:proofErr w:type="gramEnd"/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94F89" w14:textId="16D9D60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6A AVE. 3-40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CFDA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10086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CDDE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A54D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3BA0861C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B772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6A02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081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9FC1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8B9A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5FC9A" w14:textId="3DF444A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 xml:space="preserve">INEB ADSCRITO AL INSTITUTO NORMAL </w:t>
            </w:r>
            <w:proofErr w:type="gramStart"/>
            <w:r w:rsidRPr="008D6170">
              <w:rPr>
                <w:color w:val="000000"/>
                <w:lang w:eastAsia="es-GT"/>
              </w:rPr>
              <w:t>MIXTO  CARLOS</w:t>
            </w:r>
            <w:proofErr w:type="gramEnd"/>
            <w:r w:rsidRPr="008D6170">
              <w:rPr>
                <w:color w:val="000000"/>
                <w:lang w:eastAsia="es-GT"/>
              </w:rPr>
              <w:t xml:space="preserve"> DUBON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872BD" w14:textId="5EF97A8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A. CALLE 6-49 ZONA 4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6B1D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4115546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1AEF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2317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34CEBAEA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5BEE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8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8AE5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081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5B32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592D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F0F22" w14:textId="23DF578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 xml:space="preserve">INSTITUTO NORMAL </w:t>
            </w:r>
            <w:proofErr w:type="gramStart"/>
            <w:r w:rsidRPr="008D6170">
              <w:rPr>
                <w:color w:val="000000"/>
                <w:lang w:eastAsia="es-GT"/>
              </w:rPr>
              <w:t>MIXTO  CARLOS</w:t>
            </w:r>
            <w:proofErr w:type="gramEnd"/>
            <w:r w:rsidRPr="008D6170">
              <w:rPr>
                <w:color w:val="000000"/>
                <w:lang w:eastAsia="es-GT"/>
              </w:rPr>
              <w:t xml:space="preserve"> DUBON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45AB4" w14:textId="4A2E9E6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A CALLE 6-49 ZONA 4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86C9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6334519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A44A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8A13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3B606A14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5725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8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0F49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082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4DFB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7174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476DA" w14:textId="797EC72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EB ADSCRITO A INSTITUTO NORMAL MIXTO NOCTURNO CARLOS DUBON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0594C" w14:textId="0FAA194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A. CALLE 6-49 ZONA 4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E72C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3494788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52E2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8786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067F5075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2467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8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7700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082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2443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FD33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79C28" w14:textId="0B99706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STITUTO NACIONAL MIXTO NOCTURNO DE EDUCACION MEDI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E9201" w14:textId="187AA3B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A CALLE 6-49 ZONA 4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42AB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3494788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7C68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7583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3944D13B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E474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8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0960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083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774D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A12B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D5372" w14:textId="33E7A46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70923" w14:textId="589C00F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LA BLANQUIT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683E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2191757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FA01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E7F4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68855EC1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B9E9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8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F349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084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1276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143C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20D53" w14:textId="73DD672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ENTRO EDUCATIVO "JUAN PABLO II"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5EF6F" w14:textId="0FCC480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A. CALLE 4-47,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F5DB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10490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A76D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DF5A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6DDC6B24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10B9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8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5CAB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085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F814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0ACE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722C5" w14:textId="0AF95ED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DA027" w14:textId="1BB789A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MUNIDAD SAN JOSE LAS DELICIAS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5E80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7654471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3827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0662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298BC212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7370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8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686D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086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0DA7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B310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57D63" w14:textId="6B28FD6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82BAF" w14:textId="1E8E063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LOTIFICACION VISTA HERMOSA, ZONA 5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0C7F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9496527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538E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6049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4DD55004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0E78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8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E3E3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087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4C13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5CFB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DC2A4" w14:textId="4990ABC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COMUNIDAD AGRARIA SANTA ISABEL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10BC2" w14:textId="4E1A64D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MUNIDAD AGRARIA SANTA ISABEL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CE6D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FDBD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24B0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7CDC7A86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B88B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8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79C9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088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FC9E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0F2A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A3E7F" w14:textId="2BC187D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C66B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REA PAMPA SECA ZONA DOS (2) CABALLO BLANC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CD5B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6924588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EBA0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3400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3A90A9A2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55E0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8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58D1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089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33F1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83FF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B45F1" w14:textId="3A841E7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70C83" w14:textId="799278C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NTON RECUERDO OCOSIT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7CEE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4454676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8B76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FC0B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7EB1AF5F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8897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9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D628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090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8E06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4CA3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DBBA6" w14:textId="03303C3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 COMUNIDAD AGRARIA SANTA ISABEL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4C731" w14:textId="6C81EBC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MUNIDAD AGRARIA SANTA ISABEL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A6E4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4339925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48A1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212A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57F217E2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1C1D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9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6A93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091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6F88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92BE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64D9B" w14:textId="4F402D0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 COMUNIDAD SAN JOSÉ LAS DELICIAS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C037A" w14:textId="6C0C6BB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MUNIDAD SAN JOSE LAS DELICIAS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E6D2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7654471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E91E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FA32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6D382640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B0C5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9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5849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092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CF2D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E103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087C4" w14:textId="6D308A3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51AC1" w14:textId="7A34404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LOTIFICACION VISTA HERMOSA, ZONA 5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052E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9496527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A2ED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367F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686E67E8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055F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lastRenderedPageBreak/>
              <w:t>9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DDF9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093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7399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8FCE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AA905" w14:textId="4CF3B39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2F7C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REA PAMPA SECA ZONA DOS CABALLO BLANC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7D09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A78D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AA23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60218593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50B2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9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9587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094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2C45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2F68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95ADD" w14:textId="7B6C110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F8961" w14:textId="7BD6389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MUNIDAD LABOR SAN JOSE LO DEMOT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637D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1793468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7FDC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FA59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624F15F6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E36D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9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99E4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095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B00E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DCEA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ED2F8" w14:textId="140AB28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06FEB" w14:textId="7970C12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NTÓN RECUERDO OCOSIT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230F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4454676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D15C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82C0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2B06653F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A686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9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39EF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096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747D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D086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95CAC" w14:textId="75AF17F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STITUTO NACIONAL DE EDUCACION BASICA DE TELESECUNDARI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4FDDC" w14:textId="5938138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LAS CRUCES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BD6C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BAC2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7DA1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48422631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6E0E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9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ECE8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097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66F0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F4DA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27973" w14:textId="575150E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STITUTO NACIONAL DE EDUCACION BASICA DE TELESECUNDARI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A07B1" w14:textId="659945E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LOTIFICACION VISTA HERMOS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6061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7102152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5674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788A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13032B7E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FF02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9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C030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098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CB94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C7FD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0DA48" w14:textId="441B40D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STITUTO MIXTO DE EDUCACIÓN BÁSICA POR COOPERATIV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2D626" w14:textId="6492C84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EL ZOMPOPER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E290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0077913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9A8D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0421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OPERATIVA</w:t>
            </w:r>
          </w:p>
        </w:tc>
      </w:tr>
      <w:tr w:rsidR="008D6170" w:rsidRPr="008D6170" w14:paraId="509048FF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845C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9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9EEA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099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59D8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9904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19ECB" w14:textId="6E1B102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STITUTO MIXTO DE EDUCACIÓN BÁSICA POR COOPERATIV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5B88C" w14:textId="1F47B4B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NTÓN AYUTÍ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5B4C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2038662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592B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AF89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OPERATIVA</w:t>
            </w:r>
          </w:p>
        </w:tc>
      </w:tr>
      <w:tr w:rsidR="008D6170" w:rsidRPr="008D6170" w14:paraId="04BF9D8D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D2DB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0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E849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100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2666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F88C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F5B2A" w14:textId="59A9226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EB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9336B" w14:textId="489A6EE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LA GUITARR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695E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2309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DD63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7A56385B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BEC1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0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CD4D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101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F306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18F0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8D9AE" w14:textId="679DCD2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3D5C1" w14:textId="2BD3B88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ENTRO URBANO PARCELAMIENTO CABALLO BLANC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C3C6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6241279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54B5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7933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6E0AB301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CE36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0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DF43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102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EA21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E455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62E43" w14:textId="745A830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 LA VEG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98127" w14:textId="4F60C28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SERIO SAN JOSE, LA VEG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C939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7582262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6698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A8AC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04504090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22ED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0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BC32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104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A68D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5BAE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F265A" w14:textId="4E12ECE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LA EOU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F11A7" w14:textId="47169D6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A. CALLE 8-20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50E0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824F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0072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6E0893EE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9876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0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CC2B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105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63B0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3218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A3BC5" w14:textId="49A04EB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3B47B" w14:textId="25F83FA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SERIO SAN JOSE LA VEG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FAA3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7582262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1465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51D7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33461A0C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FFDA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0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2FAF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106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27C8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0BDC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D80F7" w14:textId="1260288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95F5F" w14:textId="0DFECE6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NTON MONTERREY ZONA 4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C789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BBBE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3BB5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77D6B573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20F8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0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9BD3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107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C389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4351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4FE87" w14:textId="0340403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57F13" w14:textId="52EB99A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NTON ANTIGUA PERU ZONA 4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8CEC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157B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F2D3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39B59BAF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C038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0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F0FC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108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C392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A70E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B1E6B" w14:textId="33726D3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AE568" w14:textId="47D3D34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A. CALLE 9A-81, ZONA 6, CANTÓN TABLEROS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FAE4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CEDE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F54D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107A0D0F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2669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0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746F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109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93DF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B830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E69E7" w14:textId="05B74D1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18BE6" w14:textId="6414581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CELAMIENTO SANTA FE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0CD3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9728520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EC9C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05DC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04A2AE41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3BEA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lastRenderedPageBreak/>
              <w:t>10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6147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110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AEBA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E11E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2586F" w14:textId="7B857A0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STITUTO TECNICO DE CAPACITACION Y PRODUCTIVIDAD -INTECAP-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78206" w14:textId="4AA70D1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KM. 192 CARRETERA A CHAMPERIC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4090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A49A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745E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624D96D4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3B19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05CE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111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9A1C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0132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C94EB" w14:textId="67E5F6E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9C0AE" w14:textId="7C3D3A3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 xml:space="preserve">4A. CALLE, NO. 1-94 LOS </w:t>
            </w:r>
            <w:proofErr w:type="gramStart"/>
            <w:r w:rsidRPr="008D6170">
              <w:rPr>
                <w:color w:val="000000"/>
                <w:lang w:eastAsia="es-GT"/>
              </w:rPr>
              <w:t>CASPIROLES ,</w:t>
            </w:r>
            <w:proofErr w:type="gramEnd"/>
            <w:r w:rsidRPr="008D6170">
              <w:rPr>
                <w:color w:val="000000"/>
                <w:lang w:eastAsia="es-GT"/>
              </w:rPr>
              <w:t xml:space="preserve"> ZONA 4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1ADB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4759199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27C3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4BE1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62CCD0D7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0235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9E3F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112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BE05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9258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12B98" w14:textId="0BECE75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U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23C9D" w14:textId="1A73533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A. CALLE, CALLE DE LOS "CASPIROLES" NO. 1-94, ZONA 4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C171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9108066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DE4A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ACAA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69AB0FA7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4AB1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442C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113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3D48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DAE1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B8670" w14:textId="554B31D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"JUAN PABLO II"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13C5E" w14:textId="40C3603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A. CALLE 4-47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5DF8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10440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C2D4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1FFB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446E5671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4582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6ABE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114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CBD2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1D9B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9F2DC" w14:textId="224FF64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6B04D" w14:textId="70A7CDC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MUNIDAD EL PORVENIR, CAMINO LA VERDE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62D4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4A6B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C4F6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5DEAFD50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6FFD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1F6A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116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0682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90AF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79628" w14:textId="708DDF7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834E1" w14:textId="0DC2136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MPO LIBRE ZONA 2, PARCELAMIENTO CABALLO BLANC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165F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29B5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E18D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67F35152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4DBC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0227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117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7A39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AFE8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3E08E" w14:textId="696E003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A7B0F" w14:textId="3C0A727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RRIO SAN LUIS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FAF4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0823857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37BC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F497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23B05A9A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39BD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F6EC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118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903E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6D52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C5A7E" w14:textId="77D5A26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84A05" w14:textId="59C3661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SAN JOSÉ LA GLORI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C8F2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C0C1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8375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3CF6D8C6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096C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5C33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119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EC3C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ACA3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BAC84" w14:textId="382F535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62151" w14:textId="0A9D478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NTON COPEPE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8E05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3412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6221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45A85A4E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6E68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7285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120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3037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7F99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EF323" w14:textId="4ECD3FA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CENTRO EDUCATIVO RETALTECO DE FORMACION INTEGRAL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28B63" w14:textId="3311074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8A. AVENIDA. 8-01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A309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7636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D502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4935822E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D4B6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1E1C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121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EFD0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D29A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35258" w14:textId="2F50D51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EVANGELICO MIXTO SINAI II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AC4AD" w14:textId="4B0B598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A. CALLE 5-16 ZONA 4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7E37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DEBB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816F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7FD29148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FFC0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2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344F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122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8D38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8A7A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5A7CA" w14:textId="0D75594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EVANGELICO MIXTO SINAI II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2A13C" w14:textId="69EF6B4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A. CALLE 5-16 ZONA 4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0651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4268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637A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2FC19121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C623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2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13AA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123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36AC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5811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6D708" w14:textId="20F2BB1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EVANGELICO MIXTO SINAI II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408CC" w14:textId="1B001B5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A. CALLE 5-16 ZONA 4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2717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15340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7F01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1B67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2CDE24C8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964B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2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AD15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124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E14A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A416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BC8E3" w14:textId="6E2615C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STITUTO IBEROAMERICANO DE ESTUDIOS AVANZADOS DE RETALHULEU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67658" w14:textId="461F259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A. AVENIDA 6-49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6EB8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77B6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60FE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476ADA1C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5E82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lastRenderedPageBreak/>
              <w:t>12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7A4F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125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0632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9D89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7F75F" w14:textId="33F24D6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STITUTO IBEROAMERICANO DE ESTUDIOS AVANZADOS DE RETALHULEU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9C66A" w14:textId="719034B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A. AVENIDA 6-49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D8E4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6FA8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4FBC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690D8978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E3CA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2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A0D1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126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5023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2260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8FFA8" w14:textId="4442670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STITUTO IBEROAMERICANO DE ESTUDIOS AVANZADOS DE RETALHULEU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49D35" w14:textId="42786E8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A. AVENIDA 6-49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FD78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CA87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6D2B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69AAA8EC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FB12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2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B5ED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127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115E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1E53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2F520" w14:textId="2136421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STITUTO IBEROAMERICANO DE ESTUDIOS AVANZADOS DE RETALHULEU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2A26A" w14:textId="399118A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A. AVENIDA 6-49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DBBE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DC53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388F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2B1AFCA5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F584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2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B516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128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E7E3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CB47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3DA5A" w14:textId="0E6CC63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STITUTO IBEROAMERICANO DE ESTUDIOS AVANZADOS DE RETALHULEU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C6D1D" w14:textId="7DFE1C1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A. AVENIDA 6-49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2B0C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4817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7441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1309B76A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B0FD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2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AC8E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129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90E3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25F5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F8776" w14:textId="1888FAA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EVANGELICO MIXTO BUENA CREACION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C75F6" w14:textId="5A0466A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NTON TABLEROS, ZONA 5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62BC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14103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A076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A9DE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5FFB8858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E0C0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2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0ADC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130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6A1F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FC32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E0A15" w14:textId="75E3F9C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MIXTO IDEAS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57E7B" w14:textId="45F2159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9A. AVENIDA A, 2-05 RESIDENCIALES ANA LUCIA, ZONA 4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1E6A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AC12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0D44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42B82141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A83C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2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EC4D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131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2012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35D4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F6A40" w14:textId="73333B0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MIXTO IDEAS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C0F31" w14:textId="0F6BD74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9A. AVENIDA A, 2-05 RESIDENCIALES ANA LUCIA, ZONA 4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F7AA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13771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241A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E42D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4913AAD3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095F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3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5753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133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F05C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D05E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900C8" w14:textId="372E9BE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MIXTO IDEAS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FCE86" w14:textId="1220CAD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9A. AVENIDA A, 2-05 RESIDENCIALES ANA LUCIA, ZONA 4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2CAA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13771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5A96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FF55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6495237C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D4A0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3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E3AA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135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CC40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A071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E7ABC" w14:textId="0F12314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STITUTO PRIVADO MIXTO POETA EDUARDO ORELLANA MATT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74A6D" w14:textId="47F88FB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LOTIFICACION PERU, ZONA 4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F000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0931824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1E55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8F75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3B422BDF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F417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3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F178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137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71AD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E9BA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629CF" w14:textId="25AD1D3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STITUTO PRIVADO MIXTO POETA EDUARDO ORELLANA MATT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EE9BA" w14:textId="7D45BAD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LOTIFICACION PERU, ZONA 4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9646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0931824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DA97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B499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550AB08A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9EEF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lastRenderedPageBreak/>
              <w:t>13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060B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138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B9D0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31C9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D6012" w14:textId="771E96D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SMART KIDS GARDEN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B6362" w14:textId="6B8E696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0 AVENIDA 5-88 ZONA 4 BARRIO MONTERREY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0A66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253238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D9F4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548E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72281BB0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38A2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3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8DDB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139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E17C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43CB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ADEBA" w14:textId="516DD15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SMART KIDS GARDEN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F44A8" w14:textId="7D057A8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0 AVENIDA 5-88 ZONA 4 BARRIO MONTERREY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9DEF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253238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C505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3484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1E1E38FB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B179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3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5B26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140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B225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1518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16D6C" w14:textId="563A918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STITUTO PRIVADO BASICO Y BACHILLERATO POR MADUREZ DESARROLLO INTEGRADOR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FD014" w14:textId="1FED543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A. CALLE 6-49,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E753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4AD8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2045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67663348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CBCD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3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46A4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141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E032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BD57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84DEE" w14:textId="6EC38A1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STITUTO IBEROAMERICANO DE ESTUDIOS AVANZADOS DE RETALHULEU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2834B" w14:textId="5E96116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A. AVENIDA 6-49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3BA5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13463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1BE7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4503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6DB627FB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A412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3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3240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142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A01B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1069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7071B" w14:textId="3E25EC3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STITUTO IBEROAMERICANO DE ESTUDIOS AVANZADOS DE RETALHULEU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86362" w14:textId="4FE4C1D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A. AVENIDA 6-49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998D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A568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7AAF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258A03F8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8C41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3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8772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144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0259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E842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05024" w14:textId="15EE361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CRISTIANO BILINGUE EL SHADDAI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F409A" w14:textId="6E9E056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NDADO EL SHADDAI, ZONA 6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E57B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18945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9015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5675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5D4D95CC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6FDA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3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D270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145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06A4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9FB2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44348" w14:textId="3F41C2E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CRISTIANO BILINGUE EL SHADDAI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60BA1" w14:textId="58DE7E8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NDADO EL SHADDAI, ZONA 6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8FD9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18945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5B5D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CE79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0E20D53C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89C5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4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15D7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146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A6A4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B0DE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19CBA" w14:textId="5C126C5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EB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679CB" w14:textId="49D3AC8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NTON CONCEPCION OCOSIT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B1BB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5154677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3137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DF6C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318CC2C2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1275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4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E94C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147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DCF1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F501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08A47" w14:textId="7ACA477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EB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58C4D" w14:textId="3D25D6A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CELAMIENTO SANTA FE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43CE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4825766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0C54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D157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139CE73A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8483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4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6771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148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3676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39F4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363F4" w14:textId="6FA7FCA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E61B5" w14:textId="1A94CA3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NTON XUL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71CF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7493111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F231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32B9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1AEC7AB2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F509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4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3BDB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149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2284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F8C2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15B2A" w14:textId="591F874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UM DE APLICACION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3124D" w14:textId="2994EDE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A. AVENIDA A PROLONGACIÓN, ZONA 4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20F1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5109524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95CD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A7CA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33A58344" w14:textId="77777777" w:rsidTr="008D6170">
        <w:trPr>
          <w:trHeight w:val="12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BB8D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4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F252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150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2046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F506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BBA90" w14:textId="5177AB9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0DC90" w14:textId="76FE45D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MUNIDAD LABOR SAN JOSE LO DEMOTA PARCELAMIENTO CABALLO BLANC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A474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0406198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CFC6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CE40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2D76881B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9988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4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E32B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151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B5F4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322B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7FDAE" w14:textId="13CA840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UM SOLEDAD AYAU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BDA5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8A. CALLE 0-70 COLONIA CONCEPCION, ZONA 3 COLONIA CONCEPCION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35B0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7C9E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A4D5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1B114C09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04AC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lastRenderedPageBreak/>
              <w:t>14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26FE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153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B5A5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6882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18533" w14:textId="5B38C80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EVANGELICO MIXTO SINAI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FD151" w14:textId="2C5F990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A. CALLE, INGRESO A LA COLONIA EL PEDREGAL I, ZONA 6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DD77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F84D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7DDB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09B935F0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EC2A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4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F0C5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154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82C0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D30F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BCD85" w14:textId="3538D2B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EB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828BA" w14:textId="5FF7952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RRIO MONTERREY, ZONA 4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F575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912161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764E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79F5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3EF51A2B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6DD6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4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9830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155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3801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71F6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C4288" w14:textId="38221CF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EVANGELICO MIXTO SINAI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110E8" w14:textId="0FBDE5C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A. CALLE, INGRESO A LA COLONIA EL PEDREGAL I, ZONA 6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2624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15189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1415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58B7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1E803A77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9C2B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4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F607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156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560D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20D1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D59DC" w14:textId="0323F58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 MANUEL DE JESUS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D4EB2" w14:textId="158F22C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3 CALLE COLONIA MANUEL DE JESUS ZONA 4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0F39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0388059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D6AC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6315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64A54CE8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FA8D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5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E2AF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157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3D35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EDF7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F7035" w14:textId="3B41D18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07FE4" w14:textId="670F942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NTON ANTIGUA PERU ZONA 4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7111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8395588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863B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6700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3EFB4232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4443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5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A977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158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1E97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5E19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BCDD1" w14:textId="5BB4CA1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STITUTO IBEROAMERICANO DE ESTUDIOS AVANZADOS DE RETALHULEU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3D013" w14:textId="41BA516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A. AVENIDA 6-49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23A3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F937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8128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02BAE6F0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755C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5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17B9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159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E5B3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D47C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6B8F6" w14:textId="23D12C2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STITUTO IBEROAMERICANO DE ESTUDIOS AVANZADOS DE RETALHULEU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2AD41" w14:textId="2A9821F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A. AVENIDA 6-49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D621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7FCA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410F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2120BDD5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A428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5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8125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160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53CE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EF9F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900A1" w14:textId="295D0C3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STITUTO IBEROAMERICANO DE ESTUDIOS AVANZADOS DE RETALHULEU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9F049" w14:textId="71A9F53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A. AVENIDA 6-49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40B8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AAF7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AC41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35049112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F5F5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5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825C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161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D1E9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BD8B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64F28" w14:textId="20302B8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LICEO DEL SUR BILINGUE LISBI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7877A" w14:textId="73027B8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 CALLE 5-01 ZONA 2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513E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17134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99B2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1E1E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65993872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E28E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5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3AC5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162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8371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635E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E18B6" w14:textId="414A180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LICEO DEL SUR BILINGUE LISBI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6D063" w14:textId="528895B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 CALLE 5-01 ZONA 2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550B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7364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A36E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5DC32E9E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7694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5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E5F9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163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5464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5A3E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E934A" w14:textId="5CE3764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LICEO DEL SUR BILINGUE LISBI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54FC7" w14:textId="1D3D468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 CALLE 5-01 ZONA 2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2739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17134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929B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244B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24D90763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0534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5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738C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164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B46A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1317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40EDB" w14:textId="52C68BF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LICEO DEL SUR BILINGUE LISBI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AB2DC" w14:textId="25F573E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 CALLE 5-01 ZONA 2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C90D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C752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7EB4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3DF1700F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D349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5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72D3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167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F79B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C50F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A1EFE" w14:textId="546C3C9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PARTICULAR MIXTO PAULO COELHO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3D044" w14:textId="575D0DE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A. CALLE 4-84,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979F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283648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8306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694A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59777611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4BB8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lastRenderedPageBreak/>
              <w:t>15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A055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168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C1E3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1147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B7225" w14:textId="27EB0E5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TECNOLOGICO CABALLO BLANCO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6EFDF" w14:textId="7F92EF8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CABALLO BLANC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D369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5426137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362D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3D03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388779C3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94AD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6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8B35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169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58C1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B322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F008B" w14:textId="39EEF27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EB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4A531" w14:textId="1ED8C47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EL CHIC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23AB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2439890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275B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B9A9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5489326B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709E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6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4AC0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170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7733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BB81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1D2D3" w14:textId="7CF56E5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MIXTO CENTROAMERICANO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1B05C" w14:textId="6E9684B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A. CALLE 5-05, ZONA 6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78CB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13657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F2E4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EA6F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4AE3402F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00C1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6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D74D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171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796A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B298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52E54" w14:textId="1F6DAE5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MIXTO CENTROAMERICANO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F4A3E" w14:textId="4DC69F1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A. CALLE 5-05, ZONA 6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024F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5BAC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AD82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673E5579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23A1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6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C721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172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159A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96D8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CAD2A" w14:textId="57D3155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MIXTO CENTROAMERICANO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BF029" w14:textId="57E79E5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A. CALLE 5-05, ZONA 6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92EC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13657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593D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5745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78FEC6E1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1F18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6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C8BF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173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218C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CB3C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8AE89" w14:textId="6BB1B48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MIXTO CENTROAMERICANO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C72D1" w14:textId="1B68CD0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A. CALLE 5-05, ZONA 6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DACD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13657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CAA0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43E1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2D914C35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08D5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6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C0AB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175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3F7D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768B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81EB2" w14:textId="1E8F7CB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PRM "MOJARRAS"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E8F0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FINCA LAS MOJARRAS PARCELAMIENTO CABALLO BLANC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286E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EAAC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99B2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2CB26694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5537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6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FB74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176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6D75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0E9F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BB69E" w14:textId="01B017C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SCUELA PRIVADA DE PARVULOS ANEXA A EPRM "MOJARRAS"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98CB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FINCA LAS MOJARRAS PARCELAMIENTO CABALLO BLANC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8F11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4236199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7108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1ABA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46326582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617D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6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DE91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177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45B4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F25B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68C76" w14:textId="6E68ACA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76070" w14:textId="40B44FD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RUSI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B6CC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1046748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9AC3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0BF9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3FCCE86B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D16C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6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F9A7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178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5E70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DC88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183C1" w14:textId="6067EEE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8783B" w14:textId="0E45012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RUSI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91F5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1046748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31C8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A200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1696390E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D2C3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6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5D73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179-44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DB99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5853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43AA9" w14:textId="084A7BA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CENTRO EDUCATIVO RETALTECO DE FORMACION INTEGRAL CERFI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B61A0" w14:textId="2C7695E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8A. AVENIDA 8-01 ZONA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D171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9842385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C5AC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424D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4F8096D7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7859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7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D7C0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180-44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AED0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42E5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37356" w14:textId="5C6094E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ENTRO DE EDUCACION EXTRAESCOLAR -PEAC-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C8416" w14:textId="003D5CA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TA. AVENIDA A 3-03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3EB4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5172496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6C25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B380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5A8F7D4C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7A87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7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5FE4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181-44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97E2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88DA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E4AEE" w14:textId="4D183A6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ENTRO DE EDUCACION EXTRAESCOLAR -PEAC-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D6673" w14:textId="3584483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TA. AVENIDA A 3-03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0296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6015429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08C1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C038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76AAFB33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6BC1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7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B161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182-44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AAE9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7DE7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D994C" w14:textId="2ED28DC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ENTRO DE EDUCACION EXTRAESCOLAR -PEAC-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EE94D" w14:textId="5E96603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TA. AVENIDA A 3-03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9100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6015429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7D8D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5BDB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10888B77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3D3C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7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15E7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183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2439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7C67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53EBD" w14:textId="1FF728E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49008" w14:textId="67EA026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VILLAS EL PARAISO ZONA 6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665A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4700031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6EDA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89AD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4EBD8D38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AFC8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7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72FB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184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D994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E1BE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2127D" w14:textId="176B48B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C1282" w14:textId="09D174C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VILLAS EL PARAISO ZONA 6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F01E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4700031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904B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6956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7315DDC9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F752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lastRenderedPageBreak/>
              <w:t>17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E7B3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185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AA8B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7D20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1CE1B" w14:textId="4379465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CC10C" w14:textId="1E8C47D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CELAMIENTO SANTA FE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697A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6145685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5385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F247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4FAE719B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A670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7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F268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186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5B83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A335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12E9B" w14:textId="44FAB76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5D683" w14:textId="6159C8D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ECTOR LAS BRISAS PARCELAMIENTO SANTA FE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3302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A92A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98FC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1F1CD4F1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921B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7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07F7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187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5F0F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AD2C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51767" w14:textId="4C7BFB8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F8E9A" w14:textId="4B6D9F8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ECTOR LAS BRISAS PARCELAMIENTO SANTA FE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E8F0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9565742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1B44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E764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2A2B8B4D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1F62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7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CC60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188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6CE0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B565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CE382" w14:textId="478D889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CRISTIANO INTEGRAL ISRAEL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0D521" w14:textId="1BBE939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A. CALLE 8-90, CANTON TABLEROS, ZONA 5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D4A3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45FF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3687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535516E0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BDC4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7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F027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189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F35B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BE80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0F969" w14:textId="793146F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CRISTIANO INTEGRAL ISRAEL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CF2B6" w14:textId="727D8C7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A. CALLE 8-90, CANTON TABLEROS, ZONA 5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7E11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2265485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4342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1D0D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1AE07760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B829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8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EA8D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190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EFCF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C8D6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9A3FA" w14:textId="558367F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TECNOLOGICO CABALLO BLANCO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47587" w14:textId="2D38060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CABALLO BLANC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D8F5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5426137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1BC0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718D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692DB053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0691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8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CF26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191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AFDE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A72A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C9F25" w14:textId="594C4D8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PARTICULAR MIXTO PAULO COELHO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236AA" w14:textId="5F48029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A. CALLE 4-84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80B0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283648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AC06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46BE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24485336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24DC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8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E74C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192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3CE6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3831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8F27A" w14:textId="6898826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PARTICULAR MIXTO PAULO COELHO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B2C74" w14:textId="3DCF3C3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A. CALLE 4-84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53AD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0047322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EA4F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A87C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19977E87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CF7C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8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ACA9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193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9C96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0857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D8C55" w14:textId="5246474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PARTICULAR MIXTO PAULO COELHO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D921D" w14:textId="6D28355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A. AVENIDA 7-55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B385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283648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CC78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F7E2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27C2C584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DCB2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8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73CE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194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9654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F476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443B7" w14:textId="42307BC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6ADE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MUNIDAD LA BENDICION CANTON XUL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967E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3061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DB20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77A87796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01F6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8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0E8E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195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42BA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B8CE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9F8C1" w14:textId="59092DC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8AE6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MUNIDAD LA BENDICION CANTON XUL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65D7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1711125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B4CE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1409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5F5A3A20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0AA4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8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2531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198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9A01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0A32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FB322" w14:textId="502EE74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MIXTO LICEO RETALTECO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80063" w14:textId="326AF4B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A. AVENIDA 6-49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3920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10580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716D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4750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3067E693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4BA6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8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F3CD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199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E960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F00D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FC73D" w14:textId="4C3B089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MIXTO LICEO RETALTECO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B6386" w14:textId="0FC5693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A. AVENIDA 6-49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5FFE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10580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6C37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58CD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1CAD83A5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5552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8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11C3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201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3B89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DD15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42DD9" w14:textId="23622D1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MIXTO RETALHULEU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FCFBA" w14:textId="0868712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6A. AVENIDA 3-40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0C9A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10086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485D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EC30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20B7C811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0141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8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F138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202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C770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F641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ECB2D" w14:textId="29C87AB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CENTRO EDUCATIVO RETALTECO DE FORMACION INTEGRAL CERFI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53F82" w14:textId="0B18B12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8VA. AVENIDA 8-01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246F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9842385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9BC4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82F3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2DB5A687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2F66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lastRenderedPageBreak/>
              <w:t>19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409D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203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B367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4F1C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D5ABC" w14:textId="4D4FC8A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CENTRO EDUCATIVO RETALTECO DE FORMACION INTEGRAL CERFI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E8B2D" w14:textId="08D1991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8A. AVENIDA 8-01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E35F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9842385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9C91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4F27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0E2CDFEA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25BD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9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A15E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204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8289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A46F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0E284" w14:textId="6BE9F85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CENTRO EDUCATIVO RETALTECO DE FORMACION INTEGRAL CERFI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EE71B" w14:textId="09E81EC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8A. AVENIDA 8-01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4A1B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9842385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DD2F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1FDA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7AB7B5E1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6CB3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9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F6B4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205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267C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3AB2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A1F61" w14:textId="28F1B31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MIXTO LUIS CARDONA Y ARAGON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2C41F" w14:textId="5B70BB1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A. AVENIDA 8-03,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ACB1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D94C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29B2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5B2D548F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9833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9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B558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206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C1A3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5AC0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58DC4" w14:textId="0EC763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MIXTO LUIS CARDONA Y ARAGON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C7066" w14:textId="123F7F7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A. AVENIDA 8-03,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0A48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2207257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41CE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6295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70BD453D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1DD3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9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197E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209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E111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1E5A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4637B" w14:textId="290A74D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MIXTO "LICEO RETALTECO"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92C7F" w14:textId="1130355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A. AVENIDA 6-49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CAA3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13897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A4AD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695C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63AC7118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633B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9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AC56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210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2E22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B73D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818B5" w14:textId="017A318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MIXTO "IDEAS"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8BFAD" w14:textId="47CADE5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9A. AVENIDA "A", 2-05 RESIDENCIALES "ANA LUCIA"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E4D9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4379254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2F8C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0196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609B2935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B815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9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E5F8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211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3348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2F64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E2C4D" w14:textId="4CC152D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INTERACTIVO "CARRUSEL"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65626" w14:textId="2F945BE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A. AVENIDA 7-81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3B0E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6FB4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3478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1EB677DC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8AE1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9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ABDE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212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35CA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6F69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F0354" w14:textId="699747B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TECNOLOGICO BLAISE PASCAL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F8CC1" w14:textId="6BA6652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A CALLE 5-80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7766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14747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6CA7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19DF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4DB699A1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0E5F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9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2698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213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6459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98A6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E65C3" w14:textId="6982B1A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TECNOLOGICO BLAISE PASCAL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297FF" w14:textId="55E6278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A CALLE 5-80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DE74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7646556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E803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A57C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7525A38B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086A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9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9EA3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214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A1EA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7108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23B1F" w14:textId="7986B03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MIXTO ISIDRO TARACEN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30EEC" w14:textId="3F242AB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A. AVENIDA 4-58,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0347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10563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9DD6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F6AE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541F8D1B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FF41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0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42C7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215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997D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39E3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9DF9A" w14:textId="69869EF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ENTRO EDUCATIVO "NUESTRO MUNDO"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3EA30" w14:textId="6C8E562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A. CALLE 8-72,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C2C1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10773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3997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3256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529741D2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51BC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0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85CE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216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0735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69D3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A0613" w14:textId="2B8D0FB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INFANTIL MIXTO "LA CASITA DE CHOCOLATE"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7B821" w14:textId="5DA15DD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A. AVENIDA 8-96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FB0C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0238057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E175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1416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213F0BE4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4E5B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0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C66F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217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68C8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B35B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7CF26" w14:textId="129AB4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INFANTIL MIXTO "LA CASITA DE CHOCOLATE"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2A458" w14:textId="5409F02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A. AVENIDA 8-96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79F0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0238057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BDDC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8E5A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3444CBB2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7E39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0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3402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218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0A3E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DCF2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10860" w14:textId="1C4EE77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ENTRO EDUCATIVO RETALTECO DE FORMACIÓN INTEGRAL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B125B" w14:textId="1A130EF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8VA. AVENIDA 8-01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C11D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9842385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5245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0297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15CB1CC4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74E5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lastRenderedPageBreak/>
              <w:t>20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5684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219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E2B4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E570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E398E" w14:textId="6831AC7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PMI EDUARDO ORELLANA MATT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2E065" w14:textId="54B2147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9A. AVENIDA Y 165 CALLE LOTIFICACIN PERU ZONA 4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7341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564E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D3EB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67E85114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B467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0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B5D6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220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C3E2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7FA1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1FB21" w14:textId="4EC70A4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PMI EDUARDO ORELLANA MATT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BF25C" w14:textId="44E1BD0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9A. AVENIDA Y 15 CALLE LOTIFICACIN PERU ZONA 4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D974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0931824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243A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B5AD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0454206D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B52D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0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5F57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221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7D87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8F49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C6C79" w14:textId="231D85B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STITUTO DE EDUCACIÓN BÁSICA POR COOPERATIV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A1E19" w14:textId="3E9FA4F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SERÍO SAN JOSÉ LAS FLORES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16B2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9251281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8178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C3D3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OPERATIVA</w:t>
            </w:r>
          </w:p>
        </w:tc>
      </w:tr>
      <w:tr w:rsidR="008D6170" w:rsidRPr="008D6170" w14:paraId="3C513AF7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C9BB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0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F669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223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FB34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C9CE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B3C87" w14:textId="0D881EE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MIXTO IDEAS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DEA40" w14:textId="3A172E5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9A. AVENIDA "A" ANA LUCIA ZONA 4, RETALHULEU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0769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13771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324F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D55C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6B2B1207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FF6F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0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318E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225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F63A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FFD8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DEC6D" w14:textId="265A451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STITUTO PRIVADO MIXTO EDUARDO ORELLANA MATT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3D6E8" w14:textId="7019F3C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LOTIFICACION PERU ZONA 4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85CC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0931824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CC1C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27D3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51D0F1CB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F8F5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0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A5BD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226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2F8B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D412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859FE" w14:textId="2EAAD4E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STITUTO PRIVADO MIXTO EDUARDO ORELLANA MATT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1384B" w14:textId="6AB60B5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LOTIFICACION PERU ZONA 4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978F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2DF9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89CB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3443ECCC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8E65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1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A740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227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1D5C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33E0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0AE94" w14:textId="64DED52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 xml:space="preserve">IPMB </w:t>
            </w:r>
            <w:proofErr w:type="gramStart"/>
            <w:r w:rsidRPr="008D6170">
              <w:rPr>
                <w:color w:val="000000"/>
                <w:lang w:eastAsia="es-GT"/>
              </w:rPr>
              <w:t>INSTITUTO  PRIVADO</w:t>
            </w:r>
            <w:proofErr w:type="gramEnd"/>
            <w:r w:rsidRPr="008D6170">
              <w:rPr>
                <w:color w:val="000000"/>
                <w:lang w:eastAsia="es-GT"/>
              </w:rPr>
              <w:t xml:space="preserve"> MIXTO ORELLANA MATT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6113F" w14:textId="53A37E3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LOTIFICACION PERU ZONA 4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0818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0931824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67B4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50F9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53B3E2F9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018E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1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7A0F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228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62DA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1E29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E97EA" w14:textId="422D463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STITUTO PRIVADO MIXTO EDUARDO ORELLANA MATT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6DCC7" w14:textId="5DEC789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LOTIFICACION PERU ZONA 4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0800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0931824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B8BA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9E8C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443C9A30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74BA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1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D9C9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229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DD1D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7A4F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0170E" w14:textId="53DAF7F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PMB INSTITUTO PRIVADO MIXTO EDUARDO ORELLANA MATT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15BEF" w14:textId="1266D68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5A. CALLE LOTIFICACION PERU ZONA 4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0D69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50E8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A7F2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4A83A0D6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404E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1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D914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230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B057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D9AA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3764C" w14:textId="0E3FF9A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STITUTO PRIVADO MIXTO EDUARDO ORELLANA MATT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E3C32" w14:textId="4759D0B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5A. CALLE LOTIFICACION PERU ZONA 4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803E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16393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BC36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3857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0A430A07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E089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1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C29F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231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31A3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2556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30F94" w14:textId="5BA7D94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MIXTO LICEO RETALTECO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9A5B1" w14:textId="5147AE3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A. AVENIDA 6-49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633C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CD67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BBEC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0CA03525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45C5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1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6B55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232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6C41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E3E5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B479B" w14:textId="45F2847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MIXTO LICEO RETALTECO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6ECA2" w14:textId="03D17E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A. AVENIDA 6-49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0EF3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10580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5440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FABD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04C83971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37E5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1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2CEC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235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2CBC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F9EC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C09B2" w14:textId="16ED408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LICEO TECNOLÓGICO JAVIER MARTINEZ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CC8B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A. CALLE, 2-54, ZONA 1 RETALHULEU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D8A5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0443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5659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71825F95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04BD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1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A3BE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237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869E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489A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2B739" w14:textId="26D1FFD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LICEO TECNOLÓGICO JAVIER MARTINEZ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BC57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A. CALLE, 2-54, ZONA 1 RETALHULEU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37C8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D7BD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4F2C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7EC35436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9C62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1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4675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238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C666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0EDC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E06BE" w14:textId="6151CCA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TECNOLÓGICO CABALLO BLANCO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563A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REA URBANA, ALDEA CABALLO BLANCO RETALHULEU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C626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1349740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7920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A38D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12185397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2A02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lastRenderedPageBreak/>
              <w:t>21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7518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240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FCC4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CEC5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41EC0" w14:textId="1A24F6D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TECNOLÓGICO CABALLO BLANCO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C6E5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REA URBANA, ALDEA CABALLO BLANCO RETALHULEU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2AB9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1349740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EB15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5B0B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394853E3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B80C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2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9141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242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555A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2EB1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09C08" w14:textId="171D62B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STITUTO DE EDUCACIÓN ARTÍSTICA DEL SUR IDEAS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EA2D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9A. AVENIDA A 2-05, RESIDENCIALES ANA LUCIA, ZONA 4 RETALHULEU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AEED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8D5C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D941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51322C5A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6F13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2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0F5A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243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D726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B4FC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08E7D" w14:textId="5D61594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SCUELA OFICIAL RURAL MIXT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71B4B" w14:textId="7AA9EAB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MUNIDAD AGRARIA SANTA INES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EC37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8294730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DA76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C58A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5790FAEC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C543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2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6609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244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4990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FC4C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E3189" w14:textId="639ED2C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ENTRO EDUCATIVO MIXTO "NUESTRA SEÑORA DE FÁTIMA"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F23D2" w14:textId="5F09548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A. AVENIDA 4-68,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DFAF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2985929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1C11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9E77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5D688640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708E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2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D3F3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245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FDF5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8519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EFC26" w14:textId="03FD251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ENTRO EDUCATIVO MIXTO "NUESTRA SEÑORA DE FÁTIMA"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C2608" w14:textId="218415C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A. AVENIDA 4-68,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BCDC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2985929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2596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DC0C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75591BCF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332C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2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0850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246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BBA2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2346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03386" w14:textId="634559C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EXPERIMENTAL DISTRITO DE ALTO RENDIMIENTO -DAR- LA TRINIDAD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55DB1" w14:textId="7690F36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0 CALLE ZONA 4, CANTÓN OCOSIT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82A1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0014293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47A1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BCEC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3D767DD0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CBAE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2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BF12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247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E99D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19E6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7D86D" w14:textId="31D6189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ENTRO EDUCATIVO RETALTECO DE FORMACIÓN Y CAPACITACIÓN "DON BOSCO"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687BD" w14:textId="7D7A745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TA. AVENIDA 3-03-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25C1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2712416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2BC2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85AF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2563140B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5645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2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8086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249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7D96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BE07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E31CE" w14:textId="5DCDB70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ENTRO EDUCATIVO RETALTECO DE FORMACIÓN Y CAPACITACIÓN "DON BOSCO"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9951B" w14:textId="37F41D0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A. AVENIDA 3-03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A34F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2712419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E502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4D38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4B6A4F0D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4C07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2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8603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250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0B0D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C25A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D85CE" w14:textId="2B097A7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ENTRO EDUCATIVO DE FORMACIÓN Y CAPACITACIÓN "DON BOSCO"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31FA2" w14:textId="25AB1B0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A. AVENIDA 3-03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13DA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2172807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610A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A5F6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4059BEB8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789C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2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C776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251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D461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5D4F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8CD72" w14:textId="30392E3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MIXTO TECNOLÓGICO SAN AGUSTÍN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E5898" w14:textId="1CAFD1A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A. CALLE 4-05 CALZADA NAVIDAD ZONA 4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9925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13125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EF1C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D927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32B608D6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6759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2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A903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253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AED0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368E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D3EF7" w14:textId="200B827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MIXTO TECNOLÓGICO SAN AGUSTÍN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54EA9" w14:textId="7498AD9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A. CALLE 4-05 CALZADA NAVIDAD ZONA 4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7ADC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13125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31D1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FB4C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086C897B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DC07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3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DCDC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254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C33B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9E1C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87754" w14:textId="2047CFE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ENTRO EDUCATIVO NUEVA CANDELARI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67CBF" w14:textId="7DFF68D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NUEVA CANDELARI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CA42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9265598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2FE5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3CE4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6AE83394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2DC7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lastRenderedPageBreak/>
              <w:t>23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FD41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255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72AB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DFA6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C3867" w14:textId="4A6517F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ENTRO EDUCATIVO NUEVA CANDELARI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CB257" w14:textId="2354D99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NUEVA CANDELARI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2952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9265598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132C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5603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2A2D788E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FB7A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3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5DB3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256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67F8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735A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16EA8" w14:textId="092B2EB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MIXTO SUPERACIÓN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EDE99" w14:textId="58AB442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A. AVENIDA 4-68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E7CE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0094458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B9F2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4D21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001FB2E7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6A72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3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6FBD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257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7AF2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6914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F45A7" w14:textId="3D62255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MIXTO SUPERACIÓN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FE5BE" w14:textId="793F7C0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A. AVENIDA DEL RASTRO Y 4A. CALLE ZONA 4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D8E3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0094458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5351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3534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2DE75DAC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EFA0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3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B65B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258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91C8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8501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57585" w14:textId="138526C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MIXTO SUPERACIÓN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A501F" w14:textId="762E6AC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A. AVENIDA 4-68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0A92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0090452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6FD1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90C3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36DDFE4B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15D5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3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67B8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259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D578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401D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7F54A" w14:textId="6DC41CA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TECNOLÓGICO "SANTA MARÍA"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A03B4" w14:textId="178B248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RA. AVENIDA 6-92 ZONA 2, LOTIFICACION EL RI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CF8D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252807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331E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DACE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789F51C2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152E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3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5F84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260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1A02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A614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27121" w14:textId="5005395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TECNOLÓGICO "SANTA MARÍA"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AC965" w14:textId="73769B5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RA. AVENIDA 6-92 ZONA 2, LOTIFICACION EL RI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CE95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019D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C8DF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0B9E4DE2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08A8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3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FD52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261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03CA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3178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B4A00" w14:textId="2831804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EXPERIMENTAL "DISTRITO DE ALTO RENDIMIENTO" -DAR- LA TRINIDAD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2AA4E" w14:textId="0E1284B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0 CALLE ZONA 4, CANTÓN OCOSIT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C570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3F94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E8F5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53C93C76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E96F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3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16C1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262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CDF0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541F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FCD6A" w14:textId="7779924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MIXTO "RETALHULEU"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81B16" w14:textId="0DECAF8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. AVENIDA 3-40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3E65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10086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82A1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2FF4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00C96E19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14EA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3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2AB5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264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4FB0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033F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71399" w14:textId="2D16984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7D89B" w14:textId="56DC52E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EL CHIC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D8E3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1242778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6DBD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D39A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0C4F3AFB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171E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4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C577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265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3F7F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BF3F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AA6D6" w14:textId="5D6443F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F5FB8" w14:textId="6A90972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EL CHIC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7F8F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1242778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74E3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03AD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297181F8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66AF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4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2D0B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267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DB26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2F76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A3BA1" w14:textId="48046C8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EVANGÉLICO MIXTO "SINAI" II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E6A13" w14:textId="6CC3F59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A. CALLE 5-16 ZONA 4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84BE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15340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466B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60C4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28D0BD65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3C4D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4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312F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269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C7E8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EF34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8F7B1" w14:textId="34B29D4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EVANGÉLICO MIXTO "SINAÍ" II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2FA8D" w14:textId="4349197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A. CALLE 5-16 ZONA 4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29E0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481B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09B3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071711FA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E88A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4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E75D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270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CACD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EF91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5AF8F" w14:textId="6663C90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MIXTO "LA PAZ"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CC523" w14:textId="1D2495C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A. AVENIDA 2-17 ZONA 4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38E6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3137309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BED1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2C6F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027B2E5A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9523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4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3591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271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D12F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E024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AF2A7" w14:textId="1F927A3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TECNOLÓGICO "BLAISE PASCAL"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BD0B9" w14:textId="5166523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A. CALLE 5-82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3442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1503836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ADBF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4A0D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7BF7A576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DE8D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4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B730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272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7BC7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6DA0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8326A" w14:textId="5D6BD19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TECNOLÓGICO "BLAISE PASCAL"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2D27D" w14:textId="0C54FCC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A. CALLE 5-82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1F84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1503836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E80C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01D7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4983C8C8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39F6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4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6C58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273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48BB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16DE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2497A" w14:textId="337327F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TECNOLOGÍCO "BLAISE PASCAL"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9B240" w14:textId="63D1840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A. CALLE 5-82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80E6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E48E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EE56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10045438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A801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4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1C21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274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0836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D574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A820F" w14:textId="77C3C59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TECNOLOGÍCO "BLAISE PASCAL"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C3A90" w14:textId="2C7FBD5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A. CALLE 5-82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F7A3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1503836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1140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B493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16FD75E9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F934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lastRenderedPageBreak/>
              <w:t>24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1E7B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275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2C73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19F9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41B13" w14:textId="3B8EC4B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STITUTO NACIONAL MIXTO NOCTURNO DE EDUCACIÓN BÁSIC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FA315" w14:textId="6F1C5BD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ONIA MANUEL DE JESUS, ZONA 4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04E2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0040736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2C27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B7E6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05E48553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1377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4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9EFE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276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54DA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1E11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59AEF" w14:textId="2DFD3BE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"SANTA TERESA"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5794C" w14:textId="66EECD5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CABALLO BLANC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B347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1498467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8D3F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83B3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5151490C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B7A8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5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92BF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277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7A9A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40AC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DC34A" w14:textId="7247D7E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"SANTA TERESA"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9CFAA" w14:textId="493257D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CABALLO BLANC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0884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1498467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7AA6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1499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1E4800C5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C42B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5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8AC9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278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2009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D4B5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02211" w14:textId="2B6193E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EXPERIMENTAL DISTRITO DE ALTO RENDIMIENTO -DAR- LA TRINIDAD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7E1E2" w14:textId="5972C30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0 CALLE ZONA 4, CANTÓN OCOSIT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170B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F1A7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7215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1987FDD7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2557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5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49BA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279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43A1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4ADA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72687" w14:textId="22AFD3E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INTERACTIVO "CARRUSEL"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DE5E1" w14:textId="4E613D4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A. AVENIDA 7-81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8C49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9091541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B15F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5C23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3D9DC4D7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1D66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5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A26B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281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B643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14F6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F0033" w14:textId="0377B58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"JOSÉ BATRES MONTÚFAR"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774B4" w14:textId="227B46B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RA. AVENIDA 6-92 ZONA 2 LOTIFICACION EL RI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4DE8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6220514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8CEC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1B94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2E866ABA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5433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5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1AB3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282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33DD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7620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87DFD" w14:textId="6E53E7E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UM DINAMARC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6056A" w14:textId="23F4E04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A. CALLE 8-20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A775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1054034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0470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1A0E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758E7A74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92CD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5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B55E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285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B788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BA55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1D8D6" w14:textId="044C45A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 xml:space="preserve">ESCUELA PARTICULAR </w:t>
            </w:r>
            <w:proofErr w:type="gramStart"/>
            <w:r w:rsidRPr="008D6170">
              <w:rPr>
                <w:color w:val="000000"/>
                <w:lang w:eastAsia="es-GT"/>
              </w:rPr>
              <w:t>MIXTA  HACIENDA</w:t>
            </w:r>
            <w:proofErr w:type="gramEnd"/>
            <w:r w:rsidRPr="008D6170">
              <w:rPr>
                <w:color w:val="000000"/>
                <w:lang w:eastAsia="es-GT"/>
              </w:rPr>
              <w:t xml:space="preserve"> EL PIÑON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85D5E" w14:textId="7D19E7C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HACIENDA EL PIÑON CAMINO LA VERDE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2878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7952741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668F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494D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15978F79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CB47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5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5257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286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AD1B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B6B8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A3B3F" w14:textId="65DE50C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PMB (IPEM)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FA1C0" w14:textId="1CCEC4A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A CALLE 6-49 ZONA 4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D0FA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12241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D54E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EEB5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683D2999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7DC3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5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7F9D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287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9125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0530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E8784" w14:textId="435A2D8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PRIVADO MIXTO "NUEVA GENERACIÓN"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1A78D" w14:textId="75907F9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-03 ZONA 4 CALZADA NAVIDAD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5827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18842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B22E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7455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75874AEF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1B57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5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C4D4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288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CB67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FE23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75284" w14:textId="437C640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PRIVADO MIXTO "NUEVA GENERACIÓN"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584AC" w14:textId="1616512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-03 ZONA 4 CALZADA NAVIDAD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F717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18842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161F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7F1E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55199D91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298E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5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FB28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289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FAC4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0AFC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34D1D" w14:textId="71346BF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PRIVADO MIXTO "NUEVA GENERACIÓN"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22EBE" w14:textId="031E7C9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-03 ZONA 4 CALZADA NAVIDAD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82DB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18842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F186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80D7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55EAAEC8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EAFD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6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DE2F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293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804B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A310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6E09D" w14:textId="439E2D3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"JOSÉ BATRES MONTÚFAR"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39412" w14:textId="263A06C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RA. AVENIDA 6-92 ZONA 2 LOTIFICACION EL RI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4306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1022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BA6C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6ACE7BD1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0245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6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011B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294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3DAE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2298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F4CA6" w14:textId="1B21EE2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PRIVADO MIXTO "NUEVA GENERACIÓN"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C4FC6" w14:textId="7FBB534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-03 ZONA 4 CALZADA NAVIDAD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D461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18842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7584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310F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4A67E11B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0E19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6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AF74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295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C688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3F7A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0F3B2" w14:textId="507661D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PRIVADO MIXTO "NUEVA GENERACIÓN"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1E3AE" w14:textId="68957FC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-03 ZONA 4 CALZADA NAVIDAD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8794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18842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093C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2C33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6C57C504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3B7A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6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867C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296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1A09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AD1B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B5168" w14:textId="4A52DD7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PRIVADO MIXTO "NUEVA GENERACIÓN"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F0861" w14:textId="6807DE1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-03 ZONA 4 CALZADA NAVIDAD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145F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18842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698B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E232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1DF19579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E24A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lastRenderedPageBreak/>
              <w:t>26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14B2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297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BDB7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F8A6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E266D" w14:textId="10E04F2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EVANGÉLICO MIXTO "SINAÍ"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51198" w14:textId="084A795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A. CALLE INGRESO AL PEDREGAL I, ZONA 6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0C09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87E6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5F55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45600207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0036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6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F1BA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300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38C1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2F6D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4B33B" w14:textId="2C1DF27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EVANGÉLICO MIXTO "SINAÍ"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CB473" w14:textId="13EAD23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A. CALLE INGRESO AL PEDREGAL I, ZONA6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38DB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15189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FD16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18AA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229F2D99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AA19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6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59F3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301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9721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9F0C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6229B" w14:textId="328F307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STITUTO MIXTO MUNICIPAL DE EDUCACIÓN BÁSICA CASERÍO TRES CRUCES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A964E" w14:textId="3A423C3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SERÍO TRES CRUCES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5343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1AC0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248C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MUNICIPAL</w:t>
            </w:r>
          </w:p>
        </w:tc>
      </w:tr>
      <w:tr w:rsidR="008D6170" w:rsidRPr="008D6170" w14:paraId="39D8CE64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5139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6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E170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302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6025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5AB0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F5EDA" w14:textId="1A0BCED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STITUTO DE COMPUTACIÓN INFORMÁTIC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677EE" w14:textId="5209BF1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UTA 6W. 10A. AVENIDA 0-50 ZONA 4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3E22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16271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7628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AF07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0A1C2964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2AA3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6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902A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303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7B87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D0B2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24B35" w14:textId="5AF440F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MIXTO EN COMPUTACIÓN LA MERCED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C213F" w14:textId="676D811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TA. AVE.4-58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4446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18857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201E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0FCB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7C4E3214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C8F4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6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0BE1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304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8DCB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7E49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A6B93" w14:textId="6EFD8FF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MIXTO EN COMPUTACIÓN LA MERCED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DA8A3" w14:textId="1088DD4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TA. AVE. 4-58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B64E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18857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BF7F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5BCF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5148D069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422D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7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ABDB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305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D2D9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AA32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17923" w14:textId="6D9EECC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MIXTO EN COMPUTACIÓN LA MERCED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1247B" w14:textId="04EF4AC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A. AVENIDA 5-36,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16AA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699E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B4D8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636BA62E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02CB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7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0BA9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306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2A5E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30BD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A4C84" w14:textId="6B150AC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MIXTO EN COMPUTACIÓN LA MERCED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61EEB" w14:textId="214CA8D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A. AVENIDA 5-36,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D1BB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C857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8B4C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41A18425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330F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7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A500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307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D877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1E4E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72624" w14:textId="14F589C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MIXTO EN COMPUTACIÓN LA MERCED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F2426" w14:textId="2AB3A36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A. AVENIDA 5-36,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A7D0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5634460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B4A5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09CF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3FA681F7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75AE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7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82DF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308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8E7F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91E8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58C77" w14:textId="4890C03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MIXTO EN COMPUTACIÓN LA MERCED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AA6A4" w14:textId="742C073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A. AVENIDA 5-36,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7D39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5634460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E3FE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70D4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4D41B6EA" w14:textId="77777777" w:rsidTr="008D6170">
        <w:trPr>
          <w:trHeight w:val="12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4BAB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7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C047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313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3A74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590D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30CA1" w14:textId="581D395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EDUCATIVO PRIVADO MIXTO DE FORMACIÓN Y CAPACITACIÓN "MIGUEL ÁNGEL ASTURIAS"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86BFB" w14:textId="742CDA2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ECTOR EL INFIERNITO, PARCELAMIENTO CABALLO BLANCO, RETALHULEU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360D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5E33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B15D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5AE22D44" w14:textId="77777777" w:rsidTr="008D6170">
        <w:trPr>
          <w:trHeight w:val="12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318B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7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8A31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314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5653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91A9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D04DF" w14:textId="77B8E79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EDUCATIVO PRIVADO MIXTO DE FORMACIÓN Y CAPACITACIÓN "MIGUEL ÁNGEL ASTURIAS"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08A78" w14:textId="0B98C64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ECTOR EL INFIERNITO, PARCELAMIENTO CABALLO BLANCO, RETALHULEU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D04E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297B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33A5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6D6A322B" w14:textId="77777777" w:rsidTr="008D6170">
        <w:trPr>
          <w:trHeight w:val="12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F67B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lastRenderedPageBreak/>
              <w:t>27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B95E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315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37DE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150A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09CD7" w14:textId="7EFA429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EDUCATIVO PRIVADO MIXTO DE FORMACIÓN Y CAPACITACIÓN "MIGUEL ÁNGEL ASTURIAS"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DD373" w14:textId="61DA782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ECTOR EL INFIERNITO, PARCELAMIENTO CABALLO BLANCO, RETALHULEU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5B97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6162724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9108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AEB8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41F03741" w14:textId="77777777" w:rsidTr="008D6170">
        <w:trPr>
          <w:trHeight w:val="12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3883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7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CA14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316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42D0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1737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8508F" w14:textId="154102A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EDUCATIVO PRIVADO MIXTO DE FORMACIÓN Y CAPACITACIÓN "MIGUEL ÁNGEL ASTURIAS"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7691A" w14:textId="7A0EC1B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ECTOR EL INFIERNITO, PARCELAMIENTO CABALLO BLANCO, RETALHULEU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7B45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DE8F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EF52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42B4D86F" w14:textId="77777777" w:rsidTr="008D6170">
        <w:trPr>
          <w:trHeight w:val="12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4A12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7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6A47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319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0408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81FA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44F98" w14:textId="232B550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EDUCATIVO PRIVADO MIXTO DE FORMACIÓN Y CAPACITACIÓN "MIGUEL ÁNGEL ASTURIAS"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E5DF2" w14:textId="506A315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ECTOR EL INFIERNITO, PARCELAMIENTO CABALLO BLANCO, RETALHULEU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7040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6162724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3395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CB26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0F8A819E" w14:textId="77777777" w:rsidTr="008D6170">
        <w:trPr>
          <w:trHeight w:val="12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FEAF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7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530D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320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F634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1477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010AD" w14:textId="14F3556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EDUCATIVO PRIVADO MIXTO DE FORMACIÓN Y CAPACITACIÓN "MIGUEL ÁNGEL ASTURIAS"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C9245" w14:textId="5620543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ECTOR EL INFIERNITO, PARCELAMIENTO CABALLO BLANCO, RETALHULEU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4173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6162724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C658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F311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35FC1317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B4A7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8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4765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321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BFF6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1130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44891" w14:textId="314BAF3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 xml:space="preserve">COLEGIO EVANGÉLICO </w:t>
            </w:r>
            <w:proofErr w:type="gramStart"/>
            <w:r w:rsidRPr="008D6170">
              <w:rPr>
                <w:color w:val="000000"/>
                <w:lang w:eastAsia="es-GT"/>
              </w:rPr>
              <w:t>MIXTO  "</w:t>
            </w:r>
            <w:proofErr w:type="gramEnd"/>
            <w:r w:rsidRPr="008D6170">
              <w:rPr>
                <w:color w:val="000000"/>
                <w:lang w:eastAsia="es-GT"/>
              </w:rPr>
              <w:t xml:space="preserve"> PALABRA VIVA "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0A5AA" w14:textId="3F8E1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DA. AV. 6-90 ZONA 5 AVENIDA FUNDABIEN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02D1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4177877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DDBD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8936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0A4C7E6F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51B1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8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C407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322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2785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F6A4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D5F2A" w14:textId="4927107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EVANGÉLICO MIXTO " PALABRA VIVA "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8B6C8" w14:textId="7AAE7B3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DA. AV. 6-90 ZONA 5 AVENIDA FUNDABIEN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8FF6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4177877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B101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473D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68BE8B48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B29D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8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FE0F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323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6136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2848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2CE11" w14:textId="12B9E7B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EVANGÉLICO MIXTO " PALABRA VIVA "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81D71" w14:textId="00FB1F5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DA. AV. 6-90 ZONA 5 AVENIDA FUNDABIEN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E6BE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DDC9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5B50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6C70C7F1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23CC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8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235D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324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794A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DA81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5B499" w14:textId="3CEE078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 xml:space="preserve">EODP ANEXA A </w:t>
            </w:r>
            <w:proofErr w:type="gramStart"/>
            <w:r w:rsidRPr="008D6170">
              <w:rPr>
                <w:color w:val="000000"/>
                <w:lang w:eastAsia="es-GT"/>
              </w:rPr>
              <w:t>EORM  PROFESOR</w:t>
            </w:r>
            <w:proofErr w:type="gramEnd"/>
            <w:r w:rsidRPr="008D6170">
              <w:rPr>
                <w:color w:val="000000"/>
                <w:lang w:eastAsia="es-GT"/>
              </w:rPr>
              <w:t xml:space="preserve"> DAVID SANDOVAL L.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E2761" w14:textId="12A28A8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CELAMIENTO SANTA FE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966E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D0A9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B89C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7B47E458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35B0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8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87D7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325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1976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ABA4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886BE" w14:textId="00A81D0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 xml:space="preserve">ANEXA </w:t>
            </w:r>
            <w:proofErr w:type="gramStart"/>
            <w:r w:rsidRPr="008D6170">
              <w:rPr>
                <w:color w:val="000000"/>
                <w:lang w:eastAsia="es-GT"/>
              </w:rPr>
              <w:t>A  COLEGIO</w:t>
            </w:r>
            <w:proofErr w:type="gramEnd"/>
            <w:r w:rsidRPr="008D6170">
              <w:rPr>
                <w:color w:val="000000"/>
                <w:lang w:eastAsia="es-GT"/>
              </w:rPr>
              <w:t xml:space="preserve"> CENTROAMERICANO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5D7CE" w14:textId="4C6D744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A. CALLE 5-05 ZONA 6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4B6D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13657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6CE5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5B11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0D60AE21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0034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8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A5F4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326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6389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657E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7A266" w14:textId="692F4EA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DD63C" w14:textId="56E9ED4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DA. AVENIDA 3A. CALLE RESIDENCIAL DON CARLOS, CANTON XUL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0719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0157884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2BE1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36B8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1BA091B5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4CF2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lastRenderedPageBreak/>
              <w:t>28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CCB1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327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8E23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C1BA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E6356" w14:textId="673FCF7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EVANGÉLICO MIXTO " PALABRA VIVA "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5A984" w14:textId="16072E4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DA. AV. 6-90 ZONA 5 AVENIDA FUNDABIEN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50D8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7101865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51FD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3DB4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1905D102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28ED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8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EAFE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328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E72F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CCC2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132B5" w14:textId="2C86FAB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EVANGÉLICO MIXTO " PALABRA VIVA "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34695" w14:textId="514C01C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DA. AV. 6-90 ZONA 5 AVENIDA FUNDABIEN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7B38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4177877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DE23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CDC2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32BEBEDB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FE63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8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0619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329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CB6E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05AC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6A4D7" w14:textId="6BEE542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EVANGÉLICO MIXTO " PALABRA VIVA "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E6FD9" w14:textId="311FB3A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DA. AV. 6-90 ZONA 5 AVENIDA FUNDABIEN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5A3F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4177877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FDCD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756E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1CCE1523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C9B9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8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9ED5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330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3C5C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7379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C5C99" w14:textId="283C438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 BERE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90AA9" w14:textId="2AF7191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NTON VAQUILITO, FINAL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ACE4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8244236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7A42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12E6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40EC3B75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DB2F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9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759A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331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6ACF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7398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6E529" w14:textId="648A3DA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8D6170">
              <w:rPr>
                <w:color w:val="000000"/>
                <w:lang w:eastAsia="es-GT"/>
              </w:rPr>
              <w:t>MIXTO  CENTROAMERICANO</w:t>
            </w:r>
            <w:proofErr w:type="gramEnd"/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21CB4" w14:textId="266D0A2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A. CALLE 5-05 ZONA 6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3F1D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13657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0C34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F76C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0E5B2856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1D3D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9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7CA5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332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B895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1690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662B8" w14:textId="41B9B1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6036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CELAMIENTO CABALLO BLANCO, ZONA 7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CBEF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7352082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5CC1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34C1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39B59A9A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7292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9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1D88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333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D022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8216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55B36" w14:textId="0BDA019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PRIVADO URBANO MIXTO MONTERREY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8D957" w14:textId="457CC6A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A CALLE 10-39 RESIDENCIALES ANA LUCI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6DDA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12837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35EC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91C0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4330F033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8E02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9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C530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334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AB82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7338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115A4" w14:textId="6D4266F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80C9F" w14:textId="277498B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SERIO TRES CRUCES, LA BARRIT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8F3A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7F08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296D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149956A2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B9C6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9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B3CD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335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A94E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FE2D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E72C0" w14:textId="3F12E0D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 LA GRANJ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51A5F" w14:textId="5247B14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SERIO SAN JOSE LAS FLORES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19A8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6832452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336F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F90F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5B5E3D57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D44D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9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6CA9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336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6DE9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5471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5A15C" w14:textId="2369CF1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 xml:space="preserve">EOUM TIPO </w:t>
            </w:r>
            <w:proofErr w:type="gramStart"/>
            <w:r w:rsidRPr="008D6170">
              <w:rPr>
                <w:color w:val="000000"/>
                <w:lang w:eastAsia="es-GT"/>
              </w:rPr>
              <w:t>FEDERACION  RUBEN</w:t>
            </w:r>
            <w:proofErr w:type="gramEnd"/>
            <w:r w:rsidRPr="008D6170">
              <w:rPr>
                <w:color w:val="000000"/>
                <w:lang w:eastAsia="es-GT"/>
              </w:rPr>
              <w:t xml:space="preserve"> VILLAGRAN PAUL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C3C70" w14:textId="2D3A38F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LZADA LAS PALMAS, ZONA 2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74B7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0923912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6BF3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36B0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4765C03C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4233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9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81BC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337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E3B2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FC77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415F2" w14:textId="2DA90C0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EVANGÉLICO MIXTO " PALABRA VIVA "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AA62E" w14:textId="493EC19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DA. AV. 6-90 ZONA 5 AVENIDA FUNDABIEN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5EE3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4177877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0234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5FAD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70C5AD26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C905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9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B466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338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9D37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2261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D14FA" w14:textId="0795399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EVANGÉLICO MIXTO " PALABRA VIVA "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AB0FB" w14:textId="02CEFBC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DA. AV. 6-90 ZONA 5 AVENIDA FUNDABIEN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4782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4177877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3653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F978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55F5720B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07C1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9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5972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339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3DB3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D2A4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C2EE7" w14:textId="599D8AF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EVANGÉLICO MIXTO " PALABRA VIVA "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01B79" w14:textId="0BE8C36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DA. AV. 6-90 ZONA 5 AVENIDA FUNDABIEN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ADCB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7101865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1C6E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73EE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2B7A1EF1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5046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9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7FA8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340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1FB1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A34C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6F868" w14:textId="7B9D348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EVANGÉLICO MIXTO " PALABRA VIVA "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45FE9" w14:textId="58F6529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DA. AV. 6-90 ZONA 5 AVENIDA FUNDABIEN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034F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4177877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D31A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70E3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601C7819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1C2D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0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D84C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341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BC71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1C6C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378B7" w14:textId="7CCBB32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STITUTO BASICO Y DIVERSIFICADO POR MADUREZ DESARROLLO INTEGRADOR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AD5B3" w14:textId="2DA433B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A. CALLE 6-49 ZONA 4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5305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C13E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47BC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0CC8F97C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840E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lastRenderedPageBreak/>
              <w:t>30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DE3D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342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B4CE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14B8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C24B6" w14:textId="0F60997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EDUCATIVO RETALTECO DE FORMACIÓN Y CAPACITACIÓN "DON BOSCO"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90E57" w14:textId="07EC6DF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A. AVENIDA, 3-03, ZONA 1,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8109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2712416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1942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C619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2B861F25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7C7C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0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85DA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345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CF41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D8B0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A34B8" w14:textId="14430FE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 xml:space="preserve">INSTITUTO OFICIAL PARA VARONES DE EDUCACION </w:t>
            </w:r>
            <w:proofErr w:type="gramStart"/>
            <w:r w:rsidRPr="008D6170">
              <w:rPr>
                <w:color w:val="000000"/>
                <w:lang w:eastAsia="es-GT"/>
              </w:rPr>
              <w:t>BASICA  ADOLFO</w:t>
            </w:r>
            <w:proofErr w:type="gramEnd"/>
            <w:r w:rsidRPr="008D6170">
              <w:rPr>
                <w:color w:val="000000"/>
                <w:lang w:eastAsia="es-GT"/>
              </w:rPr>
              <w:t xml:space="preserve"> V. HALL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5801C" w14:textId="6BC681E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ONIA CONCEPCION ZONA 3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0A96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9913175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EEE1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FD75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004D3A6B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59AC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0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03B1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346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8611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1609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31AEE" w14:textId="3971C14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8D6170">
              <w:rPr>
                <w:color w:val="000000"/>
                <w:lang w:eastAsia="es-GT"/>
              </w:rPr>
              <w:t>MIXTO  CENTROAMERICANO</w:t>
            </w:r>
            <w:proofErr w:type="gramEnd"/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CFE64" w14:textId="5C1166B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A CALLE 5-05 ZONA 6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82BA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13657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0748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3090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56C4A984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6C03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0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7B67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354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F26C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07C2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8FEA1" w14:textId="229F2A3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PRIVADO MIXTO "LUIS CARDOZA Y ARAGÓN"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D1B04" w14:textId="4F244E3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A. CALLE 8-71,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2289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2227257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C154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9184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728AE6CB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80B5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0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8C38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355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1FC9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411F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0D8F0" w14:textId="3EDA391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PRIVADO MIXTO "LUIS CARDOZA Y ARAGÓN"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F443B" w14:textId="54CD641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A. CALLE 8-71,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96B7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2227257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D955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813C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4345C7AE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4FA7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0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9D03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356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4D8A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7FA8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3B28A" w14:textId="6686022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PRIVADO MIXTO "LUIS CARDOZA Y ARAGÓN"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51E45" w14:textId="3E0C66C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A. CALLE 8-71,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6F12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2227251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DD52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6584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359B0602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A2BE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0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3715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357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025C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6BB0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10288" w14:textId="7CD0DD3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PRIVADO MIXTO "LUIS CARDOZA Y ARAGÓN"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B0E32" w14:textId="73C3E59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A. CALLE 8-71,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C787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2227251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75BE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E915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1389423C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24C2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0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11ED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358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8ABF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A13B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376BF" w14:textId="3D4BC4D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MIXTO IDEAS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F75B9" w14:textId="1ECC71F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9A. AVENIDA "A", 2-05, RESIDENCIALES "ANA LUCIA", ZONA 4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4091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E34E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0C24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4351E059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EACA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0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12BC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359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926D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4E79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6717F" w14:textId="243CA0C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 CANTÓN PERÚ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CB820" w14:textId="44F0541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ONIA MANUEL DE JESUS, ZONA 4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09D2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4700031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9F95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FA1D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56403CC0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8853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1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C0C8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360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9D76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8AED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8E2BE" w14:textId="205548B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F9566" w14:textId="02D3E37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MUNIDAD AGRARIA SANTA INES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345F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8294730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0F63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3819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5ED56E77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76DF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1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34D6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363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CBE1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513C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4A590" w14:textId="15C8E75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 xml:space="preserve">JARDIN </w:t>
            </w:r>
            <w:proofErr w:type="gramStart"/>
            <w:r w:rsidRPr="008D6170">
              <w:rPr>
                <w:color w:val="000000"/>
                <w:lang w:eastAsia="es-GT"/>
              </w:rPr>
              <w:t>INFANTIL  NUESTRO</w:t>
            </w:r>
            <w:proofErr w:type="gramEnd"/>
            <w:r w:rsidRPr="008D6170">
              <w:rPr>
                <w:color w:val="000000"/>
                <w:lang w:eastAsia="es-GT"/>
              </w:rPr>
              <w:t xml:space="preserve"> MUNDO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07136" w14:textId="575F385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A. CALLE 8-72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3EDA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10773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1BD2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2103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48227E01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BAC9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1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7E84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364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6CF1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2D93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4714C" w14:textId="7B02372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MIXTO IDEAS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B2150" w14:textId="1F09C3A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9A. AVENIDA "A", 2-05, RESIDENCIALES "ANA LUCIA", ZONA 4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9D67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385209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4D23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0888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2DE650FC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8D9D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lastRenderedPageBreak/>
              <w:t>31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9A8A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365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8EF0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7CFD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C55B2" w14:textId="54A4CA3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MIXTO IDEAS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08686" w14:textId="50EDADC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9A. AVENIDA "A", 2-05, RESIDENCIALES "ANA LUCIA", ZONA 4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59C1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12CC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F26F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4051A709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D8E1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1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FF6B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366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7E04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501C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20949" w14:textId="4930FF1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MIXTO IDEAS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AEEC4" w14:textId="77B7E87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9A. AVENIDA "A", 2-05, RESIDENCIALES "ANA LUCIA", ZONA 4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6A65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9385209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899A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C205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5EE250AA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1E0A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1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4657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370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4AD2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3191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761F9" w14:textId="655E949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STITUTO DE EDUCACIÓN BÁSICA POR COOPERATIV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671A3" w14:textId="78766F7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NTÓN RECUERDO OCOSIT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24E7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0246271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7D87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7DC1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OPERATIVA</w:t>
            </w:r>
          </w:p>
        </w:tc>
      </w:tr>
      <w:tr w:rsidR="008D6170" w:rsidRPr="008D6170" w14:paraId="5E3DF8AD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D777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1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C73F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371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A520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9BB7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9DE23" w14:textId="729E2A0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STITUTO DE COMPUTACIÓN INFORMÁTIC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B9BA3" w14:textId="38C0130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UTA 6W 10A. 0-50 ZONA 4 RESIDENCIALES ANA LUCI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E9B8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16271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13F5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6E5E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7FD16C7B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9DC1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1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C3C2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372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BDAE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91E1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43A35" w14:textId="3BA7F44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PRIVADO MIXTO NUEVA GENERACIÓN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A0C00" w14:textId="3553FD3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-03 ZONA 4 CALZADA NAVIDAD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B228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18842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7AC2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3D5E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2F2CD855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BB70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1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9434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373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6324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314C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0C101" w14:textId="72273A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TECNOLÓGICO JAN KOMENSKY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90B5F" w14:textId="65FAEC9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TA CALLE 6-80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6045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2159539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16CB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4DD5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4BC42FA1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3FA6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1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A7D9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374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FDAF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05E3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C5DEB" w14:textId="6653B61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'EL BOSQUE'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BE1B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NTON DOLORES, ZONA 6 FINCA EL BOSQUE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E8E5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14225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81C5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4030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705A832A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40D6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2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3010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374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C71B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36E7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0D3A5" w14:textId="347CC07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'EL BOSQUE'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43EAE" w14:textId="30F116C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FINCA EL BOSQUE, CANTON DOLORES ZONA 6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5559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14225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1DE3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6EC0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112EC10F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6D74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2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E4DF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375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1978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FFD7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BF175" w14:textId="2C02F5C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TECNOLÓGICO JAN KOMENSKY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B01ED" w14:textId="089BC35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TA CALLE 6-80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5B49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D05D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65A9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1AAE5949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108A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2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5F55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376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0E79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04F9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90F65" w14:textId="5AA09CB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TECNOLÓGICO JAN KOMENSKY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0657E" w14:textId="5EAA063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TA CALLE 6-80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2576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2159539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0194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7AE1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6744A231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4107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2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7D7D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380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FC7D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3600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88260" w14:textId="3BBCE94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UM MONTERREY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E8ACC" w14:textId="594E5AA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3 AV 1-36 ZONA 4, BARRIO MONTERREY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F799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9498381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7982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3E56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1ADE662F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F22B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2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3BC6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381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02AF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D144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EE93D" w14:textId="2DF991C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MIXTO "LUIS FERNANDO ESQUIVEL SÁNCHEZ"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6AB04" w14:textId="5A5ABE4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A. AVENIDA 3-03,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B9AD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2172532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FCA2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BF04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6B622438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2D2F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2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543C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382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5D32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353C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262B2" w14:textId="6642D06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MIXTO "LUIS FERNANDO ESQUIVEL SANCHEZ"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1193C" w14:textId="2C430AF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A. AVENIDA 3-03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1F31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72FC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0427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69070EFF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46E8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lastRenderedPageBreak/>
              <w:t>32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035F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383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2015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9650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6A1C0" w14:textId="23087B0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MIXTO "LUIS FERNANDO ESQUIVEL SANCHEZ"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83086" w14:textId="17637D9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A. AVENIDA 3-03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A3C2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2172532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1815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C189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70F686EF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73FC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2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77C4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384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7A3B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0308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22905" w14:textId="5ED6452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MIXTO "LUIS FERNANDO ESQUIVEL SANCHEZ"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C8254" w14:textId="5D28AD1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A. AVENIDA 3-03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09E5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2172532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84B6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24ED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03D18366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364F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2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4AE4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385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F624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A921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26034" w14:textId="7C84E16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PRIVADO MIXTO "CABALLO BLANCO"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1966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ENTRO URBANO PARCELAMIENTO CABALLO BLANC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42D2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550C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8452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3FACFE71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A833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2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7F64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386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F9E7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0110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B1249" w14:textId="10C755E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PRIVADO MIXTO "CABALLO BLANCO"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9704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ENTRO URBANO PARCELAMIENTO CABALLO BLANC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64ED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BFE5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89D0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0792CC29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A1A4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3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EFED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387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3714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D44E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812ED" w14:textId="4A36542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PRIVADO MIXTO "CABALLO BLANCO"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AE7D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ENTRO URBANO PARCELAMIENTO CABALLO BLANC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DD3F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A6E8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DD2F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3289F03A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EFB7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3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2C5E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388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EDA1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0FCB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BF54F" w14:textId="21475DF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PRIVADO MIXTO "CABALLO BLANCO"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EC91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ENTRO URBANO PARCELAMIENTO CABALLO BLANC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4643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1333379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4B5E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2E2F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3351060B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1BA6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3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82F3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389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86DA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3989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22C3B" w14:textId="49EBD77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MIXTO "LA PAZ"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79693" w14:textId="77B5E62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A. AVENIDA 2-17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82F4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3137309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AF1F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1608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4668DFF0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1962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3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A654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390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C527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3D0B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A7BCE" w14:textId="184BD5B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 xml:space="preserve">COLEGIO PARTICULAR </w:t>
            </w:r>
            <w:proofErr w:type="gramStart"/>
            <w:r w:rsidRPr="008D6170">
              <w:rPr>
                <w:color w:val="000000"/>
                <w:lang w:eastAsia="es-GT"/>
              </w:rPr>
              <w:t>MIXTO  PAULO</w:t>
            </w:r>
            <w:proofErr w:type="gramEnd"/>
            <w:r w:rsidRPr="008D6170">
              <w:rPr>
                <w:color w:val="000000"/>
                <w:lang w:eastAsia="es-GT"/>
              </w:rPr>
              <w:t xml:space="preserve"> COELHO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C75AF" w14:textId="30529C1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A. AVENIDA 7-55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BB15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F064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FFFE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658253F4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3DBA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3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F150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391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6623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2CC6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9090D" w14:textId="6C3A99D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PARTICULAR MIXTO PAULO COELHO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D0C05" w14:textId="1F2D6AA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A. AVENIDA 7-55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2DC8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283648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40B0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7E46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7A3E8BF0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BA05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3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213C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392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C7BC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6332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5242E" w14:textId="2C6191D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PARTICULAR MIXTO PAULO COELHO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9B75A" w14:textId="3625952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A. AVENIDA 7-55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BCBD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283648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7D04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DC6C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04F00CA4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B6E5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3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619D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393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A131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B25D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82DDB" w14:textId="5AD849D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PARTICULAR MIXTO PAULO COELHO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40898" w14:textId="3695B84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A. AVENIDA 7-55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A877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283648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C78D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48CF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73A3C048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19DA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3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A2B1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394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320B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BCC4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87C90" w14:textId="28CBBA0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MIXTO EN COMPUTACIÓN "LA MERCED"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F5FB4" w14:textId="2AACCC3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TA. AVE. 4-58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7497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18857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B3D1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37EC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638B2DEF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46D4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3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16F5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395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97D7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F8A7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096BC" w14:textId="4223A88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MIXTO EN COMPUTACIÓN "LA MERCED"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35C0D" w14:textId="6D06477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A. AV. 5-36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F299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AD7D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78BC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735091A8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E0A5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lastRenderedPageBreak/>
              <w:t>33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F36E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396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ABFB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8DFD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FFC38" w14:textId="24F0B86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ENTRO EDUCATIVO NUEVA CANDELARI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BC443" w14:textId="41DF6AB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NUEVA CANDELARI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528F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1516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D26A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3F64D2E2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0D4B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4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C4B1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397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A760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E798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91679" w14:textId="330CB3E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ENTRO EDUCATIVO NUEVA CANDELARI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FDF1F" w14:textId="095EC08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NUEVA CANDELARI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F86D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8073087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408F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8F46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50D3DEE5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AFC2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4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8F62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398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9268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76DB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8140B" w14:textId="130D789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MIXTO TECNOLÓGICO SAN AGUSTÍN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59D52" w14:textId="06D8793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A. CALLE 4-05 ZONA 4, CALZADA NAVIDAD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13CE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13125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9B21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2369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2C4BB934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AD3F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4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20C8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399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7B5F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CA89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D4762" w14:textId="39AE576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MIXTO TECNOLÓGICO SAN AGUSTÍN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844DB" w14:textId="705C7F0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A. CALLE 4-05 ZONA 4, CALZADA NAVIDAD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65FA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13125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F3D5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0FFA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73D0FB63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CC11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4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7F72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400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179B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8616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DEEDB" w14:textId="27833E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MIXTO TECNOLÓGICO SAN AGUSTÍN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12F1B" w14:textId="710010C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A. CALLE 4-05 ZONA 4, CALZADA NAVIDAD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9201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13125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FC60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CC79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2396A8C4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8EC8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4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65EF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402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7045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EAE8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9ABE3" w14:textId="2A9183C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STITUTO NACIONAL DE EDUCACIÓN DIVERSIFICAD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3E433" w14:textId="2B7A4F1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RRIO MONTERREY, ZONA 4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6765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673B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32A3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3BB2E675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5308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4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4B11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403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BBD9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42C3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0C081" w14:textId="0E38728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PRIVADO URBANO MIXTO "BILINGUE PARAÍSO"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5C0C6" w14:textId="268F859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A. AVENIDA 7-69 ZONA 2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1305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18861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84D3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778D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3871A7E2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FEBF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4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D792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404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D3C5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F819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A2324" w14:textId="6B04705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PRIVADO URBANO MIXTO "BILINGUE PARAÍSO"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2EDE7" w14:textId="24573AF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A. AVENIDA 7-69 ZONA 2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D836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18861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61B4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109C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2B516577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25B9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4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0D5E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407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A9FC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1BE7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39A70" w14:textId="417EACF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EL BOSQUE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8AD0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NTON DOLORES ZONA 6 FINCA EL BOSQUE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2C66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14225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3183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3EC6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022134C8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E609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4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C834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408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62A5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23D5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728D0" w14:textId="33BF3EC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CRISTIANO BELÉN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58BFA" w14:textId="4AD81C1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LA GUITARR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7DC8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0172946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4C1D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C82C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6C383E81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28A2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4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A445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409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DD15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4045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7575F" w14:textId="5FBAFA0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CRISTIANO BELÉN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FA238" w14:textId="231767B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LA GUITARR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EF57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0172946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CB0A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0B97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1B8C4DA9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2DC4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5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8EAD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413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6985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F381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6DBB0" w14:textId="53F2AAA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EXPERIMENTAL DISTRITO DE ALTO RENDIMIENTO DAR LA TRINIDAD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6BDE9" w14:textId="1F8993F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0 CALLE ZONA 4, CANTÓN OCOSIT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07EB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4147820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A21F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6321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37711476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C1F4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5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9B96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414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B9B2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B4FF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70CFF" w14:textId="7BFE7FF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UM EL PEDREGAL I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A65CF" w14:textId="6D80E02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ONIA VILLAS EL PEDREGAL I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0818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7403748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4FA6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6C7E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73E0C167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AB76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5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BB22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415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E6F0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6A98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354AD" w14:textId="042430E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EL PEDREGAL I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42B3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ONIA EL PEDREGAL I CANTON DOLORES ZONA 6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AC9E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2795660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166F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89BE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429B4F90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8953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5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212B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417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4A9E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60DC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C756B" w14:textId="7B73F33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STITUTO TECNOLÓGICO DE EDUCACIÓN BILINGUE INTERCULTURAL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1850D" w14:textId="2A45754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LOTIFICACIÓN EL BOSQUE, ZONA 6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A353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9461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3C86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MUNICIPAL</w:t>
            </w:r>
          </w:p>
        </w:tc>
      </w:tr>
      <w:tr w:rsidR="008D6170" w:rsidRPr="008D6170" w14:paraId="28686A3E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819B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lastRenderedPageBreak/>
              <w:t>35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013A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418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E6C5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E557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086BF" w14:textId="45B0A33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STITUTO TECNOLÓGICO DE EDUCACIÓN BILINGUE INTERCULTURAL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E3E28" w14:textId="24727C4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LOTIFICACIÓN EL BOSQUE, ZONA 6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3463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8385426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A9DD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597A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MUNICIPAL</w:t>
            </w:r>
          </w:p>
        </w:tc>
      </w:tr>
      <w:tr w:rsidR="008D6170" w:rsidRPr="008D6170" w14:paraId="4466CAAF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08E4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5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058F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419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20DF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F925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D7E2C" w14:textId="5717717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TECNOLÓGICO BLAISE PASCAL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E6023" w14:textId="39688D6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A. CALLE 5-80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AE5D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2966666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F919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121B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498294A8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A82A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5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3FE4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420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F35B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DCA9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0B8A0" w14:textId="7B0500C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TECNOLÓGICO BLAISE PASCAL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7A274" w14:textId="09FBCF2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A. CALLE 5-80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FE4D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2966666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A64B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5DCC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35E25C68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DC1E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5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3AE3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421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ED61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7D1A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1B37A" w14:textId="1C45C9C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SMART KIDS GARDEN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F2CAE" w14:textId="3C5AB84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0 AVENIDA 5-88 ZONA 4 BARRIO MONTERREY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1F57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253238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3940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1AAC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15A95C51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FC4C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5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C7BE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422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9370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22FD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2FCF7" w14:textId="7F5B4AB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SMART KIDS GARDEN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F54BD" w14:textId="6C4F062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0 AVENIDA 5-88 ZONA 4 BARRIO MONTERREY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2BBA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253238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63CE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B431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43BD757B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7412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5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C4C9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423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21BC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FCD7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984E1" w14:textId="2EAD048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JARDÍN DEL TÍO CONEJO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B65E1" w14:textId="3E93859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A. CALLE 1-30 ZONA 2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0672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10182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1BA6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8D19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6B58C21F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0D18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6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37D8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424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2F76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960E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7C394" w14:textId="3C789D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PRIVADO MIXTO DE EDUCACIÓN MEDIA "PROF. JULIO CÉSAR ACOSTA BARRASCOUT"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6E50C" w14:textId="7A3DAD2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A. AVENIDA 8-96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DE6D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0238057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E562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C9E1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6EBCFC8D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C183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6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9169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425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4BCA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6410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9E589" w14:textId="2B27AF1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PRIVADO MIXTO DE EDUCACIÓN MEDIA "PROF. JULIO CÉSAR ACOSTA BARRASCOUT"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7AEDC" w14:textId="2C74F8F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A. AVENIDA 8-96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BEB9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0238057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9C62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3151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2D723667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1AE5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6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97EC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428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2070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3F30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02852" w14:textId="1E80265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LICEO CRISTIANO MIXTO LA FE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7892A" w14:textId="354BFF8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A. AVENIDA 7-99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5CCA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6346191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8E59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C407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3DEF6D11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DDC1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6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153E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434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D37F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9A1A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C4F99" w14:textId="3F966D5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HOGARES COMUNITARIOS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6940B" w14:textId="08ED0B7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CABALLO BLANC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A66A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7824114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1DE4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9250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0CD1154C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7FD1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6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4517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435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6F9D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C317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31D3E" w14:textId="08DD361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STITUTO DE COMPUTACIÓN INFORMÁTIC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59A08" w14:textId="2971A94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UTA 6W 10A. AVE. 0-50 ZONA 4, RESIDENCIALES ANA LUCI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2FBD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16271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39C1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8722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6A8A4564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ABC2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6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02EA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436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BAA3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EEEF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2E097" w14:textId="0877480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CRISTIANO MIXTO BLESSING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EA652" w14:textId="63141D5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9AV. 7-30 ZONA 4, CANTON PERU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F6AB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5114823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EA21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C0BB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3D09E87A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50C5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6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6EE2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437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AF66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BBC0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89CD3" w14:textId="15B5C3A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STITUTO NACIONAL MIXTO NOCTURNO DE EDUCACIÓN MEDI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52D68" w14:textId="791EE67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A. AVENIDA 6-49 ZONA 4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BD80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0517668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C72C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CAA3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6C7A172F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85F8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lastRenderedPageBreak/>
              <w:t>36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54AE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438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86F9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DD99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202C6" w14:textId="317BF0B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CRISTIANO BELÉN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13C3F" w14:textId="7ACE90F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ENTRO URBANO ALDEA LA GUITARR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1205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5152872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19EB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1A8E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48A8669E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861C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6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C0B4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439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A540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750B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035BA" w14:textId="619D4B6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CRISTIANO BELÉN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9F1B8" w14:textId="6A633E7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ENTRO URBANO ALDEA LA GUITARR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AEED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8B2F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7D02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50F3587D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5931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6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7BA9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440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DC40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597C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CB4B1" w14:textId="7C60E32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CRISTIANO BELÉN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CA664" w14:textId="2BF638C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ENTRO URBANO ALDEA LA GUITARR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83E1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2EA9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FAFA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2483FAA5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688A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7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649D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441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A78C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8E17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F0E71" w14:textId="1FED621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CRISTIANO BELÉN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9D658" w14:textId="70D8FBD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ENTRO URBANO ALDEA LA GUITARR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0F13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5152872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3BA5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0FF0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43D6932D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35CA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7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5CB1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442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DA83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C3FC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73BF7" w14:textId="4F42987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CRISTIANO VERBO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42CA6" w14:textId="48DFBE9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TA. CALLE 5-05 ZONA 6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1C5C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E572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2AC3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28CE270D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8F83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7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7522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443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6E1B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E94A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AB792" w14:textId="4AA0350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CRISTIANO VERBO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12624" w14:textId="7F1FE70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TA. CALLE 5-05 ZONA 6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1259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1039475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B1A7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4466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2FCB6123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CEFC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7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72E6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444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D384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5FC6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0BCC2" w14:textId="05EFA17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CRISTIANO VERBO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620F1" w14:textId="5511E72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TA. CALLE 5-05 ZONA 6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A757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89A9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F563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2B7953E6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A376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7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D6E4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445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B475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BE5D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E174A" w14:textId="2ADCF73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CRISTIANO VERBO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06114" w14:textId="7A03E59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TA. CALLE 5-05 ZONA 6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9050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278F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7880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017E02E0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4679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7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7A95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446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7FDA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B502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EC980" w14:textId="028BED6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OGRAMA NACIONAL DE EDUCACION ALTERNATIVA -PRONEA-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50B8A" w14:textId="4D1F8BE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A. CALLE 6-</w:t>
            </w:r>
            <w:proofErr w:type="gramStart"/>
            <w:r w:rsidRPr="008D6170">
              <w:rPr>
                <w:color w:val="000000"/>
                <w:lang w:eastAsia="es-GT"/>
              </w:rPr>
              <w:t>10  ZONA</w:t>
            </w:r>
            <w:proofErr w:type="gramEnd"/>
            <w:r w:rsidRPr="008D6170">
              <w:rPr>
                <w:color w:val="000000"/>
                <w:lang w:eastAsia="es-GT"/>
              </w:rPr>
              <w:t xml:space="preserve"> 6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8976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453C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FF16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127D26CA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0ECC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7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9020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447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FF3D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AD13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89E04" w14:textId="4E4787B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OGRAMA MODALIDADES FLEXIBLES PARA LA EDUCACIÓN MEDI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2EF66" w14:textId="292F7EE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TA. CALLE 6-10 ZONA 6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6DDC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68D8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F7DE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7FFA8F08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5C52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7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89A9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449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E981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EC93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AD2D3" w14:textId="1E245FE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69BD4" w14:textId="7480D22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LAS PILAS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4F02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ED83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9CF8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73FB8832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E19D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7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1672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450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E2EA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0E2C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9073E" w14:textId="0D0BE25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MIXTO MARIO MONTEFORTE TOLEDO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7C7A4" w14:textId="1BF6DCE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TA. CALLE 2-12 ZONA 2 LOTIFICACION EL PRAD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2AAA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8CA5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73C2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6A96F416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4D2D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7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837B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451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E9CF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83A4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1408A" w14:textId="6886483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MIXTO MARIO MONTEFORTE TOLEDO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5BA2F" w14:textId="028D30D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TA. CALLE 2-12 ZONA 2 LOTIFICACION EL PRAD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484E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13190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C488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6062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6FAF0D3A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EDBB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8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0C32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452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B21F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3753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4D9DB" w14:textId="7D9746D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MIXTO MARIO MONTEFORTE TOLEDO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691C7" w14:textId="2F84F8A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TA. CALLE 2-12 ZONA 2 LOTIFICACION EL PRAD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37CB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13190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4A1B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DDC7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42737F97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B682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8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854C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453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9F6C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CA32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CFDB7" w14:textId="1B42F92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MIXTO MARIO MONTEFORTE TOLEDO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E45CD" w14:textId="735D1DA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TA. CALLE 2-12 ZONA 2 LOTIFICACION EL PRAD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89EA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13190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BCDC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1317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72F85BCF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2AA2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8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5B1D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454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5717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F61D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83224" w14:textId="5646F99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ENTRO EDUCATIVO NAPOLEÓN VILLATORO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87727" w14:textId="7BE0F32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4 AVENIDA 5-15 ZONA 4 BARRIO MONTERREY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FF87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8189501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C039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366B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777F2D5B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7129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lastRenderedPageBreak/>
              <w:t>38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1884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455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58F3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4FEA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98723" w14:textId="7FDE452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ENTRO EDUCATIVO NAPOLEÓN VILLATORO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20DFA" w14:textId="0D10361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4 AVENIDA 5-15 ZONA 4 BARRIO MONTERREY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EF58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8189501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D2CD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EA2F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6FE0D52B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BE26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8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9B4C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456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91FF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B3EB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2987F" w14:textId="41F82ED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ENTRO EDUCATIVO NAPOLEÓN VILLATORO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1370C" w14:textId="69295B5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4 AVENIDA 5-15 ZONA 4 BARRIO MONTERREY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9AB6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5743752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0E19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C060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0F13FB6B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ED88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8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5309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457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52B1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36B0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D9234" w14:textId="72A33BF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ENTRO EDUCATIVO NAPOLEÓN VILLATORO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ECA9A" w14:textId="7B40D84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4 AVENIDA 5-15 ZONA 4 BARRIO MONTERREY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F5D7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2AC2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4086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539C2F7A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0E5B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8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9F0B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458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404F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EDD2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628AF" w14:textId="01B73D8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TECNOLÓGICO JAN KOMENSKY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3986B" w14:textId="6DBFE3A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TA CALLE 6-80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B085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2159539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C497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B8C9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2F47368E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639E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8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74F6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459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E9E2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70A2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E347E" w14:textId="758DF47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STITUTO MIXTO DE EDUCACIÓN BÁSICA POR COOPERATIVA DE ENSEÑANZA MARINAS DEL REY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09EF0" w14:textId="61E9100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9A. AVENIDA LOTIFICACION PERU ZONA 4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E3CD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2858184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20F2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B2FD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OPERATIVA</w:t>
            </w:r>
          </w:p>
        </w:tc>
      </w:tr>
      <w:tr w:rsidR="008D6170" w:rsidRPr="008D6170" w14:paraId="1FBF2569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4AB5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8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E2CE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460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E77C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52A6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8092A" w14:textId="4519252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EVANGELICO MIXTO BUENA CREACION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48B37" w14:textId="70B2202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RA. CALLE 8-90 ZONA 5 CANTON DOLORES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D99A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14103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D030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AB99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4DD31061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AE65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8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27B9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461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CBC6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4BD1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811D9" w14:textId="7C87743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MIXTO DE COMPUTACIÓN LA MERCED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185AD" w14:textId="7382674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TA. AVE. 4-58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2218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18857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C1BD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4057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0460877E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84B3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9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9EE4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462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79C5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6BC4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1F2FE" w14:textId="6CC0EE0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BILINGUE AMERICANO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3D635" w14:textId="4078574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A. AVENIDA "B" 2-82, ZONA 1, BARRIO SANTA CATARIN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DAA9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663171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615B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C8D9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0A37D339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A91A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9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2022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463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8F67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3454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6D5FE" w14:textId="63B9762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D6170">
              <w:rPr>
                <w:color w:val="000000"/>
                <w:lang w:eastAsia="es-GT"/>
              </w:rPr>
              <w:t>COLEGIO  BILINGUE</w:t>
            </w:r>
            <w:proofErr w:type="gramEnd"/>
            <w:r w:rsidRPr="008D6170">
              <w:rPr>
                <w:color w:val="000000"/>
                <w:lang w:eastAsia="es-GT"/>
              </w:rPr>
              <w:t xml:space="preserve"> AMERICANO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C5980" w14:textId="5CF62F2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A. AVENIDA "B" 2-82, ZONA 1, BARRIO SANTA CATARIN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2506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25AA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C821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24EDE466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EF8E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9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F0BB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464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1FB0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7D2D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0951E" w14:textId="6B7AB59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STITUTO NACIONAL DE EDUCACIÓN DIVERSIFICAD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56210" w14:textId="5D9643D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A. CALLE 6-49 ZONA 4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FC23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5356304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9F5D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8443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172123DB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FDE8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9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94AE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467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B093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D242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197BB" w14:textId="68B4857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LICEO TECNOLÓGICO "JAVIER MARTÍNEZ"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6C26A" w14:textId="7070E63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A. CALLE 2-54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D426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0278806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9912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3863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660587A0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958A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9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B058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468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0572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D1D5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A2FF3" w14:textId="363CD0D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LICEO TECNOLÓGICO "JAVIER MARTÍNEZ"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E455B" w14:textId="562430C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A. CALLE 2-54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7AA3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0278806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A116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AFF0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1995F23C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1032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9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2DCF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469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2C11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5C03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C7877" w14:textId="457115D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PRIVADO MIXTO "LUIS CARDOZA Y ARAGÓN"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64FB1" w14:textId="1E60C6F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A. AVENIDA 6-33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BE07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2207257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FF52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D8A0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42E8DD33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AB5A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9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7709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470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6BE5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13B5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E5EBC" w14:textId="01BE632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PRIVADO MIXTO "LUIS CARDOZA Y ARAGÓN"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51BE1" w14:textId="7FEE8C1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A. AVENIDA 6-33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B487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2207257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7491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B744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3CF762AE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ACEB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lastRenderedPageBreak/>
              <w:t>39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8E62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471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204F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5444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A56C0" w14:textId="7D80F55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TECNOLÓGICO "CABALLO BLANCO"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EEB9B" w14:textId="575026B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ECTOR LA UNIN, PARCELAMIENTO CABALLO BLANC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1437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3031759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71CB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6083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51FD111E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1888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9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04CC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472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F750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A0AA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77278" w14:textId="38EA829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TECNOLÓGICO "CABALLO BLANCO"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F6294" w14:textId="17A1A11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ECTOR LA UNIN, PARCELAMIENTO CABALLO BLANC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57A5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3031759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34CB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4200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5777506B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699A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9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212E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473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D1E3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BD63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65128" w14:textId="2EADEA5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EVANGÉLICO MIXTO SINAÍ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41618" w14:textId="6102DBA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NTRADA A PEDREGAL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050C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8267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81E8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4D765EF7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507F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0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05D1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474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EF4B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F22B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49C13" w14:textId="45B242C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EVANGÉLICO MIXTO SINAÍ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488ED" w14:textId="62B9B33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LLE INGRESO AL PEDREGAL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5C80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7D63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2BB4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26EB5C7A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605F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0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FC59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475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B610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563F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7E2B3" w14:textId="091C879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PARTICULAR MIXTO PAULO COELHO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0D82C" w14:textId="268B74F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9A. AVE. 6TA. CALLE 9-88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2069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3E3B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4A06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0EF4AED9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776D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0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794C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476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3CC1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89B5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C3969" w14:textId="4F12126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PARTICULAR MIXTO PAULO COELHO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3650F" w14:textId="0358AC8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9AV. 6TA. CALLE 9-88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8CA3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7022982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26AA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3991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7DBC7A37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463B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0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3509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477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8295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5EE8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D872A" w14:textId="7BDF3F8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MIXTO RETALHULEU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73E55" w14:textId="3E944C3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6A. AVENIDA 3-40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F282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55CB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33A9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62D9CD96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9807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0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187F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478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A779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B63D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192C8" w14:textId="5A3CF30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MIXTO RETALHULEU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8E989" w14:textId="6F4563C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6A. AVENIDA 3-40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3EF4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364113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0689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8455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05039A4E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0D44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0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D5B8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479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CFD7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3C91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7617B" w14:textId="5412E27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MIXTO SUPERACIÓN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3A6DE" w14:textId="738739E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A. AVENIDA DEL RASTRO Y 4A. CALLE ZONA 4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55DC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C626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8F17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7528C544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3476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0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7F71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480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E125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2017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F5A72" w14:textId="25C5867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MIXTO SUPERACIÓN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D98F0" w14:textId="25C3A55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A. AVENIDA DEL RASTRO Y 4A. CALLE ZONA 4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0FAA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0094458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C3C0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8635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4CCB3B27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4C3C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0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78FB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481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16B4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E1A5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5BD12" w14:textId="5DAB0A5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EVANGELICO MIXTO SINAI II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3353A" w14:textId="05B7AE1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A. CALLE 5-16 ZONA 4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DDC2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15340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43F4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B6E1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72AF18A3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915F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0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D8E6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482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D238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862D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46416" w14:textId="729EEBC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EVANGELICO MIXTO SINAI II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0909C" w14:textId="55C7B39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A. CALLE 5-16 ZONA 4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88AB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15340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F34D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C427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0B7B3109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108A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0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57D4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483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3F6B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DAAB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B2A8F" w14:textId="6942802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STITUTO BASICO Y BACHILLERATO POR MADUREZ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CA85B" w14:textId="373B242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A. CALLE 6-49 ZONA 4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3A74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7171401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5A1D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F8F5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2563A564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4E8B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1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12C3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484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940F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E5CE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E2E6E" w14:textId="72E6805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STITUTO BASICO Y BACHILLERATO POR MADUREZ "DESARROLLO INTEGRADOR"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81432" w14:textId="0FD5C4A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A. CALLE 6-49 ZONA 4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B7AA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7171401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D7D9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7B55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555706B2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CB34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lastRenderedPageBreak/>
              <w:t>41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7E79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485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B87E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9AE2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A7344" w14:textId="16E6D02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MIXTO TECNOLÓGICO SAN AGUSTÍN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4EFE4" w14:textId="2FCB4D1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A. CALLE 4-05 ZONA 4 CALZADA NAVIDAD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3BEC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B37B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5CD7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12F60EDB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8BFA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1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DD74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486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824D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B385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CED12" w14:textId="25585F2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MIXTO TECNOLÓGICO SAN AGUSTÍN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F9D5E" w14:textId="4A47ADD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A. CALLE 4-05 ZONA 4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4D0C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9390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DC39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7F6B149C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494D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1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DE4A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487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A970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049F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1AC6B" w14:textId="3AE5EEC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MIXTO ISIDRO TARACEN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0671A" w14:textId="2206D71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A. AVENIDA 4-58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02F4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39B8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25BD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1320F7AA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2910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1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2397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488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3837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7420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CB932" w14:textId="7B762BB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MIXTO ISIDRO TARACEN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984E9" w14:textId="7F77618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A. AVENIDA 4-58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CBF0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8862710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8537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6EEB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486D6842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A010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1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68CA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489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F19D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037C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7ECB6" w14:textId="21E50FF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CRISTIANO BELÉN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0D6CA" w14:textId="6BA18EA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LA GUITARR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CC09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596C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6516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7ABE5B89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57A6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1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6884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490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60B9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781D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DC53D" w14:textId="2FEA916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CRISTIANO BELÉN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499B7" w14:textId="54D91C9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LA GUITARR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9D22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0FA3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CD39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65FEC7FB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A977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1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2BF6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491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4906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59B8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CACDE" w14:textId="282BD16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PRIVADO MIXTO NUEVA GENERACIÓN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068E3" w14:textId="340E68B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A. CALLE 5-03 ZONA 1, CALZADA NAVIDAD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494B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18842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9656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3FA1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5BC8A842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AD0C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1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8786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492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ECE1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64D8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9452D" w14:textId="27D402B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PRIVADO MIXTO NUEVA GENERACIÓN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FC955" w14:textId="0B78A58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A. CALLE 5-03 ZONA 1, CALZADA NAVIDAD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B90A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18842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846A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B708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411C6DFC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BD52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1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DFA1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493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FF68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29A4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45C0B" w14:textId="2E72383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ENTRO EDUCATIVO RETALTECO DE FORMACIÓN INTEGRAL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C072E" w14:textId="6EE303C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8A. AV. 8-01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C733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12696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CB01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B40A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1AC1F396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4272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2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FBFE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494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15FE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7EA5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50C61" w14:textId="1614977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ENTRO EDUCATIVO RETALTECO DE FORMACIÓN INTEGRAL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8AEBE" w14:textId="2F02EC6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8A. AV. 8-01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4902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12696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A2B6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04AC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457E9325" w14:textId="77777777" w:rsidTr="008D6170">
        <w:trPr>
          <w:trHeight w:val="12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A90F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2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92F6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495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C2EB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8704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8392B" w14:textId="1E34B65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EDUCATIVO PRIVADO MIXTO DE FORMACIÓN Y CAPACITACIÓN MIGUEL ANGEL ASTURIAS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61DAF" w14:textId="6742F50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LOTIFICACION EL INFIERNITO CABALLO BLANC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D8E2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6162724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438C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206E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6B682DE5" w14:textId="77777777" w:rsidTr="008D6170">
        <w:trPr>
          <w:trHeight w:val="12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FCF2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2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9F2E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496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8D13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060B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B0580" w14:textId="0EBFD35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EDUCATIVO PRIVADO MIXTO DE FORMACIÓN Y CAPACITACIÓN MIGUEL ANGEL ASTURIAS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EE21B" w14:textId="701B350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LOTIFICACION EL INFIERNITO CABALLO BLANC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5012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8979628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9D26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91A0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44275459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5A29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2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BC3E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497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6C26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D4C5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7DFFC" w14:textId="5ECE1C8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MIXTO LICEO RETALTECO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8899B" w14:textId="2428DF2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A. AVE. 6-49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3EEF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2D2D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F77E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600FAEAB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BB11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2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5F2F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498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689E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5482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D9C7F" w14:textId="4F06986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MIXTO LICEO RETALTECO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95A93" w14:textId="4B11F6E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A. AVE. 6-49 ZONA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49A3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CD72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7666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6B6E7F27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CB3B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2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6FB9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499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E018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E858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60C87" w14:textId="0B39879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MIXTO SUPERACIÓN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B4127" w14:textId="39142C0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A. AVE. 4-68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F522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F8BF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96ED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3E0D0BC2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0F2D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lastRenderedPageBreak/>
              <w:t>42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08C0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500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7C5C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C0F3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12864" w14:textId="55EA303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MIXTO CRISTIANO NUEVOS HORIZONTES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77BFC" w14:textId="144934E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TA. CALLE 4-31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C75E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5257791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3BC1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2A4E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5B564368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8E32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2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F023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501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4066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5F61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E4F9C" w14:textId="577F6A3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MIXTO CRISTIANO NUEVOS HORIZONTES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0CE32" w14:textId="4E1ABA3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TA. CALLE 4-31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3025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5257791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CD97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E426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207338EC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4CC6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2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1E97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502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6BC4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2745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536EB" w14:textId="7265A71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ENTRO EDUCATIVO NUEVA CANDELARI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8BA00" w14:textId="40C80D8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NUEVA CANDELARI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469A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2567015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68C8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9F4D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04D4CCE9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B748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2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21AC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503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97BD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0A83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24044" w14:textId="55BBA45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ENTRO EDUCATIVO NUEVA CANDELARI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834F6" w14:textId="1A9DB06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NUEVA CANDELARI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4AD6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2567015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D928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A0DE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3A7A1805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5C6A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3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2135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504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CA60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A47F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6A385" w14:textId="2E85E5E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STITUTO PRIVADO MIXTO POETA ORELLANA MATT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BFD48" w14:textId="61D140A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9AV. 15 CALLE LOTIFICACION PERU ZONA 4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0967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4791862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8141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7822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199DC72D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8549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3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186A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505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7D39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D2BA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0CA24" w14:textId="33AB3FC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STITUTO PRIVADO MIXTO POETA ORELLANA MATT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76F16" w14:textId="4BBABD1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9AV. 15 CALLE LOTIFICACION PERU ZONA 4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D9F0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4791862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B531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FA15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40BFB41D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EB5E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3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6483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506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D879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7F11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7F602" w14:textId="55F3EDB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EVANGELICO MIXTO PALABRA VIV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5ACF4" w14:textId="09F4978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DA. AVENIDA 6-90 ZONA 5 AVENIDA FUNDABIEM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8DAC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7101865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E628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6CBA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0EFCC55A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D8C5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3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D83E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507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910E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A304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BF7A1" w14:textId="0766A39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EVANGELICO MIXTO PALABRA VIV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7A66A" w14:textId="079D8CA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DA. AVENIDA 6-90 ZONA 5 AVENIDA FUNDABIEM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822E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7101865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09F9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70DE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1B20AB8F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BBD8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3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31CE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510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9A4B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12FA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CEA43" w14:textId="4229A52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STITUTO IBEROAMERICANO DE ESTUDIOS AVANZADOS DE RETALHULEU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3DDB7" w14:textId="52B0C13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LZADA LAS PALMAS 13-70 ZONA 6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D72F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17F5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F439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72BD4AB7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24D2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3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7114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511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EECD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1E83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5C76A" w14:textId="61F27B0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STITUTO IBEROAMERICANO DE ESTUDIOS AVANZADOS DE RETALHULEU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01403" w14:textId="2E67BAE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LZADA LAS PALMAS 13-70 ZONA 6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C7D2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9EE4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6DA9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56044BF6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8499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3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BEA1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512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1469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D991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80FAE" w14:textId="5C7907B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JOSÉ BATRES MONTÚFAR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E62BF" w14:textId="2A29668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A. AVENIDA 6-92 ZONA 2, LOTIFICACION EL RI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F1FB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6220514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1742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18B2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1016C5D9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304D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3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EE6A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513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2A60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71CF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F6787" w14:textId="114FE0C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JOSÉ BATRES MONTÚFAR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39589" w14:textId="406E021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A. AVENIDA 6-92 ZONA 2, LOTIFICACION EL RI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C8D6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959B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3D59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4DCF8830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0D93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3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911F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514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29FB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64D2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9CB6C" w14:textId="5751F14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PRIVADO URBANO MIXTO "BILINGUE PARAISO"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DBF61" w14:textId="7DA15BD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A. AVENIDA 7-69 ZONA 2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3E19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18861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1AFA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B643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0CCD9950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871D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3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49EE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515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19EB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2002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C00A6" w14:textId="324C883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PRIVADO URBANO MIXTO "BILINGUE PARAISO"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1DA83" w14:textId="3D137D3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A. AVENIDA 7-69 ZONA 2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8B73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18861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AB5B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91DE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27424FA7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F5CD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lastRenderedPageBreak/>
              <w:t>44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9889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518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9AC3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0D65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C3E1E" w14:textId="2FB7F79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MIXTO IDEAS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7F5D0" w14:textId="3FA1DCF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9A. AV. "A" 2-05 ZONAA 4, RESIDENCIALES ANA LUCI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E228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E5E9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FBBB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2BB6BD5A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6752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4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9884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519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DD23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6CB0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75163" w14:textId="3FA7587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MIXTO IDEAS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A2366" w14:textId="11F9611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9A. AV. "A" 2-05 ZONA 4, RESIDENCIALES ANA LUCI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CD12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7721156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FA6F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64D7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7599DA83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AE78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4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225D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520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1F76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E006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1D678" w14:textId="270E680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TECNOLÓGICO JAN KOMENSKY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D80C6" w14:textId="6EB8AE2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TA. CALLE 6-80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21B3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2159539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A433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2D24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2EAA5B6D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0C2E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4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321A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521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F649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34CB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33ACF" w14:textId="3DFCF19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TECNOLÓGICO JAN KOMENSKY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3FCBB" w14:textId="2BCC2FE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TA. CALLE 6-80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34A2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2159539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FB6A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FA06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647CD0C1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238A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4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4CA5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522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2693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BD42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790B9" w14:textId="53567DC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NACIONAL DE EDUCACIÓN VIRTUAL TESL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7E2E6" w14:textId="3824BC8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NTRADA MONTE BELLO 1, 5TA. CALLE ZONA 6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8554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1039475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CD98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16A6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7B7D42F8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1716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4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753F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523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D917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133A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76FD3" w14:textId="74612A1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TECNOLÓGICO CENTROAMERICANO "COLTEC"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9C98A" w14:textId="4E994E4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A. CALLE 4-19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5B5C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0199888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C97A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27FC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4A1F4C2F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F151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4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8C38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524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230B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4B7E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0BCE9" w14:textId="6A5E1A5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MIXTO EN COMPUTACIÓN LA MERCED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C313B" w14:textId="37248BA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TA. AV. 4-58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95E3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FCC7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356A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7E88E452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A7DE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4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D67D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525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5FAF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A081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40CF9" w14:textId="100EC45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MIXTO EN COMPUTACIÓN LA MERCED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2B161" w14:textId="218FE1D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TA. AV. 4-58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BB91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18857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7B16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E337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5F02F619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C0F4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4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4045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526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86C9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B43B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168F3" w14:textId="27D744C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SAN ANDRÉS VILLA SEC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3DED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LINEA C-4 SIS PARCELAMIENTO LA MAQUIN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97AA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2841084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4609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B6D7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72336747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7F9B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4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2E89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527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2F62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905B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CFA05" w14:textId="08765A1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STITUTO NACIONAL MIXTO NOCTURNO DE EDUCACIÓN MEDI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08906" w14:textId="3F69F48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A. CALLE 6-49 ZONA 4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5AB0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3494788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E411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3251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5382F74C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E135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5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8D6E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528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8739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8543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4417D" w14:textId="5ED5A06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MIXTO MARIO MONTEFORTE TOLEDO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11B2B" w14:textId="44784BD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TA. CALLE 2-12 ZONA 2 LOTIFICACION EL PRAD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C3AC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13190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6DAC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4B86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47E06DDB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5FB1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5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DC0E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529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F005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CE4F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7DB7F" w14:textId="5602539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MIXTO MARIO MONTEFORTE TOLEDO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C9133" w14:textId="324CC11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TA. CALLE 2-12 ZONA 2 LOTIFICACION EL PRAD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B00F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13190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0900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1ED1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2C5A6871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34BB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5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D820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530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3184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5F57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6A222" w14:textId="45973F0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TECNOLÓGICO BLAISE PASCAL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6CC58" w14:textId="565AD76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A. CALLE 5-82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A053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7169966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6E02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120F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311255FD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5802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5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3495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531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1664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D52D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FB98E" w14:textId="7607342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TECNOLÓGICO BLAISE PASCAL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E3FF3" w14:textId="0D69C2C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A. CALLE 5-82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80C1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7169966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3CA4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316E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3C63018B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99BF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lastRenderedPageBreak/>
              <w:t>45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1DA8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532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A426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2CBA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AA147" w14:textId="2D61D55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TECNOLÓGICO CENTROAMERICANO "COLTEC"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9E6D9" w14:textId="1D43037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A. CALLE 4-19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A0CA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9199888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4BCE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0FB3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39F3C703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EF5A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5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3F94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533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F670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F19A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90845" w14:textId="2EE7B17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TECNOLÓGICO CENTROAMERICANO "COLTEC"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F13D0" w14:textId="098ECFB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A. CALLE 4-19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7D6B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9199888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6427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0AA5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3B291F59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69E2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5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DEC6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534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2E1A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8241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CEDA2" w14:textId="46C236A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TECNOLÓGICO CENTROAMERICANO "COLTEC"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51592" w14:textId="23B87D5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A. CALLE 4-19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98B4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9199888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2268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DA25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322FD001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4610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5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B8FF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535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E5CE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E0A6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17253" w14:textId="77AD3B0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JARDÍN TÍO CONEJO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BA561" w14:textId="4BBFA11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A. CALLE 01-30 ZONA 2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4622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6BCB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1F7E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0ACBEE77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B8F9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5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0B6F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536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858E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8809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94046" w14:textId="1193C5E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ENTRO EDUCATIVO NAPOLEÓN VILLATORO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39218" w14:textId="6D1BDA8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4 AVENIDA 5-15 ZONA 4 BARRIO MONTERREY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8ACA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8189501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4B8A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D59D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335A2838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7F38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5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6EAB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537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6884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6EEE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8B97D" w14:textId="609B3BF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BILINGUE AMERICANO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0BD84" w14:textId="3E5770B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TA. AVENIDA "B" 2-82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320E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663171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247B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5EC6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667270C9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5C42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6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32E3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538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1AFB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F5D0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14D1B" w14:textId="3B8C8A2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BILINGUE AMERICANO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7E40B" w14:textId="199CDA4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TA. AVENIDA "B" 2-82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44EA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663171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AB35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ED37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6E0D6B45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DCE0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6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5917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539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9B76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CCC7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CF555" w14:textId="316F978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PRIVADO "AMERICA DIGITAL"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C7A5A" w14:textId="21153B4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LOTE NO. 64 CENTRO URBANO CABALLO BLANC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E723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3285086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05F3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122B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5F58668A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9171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6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7FC9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540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2E76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4487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DB6CE" w14:textId="468F40A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PRIVADO "AMERICA DIGITAL"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ADD1F" w14:textId="00B0DD5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LOTE NO. 64 CENTRO URBANO CABALLO BLANC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1B16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3285086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F664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4867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0D2561FC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2A30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6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46CA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541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81B5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E34B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A5031" w14:textId="1C27A70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PRIVADO "AMERICA DIGITAL"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3223F" w14:textId="383E696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LOTE NO.64 CENTRO URBANO CABALLO BLANC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5987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3285086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5DA7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A5ED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3CDB87A3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CA80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6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7308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542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E253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70F0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7EA56" w14:textId="4D5EF89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PRIVADO "AMÉRICA DIGITAL"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5D5EF" w14:textId="4F746CC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LOTE NO. 64 CENTRO URBANO CABALLO BLANC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D29D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6235631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BB64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DE94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1CF7D16F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F443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6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7ECB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543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FCA1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8D05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E4ADE" w14:textId="407F2FD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SCUELA OFICIAL DE PARVULOS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ADA46" w14:textId="6A5C3C5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ERA. CALLE 14 AVENIDA "A" 1-59 ZONA 4 BARRIO MONTERREY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48F0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6171571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043C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51EB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7BFA321E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A545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6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225E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544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4234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9012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D0F47" w14:textId="6F84275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PRIVADO AMÉRICA DIGITAL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FEACA" w14:textId="3BE5AB2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LOTE 64 CENTRO URBANO CABALLO BLANC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F129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9D29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10F0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7BC4CD5C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19A1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6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2360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545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0AA0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79A7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CE153" w14:textId="74E4489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PRIVADO MIXTO MONTERREY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D2C29" w14:textId="74C1BCF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TA. CALLE 10-39 ZONA 4 RESIDENCIALES ANA LUCI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3CFE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A99F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09D0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76FC5984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74F1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lastRenderedPageBreak/>
              <w:t>46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0F06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806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3863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0F44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80AC7" w14:textId="0659A41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P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25CF8" w14:textId="37F823E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GROPECUARIA SANTA SOFIA CABALLO BLANC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5666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6E5E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F5A6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153912E9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3020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6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1C81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807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61CB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90DD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5F8FA" w14:textId="458614D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D8E46" w14:textId="43DA06E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NTON RECUERD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7EC2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B23A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494B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721BF608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7289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7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C3E2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808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96B8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01D6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59539" w14:textId="1E475F0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A6F37" w14:textId="33154F3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MICROPARCELAMIENTO VICTORIAS EL SALT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9841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9300786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C806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5DAE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477F01A9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A857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7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024E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809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40AC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F61B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4A45D" w14:textId="538D736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'EL BOSQUE'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2596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NTON DOLORES ZONA 6 FINCA EL BOSQUE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D9C0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14225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8059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C845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49CD4FF6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F7F5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7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6243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830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867E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7413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EBB11" w14:textId="749148F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B6952" w14:textId="04A983C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SAN JOSE LA GLORI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4491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0399439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4596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5EBA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3367F799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16D5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7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D0DE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831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A581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14A2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6D366" w14:textId="76302A0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 LA MONTAÑIT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8B4FC" w14:textId="30C8264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SERIO LA TORTUG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42BF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8521996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6BB4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A8C5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34A742A8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26F6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7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81BC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832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D9F7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A943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48D25" w14:textId="097066F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7A0C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SERIO MARYLAND ALDEA NUEVA CANDELARI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EDD9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6A1C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9E9B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001204A6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4FD9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7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0C26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833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DABC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3AF0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EB986" w14:textId="382A623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00793" w14:textId="4D071EC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NTON EL ZOMPOPER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F473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6574350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C581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BF99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6E8CD495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9070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7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F969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862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23BA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6A8F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BFF64" w14:textId="5AF9A1C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17101" w14:textId="35C04B8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SERIO SANTA RITA, CABALLO BLANC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8E66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3827717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B588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10B5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34497035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4390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7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BFCB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881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9A23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FD26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7470E" w14:textId="2D1E33A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DC054" w14:textId="7AB0CE6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NUEVA CANDELARI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7FAA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6948972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6E17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42B2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43AE586D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27BB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7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0185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882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339D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EF31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01769" w14:textId="6BEA665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F0C8F" w14:textId="1A64B7E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NTON SAN LUIS, ZONA 5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195B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8E65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A850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754E5BBD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3233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7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BCC9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883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509E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AF56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67479" w14:textId="24EFD77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 LA GRANJ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F14EF" w14:textId="202A7D3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SERIO SAN JOSE LAS FLORES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2D98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6832452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025E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ACD2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0D68BE70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24F6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8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E0CD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884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FAB2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624E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37A8E" w14:textId="1912D0F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166FD" w14:textId="01E87F9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CELAMIENTO CABALLO BLANCO ZONA 4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8C3B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9FC9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CA31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04E15EBB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E7A7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8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C443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885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3271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051B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A91B8" w14:textId="4F7352C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5364F" w14:textId="163B08A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NTON CONCEPCION OCOSIT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12EE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2554901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1CC6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A8B5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60258546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BEDA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8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8B83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898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1128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1272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8CA88" w14:textId="29B18D9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E8D70" w14:textId="1B925E8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NTON DOLORES ZONA 6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4C6D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8074145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D3F6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66B0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1BF1AEC3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6A71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8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432C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899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DFDC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E69B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9FC21" w14:textId="59415E7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A3A61" w14:textId="3BD2245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NTON AYUTI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E848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E774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3730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451F75DF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A3E0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8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ADF3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900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3570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E1A3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0305B" w14:textId="4952C25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BE961" w14:textId="06F5EB7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NTON DOLORES, ZONA 6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4EB4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4532453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3EA9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BD2B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27B7AE6E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9B91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8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F63D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903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685A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1266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A86F3" w14:textId="235794C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7C9BC" w14:textId="71F3F1A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LAS CRUCES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2EBC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7570034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C158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2071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771CA6EE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B675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8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8980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917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E6DF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E440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46E2E" w14:textId="368B9A6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 HERMAN RAUL SANCHEZ LOPEZ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37F94" w14:textId="24AFDE9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5 AVENIDA 2-66 ZONA 6 LOTIFICACION RODRIGUEZ,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2125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5F7E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36AF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33600000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CE0B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lastRenderedPageBreak/>
              <w:t>48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48CE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918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DCF3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30FE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6D1AF" w14:textId="09FB8AB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71792" w14:textId="1205875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MUNIDAD AGRARIA VALLE LIRI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FEC3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5F25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DDC7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62EF0E3B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CC50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8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EC2B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919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1541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35C6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DC7A6" w14:textId="7925EDE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0DD0E" w14:textId="3F253DF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NTON ANTIGUA PERU, ZONA 4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D534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19C6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AA0F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10549CE3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1E51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8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EA6A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920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B515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B80A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3FDDB" w14:textId="12C8093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E9D50" w14:textId="1F16A24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NTON EL RETIR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5EF5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9142508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B97F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119B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05E953A9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3594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9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5B89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923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7359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0FA8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76734" w14:textId="425C5E1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F1A2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CELA N. 79 ZONA 6 PARCELAMIENTO CABALLO BLANC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AD8A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0256021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5748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32E7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6093E61C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B2D1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9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ED6F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929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A110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D370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3F0F0" w14:textId="6C91E86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EFD48" w14:textId="348D87A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CELAMIENTO CABALLO BLANCO, ZONA 7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781A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7352082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6D7D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30E9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511F8374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FBAE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9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21DF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931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5463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41EA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99324" w14:textId="2445419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E79DD" w14:textId="0FF0F1D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NTON SAN JOSE LAS VEGAS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5C61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4837804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D19A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EDA0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005926D0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2E07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9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A219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933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6F74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8D70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CF908" w14:textId="4B734A7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AA68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SERIO LA CEIBILLA PARCELAMIENTO CABALLO BLANC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3AE8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1239558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C872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9CFE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4E4FA7FB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2A9E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9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C6FB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937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77AB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B2B8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18F3F" w14:textId="20FC06D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 HERMAN RAÚL SÁNCHEZ LÓPEZ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11604" w14:textId="7F9EBFD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5 AVENIDA 2-66 ZONA 6, LOTIFICACION RODRIGUEZ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65EC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F1BD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CB4C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042FC81F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C2DC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9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55D8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0943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2A26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DC58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09488" w14:textId="714A1AD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EE4E0" w14:textId="42F4D09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SERIO LA PRESA, PARCELAMIENTO SANTA FE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F131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2999894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BDED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0288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5500C613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CF12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9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C3F3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1001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2A10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7BD1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EF73F" w14:textId="44F3486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UM SOLEDAD AYAU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0137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8 CALLE 0-70 ZONA 3 COLONIA CONCEPCION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68A9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7829509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F0FE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1FD5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181BCA82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BAE1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9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213A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1058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9A89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5936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4BB80" w14:textId="442EB5C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 MANUEL DE JESUS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9D240" w14:textId="4F00328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3 CALLE COLONIA MANUEL DE JESÚS ZONA 4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3B64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1670392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5524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36C3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72780906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4A41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9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8999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1060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82FF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4B38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72C1C" w14:textId="6902E01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41C9E" w14:textId="2E5AEEB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A. CALLE 9A-81, ZONA 6, CANTÓN TABLEROS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AA95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1558803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F8DE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3B73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2D206C4C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F21C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9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030E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1061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0E4A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20B7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E40F9" w14:textId="77A194A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F7683" w14:textId="0CD057C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NTON XUL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2425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84A7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D93E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3EE30D68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775D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0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108A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1077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5F46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E693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638BE" w14:textId="2FC4656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 xml:space="preserve">EODP ANEXA A </w:t>
            </w:r>
            <w:proofErr w:type="gramStart"/>
            <w:r w:rsidRPr="008D6170">
              <w:rPr>
                <w:color w:val="000000"/>
                <w:lang w:eastAsia="es-GT"/>
              </w:rPr>
              <w:t>EORM  HERLINDA</w:t>
            </w:r>
            <w:proofErr w:type="gramEnd"/>
            <w:r w:rsidRPr="008D6170">
              <w:rPr>
                <w:color w:val="000000"/>
                <w:lang w:eastAsia="es-GT"/>
              </w:rPr>
              <w:t xml:space="preserve"> CALDERON DE AVELAR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BB6D9" w14:textId="1C7300C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NTON VAQUILIT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29D5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5709743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AEBD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6A41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4C1E0516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627F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0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74E9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1078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F1BB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66CE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BDF42" w14:textId="02F19C6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0D9EA" w14:textId="0A09C12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LA BARRIT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4D86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F8F1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10F8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54FBD33C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602A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lastRenderedPageBreak/>
              <w:t>50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1469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1080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EF5D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9F5E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A51C4" w14:textId="3344F08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FB04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SERIO 3 CRUCES ALDEA LA BARRIT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B37F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DD45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80BD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2C1C5464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3763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0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C135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1081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FFE1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3F61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40D72" w14:textId="76CC74A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4A07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SERIO CHICALES MICROPARCELAMIENTO VICTORIA EL SALT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CA4B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8A04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9B7C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37F6EDB2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E46E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0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3368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1082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FC9B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B125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B02F8" w14:textId="1CA4F54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DD7D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SERIO LA CEIBILLA PARCELAMIENTO CABALLO BLANC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EDED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71E9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C795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688CC150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9944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0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9BCE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1083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1FA8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622B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E3CD1" w14:textId="7F62F16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FE73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SERIO SANTA RITA PARCELAMIENTO CABALLO BLANC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5A87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2290489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C5FE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9011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73B33A7D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1014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0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C3F7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1084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AA2B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26B4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A603B" w14:textId="11D4986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A7E50" w14:textId="23E744B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MUNIDAD AGRARIA EL PORVENIR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CBCD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7425372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4A48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77EA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7E0DCFFD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7BB7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0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0311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1106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7AC7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0807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E0FDA" w14:textId="7A43FB2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PRIVADO URBANO MIXTO MONTERREY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3133C" w14:textId="1D068C0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TA. CALLE 10-39 ZONA 4 RESIDENCIALES ANA LUCI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5B3F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12837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7174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3D56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7DD79DA1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1276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0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0817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1108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47CB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240D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D69D1" w14:textId="1F372E2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STITUTO DE EDUCACION ARTISTICA DEL SUR IDEAS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1533D" w14:textId="22F1814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9AV. A 2-05 ZONA 4 RESIDENCIALES ANA LUCI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31C9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13771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D512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F464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559DACAF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71E2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0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C90F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1118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2228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47EB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E5094" w14:textId="25FA549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MIXTO CRISTIANO 'NUEVOS HORIZONTES'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621A4" w14:textId="0F8C1B1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A. CALLE 4-31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595A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AF1E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FC4C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4E7EA98C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6A8F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1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CDB1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1119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D75D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DADD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1EB10" w14:textId="0CF8335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MIXTO CRISTIANO 'NUEVOS HORIZONTES'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3B13D" w14:textId="28D5B53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A. CALLE 4-31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31E4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5257791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CFDE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47F2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54C39404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B4A6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1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25CD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1120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13F1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EF13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77403" w14:textId="299501E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PRIVADO URBANO MIXTO "</w:t>
            </w:r>
            <w:proofErr w:type="gramStart"/>
            <w:r w:rsidRPr="008D6170">
              <w:rPr>
                <w:color w:val="000000"/>
                <w:lang w:eastAsia="es-GT"/>
              </w:rPr>
              <w:t>BILINGUE  PARAISO</w:t>
            </w:r>
            <w:proofErr w:type="gramEnd"/>
            <w:r w:rsidRPr="008D6170">
              <w:rPr>
                <w:color w:val="000000"/>
                <w:lang w:eastAsia="es-GT"/>
              </w:rPr>
              <w:t>"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A6C0F" w14:textId="5477B4D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LOTIFICACION EL PRADO 4A CALLE 2-12 ZONA 2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0548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18861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80AD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5031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5010F1BB" w14:textId="77777777" w:rsidTr="008D6170">
        <w:trPr>
          <w:trHeight w:val="12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24C6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1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AA57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1123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9FAE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C413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FDDFC" w14:textId="0F62855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STITUTO MIXTO DE EDUCACIÓN BÁSICA POR SISTEMA DE COOPERATIVA DE ENSEÑANZA "DR. BENITO JUAREZ"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3ED22" w14:textId="51A2022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CELAMIENTO SANTA FE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CE9F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2396022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9C1C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B45C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OPERATIVA</w:t>
            </w:r>
          </w:p>
        </w:tc>
      </w:tr>
      <w:tr w:rsidR="008D6170" w:rsidRPr="008D6170" w14:paraId="14703764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6783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1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F85D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1124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D6B9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5FA7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77DCD" w14:textId="4F3A01D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STITUTO BASICO POR COOPERATIVA EL PEDREGAL I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21875" w14:textId="7F6657B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NTÓN DOLORES, ZONA 6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12B6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16097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BD63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662F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OPERATIVA</w:t>
            </w:r>
          </w:p>
        </w:tc>
      </w:tr>
      <w:tr w:rsidR="008D6170" w:rsidRPr="008D6170" w14:paraId="71C3C3F0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9A2A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lastRenderedPageBreak/>
              <w:t>51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1209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1126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CA88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A5B8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5EFA7" w14:textId="144119C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7E0EB" w14:textId="20867D4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SERIO LA PRESA, PARCELAMIENTO SANTA FE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C459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2999894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7018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3A8E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44DDE7EB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0D17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1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07EB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1152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962F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71BB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FF25C" w14:textId="627FBC3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17EF4" w14:textId="596389A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NTÓN XULÁ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00DB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AEC5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A7F2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68066070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704E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1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3E64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1166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66C9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0B02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38797" w14:textId="5AA3B98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 xml:space="preserve">INEB ADSCRITO INSTITUTO NORMAL </w:t>
            </w:r>
            <w:proofErr w:type="gramStart"/>
            <w:r w:rsidRPr="008D6170">
              <w:rPr>
                <w:color w:val="000000"/>
                <w:lang w:eastAsia="es-GT"/>
              </w:rPr>
              <w:t>MIXTO  CARLOS</w:t>
            </w:r>
            <w:proofErr w:type="gramEnd"/>
            <w:r w:rsidRPr="008D6170">
              <w:rPr>
                <w:color w:val="000000"/>
                <w:lang w:eastAsia="es-GT"/>
              </w:rPr>
              <w:t xml:space="preserve"> DUBON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56C26" w14:textId="5612752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A. CALLE 6-49 ZONA 4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2B27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5650040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45B3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C0F5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15C06FC4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E9A0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1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8DE1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1173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D958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E9FE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959C7" w14:textId="1D24F04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 xml:space="preserve">CENTRO </w:t>
            </w:r>
            <w:proofErr w:type="gramStart"/>
            <w:r w:rsidRPr="008D6170">
              <w:rPr>
                <w:color w:val="000000"/>
                <w:lang w:eastAsia="es-GT"/>
              </w:rPr>
              <w:t>EDUCATIVO  NUESTRO</w:t>
            </w:r>
            <w:proofErr w:type="gramEnd"/>
            <w:r w:rsidRPr="008D6170">
              <w:rPr>
                <w:color w:val="000000"/>
                <w:lang w:eastAsia="es-GT"/>
              </w:rPr>
              <w:t xml:space="preserve"> MUNDO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6009B" w14:textId="2D2178A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A. CALLE 8-72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227E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10773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2A56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07FB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62531216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C756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1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13AB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1176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6B58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EF29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CFF3F" w14:textId="781D86D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 xml:space="preserve">INSTITUTO DE </w:t>
            </w:r>
            <w:proofErr w:type="gramStart"/>
            <w:r w:rsidRPr="008D6170">
              <w:rPr>
                <w:color w:val="000000"/>
                <w:lang w:eastAsia="es-GT"/>
              </w:rPr>
              <w:t>COMPUTACION  INFORMATICA</w:t>
            </w:r>
            <w:proofErr w:type="gramEnd"/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8C171" w14:textId="1FCBA5F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UTA 6W 10A. AVE. 0-50 ZONA 4 RESIDENCIALES ANA LUCI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1F6A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16271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1108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4086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061F4ED5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9B88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1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8C10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1177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2D76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F6A4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D2566" w14:textId="62AB2BA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STITUTO DE COMPUTACIÓN INFORMÁTIC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07A58" w14:textId="5BB5A81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UTA 6 W 10A. AVENIDA 0-50 ZONA 4 RESIDENCIALES ANA LUCI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255F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16271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8AFF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331E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1B323DA7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FECE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2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094F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1179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EA36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FE66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62562" w14:textId="62FE43B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CRISTIANO MIXTO 'NUEVA GUATEMALA'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4C3AA" w14:textId="4F78704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2 AVENIDA Y 2A. CALLE 2-05, ZONA 4 BARRIO MONTERREY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3514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1558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ADBE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602820BC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3ED4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2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1E2A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1180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10D3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5BE9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C9F9C" w14:textId="5A78922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'NUEVA GUATEMALA'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402D4" w14:textId="5E8D03F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2 AVENIDA Y 2A. CALLE 2-05 ZONA 4 BARRIO MONTERREY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D731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4AE0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5A56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1E3FF9B9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CB9D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2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25C6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1182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E9EA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A177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3B235" w14:textId="62DE145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ENTRO EDUCATIVO NUESTRO MUNDO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88401" w14:textId="7CBF1FE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A. CALLE 8-72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CF1A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10773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F84F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C9D6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10712887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BFE9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2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3565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1186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39C1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74A4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9B401" w14:textId="4B36BF2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STITUTO BÁSICO POR COOPERATIV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B49E6" w14:textId="0E4FE88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MUNIDAD AGRARIA VALLE LIRI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EFDF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8549313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16E2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BB95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OPERATIVA</w:t>
            </w:r>
          </w:p>
        </w:tc>
      </w:tr>
      <w:tr w:rsidR="008D6170" w:rsidRPr="008D6170" w14:paraId="1A1441EE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C7D3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2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B727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1193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39C9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A563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B741E" w14:textId="2A974C3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 BERE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29CCF" w14:textId="0953D26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NTON VAQUILITO FINAL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678F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C0F7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A6A1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531A77FF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217F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2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D08D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1204-41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7D6F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FE0C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E5070" w14:textId="6FBB1C3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0A9FD" w14:textId="78358A2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MUNIDAD AGRARIA SANTA INES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6057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C3C5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3791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1B1DAAC3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A546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2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4699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1205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41AA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F4D1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E2035" w14:textId="3901A18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UM "VILLAS DEL PEDREGAL II"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686F7" w14:textId="0E9DB9A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ONIA VILLAS DEL PEDREGAL II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4995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9370586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C19E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B086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34EE0EE2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CCAC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2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C79F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1207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F65E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5F83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0E60C" w14:textId="75D930D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6227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ENTRO URBANO PARCELAMIENTO CABALLO BLANC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418D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A27D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6D88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6FFCD32F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DCB6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lastRenderedPageBreak/>
              <w:t>52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0AC9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1215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B1BD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6E26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8CCE8" w14:textId="007F637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EBC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9B64C" w14:textId="321676F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NTON CONCEPCION OCOSIT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36F8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A79C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F1BD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OPERATIVA</w:t>
            </w:r>
          </w:p>
        </w:tc>
      </w:tr>
      <w:tr w:rsidR="008D6170" w:rsidRPr="008D6170" w14:paraId="0D25B70F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EB37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2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81D7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1216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F6FB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E9C4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DF183" w14:textId="22DF7D5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STITUTO BÁSICO POR COOPERATIV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6FE64" w14:textId="72D81EC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ECTOR LA MONTAÑA, PARCELAMIENTO CABALLO BLANC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A06F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9F3E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E5A9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OPERATIVA</w:t>
            </w:r>
          </w:p>
        </w:tc>
      </w:tr>
      <w:tr w:rsidR="008D6170" w:rsidRPr="008D6170" w14:paraId="27906720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C856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3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5A64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1220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94CC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4789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22493" w14:textId="682181E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EVANGELICO MIXTO SINAI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1E356" w14:textId="6881A02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A. CALLE, INGRESO A LA COLONIA EL PEDREGAL I, ZONA 6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B1C1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15189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204A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A955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1E67100E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110C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3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CF66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1224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4FCD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5C6B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5FE54" w14:textId="4FE9260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MIXTO CRISTIANO "NUEVOS HORIZONTES"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AA2DF" w14:textId="3E65713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A. CALLE 4-31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7345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5257791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05DB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96EA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1AECEF69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FA79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3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C9EF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1230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B97F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0B81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32564" w14:textId="54B49F5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U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E61D7" w14:textId="3052E44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VILLAS EL PEDREGAL II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C605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84DA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8096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327877CC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95DD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3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1107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1273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2650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A7A4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30E87" w14:textId="41A70A9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1251E" w14:textId="404D880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A. CALLE Y 7A. AVENIDA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99BB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1002580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838B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5826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59671D35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8978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3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9649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1277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4D33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6CC9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31239" w14:textId="7968AAE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UM TIPO FEDERACION RUBEN VILLAGRAN PAUL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EE0FC" w14:textId="3F71D78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LZADA LAS PALMAS ZONA 2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9F9F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8943527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6569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48FA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0544293E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84E8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3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A37F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1285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1AFC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2712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B3CDC" w14:textId="0D6748D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ENTRO EDUCATIVO NUESTRO MUNDO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A8209" w14:textId="4E631DC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A CALLE 8-72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B835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10773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B567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FBD7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60390AC0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EED0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3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8775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1286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7353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1A5C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15D25" w14:textId="4B7B214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PRIVADO URBANO MIXTO MONTERREY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F218B" w14:textId="4DB9936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A CALLE 10-39 ZONA 4 RESIDENCIALES ANA LUCI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6A7D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12837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0B9F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C208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600AB57A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E3F9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3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9730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1287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E5C6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B061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4E517" w14:textId="635825F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PRIVADO URBANO MIXTO BILINGUE PARAISO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56332" w14:textId="47B4546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A. AVENIDA 7-69 ZONA 2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B45B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18861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E3B1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D073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43900BDB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0E3C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3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E6C8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1303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67C3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7351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CDCFD" w14:textId="26B7E69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6DF1B" w14:textId="7815BF9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NTON COPEPE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9D8C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5714558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D956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9146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69660FB4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3ADF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3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6D68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1308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07FB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0495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9D7AE" w14:textId="7562E48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 LOTIFICACION PERU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428F1" w14:textId="6DE7157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9A. AVENIDA LOTIFICACION PERU ZONA 4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393C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2767535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8CDD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CE8A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4A0FA304" w14:textId="77777777" w:rsidTr="008D6170">
        <w:trPr>
          <w:trHeight w:val="12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55FB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4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56B2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1309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BE30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137B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26B53" w14:textId="553070F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SCUELA NORMAL DE EDUCACION FISIC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C29D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TERIOR COMPLEJO DEPORTIVO "TAKALIK ABAJ" KM. 186.5 ZONA 5 SALIDA A CHAMPERIC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D088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11422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CCF2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4CAA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6E141F22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DA05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lastRenderedPageBreak/>
              <w:t>54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C8D9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1319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0698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CC55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C8DE1" w14:textId="3E6BA19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 LOTIFICACION PERU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BA557" w14:textId="42238F4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9A. AVENIDA LOTIFICACION PERU ZONA 4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2C1B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2767535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E4B6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01BB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01705113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B4B8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4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D040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1322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FA0A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253D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876DD" w14:textId="693C53B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CIENTIFICO AMERICANO 'GALILEO'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4E8DC" w14:textId="4A643A7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 CALLE 5-01 ZONA 2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5FAF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12312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9B4A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4BCE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2CF0541D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3073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4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997F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1323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8884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0A43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8DA93" w14:textId="0222EC4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CIENTIFICO AMERICANO 'GALILEO'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61843" w14:textId="10CF108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 CALLE 5-01 ZONA 2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D9A8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12312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E253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7096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17BC499E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7B01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4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ADD6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1324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CDF6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47A7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A2814" w14:textId="72B8B48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CIENTIFICO AMERICANO 'GALILEO'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057BD" w14:textId="32F2681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 CALLE 5-01 ZONA 2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2CAA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12312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505B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A0FC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4258386C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103B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4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7A09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1325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80A3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D69C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ECF4E" w14:textId="189064D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8D6170">
              <w:rPr>
                <w:color w:val="000000"/>
                <w:lang w:eastAsia="es-GT"/>
              </w:rPr>
              <w:t>CRISTIANO  NUEVA</w:t>
            </w:r>
            <w:proofErr w:type="gramEnd"/>
            <w:r w:rsidRPr="008D6170">
              <w:rPr>
                <w:color w:val="000000"/>
                <w:lang w:eastAsia="es-GT"/>
              </w:rPr>
              <w:t xml:space="preserve"> GUATEMAL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3B409" w14:textId="767888A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A. CALLE 2-05 ZONA 4, BARRIO MONTERREY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E88C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2D78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3DCB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7A0F29E7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9581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4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4F71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1326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828E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660A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63FEF" w14:textId="0920647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CIENTIFICO 'ALBERT EINSTEIN'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F6AD3" w14:textId="3ABBCAD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A. CALLE Y 3A. AVENIDA 2-90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1E09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0F23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821A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7C2C0D3B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76BE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4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2F61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1327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808F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D4E3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F57D2" w14:textId="5161026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CIENTIFICO 'ALBERT EINSTEIN'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8EF14" w14:textId="11A7008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A. CALLE Y 3A. AVENIDA 2-90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8994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DD9F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ECA8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3B1B38BE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4842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4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D847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1328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0601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414E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37A26" w14:textId="4ECB978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CIENTIFICO 'ALBERT EINSTEIN'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1EA88" w14:textId="7380EC2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A. CALLE Y 3A. AVENIDA 2-90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F3E5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8899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45AC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64F18616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CB08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4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E282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1329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64D1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8095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AA82B" w14:textId="33EFC93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CIENTIFICO 'ALBERT EINSTEIN'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24C91" w14:textId="110810C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</w:t>
            </w:r>
            <w:proofErr w:type="gramStart"/>
            <w:r w:rsidRPr="008D6170">
              <w:rPr>
                <w:color w:val="000000"/>
                <w:lang w:eastAsia="es-GT"/>
              </w:rPr>
              <w:t>A.CALLE</w:t>
            </w:r>
            <w:proofErr w:type="gramEnd"/>
            <w:r w:rsidRPr="008D6170">
              <w:rPr>
                <w:color w:val="000000"/>
                <w:lang w:eastAsia="es-GT"/>
              </w:rPr>
              <w:t xml:space="preserve"> Y 3A. AVENIDA 2-90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0337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2249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23A4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5B61869C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1D5D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5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6008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1330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04B2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03C3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3A98E" w14:textId="7D78D0D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CENTRO EDUCATIVO RETALTECO DE FORMACION INTEGRAL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C8BAB" w14:textId="1EF203C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8</w:t>
            </w:r>
            <w:proofErr w:type="gramStart"/>
            <w:r w:rsidRPr="008D6170">
              <w:rPr>
                <w:color w:val="000000"/>
                <w:lang w:eastAsia="es-GT"/>
              </w:rPr>
              <w:t>A.AVENIDA</w:t>
            </w:r>
            <w:proofErr w:type="gramEnd"/>
            <w:r w:rsidRPr="008D6170">
              <w:rPr>
                <w:color w:val="000000"/>
                <w:lang w:eastAsia="es-GT"/>
              </w:rPr>
              <w:t xml:space="preserve"> 8-01,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70C4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9842385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F65B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F3BA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590C4B9D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5E70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5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C3DD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1333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D8CE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3DA1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30344" w14:textId="4586EFF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13027" w14:textId="64B16D7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NTON COPEPE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12A1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5714558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8EA6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666A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05E03CBE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D9C0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5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8A3A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1352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AD39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55D1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03B02" w14:textId="05C13CA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STITUTO BASICO POR COOPERATIVA COMUNIDAD SAN JOSE LAS DELICIAS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4696F" w14:textId="6141BFD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MUNIDAD SAN JOSE LAS DELICIAS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D998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2554901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7671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BE80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OPERATIVA</w:t>
            </w:r>
          </w:p>
        </w:tc>
      </w:tr>
      <w:tr w:rsidR="008D6170" w:rsidRPr="008D6170" w14:paraId="19FC4E81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6F85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5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2586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1355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7559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B75B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F1777" w14:textId="326A8DA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CIENTIFICO AMERICANO 'GALILEO'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3F5FD" w14:textId="3CC8152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 CALLE 5-01 ZONA 2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0C8D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12312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6E45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1879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11008C3B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C74B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5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77A9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1358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7879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897C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449F3" w14:textId="62DF834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MIXTO 'LA PAZ'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5A4C6" w14:textId="33BD2BE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A. AVENIDA 2-17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F344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3137309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5FE7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FA6D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252AC56E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06C2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5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2014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1359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7532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E345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AF5E7" w14:textId="7B499A8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MIXTO 'LA PAZ'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861E7" w14:textId="51B9F89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A. AVENIDA 2-17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0C39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3137309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C6E9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C796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69FA9ED1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4D25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lastRenderedPageBreak/>
              <w:t>55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666F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1369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86CF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82C4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74149" w14:textId="6681D67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MIXTO CRISTIANO 'NUEVOS HORIZONTES'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06EC7" w14:textId="1E0DCD3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A. CALLE 4-31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6997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5257791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9530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2F84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0A43AB57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BA38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5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D2AB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1370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B881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FBDC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F7D56" w14:textId="1286174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STITUTO BASICO POR COOPERATIVA ALDEA LA TORTUG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83F7C" w14:textId="3D382BB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LA TORTUG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8399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6ED0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06A8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OPERATIVA</w:t>
            </w:r>
          </w:p>
        </w:tc>
      </w:tr>
      <w:tr w:rsidR="008D6170" w:rsidRPr="008D6170" w14:paraId="2C869E36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0EA7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5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FCA7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1372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7455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D16F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5F5B1" w14:textId="2EF2611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8D6170">
              <w:rPr>
                <w:color w:val="000000"/>
                <w:lang w:eastAsia="es-GT"/>
              </w:rPr>
              <w:t>TECNOLOGICO  SANTA</w:t>
            </w:r>
            <w:proofErr w:type="gramEnd"/>
            <w:r w:rsidRPr="008D6170">
              <w:rPr>
                <w:color w:val="000000"/>
                <w:lang w:eastAsia="es-GT"/>
              </w:rPr>
              <w:t xml:space="preserve"> MARI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F4E7B" w14:textId="2383F6D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RA. AVENIDA 6-92 ZONA 2, LOTIFICACION EL RI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2B3F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252807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E675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03ED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2BA581A0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03FA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5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5DE4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1394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E0F8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5B86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040E0" w14:textId="18A077A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PRM ANEXO A EP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5BC1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HACIENDA SAN JUAN PARCELAMIENTO CABALLO BLANC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CF18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BA77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4094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586C21F0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AA8E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6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D535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1397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42D9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6D28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74D80" w14:textId="5F1A552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4F3C8" w14:textId="1042523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NTON SAN JOSE LAS VEGAS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8EFA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4837804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FF6F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2859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6961D248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EC87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6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DFDC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1400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DDF7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28AB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1121C" w14:textId="5B593B5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MIXTO MARIO MONTEFORTE TOLEDO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07E7B" w14:textId="09470C6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A. CALLE 2-12 ZONA 2 LOTIFICACION EL PRAD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12B5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13190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9AA8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121F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66A0F506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CF92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6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F6E0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1406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D4EC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4C7C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18EDD" w14:textId="05B4301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MIXTO ISIDRO TARACEN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27F24" w14:textId="6CA6170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A. AV. 3-58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44D2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10563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109D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459A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1F004EDB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4C35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6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6CA7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1407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29D6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D9EF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8FB38" w14:textId="3ACD7F1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MIXTO MARIO MONTEFORTE TOLEDO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A6CBC" w14:textId="78918DC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A. CALLE 2-12 ZONA 2 LOTIFICACION EL PRAD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A368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13190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A7E6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1344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13922DEF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DFC1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6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C60E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1416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E95B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2B43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7C1C5" w14:textId="02F86E1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19A1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EL RODEO PARCELAMIENTO CABALLO BLANC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0C05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2493140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EAF1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063D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2BD66725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8D79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6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42E7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1420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7B7A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CE6B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B0584" w14:textId="0FA388A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MIXTO LICEO RETALTECO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F8467" w14:textId="0FBF0A0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A. AV. 6-49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7290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DC19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7B13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519EBE98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FB9F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6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D925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1423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4F9F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7309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F9D86" w14:textId="2EF15DD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LICEO EVANGÉLICO GUATEMALTECO ISRAEL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AC58B" w14:textId="7CAA58D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A CALLE 5-01 ZONA 2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9314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3473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07A3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446B1461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2A2D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6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EC35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1424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9A0C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9AB8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69E49" w14:textId="2E1E6E5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LICEO EVANGELICO GUATEMALTECO ISRAEL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2FF22" w14:textId="607B075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EPARTAMENTO DE RETALHULEU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2801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1929743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7AEF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F382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3F24B688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994A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6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85BC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1425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4BE7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C0D1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FCD41" w14:textId="6AD5A6B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MIXTO LAVAGNIÑO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20788" w14:textId="21699BF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 xml:space="preserve">5A. </w:t>
            </w:r>
            <w:proofErr w:type="gramStart"/>
            <w:r w:rsidRPr="008D6170">
              <w:rPr>
                <w:color w:val="000000"/>
                <w:lang w:eastAsia="es-GT"/>
              </w:rPr>
              <w:t>CALLE  A</w:t>
            </w:r>
            <w:proofErr w:type="gramEnd"/>
            <w:r w:rsidRPr="008D6170">
              <w:rPr>
                <w:color w:val="000000"/>
                <w:lang w:eastAsia="es-GT"/>
              </w:rPr>
              <w:t xml:space="preserve">  4-31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7F33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9E30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7C59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15966FD9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B567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6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13C5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1427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4D47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77A3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7CD5F" w14:textId="6B91125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LICEO EVANGÉLICO GUATEMALTECO ISRAEL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E7CFE" w14:textId="37799BF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A. CALLE, INGRESO A PEDREGAL I, ZONA 6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E010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0370696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B355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996A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757FADDF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D9B1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7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4AC1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1428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A87D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9C6E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15620" w14:textId="4F618FC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LICEO EVANGÉLICO GUATEMALTECO ISRAEL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1F646" w14:textId="6CD5837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A. CALLE, INGRESO A PEDREGAL I, ZONA 6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19D9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7929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01B9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2A319A09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E366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lastRenderedPageBreak/>
              <w:t>57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ADB8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1431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47B0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14D6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364A7" w14:textId="5621FCB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UM DE APLICACION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91449" w14:textId="70E9F6F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 xml:space="preserve">4A. </w:t>
            </w:r>
            <w:proofErr w:type="gramStart"/>
            <w:r w:rsidRPr="008D6170">
              <w:rPr>
                <w:color w:val="000000"/>
                <w:lang w:eastAsia="es-GT"/>
              </w:rPr>
              <w:t>AVENIDA  A</w:t>
            </w:r>
            <w:proofErr w:type="gramEnd"/>
            <w:r w:rsidRPr="008D6170">
              <w:rPr>
                <w:color w:val="000000"/>
                <w:lang w:eastAsia="es-GT"/>
              </w:rPr>
              <w:t xml:space="preserve">  PROLONGACION ZONA 4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C288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12381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AE3F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81B0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362CCECB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F117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7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E56B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1439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1FC8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0C00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373E1" w14:textId="5AB52C5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8D6170">
              <w:rPr>
                <w:color w:val="000000"/>
                <w:lang w:eastAsia="es-GT"/>
              </w:rPr>
              <w:t>MIXTO  RETALHULEU</w:t>
            </w:r>
            <w:proofErr w:type="gramEnd"/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16671" w14:textId="7371E22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6A. AVENIDA 3-40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3BF8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10086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6E2D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98C0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422715E9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5FFB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7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FCB4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1447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6147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C29D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E0CAD" w14:textId="72FF1F3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COSTA SUR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90E15" w14:textId="405D111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 CALLE 5-52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E0F2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8F92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A414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2BA16FD1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072A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7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C00F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1448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D942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8FA7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CF1A9" w14:textId="4D657B4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COSTA SUR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F98BE" w14:textId="4937C13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A. CALLE 4-55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37B4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16808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D2CD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EB42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5BCE1A23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B7B3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7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3DCF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1449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057F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BFBC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68869" w14:textId="7AFC341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COSTA SUR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C07E0" w14:textId="38666F4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A. CALLE 4-55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6ED2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16808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49D4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36C4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2F9CD0AB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DA70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7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D8A1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1450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85AD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0ED6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13EDA" w14:textId="4CC6ECD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COSTA SUR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4D2E9" w14:textId="067931A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A. CALLE 4-55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C2AC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30BD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9D2E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29ABB295" w14:textId="77777777" w:rsidTr="008D6170">
        <w:trPr>
          <w:trHeight w:val="12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E079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7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4F82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1451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1C08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396E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17EBA" w14:textId="7273827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778B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NUEVO SAN MARCOS MONTE LIMAR PARCELAMIENTO CABALLO BLANC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FDC5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0057676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44B0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FDE9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2A2758F5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EC28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7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9FBC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1456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BE9D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7998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9AC82" w14:textId="5460765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EVANGELICO MIXTO BUENA CREACION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BB040" w14:textId="13A94F3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A. CALLE 8-90 ZONA 5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5437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14103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B141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F601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3BB924CB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C84B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7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C7F4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1457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AB67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76CA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0A9D2" w14:textId="61508F6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EVANGELICO MIXTO BUENA CREACION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FC4FD" w14:textId="6A9A328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A. CALLE 8-90 ZONA 5, CANTÓN TABLEROS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506B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038A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96CA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231CF3DB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5647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8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B6E6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1458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79BC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098E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7C8AA" w14:textId="3890D27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IGLEBERTO ROBLES TELLO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9F24F" w14:textId="26E6D0E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AV. CASA #6 COLONIA SAN ANTONIO ZONA 2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17E4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D6170">
              <w:rPr>
                <w:color w:val="000000"/>
                <w:lang w:eastAsia="es-GT"/>
              </w:rPr>
              <w:t>77714087  56630352</w:t>
            </w:r>
            <w:proofErr w:type="gramEnd"/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6C29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2D47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5D9C8B8B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3D54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8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8D70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1473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E457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CC8B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CFB6F" w14:textId="7FE93E8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NUCLEO FAMILIAR EDUCATIVO PARA EL DESARROLLO NUFED N. 354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69AD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3A. CALLE "A" FINAL, ZONA 4 CANTON PERU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E982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EC6B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9173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6B042467" w14:textId="77777777" w:rsidTr="008D6170">
        <w:trPr>
          <w:trHeight w:val="15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2494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8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24B5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1477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0151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5720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3BD72" w14:textId="3210B09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ENTRO DE ATENCION MULTIPLE DE ASISTENCIA EDUCACIONAL PARA NIÑOS Y NIÑAS CON NECESIDADES EDUCATIVAS ESPECIALES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7AEE2" w14:textId="45543C5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6A. CALLE 6-00 ZONA 2 COLONIA SAN ANTONI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CE04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5DFC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6040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2A66CE4B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56A4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8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BA83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1478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1588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E8B1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9B1FD" w14:textId="4B9BD67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ENTRO DE ATENCION MULTIPLE DE ASISTENCIA EDUCACIONAL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E1433" w14:textId="348016B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A. AVENIDA 5-44-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9A17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0003870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47A9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FF8C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67C77EFC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4E67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8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B420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1480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18AC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57B2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3AF2F" w14:textId="30F3F86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 xml:space="preserve">INSTITUTO MIXTO DE EDUCACIÓN BÁSICA POR </w:t>
            </w:r>
            <w:r w:rsidRPr="008D6170">
              <w:rPr>
                <w:color w:val="000000"/>
                <w:lang w:eastAsia="es-GT"/>
              </w:rPr>
              <w:lastRenderedPageBreak/>
              <w:t>COOPERATIVA DE ENSEÑANZ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49A9B" w14:textId="1A8DF27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lastRenderedPageBreak/>
              <w:t>CANTÓN VAQUILIT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C01F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0032830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3B8B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244D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OPERATIVA</w:t>
            </w:r>
          </w:p>
        </w:tc>
      </w:tr>
      <w:tr w:rsidR="008D6170" w:rsidRPr="008D6170" w14:paraId="27554A20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F810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8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6EB6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1481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2797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A549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B416D" w14:textId="529BB80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PRIVADO URBANO MIXTO MONTERREY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9CB04" w14:textId="3AEF43C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A. CALLE 10-39 ZONA 4 RESIDENCIALES ANA LUCI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E18D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AE4E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BC5F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66E13BBF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9817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8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8BC4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1482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AAD0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DC8B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97A55" w14:textId="0808DAD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CIENTIFICO ALBERTH EINSTEIN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6D9A9" w14:textId="56C0ACB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A. CALLE 3A. AVENIDA 2-90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8E68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17081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FF95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C8E7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7E739278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DFF2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8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2632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1484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346F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5F2C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FAAF6" w14:textId="38ADF7C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CIENTIFICO 'ALBERT EINSTEIN'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E8412" w14:textId="0507D30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A. CALLE Y 3A. AVENIDA 2-90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D852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17081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AD2A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F6F0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63672421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6FC8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8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1C4E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1492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B4B7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B495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91CB1" w14:textId="18379AC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MIXTO CENTROAMERICANO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E91D6" w14:textId="283A432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A. CALLE 5-05 ZONA 6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D88E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A98D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5E7B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5B35A098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1FF3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8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9112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1500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346F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6C7C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BDB4B" w14:textId="5E2DF33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ENTRO EDUCATIVO 'JUAN PABLO II'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87B3A" w14:textId="23D9A2D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A. CALLE 4-47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C35A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298B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8760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0E5FB216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ED93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9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EC47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1501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4657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49A2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BD9C3" w14:textId="6F47C0C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ENTRO EDUCATIVO 'JUAN PABLO II'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DDBC5" w14:textId="2EBA98F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A. CALLE 4-47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4C47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125E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6E1C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69274DDA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FAAF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9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EAFA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1502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679E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F8F0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DC50C" w14:textId="478BD28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 xml:space="preserve">CENTRO </w:t>
            </w:r>
            <w:proofErr w:type="gramStart"/>
            <w:r w:rsidRPr="008D6170">
              <w:rPr>
                <w:color w:val="000000"/>
                <w:lang w:eastAsia="es-GT"/>
              </w:rPr>
              <w:t>EDUCATIVO  JUAN</w:t>
            </w:r>
            <w:proofErr w:type="gramEnd"/>
            <w:r w:rsidRPr="008D6170">
              <w:rPr>
                <w:color w:val="000000"/>
                <w:lang w:eastAsia="es-GT"/>
              </w:rPr>
              <w:t xml:space="preserve"> PABLO II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D333B" w14:textId="5A18CD8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A. CALLE 4-47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3180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10490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E9EB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B8CD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29775B0D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2890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9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07DE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1503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BF4D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DC79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E7E49" w14:textId="049276C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 xml:space="preserve">CENTRO </w:t>
            </w:r>
            <w:proofErr w:type="gramStart"/>
            <w:r w:rsidRPr="008D6170">
              <w:rPr>
                <w:color w:val="000000"/>
                <w:lang w:eastAsia="es-GT"/>
              </w:rPr>
              <w:t>EDUCATIVO  JUAN</w:t>
            </w:r>
            <w:proofErr w:type="gramEnd"/>
            <w:r w:rsidRPr="008D6170">
              <w:rPr>
                <w:color w:val="000000"/>
                <w:lang w:eastAsia="es-GT"/>
              </w:rPr>
              <w:t xml:space="preserve"> PABLO II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FAA95" w14:textId="01E2D6D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A. CALLE 4-47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FFDE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C76C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5DE2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66B5BB49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CCB1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9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7917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1505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340F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118C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16A15" w14:textId="7658617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F79E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ENTRO URBANO PARCELAMIENTO CABALLO BLANC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4575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5875143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7053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FBE5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618BCEE7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EDBC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9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134B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1512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0DDE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E877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FCD2C" w14:textId="37A1473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 xml:space="preserve">COLEGIO EVANGELICO </w:t>
            </w:r>
            <w:proofErr w:type="gramStart"/>
            <w:r w:rsidRPr="008D6170">
              <w:rPr>
                <w:color w:val="000000"/>
                <w:lang w:eastAsia="es-GT"/>
              </w:rPr>
              <w:t>MIXTO  SINAI</w:t>
            </w:r>
            <w:proofErr w:type="gramEnd"/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F153B" w14:textId="4135E01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A. CALLE, INGRESO A LA COLONIA EL PEDREGAL I, ZONA 6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E693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15189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6B19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8463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1CAD1FA2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D630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9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D386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1514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A4D2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E49F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8C4E0" w14:textId="4AE3E89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8D6170">
              <w:rPr>
                <w:color w:val="000000"/>
                <w:lang w:eastAsia="es-GT"/>
              </w:rPr>
              <w:t>TECNOLOGICO  SANTA</w:t>
            </w:r>
            <w:proofErr w:type="gramEnd"/>
            <w:r w:rsidRPr="008D6170">
              <w:rPr>
                <w:color w:val="000000"/>
                <w:lang w:eastAsia="es-GT"/>
              </w:rPr>
              <w:t xml:space="preserve"> MARI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5A30A" w14:textId="245FC9B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RA. AVENIDA 6-92 ZONA 2, LOTIFICACION EL RI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C6C0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252807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A427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5557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0828834D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35C6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9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D7B8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1518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8607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9126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34E7B" w14:textId="09C9726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 CANTON PERU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6C1D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 xml:space="preserve">COMUNIDAD CANTON PERU PRIMER </w:t>
            </w:r>
            <w:proofErr w:type="gramStart"/>
            <w:r w:rsidRPr="008D6170">
              <w:rPr>
                <w:color w:val="000000"/>
                <w:lang w:eastAsia="es-GT"/>
              </w:rPr>
              <w:t>CALLEJON  A</w:t>
            </w:r>
            <w:proofErr w:type="gramEnd"/>
            <w:r w:rsidRPr="008D6170">
              <w:rPr>
                <w:color w:val="000000"/>
                <w:lang w:eastAsia="es-GT"/>
              </w:rPr>
              <w:t xml:space="preserve">  14 CALLE Y 9A. AVENIDA ZONA 4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62F9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C845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D678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535DA6B8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1E6B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lastRenderedPageBreak/>
              <w:t>59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D71E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1-1519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72F7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5AB5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A4B9E" w14:textId="1036B0D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 CANTON PERU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3DCA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 xml:space="preserve">PRIMER </w:t>
            </w:r>
            <w:proofErr w:type="gramStart"/>
            <w:r w:rsidRPr="008D6170">
              <w:rPr>
                <w:color w:val="000000"/>
                <w:lang w:eastAsia="es-GT"/>
              </w:rPr>
              <w:t>CALLEJON  A</w:t>
            </w:r>
            <w:proofErr w:type="gramEnd"/>
            <w:r w:rsidRPr="008D6170">
              <w:rPr>
                <w:color w:val="000000"/>
                <w:lang w:eastAsia="es-GT"/>
              </w:rPr>
              <w:t xml:space="preserve">  14 CALLE Y 9A. AVENIDA ZONA 4 COMUNIDAD CANTON PERU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45D2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5787049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6E92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B4F4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0551F51D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1BCB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9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139C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3-0001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17E5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80E7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0D788" w14:textId="328FC93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95B7E" w14:textId="5126456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SERIO PETENCIT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7B78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5206782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7BBA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8110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6F411074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51C8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9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402F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3-0002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39A9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EAEA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E489A" w14:textId="444149C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LOTIFICACIÓN LAS TRES MARÍAS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42E49" w14:textId="17B8041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LOTIFICACION LAS TRES MARIAS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0876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2476893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74EF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C22D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5160F898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1327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60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AEB7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3-0003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7BF9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F019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DCF7B" w14:textId="60C8A24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D8DA8" w14:textId="0C06776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TA CRUZ PETENCIT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0362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5206782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9707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D902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6F3AFA9C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DCEC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60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2E09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3-0004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FE0F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56BB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165F4" w14:textId="6F1F7CB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 LOTIFICACIÓN LAS TRES MARÍAS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116C3" w14:textId="25FF56B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LOTIFICACION LAS TRES MARIAS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2F78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2476893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DE05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4206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724A4031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D16B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60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CBDC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3-0005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837B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ED7A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2F51B" w14:textId="6E6B9C4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EB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200CD" w14:textId="3157483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DIFICIO LA REFORMA EN 1A. AVENIDA 100, ZONA 2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589E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5572409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8E73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B2A1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41B7F837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D97E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60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A505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3-0006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7F88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57F3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D978D" w14:textId="7C79C8D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BD5C2" w14:textId="671A7A5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ASINTAL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4760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9455751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FC80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968D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3B80A80D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A366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60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6519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3-0007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4892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DCC8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CDF9E" w14:textId="7DD3D88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B7230" w14:textId="4326C87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NTON SAN ANTONIO EL MANGAL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8615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0465077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B58D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D05B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697A8AFE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BD68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60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126A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3-0009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3831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907A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8A7DA" w14:textId="41E4C51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C49F5" w14:textId="006A9B2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FINCA SOLEDAD LOPEZ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E2E4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6684643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1E6F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703D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182591E3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32E3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60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06B5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3-0010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3ACE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CAC6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FA645" w14:textId="14CE70F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A626F" w14:textId="4ED1B3F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LABOR SANTA LUCI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F0D1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6263121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64A9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7E91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2E098559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A815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60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0B23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3-0011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17FB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E190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2F131" w14:textId="5DF1DB1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LA EOU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BC1D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ENTRO URBANO COLONIA CONCEPCION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905B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6748110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C190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86D6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44EE9E4B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D700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60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F044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3-0012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3BB7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B630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2D01F" w14:textId="226EE71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7012A" w14:textId="13A4EA4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NTON SIGLO II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4822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9448742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2AA9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8916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283EFB10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B6B8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60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9E4E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3-0013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036B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08D9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46B50" w14:textId="38BC55B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 "SANTA LUCIA BOXOMA"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5C243" w14:textId="2C3263D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LABOR SANTA LUCIA BOXOM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A7B4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72A4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DD27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1B94BA2F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26FA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61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12CA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3-0014-44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B199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0EF7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0C5D6" w14:textId="242C243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A ADULTOS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26F64" w14:textId="4C75286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8489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5667838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4924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BAE9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456D67DB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757E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61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3B63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3-0015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26DD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DAA3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83EF9" w14:textId="459C68B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4B060" w14:textId="1C68FD4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SIGLO I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F052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57E7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05D7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26A32E5E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6120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61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F603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3-0016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B734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32FD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ED6B7" w14:textId="088F0BA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030AD" w14:textId="72BFF05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SERIO CASA BLANC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842F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E3A6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3432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62E74B5D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69CC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lastRenderedPageBreak/>
              <w:t>61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927F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3-0017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0052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286C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86EEE" w14:textId="4873700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UM DE EDUCACION ESPECIAL MARIO JERONIMO RIVERA LOPEZ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491FA" w14:textId="0F9D2C4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LIDA CAMINO CEIBA BLANCA, SANTA CRUZ MULU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104D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401A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0311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4D740279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3281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61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5FD7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3-0018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A2C9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CFBE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8104D" w14:textId="183A44A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635D6" w14:textId="0E681C6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SERIO CASA BLANC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C20B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7058161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0F63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3342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1BBE3ECA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FBB0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61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75BB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3-0019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6DA6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516C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7C914" w14:textId="4B16403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STITUTO MIXTO DE EDUCACIÓN BÁSICA POR COOPERATIVA DE ENSEÑANZ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9D69C" w14:textId="2FAA123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LA LOLIT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B106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1820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555E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OPERATIVA</w:t>
            </w:r>
          </w:p>
        </w:tc>
      </w:tr>
      <w:tr w:rsidR="008D6170" w:rsidRPr="008D6170" w14:paraId="2CD8503A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B8F1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61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E538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3-0020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755F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971C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E5D45" w14:textId="2A897D1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STITUTO NACIONAL DE EDUCACION DIVERSIFICADA -INED-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CFD93" w14:textId="7791465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DIFICIO LA REFORMA EN 1A. AVENIDA 100, ZONA 2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8E49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1346877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750B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196F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0423C184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A8F2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61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2629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3-0021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E41F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625C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43D34" w14:textId="1B43F65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MIXTO SANTA CRUZ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CBBAD" w14:textId="194DF16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DA. AVENIDA Y 5TA. CALLE,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88FC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0740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0D76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3843E691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3A28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61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F942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3-0022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4487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D711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99552" w14:textId="5E338E3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MIXTO SANTA CRUZ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22337" w14:textId="7AE3562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DA. AVENIDA Y 5TA. CALLE,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D9FD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6245235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9D10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5A05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0D37AF6A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129C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61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CC71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3-0023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E39E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06BD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64A43" w14:textId="7E6CFA4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UM DE EDUCACIÓN ESPECIAL MARIO JERÓNIMO RIVERA LÓPEZ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BAB6D" w14:textId="35CA1CA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MINO A CEIBA BLANC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C728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9057053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3721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D11F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5C32FF9E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1383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62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5A2F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3-0024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9BE8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F81A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EF069" w14:textId="25BB238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STITUTO MIXTO MUNICIPAL DE EDUCACIÓN DIVERSIFICAD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9E42E" w14:textId="174F474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MICROPARCELAMIENTO LA LOLIT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3924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0658278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E7D6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E0F0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MUNICIPAL</w:t>
            </w:r>
          </w:p>
        </w:tc>
      </w:tr>
      <w:tr w:rsidR="008D6170" w:rsidRPr="008D6170" w14:paraId="75FD4874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5313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62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D8BC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3-0025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9379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6D9A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892D1" w14:textId="4DD9BD3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U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529C6" w14:textId="353DC4F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RA. AVENIDA 100 ZONA 2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0869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6310199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7496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807B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0E831185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17AD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62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21E6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3-0097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5849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CD55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1832A" w14:textId="0E8D202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1A5D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FINCA LOS BRILLANTES SANTA CRUZ MULU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4232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5750492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5D7F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B63D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47507C5A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3D4E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62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CC8D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3-0098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0B44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18E3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8CBAF" w14:textId="212B294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AE957" w14:textId="0FDC1A9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DIFICIO LA REFORMA EN 1A. AVENIDA 100, ZONA 2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696A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5989756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F768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26F9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78F76CD8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F6A0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62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3668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3-0099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06CA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5444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9D43A" w14:textId="070611A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U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F8CE2" w14:textId="0EDFDA8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A. CALLE Y 2A. AVENIDA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CB5C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79BD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2788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7B4DABBF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7A07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62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2E03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3-0100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FD38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1C0B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B5046" w14:textId="20ACDC4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380D1" w14:textId="228C054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LA LOLIT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1C7A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4318669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49FD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4DCF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53AE1710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2AB2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62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E058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3-0101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836E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F5B1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56D86" w14:textId="0D6E35F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7790F" w14:textId="5819910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SAN VICENTE BOXOM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C03F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0506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9521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6743C12C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7A63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lastRenderedPageBreak/>
              <w:t>62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F766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3-0103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EF82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2F81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450DD" w14:textId="6A55607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F0533" w14:textId="68619A4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NTON SIGLO II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76A5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0195723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76C4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12C7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0E032C64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69D1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62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42DC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3-0104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C0EC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F645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885F0" w14:textId="03687DB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 "REGIONAL"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73476" w14:textId="5AABD33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FINCA LOS BRILLANTES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4587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2165791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3105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6D98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332B78D8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ABBF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62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AB39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3-0105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7E00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9326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02B94" w14:textId="04FEDFE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4BE81" w14:textId="40DFC95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NTON SAN ANTONIO EL MANGAL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D50B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3269114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EBEC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9652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60544269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7B5D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63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8860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3-0106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A6A7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46D9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C2F03" w14:textId="5620AC1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P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47009" w14:textId="3E77513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HACIENDA BUENA VIST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B035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B833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666D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1F6B09EC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49D1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63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B919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3-0107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D089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FBF0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F7902" w14:textId="02746B4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STITUTO DE EDUCACIÓN BÁSICA POR EL SISTEMA DE COOPERATIVA DE ENSEÑANZ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20DEF" w14:textId="4745302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NTRE 2DA. AVENIDA Y 3ERA. CALLE ZONA 2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D32E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5756254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5F69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3088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OPERATIVA</w:t>
            </w:r>
          </w:p>
        </w:tc>
      </w:tr>
      <w:tr w:rsidR="008D6170" w:rsidRPr="008D6170" w14:paraId="29F258CE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8654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63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1ED4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3-0848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93F4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E136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B83F3" w14:textId="4455377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1F531" w14:textId="143CAA6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NTON EL ASINTAL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832A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6162791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B8F4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363A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01E5F378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5A29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63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B46D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3-0849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93A4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CF0E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3DD6F" w14:textId="76627F7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 SIGLO I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2D8A6" w14:textId="3BC10C1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NTON SIGLO I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E0C4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2198294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AE86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35A2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28C85DD4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9F4A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63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B44A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3-0852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6461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B9E6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871D1" w14:textId="19A5CE4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332B1" w14:textId="08E64CC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NTON SIGLO I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CB35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2198294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9519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D170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74483A74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4470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63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606D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3-0853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29AB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6221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5B9DF" w14:textId="0F2EC8A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875BC" w14:textId="10D3667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NTON EL ASINTAL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958F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6162791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76B0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2B1B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6D0C342F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75BD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63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B2FE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3-0886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A9BB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4CF0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698E1" w14:textId="190E898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UM ANEXA A LA EOU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3D412" w14:textId="5DBE863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ENTRO URBAN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B725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6748110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DFEC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3A7E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41DA2EA0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AD9E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63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718D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3-0893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19FD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EC95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FB3CC" w14:textId="712EB53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19018" w14:textId="27EB717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NTON SIGLO II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1D3A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11C2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1313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70BD5BE8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B7E9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63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3AE1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3-0926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95B6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5469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27243" w14:textId="0E6C1A8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658E4" w14:textId="6442670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LA LOLIT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D19E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4318669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70B6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E5F5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7335253D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BCD6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63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4385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3-0941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263D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CB06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75673" w14:textId="255D82C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C521E" w14:textId="0F6F47D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SAN VICENTE BOXOM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728A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7675676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F944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7C96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0105A129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28C4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64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D124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3-0962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22ED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CB9A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B7F61" w14:textId="3B23CF6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2972A" w14:textId="67D7B8F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MUNIDAD LOS BRILLANTES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DE17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5814361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EE5A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CE83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3607DE74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45C3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64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1836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3-1183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B66F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A6D1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9121B" w14:textId="59E0D2A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STITUTO BASICO POR COOPERATIV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87976" w14:textId="20FEE7A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SAN VICENTE BOXOM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8940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0045286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3F3F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3044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OPERATIVA</w:t>
            </w:r>
          </w:p>
        </w:tc>
      </w:tr>
      <w:tr w:rsidR="008D6170" w:rsidRPr="008D6170" w14:paraId="231C0A95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DC6A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64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9FB0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3-1262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14FD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1637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2B7EF" w14:textId="61FFEAF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71986" w14:textId="31E65FF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FINCA LOS BRILLANTES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B116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7477112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69F1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1072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2A59F944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EBE7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64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C8D0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3-1264-41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B242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7BC0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403D2" w14:textId="6DFD980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PB ANEXO A EORM J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3757E" w14:textId="34BED91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NTON SAN ANTONIO EL MANGAL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F335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3269114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0B4B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2C2D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3A8E6ADF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C77E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lastRenderedPageBreak/>
              <w:t>64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0965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3-1422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51F2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95CA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38C8B" w14:textId="189BA51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PMB SANTA CRUZ MULU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3743C" w14:textId="2618693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LIDA A CANTON CEIBA BLANC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EDD1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5586669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3A2A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3B39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7DF7BE3B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6C8E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64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5076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5-0001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8CB1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3E35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513A2" w14:textId="118986B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CASERÍO GUADALUPE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F334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SERIO GUADALUPE CASERIO GUADALUPE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FD7C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5E01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269F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6049A4B6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9E2A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64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91F5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5-0002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55F4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4B92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FD3E7" w14:textId="6401567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LOTIFICACIÓN LA PIEDAD II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10A61" w14:textId="225E2FF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LOTIFICACION LA PIEDAD II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7ED5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4725228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86AF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B2E3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73CF3195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0D00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64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A7F2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5-0003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DD63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0A36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A4817" w14:textId="126263A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 LOTIFICACIÓN LA PIEDAD II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C7CBC" w14:textId="6394F5F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LOTIFICACION LA PIEDAD II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A251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4725228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DD9A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447B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523EBC0D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E0AA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64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A92B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5-0004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C24D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D3CB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E392D" w14:textId="64AD2D2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 CASERÍO GUADALUPE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45C3F" w14:textId="62AAB10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SERIO GUADALUPE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3C21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2883263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ABB9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B364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093D3253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132A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64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070F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5-0005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B17E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03CF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010AD" w14:textId="4956FED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 CASERÍO LAS CONCHAS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C65C1" w14:textId="297A492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SERÍO LAS CONCHAS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8A40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5804236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AB28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FF88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513674F0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05C3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65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F71F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5-0006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305F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89F4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38318" w14:textId="091D630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EB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905D0" w14:textId="476CC68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FEGU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0CB1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4881575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BF29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7795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62E88F96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10AD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65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9599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5-0007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E788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3A7B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6FACA" w14:textId="330911B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FFE42" w14:textId="7DF9902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FRANCISCO VEL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A12E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2732490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3009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AFCF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51825D21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95C3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65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4557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5-0008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FB71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070D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5761D" w14:textId="6A1C90A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13577" w14:textId="64E6E23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A. CALLE PRINCIPAL CASERÍO ORTIZ CANDELARI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CE4A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7982854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DC7D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975A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36437EE4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BAB4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65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7B3E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5-0009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D028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6C09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67E79" w14:textId="08820A2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ED533" w14:textId="7FCBC19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SERÍO LAS CONCHAS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5FF4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F73B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7891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78522667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7BF8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65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A928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5-0010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416A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5640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A2659" w14:textId="46CEDF1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DEFB7" w14:textId="0951BE1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LOTIFICACION LA PIEDAD II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1E89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5C48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11B5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2804F613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822C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65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BBCC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5-0011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71CB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6000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B30E8" w14:textId="1FF6437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00880" w14:textId="4585D35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LLE DEL CEMENTERI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2F6A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C806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73B2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5C9AEC07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1058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65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CEE1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5-0012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6EC7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A00E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13A78" w14:textId="3A0883A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CC8EF" w14:textId="73B02EA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LOS ANGELES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573A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9410206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1DC9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8D61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61B8D7DB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DAC0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65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E2A9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5-0013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4C1B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861A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7D54F" w14:textId="48F9CBD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PARTICULAR MIXTO "SAN FELIPE" - COSANFE -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EF8AA" w14:textId="320D48E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LOTIFICACION "LA ESPERANZA"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657B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0E08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25FF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70EEFE7F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DC4D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65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4AB7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5-0014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1F14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1375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4A739" w14:textId="42B1907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PARTICULAR MIXTO "SAN FELIPE" - COSANFE -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00C65" w14:textId="30FF1B7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LOTIFICACION "LA ESPERANZA"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884F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9113261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1BE6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1C0D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16E3E426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62F9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65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DA66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5-0015-44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492E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3B20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2A7A4" w14:textId="45CC701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 EDUCACIÓN PRIMARIA ACELERADA PARA ADULTOS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60F48" w14:textId="4EF57C2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NUEVO PALMAR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4E25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7953035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B413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2207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4B654BDC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44FC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66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4AA0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5-0018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BC59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896D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F6D2D" w14:textId="1377F76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U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C4498" w14:textId="7C5A52E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ONIA EL ESFUERZ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04EC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A7CF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9A9D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2A83DF91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C1DF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66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5C3C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5-0019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379B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20B1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083D7" w14:textId="302B3BC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LICEO PRIVADO MIXTO CHAMPEL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EAD11" w14:textId="05A08B9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DA CALLE 2-80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2367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09CD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ED37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6CF3AC7D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474E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66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5706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5-0020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4DE0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6938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570FD" w14:textId="7B1730C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LICEO PRIVADO MIXTO CHAMPEL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C6B6E" w14:textId="43B86E0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DA CALLE 2-80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24CC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844C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2B7D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6EFC75A8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D1B2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66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704E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5-0021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4D19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856A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14099" w14:textId="15630ED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LICEO PRIVADO MIXTO CHAMPEL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8180F" w14:textId="143D1C5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A. CALLE BARRIO EL CENTRO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FAF3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364959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0F06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34DC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173BE2EF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A934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lastRenderedPageBreak/>
              <w:t>66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0341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5-0022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B9D3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B23D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9E4C9" w14:textId="0774B4A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LICEO PRIVADO MIXTO CHAMPEL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AE762" w14:textId="234276D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A. CALLE BARRIO EL CENTRO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B77C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364959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03EE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A03A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429E7198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DB18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66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1806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5-0023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7FE4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3DF1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2266E" w14:textId="47D583E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LICEO PRIVADO MIXTO CHAMPEL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94931" w14:textId="6531E31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A. CALLE BARRIO EL CENTRO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9A0C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364959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9290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73F9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549C247E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8BED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66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E2A2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5-0024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3F12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7875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EE499" w14:textId="45E1258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LICEO PRIVADO MIXTO CHAMPEL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4A7EF" w14:textId="696A36E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A. CALLE BARRIO EL CENTRO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B5A4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364959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4646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CF69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2934F42F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0CD5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66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34F9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5-0025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10F6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98B9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CBBF4" w14:textId="2ACA6F2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EVANGELICO MIXTO NUEVA ESPERANZ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35DE8" w14:textId="3317F0F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A. CALLE 7-52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62DB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5050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DA5F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229D569E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887C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66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E2C9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5-0026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29A5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6E50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C073E" w14:textId="3883B82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EVANGELICO MIXTO NUEVA ESPERANZ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EB1FD" w14:textId="303C7F2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A. CALLE 7-52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EEFE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5295173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7601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D478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5FA2B147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09FB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66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B679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5-0027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3378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6C83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B64A2" w14:textId="1BE6732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EVANGELICO MIXTO NUEVA ESPERANZ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06A59" w14:textId="72DC684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A. CALLE 7-52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CCDD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5295173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0C3E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98F1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146FD7A3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7E7C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67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3A83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5-0028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9279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17F8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59763" w14:textId="0C9A103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DIVINO NIÑO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D7FCA" w14:textId="0D6DCBE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LOTIFICACIÓN LA PIEDAD I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C458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2537113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3D0B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9D3D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0640CC85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0527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67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89FA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5-0029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1D69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2EBB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90160" w14:textId="48342B4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UM DE EDUCACIÓN ESPECIAL DIVINO NIÑO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6A76C" w14:textId="146DB5F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 xml:space="preserve">6A. CALLE 7-21, ZONA </w:t>
            </w:r>
            <w:proofErr w:type="gramStart"/>
            <w:r w:rsidRPr="008D6170">
              <w:rPr>
                <w:color w:val="000000"/>
                <w:lang w:eastAsia="es-GT"/>
              </w:rPr>
              <w:t>4,LOTIFICACION</w:t>
            </w:r>
            <w:proofErr w:type="gramEnd"/>
            <w:r w:rsidRPr="008D6170">
              <w:rPr>
                <w:color w:val="000000"/>
                <w:lang w:eastAsia="es-GT"/>
              </w:rPr>
              <w:t xml:space="preserve"> LA PIEDAD I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1DB7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2537113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E0A9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A692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5A68DA1E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2CB9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67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8CE9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5-0030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B8C4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1ED9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58E1B" w14:textId="4FE97BE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PRM ESCUELA PRIVADA RURAL MIXT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9752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FINCA FILADELFIA SAN FELIPE, RETALHULEU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F4C3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5242625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C33B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9143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067F7458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498D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67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7AE0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5-0031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BC7B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97F6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9C75F" w14:textId="4B43EE5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SCUELA OFICIAL URBANA MIXT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25463" w14:textId="081C59A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ONIA EL ESFUERZ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C41B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4887605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2DF7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33F4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2B43BCD9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EF6A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67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98F0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5-0032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1E7D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9436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BCE1D" w14:textId="42A721E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ENTRO EDUCATIVO DE FORMACIÓN INTEGRAL SIGLO XXI (CEFIS XXI)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F0681" w14:textId="20CD299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8A. AVENIDA, COLONIA FEGUA, ZONA 4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93FC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0A8F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F906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37A361B8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0AD3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67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215C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5-0033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99A3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D97E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A5389" w14:textId="5D018D5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3931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MUNIDAD LOTIFICACIN LAS HACIENDAS SAN FELIPE, RETALHULEU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F083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1208741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BE40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8A30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6105F745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8945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67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F4C1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5-0035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78FB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1F6A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0A9CD" w14:textId="1F990CD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STITUTO MIXTO DE EDUCACIÓN BÁSICA POR COOPERATIVA DE ENSEÑANZ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F19B4" w14:textId="4D8D743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TIERRA COLORAD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9EE6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AA69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53D1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OPERATIVA</w:t>
            </w:r>
          </w:p>
        </w:tc>
      </w:tr>
      <w:tr w:rsidR="008D6170" w:rsidRPr="008D6170" w14:paraId="545E182B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BF05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67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F8D5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5-0036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D759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4931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BE1E1" w14:textId="46AFFDA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PARTICULAR EVANGELICO EL REDENTOR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52643" w14:textId="68A1E44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8A. CALLE 4-25 ZONA 4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9DB0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4057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1837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57830371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2079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lastRenderedPageBreak/>
              <w:t>67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9B06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5-0037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2228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2B80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BE155" w14:textId="25C03D8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HOGARES COMUNITARIOS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0311B" w14:textId="5B046E6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SERIO SAN JOSE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8874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4664483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A06D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5E08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1969AA4E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7D79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67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5EDD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5-0038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2C10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3F48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971E2" w14:textId="540C5EE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HOGARES COMUNITARIOS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2A877" w14:textId="79A0A21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FRANCISCO VEL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5DFD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7457007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A28D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D3D6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6F92BE5E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73EE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68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562E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5-0039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05E9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86C9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AB220" w14:textId="22767F8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HOGARES COMUNITARIOS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04439" w14:textId="37083D8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LOS ANGELES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62D4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3994523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4C0B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1C29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7B0EB598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E201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68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233F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5-0040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0D00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90D4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E74B7" w14:textId="522D672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STITUTO BASICO Y BACHILLERATO POR MADUREZ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09C38" w14:textId="32DBB18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DA. CALLE 2-80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6076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6EC4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4702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08565D24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981F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68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C341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5-0041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7B30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B9E0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A833A" w14:textId="3135E71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STITUTO BASICO Y BACHILLERATO POR MADUREZ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93E9B" w14:textId="7BEEA0B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DA. CALLE 2-80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3A7C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89E0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2CAA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72D96201" w14:textId="77777777" w:rsidTr="008D6170">
        <w:trPr>
          <w:trHeight w:val="12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FDF1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68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DFA8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5-0042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0D50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A1C8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63C58" w14:textId="0C994E8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STITUTO MIXTO DE EDUCACIÓN DIVERSIFICADA POR COOPERATIVA DE ENSEÑANZ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5BDC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FINAL SEGUNDA CALLE A UN COSTADO DEL PUESTO DE SALUD ALDEA NUEVO PALMAR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D816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7477518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9789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36F8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OPERATIVA</w:t>
            </w:r>
          </w:p>
        </w:tc>
      </w:tr>
      <w:tr w:rsidR="008D6170" w:rsidRPr="008D6170" w14:paraId="6F5C2DDD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1BEC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68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04F8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5-0043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7BE3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92B7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4FB6D" w14:textId="706638D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CRISTIANO EL VALLE DEL SUR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E48DC" w14:textId="1C9F082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 CALLE 8-57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DE59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59040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E424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2596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7571F412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85DA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68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D14D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5-0044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5B27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CF6D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788DA" w14:textId="1C09038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CRISTIANO EL VALLE DEL SUR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9E3BD" w14:textId="20D85A4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 CALLE 8-57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2D3F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59040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B03A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7CB6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499FD05B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D3A5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68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419B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5-0045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B297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3A07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FB8F8" w14:textId="270D588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CRISTIANO EL VALLE DEL SUR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7BD5D" w14:textId="4608EB2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 CALLE 8-57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8664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59040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7F69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C38E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042F7AF6" w14:textId="77777777" w:rsidTr="008D6170">
        <w:trPr>
          <w:trHeight w:val="12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9161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68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2355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5-0046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45C0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AB50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FDADC" w14:textId="5F315FE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STITUTO MIXTO DE EDUCACIÓN DIVERSIFICADA POR COOPERATIVA DE ENSEÑANZA "LIC. MARIO RENÉ RIVERA ARGUETA"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BF36E" w14:textId="0437FD2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LOS ÁNGELES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67DB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9410206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14BD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65A3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OPERATIVA</w:t>
            </w:r>
          </w:p>
        </w:tc>
      </w:tr>
      <w:tr w:rsidR="008D6170" w:rsidRPr="008D6170" w14:paraId="35938D52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CE71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68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9B2D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5-0120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E7F4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61D4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DF164" w14:textId="72F68BE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HILARIO GALINDO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25B27" w14:textId="7762814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LLE DEL CEMENTERIO BARRIO EL CAMP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FA82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1E65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E3DB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1ECCFB81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160D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68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C56E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5-0121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F4E5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C1DD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1A595" w14:textId="1907330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 xml:space="preserve">COLEGIO PARTICULAR </w:t>
            </w:r>
            <w:proofErr w:type="gramStart"/>
            <w:r w:rsidRPr="008D6170">
              <w:rPr>
                <w:color w:val="000000"/>
                <w:lang w:eastAsia="es-GT"/>
              </w:rPr>
              <w:t>EVANGELICO  EL</w:t>
            </w:r>
            <w:proofErr w:type="gramEnd"/>
            <w:r w:rsidRPr="008D6170">
              <w:rPr>
                <w:color w:val="000000"/>
                <w:lang w:eastAsia="es-GT"/>
              </w:rPr>
              <w:t xml:space="preserve"> REDENTOR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A3539" w14:textId="443D551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8A. CALLE 4-25 ZONA 4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89B5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59544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CCF1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2A2D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6F31BBB1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933B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69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2DC7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5-0122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1606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D3EA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8FBE2" w14:textId="7FF6C42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UM HILARIO GALINDO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3F2EF" w14:textId="38D0C43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AGONAL 3 6-26 ZONA 4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B689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1024188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8DB7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890A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361E7361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A668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69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BC17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5-0123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A31E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9107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9326B" w14:textId="3C056CE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CATOLICO MIXTO PRIVADO 'LA NIÑEZ'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00B84" w14:textId="372F560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LLEJON LA ESTACION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675D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4478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8A7E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3EFFCD04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D32F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lastRenderedPageBreak/>
              <w:t>69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A238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5-0124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2939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3F61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5D1F0" w14:textId="67A574F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3B362" w14:textId="518560B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NTON FRANCISCO VEL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5B69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6124013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A2EE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5ECF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6CA07F6D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8E8D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69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990D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5-0125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76BC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F07B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8B1F5" w14:textId="20AAE3A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FC4BE" w14:textId="56EC34F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NUEVO PALMAR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B847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5652017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5A21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85CE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1E188630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5685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69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FBEA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5-0126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29EC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13CE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9A415" w14:textId="51318C5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8AEBE" w14:textId="74E213A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NTON LOS ANGELES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4854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95E2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E50A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595BD1CF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0946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69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A6A1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5-0129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4EE6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B2E3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9391E" w14:textId="02A1F4A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P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109D8" w14:textId="1A32EC7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FINCA EL TAMBOR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3641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25CF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4DDC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3ECB53E7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CE1D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69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0E7A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5-0130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480E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232C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3B93E" w14:textId="2EA6E74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SCUELA PRIVADA RURAL MIXT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6400A" w14:textId="540463C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FINCA SAN JUAN BAUTISTA, APARTADO 105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3822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7596321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590D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2BDE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5C44519D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EA5B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69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89E1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5-0133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6E50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D083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23666" w14:textId="47752F0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 xml:space="preserve">COLEGIO PARTICULAR </w:t>
            </w:r>
            <w:proofErr w:type="gramStart"/>
            <w:r w:rsidRPr="008D6170">
              <w:rPr>
                <w:color w:val="000000"/>
                <w:lang w:eastAsia="es-GT"/>
              </w:rPr>
              <w:t>EVANGELICO  EL</w:t>
            </w:r>
            <w:proofErr w:type="gramEnd"/>
            <w:r w:rsidRPr="008D6170">
              <w:rPr>
                <w:color w:val="000000"/>
                <w:lang w:eastAsia="es-GT"/>
              </w:rPr>
              <w:t xml:space="preserve"> REDENTOR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DB4E8" w14:textId="7599CF9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8A. CALLE 4-25 ZONA 4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1F78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2E32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1C7A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55377B72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BE3F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69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5D5E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5-0134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B977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FACC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4B06D" w14:textId="28BCFE7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PMI 'GUATEMALA COMIXGUA'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126C7" w14:textId="7579E5D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A. CALLE 2-60 ZONA 1, VILLA DE SAN FELIPE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990B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0751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90CA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5E425BCA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7AC5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69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B5CF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5-0135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A8E5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400F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6D224" w14:textId="3109E5F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85598" w14:textId="63C7B6A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SERÍO NUEVO POMARROSAL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869A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6994857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9354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DE54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3D102E7A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843A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0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82D6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5-0136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2395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F44B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B95C4" w14:textId="7FB8006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PRM AGRICOLA HAMBURGO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D5B05" w14:textId="50F495C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FINCA CAFETAL HAMBURG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987F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2BF1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9A87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304DA506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3CAF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0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E855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5-0137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DBD4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458B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C363B" w14:textId="00CA1E1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92F6E" w14:textId="64F018E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NTON TIERRA COLORAD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D591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5345106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EAD4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B51C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78C7FE3F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0AD9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0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FA47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5-0138-44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433D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52F5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723CE" w14:textId="69F89F5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PPA 'SAN CAYETANO'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57CF0" w14:textId="0205220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A. CALLE 2-67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6DAA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E2B5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205D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7F10901C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1A69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0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15B8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5-0139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228D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6445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84480" w14:textId="19F7F99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PARTICULAR MIXTO "SAN FELIPE" - COSANFE -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8B140" w14:textId="592F819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LOTIFICACIÓN "LA ESPERANZA"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4BA6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0705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3834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58F393DB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5877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0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AE5D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5-0141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FCAB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F7F4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3A41D" w14:textId="0E8B0C8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EB CON ORIENTACION COMERCIAL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B98AA" w14:textId="076CFB0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A. CALLE 2-17, ZONA 3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CB16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5756254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FDCF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BFFD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7D102A50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C18F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0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7995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5-0142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2B35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6D97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06671" w14:textId="7AE7F14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PARTICULAR MIXTO "SAN FELIPE" - COSANFE -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6E533" w14:textId="2F20C6B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LOTIFICACIÓN "LA ESPERANZA"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3C1C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25851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E9B0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D64C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22356048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4415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0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C61D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5-0143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1E22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DA75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A99A3" w14:textId="1773B5F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SCUELA DE CIENCIAS COMERCIALES 'ESCO'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4EFFC" w14:textId="4D19998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A. CALLE 2-17 ZONA 3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7745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25423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7B0C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5CDC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046C3A6E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B7B1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0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D8EB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5-0338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83A2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C9F5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8F7DD" w14:textId="6A22C79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9A26A" w14:textId="53501B5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MUNIDAD ORTIZ CANDELARI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8A12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6999567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A937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7BDE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4D0BBF3C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A51C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0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FDB2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5-0350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7C9F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C4F1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21172" w14:textId="43359B8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PARTICULAR EVANGELICO EL REDENTOR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42D30" w14:textId="7A9BF8A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8A. CALLE 4-25 ZONA 4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65E1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3343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65EB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7A3A7A39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4423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0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CA3D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5-0373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5B4C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65D4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4BB0A" w14:textId="1460E9D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85775" w14:textId="64F84CB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MUNIDAD FRATERNIDAD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001D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5657689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362E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5408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155A3FA9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FD97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1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66E5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5-0841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3DDB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D94B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F0526" w14:textId="4EC6B65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57D61" w14:textId="384D23A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NUEVO PALMAR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7C31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4261977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3FC7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8E9B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72771C65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902B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lastRenderedPageBreak/>
              <w:t>71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B36C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5-0842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023A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5084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B4543" w14:textId="025DC2E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D0164" w14:textId="620A7D0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NTON LOS ANGELES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B424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B702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B068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74747628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9525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1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8B2F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5-0843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7768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A814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EDDD6" w14:textId="6E1E3D8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10814" w14:textId="192BE0C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NTON FRANCISCO VEL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F969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2618031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223D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4921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70185EC2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5D08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1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D5F0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5-0863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43C4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A5A3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4070A" w14:textId="15101B7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EC54C" w14:textId="25FB83B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SERIO SAMAL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3FD6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E328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4A55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1802496E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83C5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1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0168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5-1048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DC83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680C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839B9" w14:textId="3CF9069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B54C9" w14:textId="387F3D3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NUEVO PALMAR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0701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1933303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A2B9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6B03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4053615D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7BD9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1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0AE9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5-1049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65F7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97A8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E5127" w14:textId="045BC60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UM 'HILARIO GALINDO'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C2347" w14:textId="4FC83DE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AGONAL 3 N. 6-26 ZONA 4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23A0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4439671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8F33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7423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215D2682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B078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1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C783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5-1055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DD72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51F2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92FC1" w14:textId="4FFC88F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UM 'HILARIO GALINDO'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9BA02" w14:textId="261F135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AGONAL 3 6-26 ZONA 4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1AFB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4439671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F339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BB4A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2C8B8916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B0E8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1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9784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5-1063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84C2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F5B5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1437A" w14:textId="0063D3C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64B75" w14:textId="10BFBF9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NUEVO PALMAR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97A7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1933303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BA1C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985B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479B76AE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6CF0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1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14F0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5-1089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1B9A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D0C3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97C1C" w14:textId="27262FA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AFC84" w14:textId="7EFF883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NTON TIERRA COLORAD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619E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5345106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BB0C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9F3D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1B933FEA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4CC4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1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C815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5-1090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A315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35E1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DC537" w14:textId="2C19BB3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3C18C" w14:textId="7230E66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MUNIDAD FRATERNIDAD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4E74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5657689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9A3A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8FA9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2558B4DC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7B68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2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2D7B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5-1091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ABD5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E39B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951DD" w14:textId="5903F60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 "VIEJO POMARROSAL"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65516" w14:textId="08033BA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FINCA SAN LUIS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B29F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60E6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329D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2F52828D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F25A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2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4475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5-1114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0CB7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B44D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BC791" w14:textId="7F140A7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MIXTO GUATEMALA 'COMIXGUA'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3BDA6" w14:textId="3EE3970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A. CALLE Y 3A. AVENIDA 2-60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F571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C88F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E1D9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4D0C643E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71A6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2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C268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5-1115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EC55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63CB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49165" w14:textId="3C24FEB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 xml:space="preserve">CENTRO EDUCATIVO DE FORMACION </w:t>
            </w:r>
            <w:proofErr w:type="gramStart"/>
            <w:r w:rsidRPr="008D6170">
              <w:rPr>
                <w:color w:val="000000"/>
                <w:lang w:eastAsia="es-GT"/>
              </w:rPr>
              <w:t>INTEGRAL  SIGLO</w:t>
            </w:r>
            <w:proofErr w:type="gramEnd"/>
            <w:r w:rsidRPr="008D6170">
              <w:rPr>
                <w:color w:val="000000"/>
                <w:lang w:eastAsia="es-GT"/>
              </w:rPr>
              <w:t xml:space="preserve"> XXI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ACA20" w14:textId="724CAE4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8A. AVENIDA, COLONIA "FEGUA", ZONA 4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8FFD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25174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AFF1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9137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7A353EE2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E783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2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699B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5-1116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3E31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C9D1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32EC1" w14:textId="02C61CE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 xml:space="preserve">CENTRO EDUCATIVO DE FORMACION </w:t>
            </w:r>
            <w:proofErr w:type="gramStart"/>
            <w:r w:rsidRPr="008D6170">
              <w:rPr>
                <w:color w:val="000000"/>
                <w:lang w:eastAsia="es-GT"/>
              </w:rPr>
              <w:t>INTEGRAL  SIGLO</w:t>
            </w:r>
            <w:proofErr w:type="gramEnd"/>
            <w:r w:rsidRPr="008D6170">
              <w:rPr>
                <w:color w:val="000000"/>
                <w:lang w:eastAsia="es-GT"/>
              </w:rPr>
              <w:t xml:space="preserve"> XXI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5932D" w14:textId="054EA3C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8A. AVENIDA, COLONIA "FEGUA", ZONA 4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C294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25174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91D8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DAFF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7D1997CA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A4EA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2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81B8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5-1117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5197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E6A7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6D2E2" w14:textId="34EED4E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 xml:space="preserve">CENTRO EDUCATIVO DE FORMACION </w:t>
            </w:r>
            <w:proofErr w:type="gramStart"/>
            <w:r w:rsidRPr="008D6170">
              <w:rPr>
                <w:color w:val="000000"/>
                <w:lang w:eastAsia="es-GT"/>
              </w:rPr>
              <w:t>INTEGRAL  SIGLO</w:t>
            </w:r>
            <w:proofErr w:type="gramEnd"/>
            <w:r w:rsidRPr="008D6170">
              <w:rPr>
                <w:color w:val="000000"/>
                <w:lang w:eastAsia="es-GT"/>
              </w:rPr>
              <w:t xml:space="preserve"> XXI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513EC" w14:textId="496B76A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8A. AVENIDA, COLONIA #FEGUA</w:t>
            </w:r>
            <w:proofErr w:type="gramStart"/>
            <w:r w:rsidRPr="008D6170">
              <w:rPr>
                <w:color w:val="000000"/>
                <w:lang w:eastAsia="es-GT"/>
              </w:rPr>
              <w:t>",  ZONA</w:t>
            </w:r>
            <w:proofErr w:type="gramEnd"/>
            <w:r w:rsidRPr="008D6170">
              <w:rPr>
                <w:color w:val="000000"/>
                <w:lang w:eastAsia="es-GT"/>
              </w:rPr>
              <w:t xml:space="preserve"> 5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A2D3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25174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4460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E7DB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6B848FD0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1172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2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1BC8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5-1259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AA24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0FEE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E92DE" w14:textId="48EAC4B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53108" w14:textId="718A40B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VIA 4 7-62 ZONA 4 COLONIA FEGU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6C65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7075051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3C78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B652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5F3636A3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E080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2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81E0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5-1284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613E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6082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31FA7" w14:textId="5FE2170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20397" w14:textId="7F996FE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MUNIDAD ORTIZ CANDELARI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07AF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6999567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B328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E06C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2DB86562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AF63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2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45E2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5-1315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C73D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4634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298A1" w14:textId="3C6607D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6248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2 AV. ZONA 3 LOTIFICACION SAN PABLO CANTON SAMAL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4A9F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9F8F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031E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6CE1E810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625F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2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C160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5-1346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5F07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6207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7D038" w14:textId="3148B6A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STITUTO BASICO POR COOPERATIV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BB229" w14:textId="4D94DB5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NUEVO PALMAR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EA31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46FA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CCEB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OPERATIVA</w:t>
            </w:r>
          </w:p>
        </w:tc>
      </w:tr>
      <w:tr w:rsidR="008D6170" w:rsidRPr="008D6170" w14:paraId="6DBC36FB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09B8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lastRenderedPageBreak/>
              <w:t>72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AA11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5-1350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1F70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E5F9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62FD3" w14:textId="62AEB5C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 xml:space="preserve">COLEGIO PARTICULAR </w:t>
            </w:r>
            <w:proofErr w:type="gramStart"/>
            <w:r w:rsidRPr="008D6170">
              <w:rPr>
                <w:color w:val="000000"/>
                <w:lang w:eastAsia="es-GT"/>
              </w:rPr>
              <w:t>MIXTO  "</w:t>
            </w:r>
            <w:proofErr w:type="gramEnd"/>
            <w:r w:rsidRPr="008D6170">
              <w:rPr>
                <w:color w:val="000000"/>
                <w:lang w:eastAsia="es-GT"/>
              </w:rPr>
              <w:t>SAN FELIPE"  - COSANFE -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570D0" w14:textId="638056B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LOTIFICACION "LA ESPERANZA"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5E07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25851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1D7E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39C9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32B97809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6365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3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07F4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5-1351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08DE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1BEF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741CD" w14:textId="4D8C09B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 xml:space="preserve">COLEGIO PARTICULAR </w:t>
            </w:r>
            <w:proofErr w:type="gramStart"/>
            <w:r w:rsidRPr="008D6170">
              <w:rPr>
                <w:color w:val="000000"/>
                <w:lang w:eastAsia="es-GT"/>
              </w:rPr>
              <w:t>MIXTO  "</w:t>
            </w:r>
            <w:proofErr w:type="gramEnd"/>
            <w:r w:rsidRPr="008D6170">
              <w:rPr>
                <w:color w:val="000000"/>
                <w:lang w:eastAsia="es-GT"/>
              </w:rPr>
              <w:t>SAN FELIPE" - COSANFE -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420EE" w14:textId="105CA94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LOTIFICACION "LA ESPERANZA"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FFA9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25851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C57A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C814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09778DC1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EBDE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3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8D99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5-1374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0E51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1EF7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C539E" w14:textId="4DD640A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FINCA SAN CAYETANO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08E64" w14:textId="2F7A8A2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FINCA SAN CAYETAN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382C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D983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6249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34D6F58C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5DC1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3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A047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5-1375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9874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8281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66D65" w14:textId="0B11D07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LDEA EL PALMARCITO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F8544" w14:textId="4576E26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EL PALMARCIT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8902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1016698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E9A7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84B2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25073A0D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6DD6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3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9186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5-1419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9182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084F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A71D8" w14:textId="7CD7A72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EVANGELICO MIXTO NUEVA ESPERANZ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E2B16" w14:textId="7835B14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6A. CALLE 3-60 2DO. NIVEL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7A6A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0852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1A72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7B74AD2B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AC0E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3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6BF3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5-1434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1CF3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8041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2CC23" w14:textId="3EDDFC2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8D6170">
              <w:rPr>
                <w:color w:val="000000"/>
                <w:lang w:eastAsia="es-GT"/>
              </w:rPr>
              <w:t>CRISTIANO  EL</w:t>
            </w:r>
            <w:proofErr w:type="gramEnd"/>
            <w:r w:rsidRPr="008D6170">
              <w:rPr>
                <w:color w:val="000000"/>
                <w:lang w:eastAsia="es-GT"/>
              </w:rPr>
              <w:t xml:space="preserve"> VALLE DEL SUR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E415F" w14:textId="651E5F0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A. CALLE ZONA 1, BARRIO CAMILO ALVARAD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E872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59040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361A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6DC0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33E67113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451A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3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CE6B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5-1435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B775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DE01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B38AF" w14:textId="5930254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8D6170">
              <w:rPr>
                <w:color w:val="000000"/>
                <w:lang w:eastAsia="es-GT"/>
              </w:rPr>
              <w:t>CRISTIANO  EL</w:t>
            </w:r>
            <w:proofErr w:type="gramEnd"/>
            <w:r w:rsidRPr="008D6170">
              <w:rPr>
                <w:color w:val="000000"/>
                <w:lang w:eastAsia="es-GT"/>
              </w:rPr>
              <w:t xml:space="preserve"> VALLE DEL SUR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A795B" w14:textId="2712BBD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A. CALLE ZONA 1, BARRIO CAMILO ALVARAD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E3B3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59040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1F4A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2D44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28300F3C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CB24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3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F44F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5-1436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5EAB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B05E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DBC43" w14:textId="14BCA63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8D6170">
              <w:rPr>
                <w:color w:val="000000"/>
                <w:lang w:eastAsia="es-GT"/>
              </w:rPr>
              <w:t>CRISTIANO  EL</w:t>
            </w:r>
            <w:proofErr w:type="gramEnd"/>
            <w:r w:rsidRPr="008D6170">
              <w:rPr>
                <w:color w:val="000000"/>
                <w:lang w:eastAsia="es-GT"/>
              </w:rPr>
              <w:t xml:space="preserve"> VALLE DEL SUR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C5EA3" w14:textId="2441123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A. CALLE ZONA 1, BARRIO CAMILO ALVARAD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7564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59040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5AB1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0C41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0AAB77F7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538F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3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6BF6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5-1437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9DFA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618E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747B1" w14:textId="6F640B4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8D6170">
              <w:rPr>
                <w:color w:val="000000"/>
                <w:lang w:eastAsia="es-GT"/>
              </w:rPr>
              <w:t>CRISTIANO  EL</w:t>
            </w:r>
            <w:proofErr w:type="gramEnd"/>
            <w:r w:rsidRPr="008D6170">
              <w:rPr>
                <w:color w:val="000000"/>
                <w:lang w:eastAsia="es-GT"/>
              </w:rPr>
              <w:t xml:space="preserve"> VALLE DEL SUR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613FC" w14:textId="6C11EAC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A. CALLE ZONA 1, BARRIO CAMILO ALVARAD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99DB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4300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2448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04FA9394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5E37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3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3666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5-1438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C5D1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C869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30D2B" w14:textId="0668A67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8D6170">
              <w:rPr>
                <w:color w:val="000000"/>
                <w:lang w:eastAsia="es-GT"/>
              </w:rPr>
              <w:t>CRISTIANO  EL</w:t>
            </w:r>
            <w:proofErr w:type="gramEnd"/>
            <w:r w:rsidRPr="008D6170">
              <w:rPr>
                <w:color w:val="000000"/>
                <w:lang w:eastAsia="es-GT"/>
              </w:rPr>
              <w:t xml:space="preserve"> VALLE DEL SUR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CFB2C" w14:textId="77C7ED4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A. CALLE ZONA 1, BARRIO CAMILO ALVARAD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C849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59040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6E11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5BFC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7F6972A7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C524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3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D72D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5-1454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C78E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70FF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CF6C2" w14:textId="4BE70E9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EVANGELICO MIXTO NUEVA ESPERANZ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363DE" w14:textId="7A27A77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A. CALLE 7-52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B0AF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7501594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1C03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6CC5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214DB5A3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05D1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4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00EE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5-1455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87BB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E5C5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8648B" w14:textId="5E50A70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EVANGELICO MIXTO NUEVA ESPERANZ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60F85" w14:textId="5724518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A. CALLE 7-52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E582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7501594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8AD4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D5AB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16E6CDEA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DE69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4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2EC9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5-1486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A50B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8493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E7643" w14:textId="27591C7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 "VIEJO POMARROSAL"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BBEA8" w14:textId="20A5A1F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FINCA SAN LUIS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E167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4970118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0882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33CF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7A0B17FE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638F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4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5177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5-1509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28DC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682D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6EACA" w14:textId="79A0A75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A426A" w14:textId="233FD87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ONIA FEGU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2C03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9773716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5B50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DE73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365227B9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4594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4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1786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5-1510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57E3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883B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1B4A3" w14:textId="635F575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B8AAF" w14:textId="5BA795B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ONIA FEGUA, 4TA. CALLE 7-97 ZONA 4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441A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9773716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6801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D2B4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1A9FF2EE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AB16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4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3D9E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5-1511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AB8C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F5F9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21D22" w14:textId="4726EB1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48B13" w14:textId="3B159CE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SERÍO NUEVO POMARROSAL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83D0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6994857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B242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7568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00234121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7659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lastRenderedPageBreak/>
              <w:t>74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1E0A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5-1521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4050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1339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4BFC2" w14:textId="4730678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STITUTO NACIONAL DE EDUCACION BASICO CON ORIENTACION COMERCIAL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D4D25" w14:textId="2700E00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 CALLE 2-17 ZONA 3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54BD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BA1A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4FA4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6C54D5AE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64AB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4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CD2A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7-0001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B25A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0DD6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A6873" w14:textId="679ECCD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 CASERIO SANTIAGO AGRICOL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5C7E4" w14:textId="5225810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MICROPARCELAMIENTO SANTIAGO AGRICOL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22D9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2195263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B3FA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524E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43FB517D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65D6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4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A5FE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7-0002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D39A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A236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DB8F6" w14:textId="03D43F2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 CASERÍO SANTA ROS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D56D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SERIO SANTA ROSA ALDEA EL ROSARI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A172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0182138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81F1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DBE5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3F1A646B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2125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4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7271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7-0003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47F9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0A27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4DC49" w14:textId="008802A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 CASERÍO LOS ANGELES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3B370" w14:textId="7CD9A23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SERIO LOS ANGELES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79E2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3261952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A856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B737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1100209B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B26D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4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D513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7-0004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12F1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8D1E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9ACD6" w14:textId="44302B7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SECTOR JOVEL SEGUNDA CALLE DEL PARCELAMIENTO EL ROSARIO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87BB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ECTOR JOVEL 2A. CALLE PARCELAMIENTO DEL ROSARI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FCE0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0542464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F267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2F00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5F58CDDA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F93C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5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51F5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7-0005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05BF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418B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63C50" w14:textId="50223C4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4BC9B" w14:textId="4C6E6F2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MUNIDAD AGRARIA SAN VICENTE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43D3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1346013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DDFB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D57A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01C972E9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E0DC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5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315C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7-0006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783F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F045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6FE88" w14:textId="0261CDE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FA1B1" w14:textId="7D24AC7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ECTOR JOVEL SEGUNDA CALLE DEL PARCELAMIENTO EL ROSARI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AC78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0542464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6A4F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4A1A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38AD2486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A0AD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5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DDA4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7-0007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BCB4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25BC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8AEB9" w14:textId="02FA69F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 CASERÍO LOS ANGELES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3D497" w14:textId="5BC013C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SERIO LOS ANGELES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F4F3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3261952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DD65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431F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210EDE65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EFC1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5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9451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7-0008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D25B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C3EC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0868B" w14:textId="79AD955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687A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SERIO SANTA ROSA ALDEA EL ROSARI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E963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0182138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67F1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5B85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55B96D71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67FE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5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608D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7-0009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D782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7EA9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F0B42" w14:textId="1347DF8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 CASERIO SANTIAGO AGRICOL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F8E23" w14:textId="4757610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MICROPARCELAMIENTO SANTIAGO AGRICOL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CA02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9681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B055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0C96EFC3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86BC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5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BA86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7-0010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9567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69FD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E028C" w14:textId="7E318C8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 CASERÍO EL REFUGIO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484BC" w14:textId="4DE9DC9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SERIO EL REFUGI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4EBE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9264458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ABAF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3322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6C87314A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8C22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5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D932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7-0011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4485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727E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20ED9" w14:textId="4B82B43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07D70" w14:textId="704887C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MUNIDAD AGRARIA SAN VICENTE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90D0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9670513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5892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A8AA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3D9D6BB4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ADC4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5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1FF3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7-0012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7BB6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CB4D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2307C" w14:textId="298EE44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STITUTO NACIONAL DE EDUCACION BASICA DE TELESECUNDARI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AEE78" w14:textId="69D7FD6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SANTIAGO AGRICOL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B613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2491035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E2D8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4D7F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3B1D678A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9BDE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lastRenderedPageBreak/>
              <w:t>75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7BEE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7-0013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4932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DAE6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7CB6E" w14:textId="09A651F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EB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40F0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ENTRO URBANO, SECTOR LA COLONIA PARCELAMIENTO EL ROSARI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1781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4671756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9615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78BD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1FDBE1D2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9F34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5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68B9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7-0014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6CF1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3830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60C63" w14:textId="4CA33FD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62D4D" w14:textId="2DD5873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CELAMIENTO EL ROSARI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495B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FCCB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E714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236A96E1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2FDE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6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3146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7-0015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2A7E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1409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870C6" w14:textId="73B0BD2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B1613" w14:textId="5E54F37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RRIO LA ESPERANZ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AAEF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0316450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654C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022F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59C5EB88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B093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6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D1D6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7-0016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EE36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5884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91029" w14:textId="7C0CA03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DD9F9" w14:textId="0B6AB66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MUNIDAD MULTICULTURAL ANDRES GIRON CAMINO VERDE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0009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4491538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2B61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023B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117D9B08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99D0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6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98FC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7-0017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D794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30E5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9B5C9" w14:textId="17E5044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 MARIA DEL MAR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FB0DE" w14:textId="47E3119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MUNIDAD MULTICULTURAL LA UNION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10E1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9020544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743B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E249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0CB4E8C9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138F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6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3BC1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7-0018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2AB9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CE04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3B36C" w14:textId="6D26548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6E43D" w14:textId="728578E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SERIO EL REFUGI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EE63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9264458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34FC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795A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24781371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3149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6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9360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7-0019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A703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0383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952F9" w14:textId="057B7F0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U PARA VARONES JOSE VASCONCELOS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0EEC1" w14:textId="6DC3D11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A. CALLE AVENIDA MAZATENANG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422D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9812435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9DCA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2321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0BF74029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E984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6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5183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7-0020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FAF5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61B2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DA2AE" w14:textId="0C38E14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 UNION MARIA DEL MAR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6C76D" w14:textId="7D283CA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MUNIDAD MULTICULTURAL LA UNION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D6EC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7036974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E808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5D7D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0D1447C1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5169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6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FC94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7-0021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9E51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668A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A1C45" w14:textId="0BACED2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B6D16" w14:textId="0411BFA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CHICALIT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4E61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7784201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BFF4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D61F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49BD6D7F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176B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6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49F9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7-0022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ABAB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A096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75EC0" w14:textId="7390918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ADDA4" w14:textId="0C2CEF2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CHICALIT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5BA0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7784201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DF25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6A0A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623806E4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E8AA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6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95F7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7-0023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0205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483D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39738" w14:textId="32E024C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D0268" w14:textId="5BEEDBA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SERIO LA SUREÑ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2191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8470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933E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57673F8D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D55F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6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77EE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7-0024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B66A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D607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9B81B" w14:textId="756E545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PARTICULAR MIXTO "INMACULADA CONCEPCION"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88A41" w14:textId="24A654F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A. Y 8A. CALLE, AVENIDA "COATEPEQUE"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C8AB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37379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15D8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E3FE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7C6012FF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DDB4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1124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7-0025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7C49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E1D5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95553" w14:textId="1C15520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NUCLEO FAMILIAR EDUCATIVO PARA EL DESARROLLO -NUFED-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B1138" w14:textId="78F8C46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MUNIDAD AGRARIA MULTICULTURAL SAN VICENTE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0506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7802574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A89E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9BCE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018B5397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5CC3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8B63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7-0026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26FE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D008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96F84" w14:textId="71DDD4B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EB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7F133" w14:textId="6635C39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MUNIDAD NUEVA CAJOL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CE79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3203748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EC48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591E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24842A7B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2875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E28D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7-0027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25D9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CF8E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61667" w14:textId="35F899B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EB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64EC1" w14:textId="1D2DDC8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A. CALLE AVENIDA MAZATENANG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7F3B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0041032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D96C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D842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410020D6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E87D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D8D0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7-0028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75A2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B18A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DDA99" w14:textId="0371A86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 COLONIA STAN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7D2D5" w14:textId="3A55E88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CUCHUAPAN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0188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7404873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918F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0224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5700D1B0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8952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lastRenderedPageBreak/>
              <w:t>77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F944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7-0029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717D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B777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2E592" w14:textId="0CC5977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 COLONIA STAN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E0DF9" w14:textId="134FD08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CUCHUAPAN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ACDB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7404873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2D18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CFF0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79A08D1A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9297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8ED5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7-0032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4CE2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6BCC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55171" w14:textId="7800666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STITUTO MUNICIPAL DE EDUCACION BASICA POR MADUREZ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267DF" w14:textId="426615B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VENIDA MAZATENANGO, BARRIO EL CENTR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7876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6373261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1D5B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0343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MUNICIPAL</w:t>
            </w:r>
          </w:p>
        </w:tc>
      </w:tr>
      <w:tr w:rsidR="008D6170" w:rsidRPr="008D6170" w14:paraId="750FCF5C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21E3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D58D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7-0033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58FB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80D8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B6236" w14:textId="615C47F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STITUTO MUNICIPAL DE EDUCACION MEDIA Y BACHILLERATO POR MADUREZ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3829D" w14:textId="2C421FA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VENIDA MAZATENANGO, BARRIO EL CENTR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6B61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6373261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3C64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96CC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MUNICIPAL</w:t>
            </w:r>
          </w:p>
        </w:tc>
      </w:tr>
      <w:tr w:rsidR="008D6170" w:rsidRPr="008D6170" w14:paraId="43CE67CB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2E2E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8642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7-0034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7261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C951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1A798" w14:textId="28D2F5C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EB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74A30" w14:textId="402B68C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MUNIDAD AGRARIA NUEVO MONTECRIST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5D05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2380062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7006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69AD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63D15712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0BA1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04BB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7-0035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678C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3A84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BAB05" w14:textId="5C6038F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ESCUELA OFICIAL URBANA MIXTA NO. 2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CC923" w14:textId="72765A4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ONIA LA FELICIDAD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D3A5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370A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64D5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245090F5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6394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0870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7-0036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7F0F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488D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1F6F9" w14:textId="4172745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ENTRO EDUCATIVO MIXTO "FUTURO DE LOS NIÑOS" (CEFUNI)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C6CBA" w14:textId="5EE614E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A. Y 8A. CALLE AVENIDA RETALHULEU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3CCD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774C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7FA7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062C9ED1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5C5C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8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1DED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7-0037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E3BF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E46A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812D5" w14:textId="3BBDDAC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ENTRO EDUCATIVO MIXTO "FUTURO DE LOS NIÑOS" (CEFUNI)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763BF" w14:textId="7D8003B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A. Y 8A. CALLE AVENIDA RETALHULEU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A9C9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37193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5E64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F3B8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02923003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55E7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8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4ED7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7-0038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6791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0748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2F43F" w14:textId="331AD55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ENTRO EDUCATIVO MIXTO "FUTURO DE LOS NIÑOS" (CEFUNI)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0FE3C" w14:textId="2776AF3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A. Y 8A. CALLE AVENIDA RETALHULEU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62C7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8651097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4EE4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60F3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7BE68CEA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888B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8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1424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7-0039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862F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8F73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0EB40" w14:textId="0F2B9CB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ENTRO EDUCATIVO MIXTO "FUTURO DE LOS NIÑOS" (CEFUNI)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DA9CD" w14:textId="17277E2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A. Y 8A. CALLE AVENIDA RETALHULEU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7F61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98BC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52C7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1287A300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8F11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8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67BA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7-0040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20C7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4C21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6C12E" w14:textId="38F136B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DA681" w14:textId="18CD6CE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MUNIDAD MARIA DEL MAR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95D7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3482471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3440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4561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201D5BE6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4E70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8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FE1F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7-0041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BB1B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CB6A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81F53" w14:textId="4DDE69E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69A54" w14:textId="6892E2D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MUNIDAD MARIA DEL MAR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B66E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3482471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866D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E30A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5DC18F17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B493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8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59C5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7-0042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AFCF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736E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2AF22" w14:textId="66155D5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PRIVADO MIXTO "MIGUEL ANGEL ASTURIAS"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59C6C" w14:textId="5CA9FF5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RRIO SAN MIGUEL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E926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1201727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2877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33C6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1FC6F967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B445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8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A89E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7-0043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99F9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C259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A10FC" w14:textId="00B64DD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SCUELA MUNICIPAL DE EDUCACIÓN PRIMARI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A36D7" w14:textId="6CD49CF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L MANCHÓN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69EC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0832707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67D3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E1B3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MUNICIPAL</w:t>
            </w:r>
          </w:p>
        </w:tc>
      </w:tr>
      <w:tr w:rsidR="008D6170" w:rsidRPr="008D6170" w14:paraId="013C2A57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AB7F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8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0468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7-0044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DE9E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231D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F8596" w14:textId="3395F57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MIXTO PAULO COELHO CHAMPERICO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49C0B" w14:textId="1AF5A2E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ONIA LA FELICIDAD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30F9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8591668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9D32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7051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2EBD9927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1085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8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B0A4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7-0045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5AB5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B243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A1526" w14:textId="5C7844B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MIXTO PAULO COELHO CHAMPERICO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A163E" w14:textId="0CF24DC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ONIA LA FELICIDAD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40E4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8591668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4BE1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E563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3719AEB5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9309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lastRenderedPageBreak/>
              <w:t>78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A701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7-0046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A1A2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9820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D8A00" w14:textId="469D639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MIXTO PAULO COELHO CHAMPERICO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404D5" w14:textId="1F0365F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ONIA LA FELICIDAD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A295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0867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2210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047A42B8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0333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9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8A5A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7-0047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8FE1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9B31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96727" w14:textId="606B65B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MIXTO PAULO COELHO CHAMPERICO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73A87" w14:textId="132AAF3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ONIA LA FELICIDAD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D347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1772373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1C65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3CC8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2B3E1D4E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E40F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9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03A4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7-0048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9504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95F2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521B5" w14:textId="678FD91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MIXTO PAULO COELHO CHAMPERICO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AE6DC" w14:textId="148855F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ONIA LA FELICIDAD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7520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1772373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3852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901F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38FAFB4E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6FD6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9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2FCA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7-0049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3760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3987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D4110" w14:textId="4D55F1C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MIXTO PAULO COELHO CHAMPERICO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5B3E4" w14:textId="7529BA2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ONIA LA FELICIDAD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30AB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1772373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E127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7948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61772DD0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7B29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9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AD06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7-0050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9C3D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A6FA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98EF8" w14:textId="5262CA4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E6FE6" w14:textId="32F7666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SERÍO EL MANCHÓN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7A00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8604109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3CFD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A338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5D56A78C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56B2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9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C111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7-0051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9082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ACE1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0D684" w14:textId="582152D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SCUELA OFICIAL RURAL MIXT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26C74" w14:textId="1174DE6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SERÍO EL MANCHÓN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78A8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8604109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B89D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484C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6A36AA76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69D3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9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A54B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7-0052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1F05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E01F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F0C38" w14:textId="4B83C68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HOGARES COMUNITARIOS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49ADC" w14:textId="196488C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MUNIDAD MONTECRIST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5AD9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9823285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107C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4C85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6219A323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6708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9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8721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7-0053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EB8C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34F8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EF8D0" w14:textId="40E022A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SCUELA OFICIAL RURAL MIXT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C065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MUNIDAD MAM CAJOLA PARCELAMIENTO EL ROSARI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B71E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E476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6C82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2923D820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4522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9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167B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7-0054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5538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2B07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8D58C" w14:textId="719ED4E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5093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MUNIDAD MAM CAJOLA PARCELAMIENTO EL ROSARIO, CHAMPERIC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E728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1753642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C417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75FD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0F839F5C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71F7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9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FCC6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7-0055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1B55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73C6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4F4D0" w14:textId="755BB45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ENTRO EDUCATIVO MIXTO "FUTURO DE LOS NIÑOS" (CEFUNI)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0AECD" w14:textId="5A22F7A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A. Y 8A. CALLE AVENIDA RETALHULEU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E9CC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37193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161D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4913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37E883E6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53EA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9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04E6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7-0056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D7E5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3D7A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4B633" w14:textId="0A8481F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ENTRO EDUCATIVO MIXTO "FUTURO DE LOS NIÑOS" (CEFUNI)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E9386" w14:textId="187B8E1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A. Y 8A. CALLE AVENIDA RETALHULEU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E631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BE99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CC18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0D24A333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8E91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80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21B3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7-0057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A4E4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95F4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8A85D" w14:textId="5706F79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STITUTO MUNICIPAL DE EDUCACIÓN BÁSICA Y BACHILLERATO POR MADUREZ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FF0DF" w14:textId="415684D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V. MAZATENANGO BARRIO EL CENTR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862D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9150442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5BFE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FF84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MUNICIPAL</w:t>
            </w:r>
          </w:p>
        </w:tc>
      </w:tr>
      <w:tr w:rsidR="008D6170" w:rsidRPr="008D6170" w14:paraId="13DCD2CA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5821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80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D814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7-0058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56C7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EEBD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9A1FD" w14:textId="2F335CD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STITUTO MUNICIPAL DE EDUCACIÓN BÁSICA Y BACHILLERATO POR MADUREZ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86ADB" w14:textId="607E509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V. MAZATENANGO BARRIO EL CENTR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84ED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9150442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47A1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DDB2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MUNICIPAL</w:t>
            </w:r>
          </w:p>
        </w:tc>
      </w:tr>
      <w:tr w:rsidR="008D6170" w:rsidRPr="008D6170" w14:paraId="51ADE312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F59A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80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E9C4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7-0059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E365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8A78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0287B" w14:textId="68E5B30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 LA BENDICIÓN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DDE3D" w14:textId="4F12D48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MUNIDAD AGRARIA SOSTENIBLE LA BENDICION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37EA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0903217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FE61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A6A5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3025260F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CF91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lastRenderedPageBreak/>
              <w:t>80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DA3A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7-0060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B260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E28B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CD656" w14:textId="13D1598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7839F" w14:textId="6163F00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MUNIDAD AGRARIA SOSTENIBLE LA BENDICION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1578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0903217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8D8E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5C22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6110DA76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1DE8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80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282B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7-0061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C62C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5E85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E7A04" w14:textId="51FCE70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SCUELA OFICIAL RURAL MIXTA DE EDUCACIÓN ESPECIAL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BB869" w14:textId="6E38F71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MUNIDAD SAN MIGUEL LAS PILAS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E362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1753642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0AE9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5CB3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0B02C04A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9BB8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80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C220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7-0062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152C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1BB5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DD087" w14:textId="4D90C05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59A8B" w14:textId="4530BD1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MUNIDAD BRISAS DEL MAR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6959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9709500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6C76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CC80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455AD480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7812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80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243F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7-0063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756D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C75A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ACDA2" w14:textId="79D357F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F6F48" w14:textId="3BE1E66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MUNIDAD BRISAS DEL MAR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CF62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3929058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CC7B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7314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62C36895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70C9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80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9D6E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7-0189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5B5D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E61E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EE8D6" w14:textId="6450270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 xml:space="preserve">EODP ANEXA A EOUN PARA </w:t>
            </w:r>
            <w:proofErr w:type="gramStart"/>
            <w:r w:rsidRPr="008D6170">
              <w:rPr>
                <w:color w:val="000000"/>
                <w:lang w:eastAsia="es-GT"/>
              </w:rPr>
              <w:t>NIÑAS  MIGUEL</w:t>
            </w:r>
            <w:proofErr w:type="gramEnd"/>
            <w:r w:rsidRPr="008D6170">
              <w:rPr>
                <w:color w:val="000000"/>
                <w:lang w:eastAsia="es-GT"/>
              </w:rPr>
              <w:t xml:space="preserve"> GARCIA GRANADOS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70E44" w14:textId="71F600D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A CALLE AVENIDA COATEPEQUE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B2D3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37124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2104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8A08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118C14C5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FFA8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80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B54E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7-0191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3FFF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0C5A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CA192" w14:textId="058A6AD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F0D18" w14:textId="2A32230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EL ROSARI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62E4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0881668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959F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D373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4E27B355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5909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80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91EE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7-0192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3CEF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809B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A64FC" w14:textId="6077C59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 xml:space="preserve">EODP ANEXA A </w:t>
            </w:r>
            <w:proofErr w:type="gramStart"/>
            <w:r w:rsidRPr="008D6170">
              <w:rPr>
                <w:color w:val="000000"/>
                <w:lang w:eastAsia="es-GT"/>
              </w:rPr>
              <w:t>EORM  REGIONAL</w:t>
            </w:r>
            <w:proofErr w:type="gramEnd"/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102C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ECTOR LA COLONIA PARCELAMIENTO EL ROSARI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416B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8011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F637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1BCEC877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79B5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81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E71A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7-0193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AFDD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909C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90DFA" w14:textId="6DE36B0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PRIVADO MIXTO MIGUEL ANGEL ASTURIAS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A253C" w14:textId="488E929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RRIO SAN MIGUEL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33A7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1201727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71F5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9BE8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6EA764C6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D300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81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8829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7-0196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6B2F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CC55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A5325" w14:textId="209B503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ENTRO EXPERIMENTAL DEL PACIFICO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49E69" w14:textId="0160931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A. CALLE FINAL ENTRE AVE. MAZATENANGO Y RETALHULEU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E188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37371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FF2F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80A1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7C71CE14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1F30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81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4E0A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7-0197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B5EB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CF8C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0DEE3" w14:textId="70F795A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34FDB" w14:textId="6535C9C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SERIO LA SUREÑ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B508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0055923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D78A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A733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1F167076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BC6B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81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2E7E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7-0197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7036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942C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3C261" w14:textId="078007C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4E745" w14:textId="55B6F44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SERIO LA SUREÑ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91F5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49F0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4C50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00F2457C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5221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81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9307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7-0198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5C90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D21E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A5C09" w14:textId="7567FA1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972D3" w14:textId="30F26A6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EL ROSARI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6F34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5078143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FB07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20F5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11DAB575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05C3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81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EB6B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7-0199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3B49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4BEB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5E1A7" w14:textId="1B41D6F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E95B7" w14:textId="47DF80C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GRANAD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2635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2711830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A2D5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94A0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6EFB9076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0101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81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5F9E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7-0200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FF71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6283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15BB6" w14:textId="51EA6D2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8228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ECTOR EL CODO PARCELAMIENTO EL ROSARI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1142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1327217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EA26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88CB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374E1F48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1F75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81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B148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7-0201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F814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F021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F2362" w14:textId="2969F83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 SECTOR EL CODO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D654D" w14:textId="61640C4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CELAMIENTO EL ROSARI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4411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214F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AA94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0222311C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2CFF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81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21E0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7-0201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631A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BC85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13799" w14:textId="5638DA4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 REGIONAL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ED6C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ECTOR LA COLONIA PARCELAMIENTO EL ROSARI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357B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1062595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971E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49EF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187426E6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2C36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81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03F0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7-0202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E1DC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9EE8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FAB11" w14:textId="2947BA9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2B412" w14:textId="3FCE123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SERIO EL PALM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2EAF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6385272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D943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C1DE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1337B889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5025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82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6E98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7-0203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A469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331E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E27FB" w14:textId="61248A8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0C9D0" w14:textId="51E3BA1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SANTIAGO AGRICOL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AED2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9D58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1716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489873FA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F23E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lastRenderedPageBreak/>
              <w:t>82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04CD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7-0204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1001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C60D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C220D" w14:textId="00FBC4E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30F8F" w14:textId="55BC710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EL RI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8BBB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7479204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5278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94E2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49D07B82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62C0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82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45CE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7-0205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C67D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7F10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7730A" w14:textId="6C1368D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50F03" w14:textId="3FAB1EF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SERIO SANTA ANA LA SELV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DD1C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3325859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5005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B66B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27B68CAF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EFBD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82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FA01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7-0206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CCB4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E21A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CECFD" w14:textId="22D079A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 SECTOR EL ESPAÑOL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C750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A. CALLE PARCELAMIENTO EL ROSARI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2ACE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9573177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0744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8ED5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437F4F75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FDA2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82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02BE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7-0207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1502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CBF1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B7D72" w14:textId="12A706D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8443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ECTOR EL PIJUY ALDEA EL ROSARI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D99D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2005403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3BF3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BB9A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3E0BF7B0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8100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82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B8BD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7-0208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FE8B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027E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8686C" w14:textId="2CBD6A2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 SAN JOSE DE JESUS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AA8FC" w14:textId="799F098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SAN JOSE DE JESUS EL CARMEN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1BCC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4902880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3705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A6C5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56E6973A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9F4E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82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607B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7-0209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27BE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81BE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2E4E8" w14:textId="653E51D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 SECTOR JOVEL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43B0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A. CALLE SUR PARCELAMIENTO EL ROSARI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A1FF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9241937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A1B9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0E17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0680F6C7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475B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82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4F20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7-0210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5DCB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25BE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DC3C7" w14:textId="7C20B18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C8F1F" w14:textId="0D473BF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EL CHIC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B6C6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1761510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AAAF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CE59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490E0D00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7DBC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82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63C1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7-0211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B914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010C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F810D" w14:textId="7097D48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68765" w14:textId="0BC0984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MICROPARCELAMIENTO LAS MADURAS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505F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260C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82EF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6A8B3B98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581F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82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850E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7-0212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3814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3942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86747" w14:textId="769FD14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UM NO.2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EDBF8" w14:textId="6C2DAFE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ONIA LA FELICIDAD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9966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6904308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AE68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B647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504AC2A2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A1FF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83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845B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7-0213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6EC9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06E9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0A1F5" w14:textId="2FC1C91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UM BARRIO LA LIMONAD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1DF77" w14:textId="384D778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A. AVE. LEONEL VILLELA BARRIO LA LIMONAD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6993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3973102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FD92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A534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37FC6FE1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99EE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83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142B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7-0214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9D8B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C147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ACCBC" w14:textId="0EEEC0D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UV JOSE VASCONCELOS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D3386" w14:textId="7868F9A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A. CALLE AVENIDA MAZATENANG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E4C6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9812435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527F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BED5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17BB1C47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CE5B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83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4F18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7-0215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17D7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6058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F160F" w14:textId="6E3E7E0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UN MIGUEL GARCIA GRANADOS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E2D9E" w14:textId="6E7647E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A. CALLE AVENIDA COATEPEQUE ESQUIN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8DD1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0583408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69B4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F465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0B2ED0A2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8962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83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51F2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7-0217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8CB8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3B56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36D39" w14:textId="4AB270D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STITUTO DE EDUCACIÓN BÁSICA POR EL SISTEMA DE COOPERATIVA DE ENSEÑANZ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1D4DD" w14:textId="3AA0D4C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RRIO LA ESPERANZ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FDBC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4093532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E612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2713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OPERATIVA</w:t>
            </w:r>
          </w:p>
        </w:tc>
      </w:tr>
      <w:tr w:rsidR="008D6170" w:rsidRPr="008D6170" w14:paraId="57810669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6956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83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EF70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7-0218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864A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9ED5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26BC1" w14:textId="470FD83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STITUTO DE EDUCACIÓN BÁSICA POR EL SISTEMA DE COOPERATIV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CCCD1" w14:textId="45E6B4D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ENTRO URBANO PARCELAMIENTO EL ROSARI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A319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1512070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D222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42A2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OPERATIVA</w:t>
            </w:r>
          </w:p>
        </w:tc>
      </w:tr>
      <w:tr w:rsidR="008D6170" w:rsidRPr="008D6170" w14:paraId="60579E8D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FBC7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83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EF92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7-0219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91CA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D9B3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99288" w14:textId="3EB43D1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 xml:space="preserve">COLEGIO PARTICULAR </w:t>
            </w:r>
            <w:proofErr w:type="gramStart"/>
            <w:r w:rsidRPr="008D6170">
              <w:rPr>
                <w:color w:val="000000"/>
                <w:lang w:eastAsia="es-GT"/>
              </w:rPr>
              <w:t>MIXTO  MIGUEL</w:t>
            </w:r>
            <w:proofErr w:type="gramEnd"/>
            <w:r w:rsidRPr="008D6170">
              <w:rPr>
                <w:color w:val="000000"/>
                <w:lang w:eastAsia="es-GT"/>
              </w:rPr>
              <w:t xml:space="preserve"> ANGEL ASTURIAS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752BC" w14:textId="2397D8B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RRIO SAN MIGUEL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DBC4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1201727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CE2A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0325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5B9E021D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A5F7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83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E173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7-0219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CE2B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30CA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95203" w14:textId="1362DED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 xml:space="preserve">COLEGIO PARTICULAR </w:t>
            </w:r>
            <w:proofErr w:type="gramStart"/>
            <w:r w:rsidRPr="008D6170">
              <w:rPr>
                <w:color w:val="000000"/>
                <w:lang w:eastAsia="es-GT"/>
              </w:rPr>
              <w:t>MIXTO  MIGUEL</w:t>
            </w:r>
            <w:proofErr w:type="gramEnd"/>
            <w:r w:rsidRPr="008D6170">
              <w:rPr>
                <w:color w:val="000000"/>
                <w:lang w:eastAsia="es-GT"/>
              </w:rPr>
              <w:t xml:space="preserve"> ANGEL ASTURIAS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C13EE" w14:textId="530CCF6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RRIO SAN MIGUEL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57F4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1201727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1B81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1163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4C20236E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3ECF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lastRenderedPageBreak/>
              <w:t>83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6EF8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7-0328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F536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E5B1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9A407" w14:textId="2D7E6E3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PDP ANEXA A 'COLEGIO INMACULADA CONCEPCION'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66121" w14:textId="6656800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VENIDA XELAJU 3-27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91ED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198A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A9B2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3DBDEA40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C063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83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6F18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7-0341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C8C7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511C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73496" w14:textId="5EA9D79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95B19" w14:textId="34C1D11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ONIA 20 DE OCTUBRE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8AA9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8315200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655C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4856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78B6579D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0779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83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8834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7-0343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0B65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13F3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2FF9D" w14:textId="0A7E5F0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PMI 'INMACULADA CONCEPCION'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513B0" w14:textId="2D0F7D6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VENIDA XELAJU 3-27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0FEC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A3EA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3754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57DC6C64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C1EC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84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615D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7-0353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150A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08F5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86ABA" w14:textId="677E1B1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34526" w14:textId="6BE34C0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MUNIDAD MULTICULTURAL AGRARIA AZTLAN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0AC0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37D1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3270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566923C7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70B0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84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FB99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7-0371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F440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16B2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984C1" w14:textId="13A87C8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686B3" w14:textId="41BD0C2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MUNIDAD NUEVA OLGA MARIA CUCHUAPAN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A6FC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3909009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ECFB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2FEE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10895DDF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E76E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84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4D5E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7-0372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E280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16D3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83320" w14:textId="0C88CD6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PMI 'INMACULADA CONCEPCION'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DF911" w14:textId="773BAA1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VENIDA PRINCIPAL ENTRE 8A. Y 7A. CALLE CHAMPERIC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8BB9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2904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726D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72DC0B08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2F92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84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DD99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7-0383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0353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6646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65DF2" w14:textId="6AC5379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ECBEE" w14:textId="2AF2109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NUEVA CAJOL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23A1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1976442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B228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95CD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5102EA61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02B1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84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0FA1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7-0409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68F1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BECD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A20F6" w14:textId="23744DF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UM OCTAVIO PAZ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F7F4B" w14:textId="3FDF20D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RRIO GUAYACAN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338B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1560520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471F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5F41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13D82CDB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6700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84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42F0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7-0811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E119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6929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2B3E7" w14:textId="6DFCCA5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ENTRO EXPERIMENTAL DEL PACIFICO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C60DD" w14:textId="15EABEA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A. CALLE ENTRE AV. MAZATENANGO Y RETALHULEU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CBDC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37371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842D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8447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097AB0E9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D7EE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84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B8B9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7-0826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5ED0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2031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DB7B6" w14:textId="69A0C0B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DB4F5" w14:textId="570F1C1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EL CHIC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3EDF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1761510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C600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D34A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0E1E389D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188E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84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CD5F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7-0827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A11D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C4C0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CEB2D" w14:textId="79B50A0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70041" w14:textId="314F65F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MUNIDAD AGRARIA NUEVA OLGA MARIA CUCHUAPAN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18E7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3909009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31E5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F781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0C482949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E8BF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84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D688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7-0876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F503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62E8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36F8B" w14:textId="4E06CAD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B0F6D" w14:textId="75A11A8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GRANAD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B799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2711830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4DAD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C586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693872F0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47C0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84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726A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7-0877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3D10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5ED8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5350B" w14:textId="4082DD1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 SAN JOSÉ DE JESÚS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0D644" w14:textId="7768C2E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SAN JOSE DE JESUS EL CARMEN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8BE6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4902880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E3FA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BC9C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36BCA4AF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E625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85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0695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7-0878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538F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7553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BFD23" w14:textId="0909E1F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AF45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ECTOR JOVEL, 3A. CALLE SUR PARCELAMIENTO EL ROSARI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D8D0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9241937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7CE9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E0FA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6F80A71D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6AE0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85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E53C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7-0905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1A7A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8A24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57E7D" w14:textId="5B2DEC6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26A50" w14:textId="0BD4514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COLONIA 20 DE OCTUBRE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53DE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8315200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5962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DFC9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0F638AB4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7F77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85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CD09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7-0907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C0F1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AFEE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2BEC2" w14:textId="6B3E699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D118F" w14:textId="5466393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EL RI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7892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617E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EE3B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3A84EEBA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CC1F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85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A829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7-0908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FBA2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492C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0A468" w14:textId="70AE185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FECC4" w14:textId="61E8E39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SANTIAGO AGRICOL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B03E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8441069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09F2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5D7C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19C4776B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716D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lastRenderedPageBreak/>
              <w:t>85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3CB3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7-0914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89F2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F6E2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15163" w14:textId="3E7059B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C3BE6" w14:textId="772DD7D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MICROPARCELAMIENTO LAS MADURAS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2C6F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1334454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8A8F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7938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17D1106F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60CA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85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F3E4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7-0916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4EFB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C91E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6FA28" w14:textId="34BDDBE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 SECTOR EL ESPAÑOL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79ED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A. CALLE PARCELAMIENTO ROSARI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5241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9573177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6C14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2883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508B2AE9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0335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85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F43B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7-0935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6720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1D54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0EBDA" w14:textId="72A8DD9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4CDD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ECTOR EL PIJUY ALDEA EL ROSARI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A30B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2005403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C097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379F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6F0DCBD3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A043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85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1589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7-0936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0C78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2D5F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64104" w14:textId="5349D30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8EE59" w14:textId="52329AD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MUNIDAD MULTICULTURAL AGRARIA AZTLAN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CB98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9020544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561E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9C52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2685A5B0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1493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85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3EFC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7-0944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32CF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0E10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6FAC7" w14:textId="7A6A693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UM OCTAVIO PAZ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F87BA" w14:textId="5F5357A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RRIO GUAYACAN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69F7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1560520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0A19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35C3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38DAFF25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2269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85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EED3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7-1050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EE46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CBDE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D0348" w14:textId="1B5627B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UM NO.2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3B0E1" w14:textId="533F4C7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ONIA LA FELICIDAD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58BC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7058847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FCAD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5CF3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5C90F53E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AEEA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86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2700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7-1056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1BEC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17FA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B5149" w14:textId="3E660E2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UM NO.2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A1DA8" w14:textId="6C3AF27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ONIA LA FELICIDAD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0A27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7058847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50F9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4BAD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01FDA3E8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D204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86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BBB4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7-1093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B6B5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150A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F0589" w14:textId="2C73E34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41276" w14:textId="74E3930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SERIO EL PALM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533D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2566773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20DB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57DF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2917CEDC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5997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86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DBEE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7-1094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09B5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3940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3627B" w14:textId="598C6B2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5E586" w14:textId="7AF6A6E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SERIO SANTA ANA LA SELV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2FB2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3325859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AE1B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1E05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57869784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7875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86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F0D8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7-1095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6215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9329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77332" w14:textId="636EDF6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B2DFD" w14:textId="2F7DAF2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D6170">
              <w:rPr>
                <w:color w:val="000000"/>
                <w:lang w:eastAsia="es-GT"/>
              </w:rPr>
              <w:t>ALDEA  NUEVA</w:t>
            </w:r>
            <w:proofErr w:type="gramEnd"/>
            <w:r w:rsidRPr="008D6170">
              <w:rPr>
                <w:color w:val="000000"/>
                <w:lang w:eastAsia="es-GT"/>
              </w:rPr>
              <w:t xml:space="preserve"> CAJOL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0213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1976442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83BA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5B11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1292EA4D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F819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86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B412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7-1104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EE04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E508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4B50B" w14:textId="03B5A6F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 xml:space="preserve">COLEGIO MIXTO </w:t>
            </w:r>
            <w:proofErr w:type="gramStart"/>
            <w:r w:rsidRPr="008D6170">
              <w:rPr>
                <w:color w:val="000000"/>
                <w:lang w:eastAsia="es-GT"/>
              </w:rPr>
              <w:t>EVANGELICO  "</w:t>
            </w:r>
            <w:proofErr w:type="gramEnd"/>
            <w:r w:rsidRPr="008D6170">
              <w:rPr>
                <w:color w:val="000000"/>
                <w:lang w:eastAsia="es-GT"/>
              </w:rPr>
              <w:t>EMANUEL"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24AF3" w14:textId="6AD2265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NTRE 8A. Y 9A. CALLE AVENIDA RETALHULEU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231F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930515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34A2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FFB2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5C185183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34B5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86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EFBE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7-1105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209C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E211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82441" w14:textId="1B16D48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 xml:space="preserve">COLEGIO MIXTO </w:t>
            </w:r>
            <w:proofErr w:type="gramStart"/>
            <w:r w:rsidRPr="008D6170">
              <w:rPr>
                <w:color w:val="000000"/>
                <w:lang w:eastAsia="es-GT"/>
              </w:rPr>
              <w:t>EVANGELICO  "</w:t>
            </w:r>
            <w:proofErr w:type="gramEnd"/>
            <w:r w:rsidRPr="008D6170">
              <w:rPr>
                <w:color w:val="000000"/>
                <w:lang w:eastAsia="es-GT"/>
              </w:rPr>
              <w:t>EMANUEL"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3B497" w14:textId="55E49DA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NTRE 8A. Y 9A. CALLE AVENIDA RETALHULEU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4031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930515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8258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5B75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2E7CCC42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BE98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86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BB3B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7-1122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9759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168C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DF109" w14:textId="3E81029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STITUTO BÁSICO POR COOPERATIV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4D696" w14:textId="764DE69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MUNIDAD AGRARIA NUEVA OLGA MARIA CUCHUAPAN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91D0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1560285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C260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CD8F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OPERATIVA</w:t>
            </w:r>
          </w:p>
        </w:tc>
      </w:tr>
      <w:tr w:rsidR="008D6170" w:rsidRPr="008D6170" w14:paraId="2D42B373" w14:textId="77777777" w:rsidTr="008D6170">
        <w:trPr>
          <w:trHeight w:val="12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4C6D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86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DB95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7-1165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B38A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8816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860F8" w14:textId="25936F5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ENTRO EXPERIMENTAL DEL PASIFICO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CF82B" w14:textId="24224F1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NTRE 3DA. Y 3ERA. CALLE FINAL AVENIDA MAZATENANGO CHAMPERICO, RETALHULEU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9369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37371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FA50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9FE0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09874FC0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B0E1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86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8042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7-1245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46C2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5735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7081C" w14:textId="5340147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ENTRO EXPERIMENTAL DEL PACIFICO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EDE6F" w14:textId="5C5D280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V. MAZATENANGO 2A Y 3A. CALLE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80E0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E39B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91D5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0B5DE29A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B349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lastRenderedPageBreak/>
              <w:t>86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E704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7-1256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56C2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37F8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FD93F" w14:textId="0F15BC5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E2E1D" w14:textId="4FE6058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MUNIDAD AGRARIA EL TRIUNF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BDB7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1240588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012C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DBB0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141F0D1A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AF19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87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3A1F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7-1257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99F0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7AE8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E8393" w14:textId="2AD15A1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A69C8" w14:textId="3C7A92A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MULTICULTURAL VICTORIAS III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8ED2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3360937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EE6A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38DA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1A164D7F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65D7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87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C487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7-1258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5CE5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9746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4B332" w14:textId="4557F5A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 COMUNIDAD AGRARIA EL TRIUNFO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B5C27" w14:textId="5A77758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MUNIDAD AGRARIA EL TRIUNF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B3FF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1240588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129D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DF6E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391081C6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7B68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87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3795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7-1267-41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3064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58FF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FCD79" w14:textId="33E4E44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A41EC" w14:textId="6F15897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MULTICULTURAL VICTORIAS III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FBF9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3360937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6014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C29E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49F99C43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F504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87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7083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7-1271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1D7D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2ABC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5ADA4" w14:textId="2848BEF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34239" w14:textId="09D26D3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SENTAMIENTO SAN MIGUEL LAS PILAS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04FC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2030862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1AC0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0A86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10FE4C0F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C813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87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5204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7-1272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2FCD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B53F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04475" w14:textId="47C4794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EF24E" w14:textId="576CBD1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MUNIDAD SAN MIGUEL LAS PILAS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25DD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71A8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2B9C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57377A70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88E7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87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EAC8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7-1276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E429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E4D1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02CD8" w14:textId="019E9BE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EIN -PAIN-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52B05" w14:textId="3CCEEAF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GRANAD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01C6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37027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EA77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B200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236C188B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0FDB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87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34C4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7-1306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1E2A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04C7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1AB52" w14:textId="6919ED7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 PADRE ANDRES GIRON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656EF" w14:textId="22B7AF5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MUNIDAD PADRE ANDRES GIRON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1E94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5682283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E926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30B7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691EE44D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6627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87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B49A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7-1317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4E21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220D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19597" w14:textId="7BCE96E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 PADRE ANDRÉS GIRÓN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4AD62" w14:textId="3F7F6D1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MUNIDAD AGRARIA PADRE ANDRÉS GIRÓN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C2EE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5682283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FB3B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DAFD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4130C54E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9561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87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843F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7-1388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50B0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4649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37095" w14:textId="1688D11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STITUTO BASICO POR COOPERATIV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2F6C6" w14:textId="19CB237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EL ROSARI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1B9F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7211330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7D66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9048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OPERATIVA</w:t>
            </w:r>
          </w:p>
        </w:tc>
      </w:tr>
      <w:tr w:rsidR="008D6170" w:rsidRPr="008D6170" w14:paraId="344A3678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E15A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87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0A89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7-1395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0804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6BC7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95821" w14:textId="211D907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6D297" w14:textId="063ACF3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MUNIDAD SANTA CRUZ CAJOL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9B43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6974699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34EC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266B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3F55B9EE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86CD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88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4466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7-1396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CBBA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7A2E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22CD9" w14:textId="192D13A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 NUEVO MONTECRISTO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F56FF" w14:textId="7156D15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MUNIDAD AGRARIA NUEVO MONTECRISTO MARICELA 12 DE ABRIL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9707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5358921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D755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BE6E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2096F332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AB80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88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2B2D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7-1399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3DB3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CAEA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5444A" w14:textId="787C613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99BE1" w14:textId="56A966E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MUNIDAD SANTA CRUZ CAJOL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DEE2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1413677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5A80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C034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3F330FF0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C795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88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6DC1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7-1418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612A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688A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45AFC" w14:textId="3BDE489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34EDD" w14:textId="5992E4E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MUNIDAD AGRARIA NUEVO MONTECRISTO MARICELA DOCE DE ABRIL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53B8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5358921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A135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5EF1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1EF2A514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7535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lastRenderedPageBreak/>
              <w:t>88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3F7D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7-1442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7831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BF11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D48B0" w14:textId="73643FE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ENTRO EXPERIMENTAL DEL PACIFICO (POR MADUREZ)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A6466" w14:textId="67F4F79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VENIDA MAZATENANGO ENTRE 2A. Y 3A. CALLE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A7C7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37371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4B74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8939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78EF4C9D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3C3F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88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18A1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7-1443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B400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4958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82F7C" w14:textId="3BCAE77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ENTRO EXPERIMENTAL DEL PACIFICO (POR MADUREZ)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275AD" w14:textId="721EC65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VENIDA MAZATENANGO ENTRE 2A. Y 3A. CALLE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9283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37371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8B2E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50C2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00832758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B223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88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B6EB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7-1452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3562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D9AD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A2789" w14:textId="6997447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B8F4F" w14:textId="6B2A55A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CELAMIENTO LA NUEVA GOMER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589B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2977704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0036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021F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7B1810A1" w14:textId="77777777" w:rsidTr="008D6170">
        <w:trPr>
          <w:trHeight w:val="12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91A0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88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9890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7-1453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B36E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5EF7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0A73C" w14:textId="5224F25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 xml:space="preserve">INSTITUTO MIXTO DE EDUCACIÓN BÁSICA POR COOPERATIVA DE ENSEÑANZA DE </w:t>
            </w:r>
            <w:proofErr w:type="gramStart"/>
            <w:r w:rsidRPr="008D6170">
              <w:rPr>
                <w:color w:val="000000"/>
                <w:lang w:eastAsia="es-GT"/>
              </w:rPr>
              <w:t>POBLACIÓN  DE</w:t>
            </w:r>
            <w:proofErr w:type="gramEnd"/>
            <w:r w:rsidRPr="008D6170">
              <w:rPr>
                <w:color w:val="000000"/>
                <w:lang w:eastAsia="es-GT"/>
              </w:rPr>
              <w:t xml:space="preserve"> DESARRAIGADOS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C7E24" w14:textId="6E7295A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MUNIDAD AGRARIA EL TRIUNF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000A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0533399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5A46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1549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OPERATIVA</w:t>
            </w:r>
          </w:p>
        </w:tc>
      </w:tr>
      <w:tr w:rsidR="008D6170" w:rsidRPr="008D6170" w14:paraId="2DDFB1D7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2EB8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88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2310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7-1483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06A2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46CD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09A25" w14:textId="3CE4068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MIXTO EVANGELICO "EMANUEL"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66B0F" w14:textId="12DB416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NTRE 8A. Y 9A. CALLE AVENIDA RETALHULEU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614C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930515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74F6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E4F9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3A1E076F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64D1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88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91A5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7-1485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550E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D961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2F673" w14:textId="00682C5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55F50" w14:textId="377AA48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LA NUEVA GOMER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6491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2977704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FE19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D06E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5B8E7EAB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0066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88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2E93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7-1489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A0BF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90D6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3A44D" w14:textId="7705D5F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STITUTO MIXTO DE EDUCACIÓN BÁSICA POR COOPERATIVA SAN MIGUEL LAS PILAS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2D1E7" w14:textId="35EE123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SAN MIGUEL LA PILAS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B39A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0628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00C2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OPERATIVA</w:t>
            </w:r>
          </w:p>
        </w:tc>
      </w:tr>
      <w:tr w:rsidR="008D6170" w:rsidRPr="008D6170" w14:paraId="4CCF6BDC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E4BF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89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47D5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7-1499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9918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0CBD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91B93" w14:textId="093D855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 xml:space="preserve">COLEGIO MIXTO </w:t>
            </w:r>
            <w:proofErr w:type="gramStart"/>
            <w:r w:rsidRPr="008D6170">
              <w:rPr>
                <w:color w:val="000000"/>
                <w:lang w:eastAsia="es-GT"/>
              </w:rPr>
              <w:t>EVANGELICO  "</w:t>
            </w:r>
            <w:proofErr w:type="gramEnd"/>
            <w:r w:rsidRPr="008D6170">
              <w:rPr>
                <w:color w:val="000000"/>
                <w:lang w:eastAsia="es-GT"/>
              </w:rPr>
              <w:t>EMANUEL"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3A4C8" w14:textId="1831781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NTRE 8A. Y 9A. CALLE AVENIDA RETALHULEU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53FF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930515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46A4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E2DC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29995734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9A9B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89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0C6A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8-0001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26B4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9945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CFE36" w14:textId="7D9C67A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13C54" w14:textId="744138E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SERÍO LA FELICIDAD XOLHUITZ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42CC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2624390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65BA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6161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2BB00246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3353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89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E4CB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8-0002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1BD2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2759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69F7E" w14:textId="0531AC0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152A1" w14:textId="5DA21B0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SERÍO LA FLECHA I, ALDEA MORAZAN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BCA9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2698749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9115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A75A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4AF87380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40E4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89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45AE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8-0003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0816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1F1D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78446" w14:textId="2EF2DC9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A29B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GUARDIANÍA SECTOR UNO (1) CANDELARIA XOLHUITZ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EA1A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0147346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D482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700D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3D30C745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3DA4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89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9BB6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8-0004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6F73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6FDE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769BF" w14:textId="3606586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0B4A0" w14:textId="2C7AAB2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SERÍO EL COCO, ALDEA MONTÚFAR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E621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1191320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547C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02F3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00CCB47B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97DE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89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0E17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8-0005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6491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E5C9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38611" w14:textId="7903FBE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B1969" w14:textId="28E3FB3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SERÍO MANANTIAL, ALDEA GRANADOS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AA5C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0967765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8002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A4E5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70554DE9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487B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89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801D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8-0006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BE33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942E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74931" w14:textId="4D28C08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FB105" w14:textId="2F6F9FB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SERÍO EL SALVADOR XOLHUITZ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6ECF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8257735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D01D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C6D9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10AD3433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AE0D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lastRenderedPageBreak/>
              <w:t>89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0D2C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8-0007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1FB8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A189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F4B4D" w14:textId="684EF5B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8A402" w14:textId="3834425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SERÍO LA FLECHA I, ALDEA MORAZAN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8D52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2698749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6909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5ACA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5EC35108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83E8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89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47FA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8-0008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176F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CD68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E4D35" w14:textId="457C651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4E07D" w14:textId="503E7DF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SERÍO LA FELICIDAD XOLHUITZ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50D6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F005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D6CC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4D2D361E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87CF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89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F008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8-0009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2F02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34D0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FB980" w14:textId="4B7AE8C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C2BF5" w14:textId="4541454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GUARDIANÍA SECTOR UNO (1</w:t>
            </w:r>
            <w:proofErr w:type="gramStart"/>
            <w:r w:rsidRPr="008D6170">
              <w:rPr>
                <w:color w:val="000000"/>
                <w:lang w:eastAsia="es-GT"/>
              </w:rPr>
              <w:t>) ,</w:t>
            </w:r>
            <w:proofErr w:type="gramEnd"/>
            <w:r w:rsidRPr="008D6170">
              <w:rPr>
                <w:color w:val="000000"/>
                <w:lang w:eastAsia="es-GT"/>
              </w:rPr>
              <w:t xml:space="preserve"> CANDELARIA XOLHUITZ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F224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2FA8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2B74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23228D94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2005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90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371C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8-0010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0C24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9CF4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0793C" w14:textId="7D514D2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7A200" w14:textId="3309DBD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SERÍO EL MANANTIAL, ALDEA GRANADOS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EC47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0967765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4342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12F5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33D63B57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E203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90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783D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8-0011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A04F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CFED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9AE7E" w14:textId="0782DC0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7D238" w14:textId="423FD0B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SERÍO EL COCO, ALDEA MONTÚFAR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87BE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1191320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5D9F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756B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488CD97D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F4D6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90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A19C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8-0012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ABBB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FEA3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A1E0C" w14:textId="5F53FC3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F7DD0" w14:textId="3400030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SERÍO EL SALVADOR XOLHUITZ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A6B0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8257735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8DCE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FA9A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13ABCE38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07E7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90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1080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8-0013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CE79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DE59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E0994" w14:textId="38C3F1C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EB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25B49" w14:textId="501FB06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MORAZAN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50EA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1980399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F344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5FA3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6D028FB9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2F87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90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2909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8-0014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20D3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26D7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F6B8A" w14:textId="6ABFD12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D7523" w14:textId="5BC7048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MUNIDAD AGRARIA CANDELARIA XOLHUITZ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377B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0908785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368B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4FCC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4667C08A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08AD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90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B43D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8-0015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6012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7B0B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2BA50" w14:textId="7D04AC1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26F7E" w14:textId="3749F4E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SERIO FLECHA I ALDEA MORAZAN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C2C3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1600180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8DBC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411B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6579DF76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2570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90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1B32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8-0016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2086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9243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F593A" w14:textId="2B44E49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 LEONES 70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EDA98" w14:textId="0D03125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TA. CALLE 4-18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4A87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1019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664E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7537DDE9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EA12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90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88B7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8-0017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A2BB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BF82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ACC00" w14:textId="49E322A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0F6CF" w14:textId="29B5C12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SERIO SAN JUAN BAUTISTA XOLHUITZ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9691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7175766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1AE5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9F34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345BBB7B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9270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90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B539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8-0018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3BC0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1140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A7FCC" w14:textId="3CBFD68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5AFD8" w14:textId="2694C47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SANTO DOMINGO. CAMINO A ALDEA VERSALLES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7B95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0936325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D866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A3B2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4F3E5F7D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42AA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90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4779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8-0019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CEDE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F1E6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EB980" w14:textId="3441EC8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F3A0A" w14:textId="601B2AE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ECTOR LA FELICIDAD XOLHUITZ, CAMINO A CANDELARIA XOLHUITZ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289F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3BDF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C9D6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0658C5BD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222A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91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8AEF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8-0020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C55E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9410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0CB3E" w14:textId="0D4A3E3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1C7BF" w14:textId="7442347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ECTOR III, ALDEA GRANADOS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8E11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0D50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8351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6C2523FE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6A11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91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F3A3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8-0021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811D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0324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4AB59" w14:textId="2AE4EEE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E56F6" w14:textId="2BAD52F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FINCA AURORA XOLHUITZ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B0F3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3370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3BC8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07DAB1E2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2BF0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lastRenderedPageBreak/>
              <w:t>91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693C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8-0022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F3FC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DDDD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4DA78" w14:textId="3354485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E2B79" w14:textId="4367E21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CABAÑAS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6A0C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5215476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34B6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1CA4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72580E70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6F0A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91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A664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8-0023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242C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9953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EBB58" w14:textId="0F325FB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EB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600AD" w14:textId="1A8F94E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MUNIDAD AGRARIA CANDELARIA XOLHUITZ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4C14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828E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6B4E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365F8758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EC1D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91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E54C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8-0024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6442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2914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BE7DF" w14:textId="1150211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B2DC2" w14:textId="4A12013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A. AVENIDA 2-55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7137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2137929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37C1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CB52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43759B4F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8087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91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8D03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8-0025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8767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4AA3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1C4CF" w14:textId="1E346E3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81D14" w14:textId="5C74A6B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SERIO LA PRADER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066F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0174158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B4F1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565F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078549B3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3F2B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91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398E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8-0026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E56E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976A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89844" w14:textId="0825473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62EC2" w14:textId="192979B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ECTOR EL CONACASTE COMUNIDAD AGRARIA EL EDEN XOLHUITZ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CC25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7324081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7380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D2A8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34AF429A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9048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91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FD19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8-0027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75A5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11A4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95CB2" w14:textId="0066757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60921" w14:textId="75B5B85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ECTOR BARRIOS ALDEA MORAZAN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9297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91C2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95D5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059CFBE8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ADFE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91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D094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8-0028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9802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6E53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5130D" w14:textId="4B550A9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EB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8B4E9" w14:textId="1883E3D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LA LIBERTAD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12AA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E4AF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EE10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3EA8488F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8A5B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91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9F3F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8-0029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0EAB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9AA8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0BA11" w14:textId="0EC88B9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EB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EE5A9" w14:textId="3EA1112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MUNIDAD AGRARIA LAS CAMELIAS XOLHUITZ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D42C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1521436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8E4C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E720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66571A7B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478A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92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49AC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8-0030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3439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4327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11E27" w14:textId="441CD0F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EA1F9" w14:textId="2088DFC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ECTOR BARRIOS ALDEA MORAZAN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8A53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8352338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663E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36E9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074251C4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FC94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92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9BEE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8-0031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C6A8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0482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D3BCA" w14:textId="3DFEC06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B87A1" w14:textId="7127C55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SERIO LA PRADER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EFDC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0174158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9E64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2F8D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260B298C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77C0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92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D2E3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8-0032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2FDD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1501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954AB" w14:textId="1DCBAFD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222AD" w14:textId="2A24CAC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ECTOR EL CONACASTE COMUNIDAD AGRARIA EL EDEN XOLHUITZ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918B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7324081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71F5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94EA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6C9EC16B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5A16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92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E839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8-0034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B7CD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1326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75B49" w14:textId="21C3374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5A61B" w14:textId="592C35D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ECTOR LOPEZ ALDEA CABAÑAS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2488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1089025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6434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FF6E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3048AA5A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F221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92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C1F9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8-0035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44C5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10B0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0130F" w14:textId="101B83C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7FD4B" w14:textId="0A9A517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ECTOR LOPEZ ALDEA CABAÑAS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CEDB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1089025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8DD5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084E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08EA46EE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C1D4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92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B294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8-0036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C04A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A5AE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EDFAE" w14:textId="559E632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80F25" w14:textId="384FBD5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ECTOR FLECHA II ALDEA MORAZAN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9DEE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2627280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8087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8EBC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497294AF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FC1D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92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B795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8-0037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A051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16BE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5CAD2" w14:textId="661FA67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2B9D3" w14:textId="6741363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ECTOR FLECHA II ALDEA MORAZAN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F9DD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2627280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6C77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F57A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26CF6E21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ED07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lastRenderedPageBreak/>
              <w:t>92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F7B3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8-0038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6794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71DD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F94FE" w14:textId="0CEAC03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EB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3CBB6" w14:textId="24DBC2D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MUNIDAD AGRARIA EL EDEN XOLHUITZ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ACD2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2184928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C0D7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D0A4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07E91546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0AE0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92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1D5D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8-0039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50D5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DAEF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D9325" w14:textId="1DCD631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2B760" w14:textId="6B5ED4F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ECTOR EL COCO ALDEA MONTUFAR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1BBE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2B1E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0109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07B3845B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1DC8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92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6B09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8-0041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1608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011E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C7BA6" w14:textId="301D451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MIXTO "MONTE SION"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0853E" w14:textId="6DEFC40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A. AVENIDA 0-64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4719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0985457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788E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CAD5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1AA667FC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95A0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93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040A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8-0042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DD6C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6923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56CED" w14:textId="2240A12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MIXTO "MONTE SION"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0AB79" w14:textId="24742AC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A. AVENIDA 0-64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EFF9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0985457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064B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50CB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472946D5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FE04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93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CB4D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8-0045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1EE2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B00E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F5000" w14:textId="17997ED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SCUELA OFICIAL URBANA MIXTA DE EDUCACIÓN ESPECIAL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CE9FD" w14:textId="76A4C01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A. CALLE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96E8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9472817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1B57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B654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1E6555C9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F44C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93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D5EC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8-0046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8E64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64B2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D83C3" w14:textId="29695FF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EOUM DE EDUCACIÓN ESPECIAL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4A808" w14:textId="4A92352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A. CALLE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F0CB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9472817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822E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F978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60B60CE2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8D2E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93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F4A9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8-0047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E8EC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83A0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771FE" w14:textId="660E177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CRISTIANO MARANATH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CE761" w14:textId="45A8466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6TA AV. 04-003 ZONA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5405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5120226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31E9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9EC9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5530E4C8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9249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93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CF98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8-0048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CF5D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F745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E515E" w14:textId="63A2443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CRISTIANO MARANATH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46C58" w14:textId="631F1D6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6TA AV. 04-003 ZONA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D6D1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5120226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E242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ECDF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0D31A88F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5BB4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93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D63F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8-0049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19D4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C7C6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D1E55" w14:textId="3BB7360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CRISTIANO EDUCO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19571" w14:textId="7EA0AD4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ONIA MORÁN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F05D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5476808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FD14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BCE2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3740E44F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C345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93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1B96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8-0050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1F07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3F05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7CF8F" w14:textId="7524EEA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CRISTIANO EDUCO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28342" w14:textId="24E4B02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ONIA MORÁN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23A7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5476808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8D51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4D87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1DC08646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3827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93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FF76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8-0051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3EA4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FDC9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F920A" w14:textId="7445704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CRISTIANO EDUCO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227D4" w14:textId="26F2080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ONIA MORÁN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ED19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5476808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AD1E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3CBD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2765AE37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BEC9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93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1444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8-0052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58B1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60B1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50087" w14:textId="2E2B98B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CRISTIANO EDUCO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1ECDC" w14:textId="598D7A1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ONIA MORÁN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89CD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5476808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6797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F9AE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1550B132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92CD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93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A7BD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8-0053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EB0D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40E7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CA315" w14:textId="2391C29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CRISTIANO EDUCO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9362C" w14:textId="29E3B6F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ONIA MORÁN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FEBC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5476808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5418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FCB2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6F085AE1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A767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94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FD95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8-0054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1F98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FAEB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DFB5E" w14:textId="1FEFB2F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CRISTIANO EDUCO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12607" w14:textId="49B2A51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ONIA MORÁN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CD56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5476808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48C3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4F1A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7B5F1D1D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34C3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94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EE7B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8-0055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C313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A089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86672" w14:textId="657570D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CRISTIANO EDUCO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ED1DF" w14:textId="657725D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ONIA MORÁN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6232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5476808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FE33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C907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7333507A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CD35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94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4FA3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8-0056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0C82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A8F3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66E5B" w14:textId="26F2E63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CRISTIANO EDUCO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46650" w14:textId="4F75DE2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ONIA MORÁN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5C8F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5476808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B13D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4880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3F29D295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353A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94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D06E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8-0059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ED8E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51CD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F6F84" w14:textId="77D7B39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CRISTIANO EDUCO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602E0" w14:textId="2912722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ONIA MORÁN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9491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5476808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662D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B416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72C8F746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06BC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94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2ABD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8-0060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76A6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A426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1E706" w14:textId="43B19C5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GENESIS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88BDA" w14:textId="0FC726C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GRANADOS, SECTOR I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9E64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1731731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4724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1265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7B29208F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33B8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lastRenderedPageBreak/>
              <w:t>94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08BA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8-0061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97F8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EF27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828D4" w14:textId="66272EC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GENESIS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31AF2" w14:textId="08397E2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GRANADOS, SECTOR I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D65C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1731731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6F93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345C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0F4951EF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3076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94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00B8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8-0064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81A4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511E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BA76D" w14:textId="20A86D9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CRISTIANO MARANATH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2CD66" w14:textId="7880024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ONIA MORÁN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EA2D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1230783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AC5D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47C8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23730292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8F4F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94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AC24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8-0065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D1FF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0740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082A5" w14:textId="61E45D3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CRISTIANO MARANATH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0B3B5" w14:textId="10DA12A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ONIA MORÁN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AF05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1230783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2D4F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079F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27E815AC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663B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94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C6B0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8-0066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2B59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C8D9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F99E3" w14:textId="190B5A0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CRISTIANO MARANATH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F8BBB" w14:textId="638A917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6TA AV. 04-003 ZONA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05ED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5120226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3837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78E3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3357CE7C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42FB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94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75D3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8-0067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FE9B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6BA9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054BE" w14:textId="55FA8B6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CRISTIANO MARANATH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FF7D4" w14:textId="07C2786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6TA AV. 04-003 ZONA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3750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5120226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E694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9EF2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770A6844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92A8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95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0B7A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8-0068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2A09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7A4B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79F01" w14:textId="4A91278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CRISTIANO MARANATH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BD9FB" w14:textId="3DA5933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ONIA MORÁN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64C5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4563659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AD35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A534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4E1F481D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EFAD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95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A6AA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8-0069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AE40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BE74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50BE7" w14:textId="140EBCB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CRISTIANO MARANATH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666BA" w14:textId="146B8B3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ONIA MORÁN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F9DD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6809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0120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7E01F32D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E70A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95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3A02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8-0071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33BC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90BB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293BE" w14:textId="7CC937D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CRISTIANO MARANATH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A9EF8" w14:textId="4E70120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ONIA MORÁN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14A6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F41F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2974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5E56A8F7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AFFA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95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DAE1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8-0072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D543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4BF5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D1BA9" w14:textId="3C70E8D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STITUTO MIXTO DE EDUCACIÓN BÁSICA POR COOPERATIVA DE ENSEÑANZ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AFEEF" w14:textId="52A2615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BARRIOS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2D6D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1521436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7C80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2501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OPERATIVA</w:t>
            </w:r>
          </w:p>
        </w:tc>
      </w:tr>
      <w:tr w:rsidR="008D6170" w:rsidRPr="008D6170" w14:paraId="774A2DA2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CF12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95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D6FA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8-0073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1B38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256E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BDF2A" w14:textId="3A7C440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MODALIDADES FLEXIBLES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D178A" w14:textId="4C49C39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ONIA MORAN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CD55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6231580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113A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C4F4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3B4353B6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58DB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95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9CA9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8-0074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DF67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53DE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568E5" w14:textId="44E0460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ENTRO EDUCATIVO EL EXITO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5CAB8" w14:textId="6AEC394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CABAÑAS, SECTOR LOPEZ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ED12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6541286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ABCF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0ADA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37114DCC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F37B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95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A70E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8-0075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B2C6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46D3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F07CF" w14:textId="035E9A3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ENTRO EDUCATIVO EL EXITO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B83D1" w14:textId="5F4DCFD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CABAÑAS, SECTOR LOPEZ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CA6D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6541286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87B1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7E38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0E7EDC4D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2601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95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CB85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8-0076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953C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FAF2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FCF19" w14:textId="472C6CD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CRISTIANO EDUCO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8E10E" w14:textId="0E582AE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ONIA MORAN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E89E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5476808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E8A5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DF07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737B87CD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62BF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95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2AE0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8-0077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C0F7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989B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60548" w14:textId="6771CB1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CRISTIANO EDUCO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56B08" w14:textId="1389D50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ONIA MORAN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7DD8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5476808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9A8A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7119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02FC1E4C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5C68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95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DD0A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8-0078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B806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A879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FF229" w14:textId="29BF326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GÉNESIS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A04FC" w14:textId="26FE969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GRANADO SECTOR II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DF53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1731731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5054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7C3B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71445C24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302C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96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E7CD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8-0079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807D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1A4B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9B422" w14:textId="0FE385D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GÉNESIS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07583" w14:textId="2691FC9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GRANADOS SECTOR II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8F17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1731731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52C8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9913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40838B30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FD2A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96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0469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8-0080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0584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89F8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D9753" w14:textId="4994203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CRISTIANO MARANATH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32059" w14:textId="52A5E03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ONIA MORAN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CBDF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1375946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0791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1F7F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1E397E70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F87F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96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F7B7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8-0081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0B70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9B0B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CAF4E" w14:textId="4098455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CRISTIANO MARANATH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DE281" w14:textId="2CA9423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ONIA MORAN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75E4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1375946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8D96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A32B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2FC43604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4593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lastRenderedPageBreak/>
              <w:t>96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06F1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8-0082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2E82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1D4E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056A2" w14:textId="5F83FEE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88D12" w14:textId="65D6445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MORAZAN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8CE1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7072744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65CE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71E5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206CA33F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910B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96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23CF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8-0083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930A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BA87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9DEFB" w14:textId="6809DEA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STITUTO NACIONAL DE EDUCACIÓN BÁSIC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BF431" w14:textId="5DAFAD5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JEREZ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3B2D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9647178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0645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603C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22E855F3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F5E5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96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3CB4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8-0220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A7D8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E4B8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441C0" w14:textId="3798F7E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LEONES 70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B3612" w14:textId="026B665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629C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1059578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D9DF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120E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5E0CC281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613C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96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2BF7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8-0221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74AB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9065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557F4" w14:textId="6D40B52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UM NO.2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BFA64" w14:textId="667335F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BECERA MUNICIPAL,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1A47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6626409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071A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410F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7475C727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EADB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96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B6A6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8-0222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D9CE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824B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4D35F" w14:textId="6CEA6BE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UM NO.1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DD687" w14:textId="783A133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BCBE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6304991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AA5C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7827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69BF4B04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629E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96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1DA1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8-0223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831B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739E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439C4" w14:textId="34A0F58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8E38E" w14:textId="1DF7EA5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MUNIDAD AGRARIA LAS CAMELIAS XOLHUITZ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E7FC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8A9D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79D6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4AE1FA4C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DD24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96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921B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8-0224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E881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715A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6457E" w14:textId="4AE63BE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4B17D" w14:textId="7D9542D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SERIO CANDELARIA XOLHUITZ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9E38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3625632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A60B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D794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54F08933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C123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97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3DBA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8-0224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EE32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BF85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3513C" w14:textId="3AE350E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06201" w14:textId="3DA3367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SERIO CANDELARIA XOLHUITZ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CC03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3625632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5ED2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77A0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34C0BFB8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C47A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97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5177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8-0225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16B7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3D82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7D437" w14:textId="29C392D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514A1" w14:textId="4EE4866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JEREZ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5256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4112575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7B94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AC33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4D2703EA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7D76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97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F67E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8-0226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2E34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7435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F1AFA" w14:textId="33E58A1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AAF68" w14:textId="07F0829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NTON SAN JOSE MONTUFAR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7E04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4358084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4DAA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58CC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794371D9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DFC6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97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7DCF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8-0228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4035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FCDE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B1FCF" w14:textId="1B26E2C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042EF" w14:textId="3DD72E9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SANTO DOMINGO VERSALLES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4928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63EB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13ED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7DC993C8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38C3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97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5FF1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8-0230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8775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717D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AD878" w14:textId="6C87D32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F3800" w14:textId="31BC64E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SERIO SAN JUAN BAUTISTA XOLHUITZ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451F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3608411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9FF4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3DCC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14E7C19C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7699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97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AFBD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8-0232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CE24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11F2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4C38F" w14:textId="641C063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EF4C1" w14:textId="2227BF3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CABAÑAS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0659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7678995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6CED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8E3C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5D3251C5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B2F8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97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A135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8-0233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4181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DFCE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B369B" w14:textId="2C7A7FA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A9D3E" w14:textId="727F312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NTON LA LIBERTAD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F319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1285784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D133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6FDC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60EF851B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7DF4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97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DE2D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8-0235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50F2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22C7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0DC5F" w14:textId="40D934E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30E1D" w14:textId="67D053D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MORAZAN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1541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5462392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2C86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DC73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6B80A98E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242A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97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33B4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8-0236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631B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E1D4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65143" w14:textId="6ED35E2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845B6" w14:textId="3DD0E5C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SERÍO EL HAT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7572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6321029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7F6C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3B26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2C939BA7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5A20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97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4A5C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8-0237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7A91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EB83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ED0AF" w14:textId="423096B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878D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ECTOR LA PERLA CANTON VERSALLES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134A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D2B3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F498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7E8FAA95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71B9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lastRenderedPageBreak/>
              <w:t>98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9C24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8-0238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FCD0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9633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F9DAE" w14:textId="214D66E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0E33D" w14:textId="31721D6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MUNIDAD BUENOS AIRES CANTON VERSALLES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AA2D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0479580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6839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36ED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5D2F8DC0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001B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98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F101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8-0241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A16A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4EBA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1225C" w14:textId="01DF2F6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SCUELA PRIVADA RURAL MIXT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00235" w14:textId="6A29FEE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FINCA CONCEPCION XOLHUITZ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17C7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6021430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12A4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F334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00DC88BA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DDFD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98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1BDF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8-0247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235D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7D23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87DC4" w14:textId="5BBA69E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P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DB6B9" w14:textId="197EB48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FINCA LA LIRIA XOLHUITZ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7AE0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2008945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CF03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7DFA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47925EA2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606B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98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D38D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8-0248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B17B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A9EB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82316" w14:textId="4BFA5EE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P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6AA7B" w14:textId="5F18B08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FINCA LA PAZ XOLHUITZ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6FFF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648F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A52A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459B72EC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557F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98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DC81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8-0251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2479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143E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69270" w14:textId="0734714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CC241" w14:textId="01E9B7F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MUNIDAD AGRARIA EL EDEN XOLHUITZ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5233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4937839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4A22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DED0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72B2D63C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49CD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98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249B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8-0253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1AD6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5C7F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54B7D" w14:textId="7E42262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SCUELA PRIVADA RURAL MIXT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DBE86" w14:textId="4ABFDB8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FINCA LA AURORA XOLHUITZ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2D26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5143827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F7ED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19D0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55891A0F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1A5D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98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3440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8-0254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5991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F959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BD56C" w14:textId="3D559D9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STITUTO DE EDUCACIÓN BÁSICA POR EL SISTEMA DE COOPERATIVA DE ENSEÑANZ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74FDA" w14:textId="188B71A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 AVENIDA 2-55 ZONA 1.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F19D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24420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F171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47F0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OPERATIVA</w:t>
            </w:r>
          </w:p>
        </w:tc>
      </w:tr>
      <w:tr w:rsidR="008D6170" w:rsidRPr="008D6170" w14:paraId="78DE2CB9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9A35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98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C1E0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8-0291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952E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D554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D994D" w14:textId="3893548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SCUELA PRIVADA RURAL MIXT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EF942" w14:textId="071DADF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FINCA EL PARAISO XOLHUITZ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D547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0610270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DF38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478E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79786200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69F0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98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ED57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8-0356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0D41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501E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686FD" w14:textId="0E0CB11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5456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ECTOR MORAN CANTON MORAZAN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3F0F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6040091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0BD5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CFC5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71C50302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48B2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98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AC8B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8-0817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29F6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AB9A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0A677" w14:textId="17F29C5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 GRANADOS I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EED9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SERIO EL ROSARIO ALDEA GRANADOS, NUEVO SAN CARLOS, RETALHULEU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C67F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9091596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DEAA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F62F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31526960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15D0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99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AFF1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8-0818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98AA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9B6A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05013" w14:textId="1C441E8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CBFF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SERIO LA ESPERANZA ALDEA GRANADOS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D697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6605763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46C1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3ED4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3D88D993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164A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99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E961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8-0828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1824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0541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6857D" w14:textId="4EA9D40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C00C7" w14:textId="64377A7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LA LIBERTAD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6892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1899619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8026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1A2A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513873B8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FA32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99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23B2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8-0829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4EF6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2571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48239" w14:textId="3F61047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48F43" w14:textId="07F5F52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SANTO DOMINGO VERSALLES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8CCE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5359549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A031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5CAF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05028BF2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C3BB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99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B246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8-0861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096A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05B9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657F1" w14:textId="6FDF356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89935" w14:textId="6111738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SERIO NUEVA CONCEPCION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A77B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9993117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EC1A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8034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28B3B293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F6B8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99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CDEC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8-0879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A5B3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B3E2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C35D6" w14:textId="75893C2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A1A26" w14:textId="2CD4D27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MORAZAN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A019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5462392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CCDC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E70A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1F8857FE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672F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99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5451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8-0880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8A1F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AE21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15AC3" w14:textId="3166E67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3B7B7" w14:textId="53A3F57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MONTUFAR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BCF4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5979522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AE06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FCFE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2B4A509C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47B2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lastRenderedPageBreak/>
              <w:t>99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52C6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8-1028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5763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3D23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3C24C" w14:textId="540BA8D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 NO.1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1BA4B" w14:textId="5E595A8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BARRIOS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4C38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3836612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E350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4908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3824FB4A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32CE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99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EE85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8-1029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461E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D481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289E6" w14:textId="24F2FB1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 NO.2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0E83E" w14:textId="189823A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BARRIOS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A420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7743067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3FD8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20EF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3957975A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90C6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99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D2F3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8-1066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A525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58DE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19688" w14:textId="39580B5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8C16A" w14:textId="01B7FB6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NTON LA LIBERTAD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0C97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8086384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D986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D37E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64FBB374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6352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99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1203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8-1107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E715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F04C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61430" w14:textId="0A34360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STITUTO DIVERSIFICADO POR COOPERATIVA NUEVO SAN CARLOS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1587E" w14:textId="10093FF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ECTOR ORIENTE CAMPO DE LA FERIA, COLONIA MORAN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CB8B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915513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6D6E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F9CB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OPERATIVA</w:t>
            </w:r>
          </w:p>
        </w:tc>
      </w:tr>
      <w:tr w:rsidR="008D6170" w:rsidRPr="008D6170" w14:paraId="7464D050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051F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00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54EF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8-1121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42D1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24B0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63C6B" w14:textId="4DE8225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STITUTO BASICO POR COOPERATIV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890AB" w14:textId="5D7A4DF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NTON GRANADOS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2A1A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7515057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0399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F33D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OPERATIVA</w:t>
            </w:r>
          </w:p>
        </w:tc>
      </w:tr>
      <w:tr w:rsidR="008D6170" w:rsidRPr="008D6170" w14:paraId="2EABFEC0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88E2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00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2B9E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8-1128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281D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B4A4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C67EB" w14:textId="07DEBA5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B8726" w14:textId="069F5E9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CABAÑAS, NUEVO SAN CARLOS, RETALHULEU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CA27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8497457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2354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1E00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0D1E8BD9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8EAE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00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8BA5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8-1174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1A9A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6EDF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33B2C" w14:textId="2AFCAF8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1F44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ECTOR MORAN CANTON MORAZAN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62EC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6040091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D44F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C567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085EF230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7AB5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00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4381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8-1187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79E6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467B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B2429" w14:textId="3AE6C4B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STITUTO MIXTO DE EDUCACIÓN BÁSICA POR COOPERATIV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6DC1D" w14:textId="421608F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SERIO CANDELARIA XOLHUITZ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7063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0908785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7843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7157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OPERATIVA</w:t>
            </w:r>
          </w:p>
        </w:tc>
      </w:tr>
      <w:tr w:rsidR="008D6170" w:rsidRPr="008D6170" w14:paraId="3D62DD49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DD64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00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16C0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8-1196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94DE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DCA0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CD3E6" w14:textId="1CE1B11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9F877" w14:textId="1953314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SERIO SAN JUAN BAUTISTA, XOLHUITZ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DEC3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2404600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C8F2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C2DB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00E2018D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0138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00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941D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8-1197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F7FE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A1CC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FCF8C" w14:textId="3F6008C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9F6FE" w14:textId="623DC05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MUNIDAD AGRARIA LAS CAMELIAS, XOLHUITZ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52C8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2223990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A81C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25CE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5DF73C06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2419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00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AD64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8-1198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B75C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2232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BF439" w14:textId="7608A1B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5131D" w14:textId="4431010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SERÍO EL HAT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B024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6321029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3F16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FF2E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125A180A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6886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00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C73B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8-1227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F533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795B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713DA" w14:textId="2727280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15687" w14:textId="2437AD2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JEREZ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16C0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B4E6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B557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73E687E1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8E36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00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8502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8-1246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8371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76E4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DDD8D" w14:textId="06FB4AE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94291" w14:textId="7175323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MUNIDAD BUENOS AIRES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B6E1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A87A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1CBD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42DE2F16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7B9D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00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2990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8-1261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53C2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11D6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2AB19" w14:textId="5EBFDA1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AC962" w14:textId="011DE11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LA LIBERTAD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C6C4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291B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C329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031CB859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1437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01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642A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8-1278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9299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D3CA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BBDDD" w14:textId="0C75276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F84C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ECTOR II ALDEA GRANADOS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68B2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2877551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6545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DF49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173748DA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8D4F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01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009F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8-1279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C071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9424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01208" w14:textId="0575D4E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082E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ECTOR LA PERLA CANTON VERSALLES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A315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34ED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35F9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04EB0E79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29CA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lastRenderedPageBreak/>
              <w:t>101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F804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8-1280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877E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C088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FB3F9" w14:textId="1475F2D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 NO.1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8599C" w14:textId="0BF125A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BARRIOS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27CC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9C69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4891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29E14424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6DB6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01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BAEA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8-1281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8D56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0816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0245B" w14:textId="3D3E367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F80CA" w14:textId="16BC089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SERIO NUEVA CONCEPCION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C950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9993117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E30F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9647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0A3849E9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FD10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01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3AD8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8-1282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3CFC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7F68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9EAC5" w14:textId="46A2336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04AE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SERIO EL ROSARIO ALDEA GRANADOS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74B4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9091596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EB85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265C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24041DEE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81A5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01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7DD1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8-1302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89E0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27B7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805D6" w14:textId="579B49F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4A8CC" w14:textId="7B70739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MUNIDAD AGRARIA EL EDEN XOLHUITZ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C93F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4937839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46BB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59CF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3B80B5E2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CF7A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01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55A0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8-1316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B4CE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31B8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303EC" w14:textId="2410892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SCUELA OFICIAL RURAL MIXTA NO.2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A4954" w14:textId="2969A64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BARRIOS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BF82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7743067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AD0F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EAE4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7C4DE703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E671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01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6660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8-1353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3FD1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2500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5C8C8" w14:textId="551C01B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STITUTO BÁSICO POR COOPERATIVA MICROPARCELAMIENTO EL HATO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47421" w14:textId="2E7A140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MICROPARCELAMIENTO EL HAT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7D6C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0043312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854E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D36D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OPERATIVA</w:t>
            </w:r>
          </w:p>
        </w:tc>
      </w:tr>
      <w:tr w:rsidR="008D6170" w:rsidRPr="008D6170" w14:paraId="77E8D049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469A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01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7215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8-1354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6B40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4B3C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1A737" w14:textId="1C6049B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SCUELA NORMAL INTERCULTURAL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8E597" w14:textId="34F9734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 UN COSTADO DE SALON MUNICIPAL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C939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4855414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606F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694D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28CE59D4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B705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01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1F74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8-1371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721D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971B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D7AEA" w14:textId="60C9788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STITUTO MIXTO DE EDUCACION BASICA POR COOPERATIVA DE ENSEÑANZ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12445" w14:textId="2C21192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NTON JEREZ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94CE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6203107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8DC1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1315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OPERATIVA</w:t>
            </w:r>
          </w:p>
        </w:tc>
      </w:tr>
      <w:tr w:rsidR="008D6170" w:rsidRPr="008D6170" w14:paraId="511E3766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8EC9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02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916C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8-1389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B936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3B33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EE6C6" w14:textId="0CCDAAC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STITUTO MIXTO DE EDUCACIÓN BÁSICA POR COOPERATIV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810B2" w14:textId="491E73E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NTON SAN JOSE MONTUFAR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5638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6532919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88E0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DAE2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OPERATIVA</w:t>
            </w:r>
          </w:p>
        </w:tc>
      </w:tr>
      <w:tr w:rsidR="008D6170" w:rsidRPr="008D6170" w14:paraId="4298B58D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0373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02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3402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8-1390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0E5B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99D9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03460" w14:textId="30525C2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STITUTO MIXTO DE EDUCACIÓN BÁSICA POR COOPERATIV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6247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ECTOR LA PERLA CANTON VERSALLES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197B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1291893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5061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7814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OPERATIVA</w:t>
            </w:r>
          </w:p>
        </w:tc>
      </w:tr>
      <w:tr w:rsidR="008D6170" w:rsidRPr="008D6170" w14:paraId="1476CC32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9B3D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02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451B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8-1391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F857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FF19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4BD2B" w14:textId="62A65D8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STITUTO MIXTO BÁSICO POR COOPERATIV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A101C" w14:textId="235F96B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NTON LA LIBERTAD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8D4D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8481078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93D2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CCCB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OPERATIVA</w:t>
            </w:r>
          </w:p>
        </w:tc>
      </w:tr>
      <w:tr w:rsidR="008D6170" w:rsidRPr="008D6170" w14:paraId="17ECF87C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45EB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02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2C0C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8-1412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9E5B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E4E1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75D98" w14:textId="252659B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PDP ANEXA A EP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E4665" w14:textId="4B4D0D9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FINCA AURORA XOLHUITZ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F50A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70D3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2218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1EF62930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5689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02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B386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8-1525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EF06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A63D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5B5E2" w14:textId="660F053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STITUTO MIXTO MUNICIPAL DE EDUCACION BASIC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F531B" w14:textId="6948D58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NTON BARRIOS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3E88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1521436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C8C4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FA9E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MUNICIPAL</w:t>
            </w:r>
          </w:p>
        </w:tc>
      </w:tr>
      <w:tr w:rsidR="008D6170" w:rsidRPr="008D6170" w14:paraId="61CD9EAB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6CC3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02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603A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2-0001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7AA3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9B37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6612D" w14:textId="2A34196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AD4BD" w14:textId="2BC0105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SERIO PUCA I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024E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3E43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7045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2459DD52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D010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02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C590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2-0002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F6CC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DF4D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62242" w14:textId="00B77EC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D357E" w14:textId="1A8854D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SERIOA PUCA I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9CB6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2752284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C59A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90B0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14CF9F83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C665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02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EB90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2-0003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CF57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1D1C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9FA03" w14:textId="7A902B8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EB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937CF" w14:textId="07E2938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SERÍO PUCÁ I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EB73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6DF7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6C99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36CC8204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7244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lastRenderedPageBreak/>
              <w:t>102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7A0C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2-0004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F6B7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AECD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D569E" w14:textId="6E6FD26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0A2B2" w14:textId="52E8614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ECTOR LOS VICENTES CANTON OCOSIT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E627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3D18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B377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7BD7C9C3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4919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02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157C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2-0005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0F03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C4B0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7AF66" w14:textId="37E9F91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U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0C422" w14:textId="260544E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NTON SAMAL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10B4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7445017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B05E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E379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1B769FBD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42E3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03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E78F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2-0006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31B9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5EF0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FDFD2" w14:textId="3330A36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A53E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SERÍO EL ZAPOTE ALDEA SAN LUIS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2A6B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1835652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3228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0AA0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654C5F7D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AD20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03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925F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2-0007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3895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8C96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3B62F" w14:textId="6BF8EE8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0F847" w14:textId="47E3513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OCOSIT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16F0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4986294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DDC2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29D6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31C03202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822A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03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6AEF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2-0008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255E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7410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6CB3D" w14:textId="1DDBD26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FBC3F" w14:textId="1522AFC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SAN LUIS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5BBF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5816914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8CEF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8CA9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4CB88E24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B50F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03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CFBB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2-0009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0ED2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7A77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FA0ED" w14:textId="0FA919A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D55C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OCOSITO CASERÍO LOS VICENTES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0772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8E8E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C501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29477275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1DF7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03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75AD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2-0010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38AF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728C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44E95" w14:textId="6549845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ENTRO EDUCATIVO DE ESTUDIOS INTEGRADOS SAN SEBASTIAN CEEDISS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7805F" w14:textId="5067D12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KM. 184 CANTÓN PUC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498F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0106762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D67D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585B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5FA42273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EB61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03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C640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2-0011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71C7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AED1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6ADF4" w14:textId="39D0B30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ENTRO EDUCATIVO DE ESTUDIOS INTEGRADOS SAN SEBASTIAN CEEDISS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C2343" w14:textId="167184F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KM. 184 CANTÓN PUC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18EF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67A7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4EDD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5A00E483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A771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03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8452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2-0012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132F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E2DF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62196" w14:textId="1C06B4A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ENTRO EDUCATIVO DE ESTUDIOS INTEGRADOS SAN SEBASTIAN CEEDISS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374ED" w14:textId="484D11A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KM. 184 CANTÓN PUC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95E4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13268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2636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CDE8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602BD92F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B53C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03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9D02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2-0013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2964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BC0C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0CD0C" w14:textId="4FAA38B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ENTRO EDUCATIVO DE ESTUDIOS INTEGRADOS SAN SEBASTIAN CEEDISS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704F8" w14:textId="504E752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KM. 184 CANTÓN PUC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6A67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13268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CED2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408A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605D1462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7D20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03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1AE0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2-0014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E786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D8E7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F218E" w14:textId="2A9E4F4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EB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71296" w14:textId="165463E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VENIDA CENTRAL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0E1B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0004744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F8EB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37BB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057435C6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3E0B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03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FF87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2-0015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C959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2EAC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61ED4" w14:textId="3E88B01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STITUTO NACIONAL DE EDUCACION DIVERSIFICADA INED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95D84" w14:textId="1CD7434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SCO URBAN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57B2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1633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8716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420C3F71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F91D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04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BE08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2-0016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207B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FD64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CE605" w14:textId="05A0A15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12171" w14:textId="7E5AB6F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NTON SAMALA SECTOR I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C947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762D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84C8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1A1E2CF9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AA39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04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209D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2-0017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0ED1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4D06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C67EC" w14:textId="7ABC302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B946A" w14:textId="2090E7F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XULA, SECTOR XELAJU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96B8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E8BF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C0A2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1BE91565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005C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04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A926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2-0018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FAE4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E5F8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336DB" w14:textId="4C4C6D7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C1241" w14:textId="2B0F973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ECTOR GUADALUPE, ALDEA SAN LUIS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4FEE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6055963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40C6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DC55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5108F819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6754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04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EA18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2-0019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7855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4526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8DDA6" w14:textId="1029DD6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C3306" w14:textId="31203F0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NTON SAMALA SECTOR I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E41A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3955879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865C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638A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744E8344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2BA3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04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E8F5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2-0021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EFC9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DE95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E051F" w14:textId="3D1F556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777E4" w14:textId="761CF48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XULA, SECTOR XELAJU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F229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6798209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F06F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B4B8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0AB436CA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EAB2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lastRenderedPageBreak/>
              <w:t>104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812B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2-0022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1D3E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A962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F95E9" w14:textId="4FDF1A7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6DE85" w14:textId="3D0745A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ECTOR GUADALUPE, ALDEA SAN LUIS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343B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6055963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ACF6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3828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0DBFD67F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695A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04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849A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2-0023-41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ECD5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90AA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A8667" w14:textId="407FA8A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PB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3002D" w14:textId="7C75D3E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8A. AVENIDA ZONA 4 CANTÓN PARINOX, SAN SEBASTIAN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A814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0785891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DA2A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6E80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14350420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46F2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04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7DFD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2-0026-44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2097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1674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3FB36" w14:textId="4F4F187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PPA CENTRO EDUCATIVO DE ESTUDIOS INTEGRADOS SAN SEBASTIAN CEEDISS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94073" w14:textId="286A551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KM. 184 CANTÓN PUC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A7A0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13268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8614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952A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732A8A81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BF43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04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51C2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2-0027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6D2A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BFE2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1DB75" w14:textId="124F0E4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STITUTO PRIVADO TECNICO INDUSTRIAL "RETALTECO"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D07AC" w14:textId="7DE27E3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FINAL CALZADA LAS PALMAS CANTON PUC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C281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B466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80EB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30A71279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05DE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04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EC46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2-0028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07AD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4FCB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EFECD" w14:textId="75121E4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STITUTO PRIVADO TÉCNICO INDUSTRIAL RETALTECO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1B28C" w14:textId="5320C9D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FINAL DE CALZADA LAS PALMAS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B87E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A11C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9874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351B79B7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C6C7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05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A207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2-0033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D670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5540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64385" w14:textId="12DE73C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94C7C" w14:textId="7B0D7C3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SERÍO RECINOS, ALDEA SAN LUIS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8307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9774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2351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48D65B90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92A7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05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EC78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2-0034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A98E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9D67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4DA82" w14:textId="4F63A77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F9A2B" w14:textId="3D1C7DB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SERÍO RECINOS, ALDEA SAN LUIS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A67D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4849908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FA06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9EA8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3A53002E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3711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05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647A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2-0035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8031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BB4B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0BA22" w14:textId="57F172F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1622D" w14:textId="64D42E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SERÍO PUCA II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0183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1210753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CB9F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7DC8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731A86CC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AAAD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05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8FAE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2-0036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E795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1B72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D1882" w14:textId="3B07890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200ED" w14:textId="2B20F72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SERÍO PUCA II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A6BC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1210753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659F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5041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071742A5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232E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05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785E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2-0037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8114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AE8D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468F6" w14:textId="2AB5BD8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STITUTO PRIVADO TÉCNICO INDUSTRIAL RETALTECO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B76D1" w14:textId="1934A64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FINAL CALZADA LAS PALMAS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9F46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10290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23AB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408E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49ED0DD0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45F8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05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28A1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2-0038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96CA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B7E9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555C8" w14:textId="13DBE18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ENTRO EDUCATIVO DE ESTUDIOS INTEGRADOS SAN SEBASTIÁN CEEDISS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8A017" w14:textId="756731C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KM 184 CANTÓN PUC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2624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0106762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21CE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BD09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6D2A381D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7B4D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05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057A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2-0039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F24B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151A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6828F" w14:textId="12ECD12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ENTRO EDUCATIVO DE ESTUDIOS INTEGRADOS SAN SEBASTIÁN CEEDISS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B6A57" w14:textId="2220410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KM. 184 CANTÓN PUC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B3C8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E1EB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C851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551187BD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7A77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05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FA47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2-0040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46FB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DE80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BA272" w14:textId="4A6C439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ENTRO EDUCATIVO DE ESTUDIOS INTEGRADOS SAN SEBASTIÁN CEEDISS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3CEF2" w14:textId="36692C8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KM. 184 CANTÓN PUC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70A7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0106762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8FDB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B810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49E9B34B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13F3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lastRenderedPageBreak/>
              <w:t>105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30DD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2-0041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73B1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395F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DC534" w14:textId="7BDF085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ENTRO EDUCATIVO DE ESTUDIOS INTEGRADOS SAN SEBASTIAN CEEDISS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341DE" w14:textId="3650F49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KM. 184 CANTÓN PUC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2C3A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8CDF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3211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74883150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01DB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05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0A45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2-0042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C58B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3710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383E5" w14:textId="5AC4E54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ENTRO EDUCATIVO DE ESTUDIOS INTEGRADOS SAN SEBASTIAN CEEDISS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788CA" w14:textId="4E9BCD9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KM. 184 CANTÓN PUC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7616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0106762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FC8B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2EAD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606C4519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8C9E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06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6052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2-0044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13E8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991B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737C7" w14:textId="4A2C32E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PRIVADO MIXTO "SAN SEBASTIÁN"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3862A" w14:textId="1CA91E6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VENIDA CENTRAL, CANTON SAMAL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ECDE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7966617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EE0A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E360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777AB8C5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3A8A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06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9B69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2-0045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F2B0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299C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1AF19" w14:textId="1F0063D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PRIVADO MIXTO "SAN SEBASTIÁN"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72314" w14:textId="6D03ADD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VENIDA CENTRAL, CANTON SAMAL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99DA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22339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2761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87F5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29029ADB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F614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06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43A4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2-0047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DCE2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A85E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00A06" w14:textId="4131C0F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PRIVADO MIXTO "SAN SEBASTIÁN"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D3BA7" w14:textId="2CC3A64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VENIDA CENTRAL, CANTON SAMAL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66DB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B6BC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2A5E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0EBE8A24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B8F8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06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E5BA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2-0048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EEA3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B091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835B6" w14:textId="68CFE67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ENTRO DE EDUCACIÓN EXTRAESCOLAR CEEX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13AE5" w14:textId="0ACA0F5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FINCA BUENA VISTA, ALDEA SAN LUIS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D2A5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2661405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F6DC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3617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088FC932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6493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06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491E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2-0049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E6EE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2B81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E22F4" w14:textId="04BA825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STITUTO MIXTO MUNICIPAL DE EDUCACIÓN BÁSICA "RAMÓN ARGUETA"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FAC2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SERIO CAMINO REAL ALDEA SAN LUIS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B3E6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1162939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531F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B581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MUNICIPAL</w:t>
            </w:r>
          </w:p>
        </w:tc>
      </w:tr>
      <w:tr w:rsidR="008D6170" w:rsidRPr="008D6170" w14:paraId="65D7DB3E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63E4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06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0360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2-0050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6B87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0617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8B63B" w14:textId="0226733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EVANGÉLICO DE ESTUDIOS INTEGRADOS SAN SEBASTIÁN CEEDISS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3A34B" w14:textId="181E95E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KM. 183 CANTON PUC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C2E0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13268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E2B0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510F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665031D6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2D6B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06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48B6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2-0053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5464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6443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31EA8" w14:textId="686A0DC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EVANGÉLICO DE ESTUDIOS INTEGRADOS SAN SEBASTIÁN CEEDISS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C13D6" w14:textId="47A0292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KM. 183 CANTON PUC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1B58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13268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D21F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D674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36622A48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4C22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06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9ED3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2-0054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F6CD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0587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EA293" w14:textId="665748B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EVANGÉLICO DE ESTUDIOS INTEGRADOS SAN SEBASTIÁN CEEDISS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FB6F8" w14:textId="3D8D208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KM. 183 CANTON PUC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B329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13268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FC2C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0784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4234E325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CEFE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06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BA83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2-0055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1FEC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90C2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46D3D" w14:textId="6A2657B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EVANGÉLICO DE ESTUDIOS INTEGRADOS SAN SEBASTIÁN CEEDISS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FB007" w14:textId="5BFF5AB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KM. 183 CANTON PUC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0C18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13268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E233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A3C3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1CBFA351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AE22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lastRenderedPageBreak/>
              <w:t>106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1BDB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2-0056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8ECE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44FD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734A2" w14:textId="6E4940B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EVANGÉLICO DE ESTUDIOS INTEGRADOS SAN SEBASTIÁN CEEDISS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B02AB" w14:textId="0B451CA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KM. 183 CANTON PUC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22F7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13268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3BDC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5259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73DF43A5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91A4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07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1734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2-0057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F424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E8A7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1D337" w14:textId="7568061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EVANGÉLICO DE ESTUDIOS INTEGRADOS SAN SEBASTIÁN CEEDISS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0A75E" w14:textId="32BF2DC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KM. 183 CANTON PUC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1987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13268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1F1F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CF63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23788697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307D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07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11A3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2-0058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7E95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00A1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F2F5A" w14:textId="6B4CCBD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EVANGÉLICO DE ESTUDIOS INTEGRADOS SAN SEBASTIÁN CEEDISS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86F3B" w14:textId="7C34E40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KM. 183 CANTON PUC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FF49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13268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7FE2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D22B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6C84EB94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021B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07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AB25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2-0059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972C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5F43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6E8B3" w14:textId="141DA4C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EVANGÉLICO DE ESTUDIOS INTEGRADOS SAN SEBASTIÁN CEEDISS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A0B7E" w14:textId="50467ED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KM. 183 CANTON PUC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7D35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13268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3800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37B1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7649A714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E73A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07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7438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2-0060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7646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441C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D22A5" w14:textId="3B7BF7A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PRIVADO MIXTO SAN SEBASTIÁN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71798" w14:textId="1DD9D3A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NTON SAMAL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0DB3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7966617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795C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95B8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12832E35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BA45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07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BE57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2-0061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F9E0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DD35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2CE23" w14:textId="4899C12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PRIVADO MIXTO SAN SEBASTIÁN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ADA65" w14:textId="4D92D47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NTON SAMAL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9520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7966617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D6BD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F6DC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1135D81C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0629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07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35C0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2-0062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E473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EFE8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7F41B" w14:textId="14ED01D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EVANGELICO DE ESTUDIOS INTEGRADOS SAN SEBASTIAN CEEDISS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CB94E" w14:textId="636D5D1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KILOMETRO 183, CANTON PUC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DA4C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13268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8208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546B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040F18CB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05B8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07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4FE9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2-0063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80D4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1FA2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6FEE4" w14:textId="7598309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EVANGELICO DE ESTUDIOS INTEGRADOS SAN SEBASTIAN CEEDISS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D3E61" w14:textId="6A8CDB6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KILOMETRO 183, CANTON PUC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EE90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13268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D961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2E7B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7DD2A479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6CCA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07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6299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2-0083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74B0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6CB2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B5435" w14:textId="38CA1AC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PRIVADO MIXTO SAN SEBASTIAN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A36F8" w14:textId="3C72BAC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VENIDA CENTRAL CANTON SAMAL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B870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22339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82DE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6A5C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5B91EA2A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CA65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07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68FD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2-0084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9912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1B79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E0250" w14:textId="1875619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ENTRO EDUCACIONAL 'MARIA ALICIA GUTIERREZ'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B8FB3" w14:textId="6A2E38F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A. CALLE 4-05 ZONA 4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4C1A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63F2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1449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3202500A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130C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07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88B1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2-0086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C106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DF16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28F73" w14:textId="0C9DB70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60E02" w14:textId="19834FD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SAN LUIS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45DC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2943447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DBF3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D250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4F795856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568F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08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7F98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2-0087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CCCA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3A18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935F9" w14:textId="22A2926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8818C" w14:textId="51D7631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NTON OCOSIT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ECDD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8592193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CC11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7C04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538B7E4D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EB99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08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2308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2-0087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D0CF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6B8E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0E5C4" w14:textId="5CA3EC9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B543D" w14:textId="17B986A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NTON OCOSIT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B7F4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6193408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F905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0BAC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49D819EA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9276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08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9E66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2-0088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7B4A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B862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735B5" w14:textId="47FDA65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40D8F" w14:textId="68E42A4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NTON SAMAL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9189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1077681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22E0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BB69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4D7BB74B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7113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lastRenderedPageBreak/>
              <w:t>108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CDB8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2-0089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D99E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588E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123C3" w14:textId="1436E69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SCUELA PRIVADA RURAL MIXT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5CBA1" w14:textId="1939384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FINCA BUENA VIST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1A68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2661405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E1DA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4415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4CFAC8A3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3887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08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8383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2-0090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18C2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A2C1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9BD6E" w14:textId="4330B43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8D6170">
              <w:rPr>
                <w:color w:val="000000"/>
                <w:lang w:eastAsia="es-GT"/>
              </w:rPr>
              <w:t>MIXTO  SAN</w:t>
            </w:r>
            <w:proofErr w:type="gramEnd"/>
            <w:r w:rsidRPr="008D6170">
              <w:rPr>
                <w:color w:val="000000"/>
                <w:lang w:eastAsia="es-GT"/>
              </w:rPr>
              <w:t xml:space="preserve"> SEBASTIAN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4E759" w14:textId="3E7E733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NTON SAMALA 1, AVENIDA CENTRAL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C241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22339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2B93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93C4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2DBFBBE9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FE25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08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A13B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2-0091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4437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C946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6168B" w14:textId="141667D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ENTRO EDUCACIONAL 'MARIA ALICIA GUTIERREZ'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BDE9C" w14:textId="3A9A3D5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A. CALLE 4-05 ZONA 4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7FA4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9A6C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FD51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667CFFD4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8B59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08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AEA1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2-0092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39A2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E62B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D4943" w14:textId="4A2FAF6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UM NO.1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0802E" w14:textId="226823B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NTON SAMAL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253D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9011996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6D43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91B6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162BCED0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F57C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08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87A5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2-0093-41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A22C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5684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EAEAF" w14:textId="102EC02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PB ANEXA A EOUM NO 1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03435" w14:textId="6C8F6DF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NTON SAMAL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FBDC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0640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AD14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6529AEE5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9CD9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08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1E7E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2-0093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9BFD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2576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EF2C4" w14:textId="557B757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UM NO.2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40A77" w14:textId="7C5698D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2591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5108840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0910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7E8C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1CEC14F4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7859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08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D027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2-0095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47EC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143B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F4A4D" w14:textId="21317F6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STITUTO NACIONAL DE EDUCACIÓN BÁSICA POR COOPERATIV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233D5" w14:textId="02F1D82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VENIDA CENTRAL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B2D4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22465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4A76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7E7F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OPERATIVA</w:t>
            </w:r>
          </w:p>
        </w:tc>
      </w:tr>
      <w:tr w:rsidR="008D6170" w:rsidRPr="008D6170" w14:paraId="5310C42A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C9D0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09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0B47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2-0096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8F9E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8BCC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E3923" w14:textId="12FE376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STITUTO DE EDUCACIÓN BÁSICA POR EL SISTEMA DE COOPERATIVA DE ENSEÑANZ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2EBAE" w14:textId="3DA0E94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SAN LUIS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81E5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1461066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0EF4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88AC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OPERATIVA</w:t>
            </w:r>
          </w:p>
        </w:tc>
      </w:tr>
      <w:tr w:rsidR="008D6170" w:rsidRPr="008D6170" w14:paraId="36B4DF0A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2713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09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E7C1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2-0364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C274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C626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6FFED" w14:textId="4F6A2A3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4F50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ECTOR EL ZAPOTE ALDEA SAN LUIS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8BD6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7B4B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BF00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1F3E15CA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D64F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09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6310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2-0365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33A8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8F90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64CEC" w14:textId="3CE3475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1C93B" w14:textId="7635645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NTON XUL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1D1E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2443754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F1D6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6F97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58409DD0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6B70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09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78C4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2-0847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DAE1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BFBC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6B1D9" w14:textId="4EDDFD1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1A04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VENIDA CENTRAL CANTON PAOJ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ECAD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773B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E16E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7B63B9B4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319D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09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4234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2-0865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B300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DEAA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F393E" w14:textId="44D0EF5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U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3EB0C" w14:textId="1E7AC7A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SERIO SAMALA I, SECTOR SUR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CF7F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0144110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07E1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2124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0F4540B7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82A0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09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0F6E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2-0866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DDEA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29C2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C8F6E" w14:textId="4931193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U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748F3" w14:textId="7BA1EA7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NTON SAMAL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67D5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3AEE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9992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67DAC910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0744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09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908A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2-0871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CDDA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14A3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89F9B" w14:textId="0DAC9EA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 xml:space="preserve">INSTITUTO PRIVADO TECNICO </w:t>
            </w:r>
            <w:proofErr w:type="gramStart"/>
            <w:r w:rsidRPr="008D6170">
              <w:rPr>
                <w:color w:val="000000"/>
                <w:lang w:eastAsia="es-GT"/>
              </w:rPr>
              <w:t>INDUSTRIAL  "</w:t>
            </w:r>
            <w:proofErr w:type="gramEnd"/>
            <w:r w:rsidRPr="008D6170">
              <w:rPr>
                <w:color w:val="000000"/>
                <w:lang w:eastAsia="es-GT"/>
              </w:rPr>
              <w:t>RETALTECO"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FDAA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FINAL CALZADA LAS PALMAS CANTON PUC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4B86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10290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2F89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6D8D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03BF65B8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053C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09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B323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2-0889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24CE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D53D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57C92" w14:textId="0FECFCC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8F2B6" w14:textId="11AA18F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SAN LUIS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40BC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5816914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3CA9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F2C9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2C138888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DFFC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09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AA7D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2-0922-41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603E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0871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C476A" w14:textId="458C77D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C8C39" w14:textId="38DDA70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NTON SAMAL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C0A9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1077681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F69A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4D10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593AAEE5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9897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09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BA60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2-0925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DF1F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7DE1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F8732" w14:textId="2A5E8FE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2728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ECTOR SOLOMÁN ALDEA XUL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FF44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2443754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AA50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9CC9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762D5FAB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472B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lastRenderedPageBreak/>
              <w:t>110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1A30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2-0927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9425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3509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84951" w14:textId="08C3D6F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UM N.1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15754" w14:textId="5C1A2B6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NTON SAMAL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0267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104F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9429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75103CB3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C0CC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0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2BFE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2-1017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8CEB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E4AF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EF0CC" w14:textId="5DC0462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8A0BF" w14:textId="345155E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SAN LUIS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B82A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0DEA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B2C5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276AC8DA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582F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0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EBD0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2-1018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5F02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B271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78129" w14:textId="2F59A78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EIN -PAIN-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2D9A4" w14:textId="1D7BF43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A. AVENIDA 5A. CALLE CANTON PAOJ ZONA 3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4109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2434858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D4A8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1A09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26E457ED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820A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0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A394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2-1127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44DF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0735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4E22A" w14:textId="3755324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522C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ECTOR EL ZAPOTE ALDEA SAN LUIS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3E4A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731D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FA97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0AAF95CD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DECF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0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7F58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2-1157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402C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C77D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E7F99" w14:textId="5A76CC7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1DA2A" w14:textId="1A9003E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SAN LUIS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B3EF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2240599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B956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F33B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2DB2C162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2944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0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FCB4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2-1208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627F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7883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1983F" w14:textId="66A5358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A82C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SERÍO EL ZAPOTE ALDEA SAN LUIS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8CB1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1835652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4ECC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D697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3911C3B4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1A25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0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CF5D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2-1209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FE89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B88A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662A9" w14:textId="76F4B3F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3A7C4" w14:textId="24A8533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NTON OCOSIT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7D0C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4986294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18CE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76A9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0ED8AD72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DB2E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0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5DC1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2-1212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9BFA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ABE0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8709A" w14:textId="688D01A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EB DE TELESECUNDARIA FRANCISCO MEJÍA CHOCHO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492FE" w14:textId="0486397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OCOSIT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80C5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D449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CFB1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273B6143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2A1F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0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C596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2-1225-44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D66C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CD54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E0D36" w14:textId="2C5862F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SCUELA OFICIAL URBANA MIXTA PARA ADULTOS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D87F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LLE CENTRAL CANTON PAOJ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6D7A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5596325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C7E2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19A5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4256D20E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F16C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0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9255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2-1229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B113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F455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2F6F7" w14:textId="55D9E03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 xml:space="preserve">IPMB TECNICO </w:t>
            </w:r>
            <w:proofErr w:type="gramStart"/>
            <w:r w:rsidRPr="008D6170">
              <w:rPr>
                <w:color w:val="000000"/>
                <w:lang w:eastAsia="es-GT"/>
              </w:rPr>
              <w:t>INDUSTRIAL  "</w:t>
            </w:r>
            <w:proofErr w:type="gramEnd"/>
            <w:r w:rsidRPr="008D6170">
              <w:rPr>
                <w:color w:val="000000"/>
                <w:lang w:eastAsia="es-GT"/>
              </w:rPr>
              <w:t>RETALTECO"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9209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FINAL CALZADA LAS PALMAS CANTON PUC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4504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833D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AAC7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56ACFFEC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53CD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1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C41E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2-1377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8F21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B440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D8FD2" w14:textId="210811C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3258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VENIDA CENTRAL 3-17 ZONA 3 CANTON PAOJ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2CB3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3381437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BA2E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627A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7B988B30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2E60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1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FD74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2-1382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2FA9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3477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A9D2A" w14:textId="4D9E4CB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STITUTO DIVERSIFICADO POR COOPERATIVA ALDEA SAN LUIS, SAN SEBASTÍAN, RETALHULEU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C3FC7" w14:textId="4CF1F16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SAN LUIS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7A83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8202216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DD1B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299F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OPERATIVA</w:t>
            </w:r>
          </w:p>
        </w:tc>
      </w:tr>
      <w:tr w:rsidR="008D6170" w:rsidRPr="008D6170" w14:paraId="705C0759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0AC1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1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5FD4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2-1402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2D60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A863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BCF7D" w14:textId="78C5FB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ENTRO EDUCACIONAL MARIA ALICIA GUTIERREZ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3AA48" w14:textId="5E4CED4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DA. CALLE 4-05 ZONA 4 CANTON PARINOX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844A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E92D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4D3B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4A783477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2CDA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1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958D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2-1415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2E92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7795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63E2B" w14:textId="4837B01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U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BE05E" w14:textId="1B6BEA8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SERIO SAMALA I, SECTOR SUR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B73C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0144110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670C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0DB4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24E38E8E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189A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1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9BB8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2-1432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B31C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1BCE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8AC0C" w14:textId="16120EE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MIXTO NUEVO AMANECER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CF41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A. CALLE 1-05 ZONA 1 CANTON IXPATZ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C8FC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22029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5765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9399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17B6DE31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0AD9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1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1133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2-1433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ADAC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7EE5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E7418" w14:textId="4DD241B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MIXTO NUEVO AMANECER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87F0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A. CALLE 3-05 ZONA 1 CANTON IXPATZ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E263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22029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D7FF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392E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3966AD00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6BB7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lastRenderedPageBreak/>
              <w:t>111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2B0E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2-1440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869C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DC59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104D9" w14:textId="162F806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SCUELA MUNICIPAL DE PARVULOS ANEXA A EM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3C30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NTON OCOSITO CASERIO LOS VICENTE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D1D2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57EC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D3E9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MUNICIPAL</w:t>
            </w:r>
          </w:p>
        </w:tc>
      </w:tr>
      <w:tr w:rsidR="008D6170" w:rsidRPr="008D6170" w14:paraId="61955447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7AEC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1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97AC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2-1441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75C9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7C6D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46372" w14:textId="355D929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M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80CD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NTON OCOSITO CASERIO LOS VICENTE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17AD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2185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CAF1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MUNICIPAL</w:t>
            </w:r>
          </w:p>
        </w:tc>
      </w:tr>
      <w:tr w:rsidR="008D6170" w:rsidRPr="008D6170" w14:paraId="0E63CA2F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F029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1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3DF4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2-1498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A9BD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A2FB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690A5" w14:textId="61CD308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ENTRO EDUCACIONAL 'MARIA ALICIA GUTIERREZ'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7F71D" w14:textId="17CC639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A. CALLE 4-05 ZONA 4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FDFF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FC4B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9C2D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5128C582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0230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1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C6EA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2-1508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CDAF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95D0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35FFD" w14:textId="1714A36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MIXTO NUEVO AMANECER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6437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A. CALLE 3-05 ZONA 1 CANTON IXPATZ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68B1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22029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3A67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4EB6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5466924A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DF14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2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F187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2-1513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9C8D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A005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C2AED" w14:textId="0DCE0F6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 xml:space="preserve">COLEGIO PRIVADO </w:t>
            </w:r>
            <w:proofErr w:type="gramStart"/>
            <w:r w:rsidRPr="008D6170">
              <w:rPr>
                <w:color w:val="000000"/>
                <w:lang w:eastAsia="es-GT"/>
              </w:rPr>
              <w:t>MIXTO  SAN</w:t>
            </w:r>
            <w:proofErr w:type="gramEnd"/>
            <w:r w:rsidRPr="008D6170">
              <w:rPr>
                <w:color w:val="000000"/>
                <w:lang w:eastAsia="es-GT"/>
              </w:rPr>
              <w:t xml:space="preserve"> SEBASTIAN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7A2B6" w14:textId="35307EA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NTON SAMALA 1, AVENIDA CENTRAL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9E71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22339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29E4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E72C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68AA1CDD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6F1B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2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46C6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2-1523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F5A6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BD0B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22E2F" w14:textId="207705D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STITUTO MIXTO DE EDUCACION BASICA MUNICIPAL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27BAC" w14:textId="1128B02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NTON PUCA SECTOR I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F2A9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2743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06D9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MUNICIPAL</w:t>
            </w:r>
          </w:p>
        </w:tc>
      </w:tr>
      <w:tr w:rsidR="008D6170" w:rsidRPr="008D6170" w14:paraId="5B22D624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23BC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2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D086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4-0001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93F7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3F06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9654B" w14:textId="289F596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FF26B" w14:textId="0435D5B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MUNIDAD SAN ALFONS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3DC9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9844264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2986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C569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48B5A542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E038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2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989A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4-0002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306C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7560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C6007" w14:textId="5A8C9FC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CAE55" w14:textId="5FDAB8E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MUNIDAD SAN ALFONS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8B8C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2821426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5E2E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F1A6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3FBE05B3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1B0E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2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CD5F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4-0003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9B10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A731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E8098" w14:textId="3DAD56D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EB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7FA06" w14:textId="3DEA8EF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CEIBA BLANC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F718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2139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75F4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2B08F1B7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D69A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2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A623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4-0004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797B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38A3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93D50" w14:textId="40C53E5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1F2CA" w14:textId="69F4DAB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MUNIDAD SAN ANTONIO ORTIZ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C093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5698864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AA16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DDFA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4C2BAABE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DC53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2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45AC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4-0005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B3EC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5861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5A945" w14:textId="027187A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BAD82" w14:textId="586E888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MUNIDAD ARMENIA ORTIZ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C2E5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8261785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B935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FECC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696AF12D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21F0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2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E225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4-0006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9588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5E79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18C2E" w14:textId="0B8281C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B86C4" w14:textId="28B9867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MUNIDAD LA LOM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E070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9932951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0CB9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F729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61C917E2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336A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2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435F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4-0007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7901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F74C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FFFDD" w14:textId="706733A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787A5" w14:textId="42366E8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MUNIDAD LA LOM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B8DE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06D6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2CE8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2BC13C8F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61E0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2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AE61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4-0008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9911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F000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212D8" w14:textId="3D3A320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9C8AD" w14:textId="7C9E880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MUNIDAD ARMENIA ORTIZ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4776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8261785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4989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F606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6844744A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D133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3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60A9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4-0009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1258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86B2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488B9" w14:textId="68D5E2B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DDFD9" w14:textId="7068574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MUNIDAD SAN ANTONIO ORTIZ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15BF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5698864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25EF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2C96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256511EF" w14:textId="77777777" w:rsidTr="008D6170">
        <w:trPr>
          <w:trHeight w:val="12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E23D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lastRenderedPageBreak/>
              <w:t>113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274C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4-0011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5F50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6743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67925" w14:textId="6DE9513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STITUTO NACIONAL DE EDUCACION DIVERSIFICADA "CÉSAR AUGUSTO MARTÍNEZ BARRIOS"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2356B" w14:textId="2ADD0F0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80D7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9153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F1B3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7A1A3D7C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DD3B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3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F0D4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4-0014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D772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0A72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A2FEF" w14:textId="7D96895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EVANGELICO MIXTO TECNOLOGICO LA PATRIA SUR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D9B59" w14:textId="131F838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TERIOR DEL SEMINARIO PRESBITERIANO KILOMETRO 182.5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D6FA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25523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1876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5430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4A03DD06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5B03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3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6E71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4-0015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CD39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D5CF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30EF2" w14:textId="3B04CEF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EVANGELICO MIXTO TECNOLOGICO LA PATRIA SUR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136BF" w14:textId="4285CC0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TERIOR DEL SEMINARIO PRESBITERIANO KILOMETRO 182.5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E3F9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B380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18E7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721C75D3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31A7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3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A286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4-0016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C0E7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2F2E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D1FF9" w14:textId="21F0F5A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EVANGELICO MIXTO TECNOLOGICO LA PATRIA SUR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052B3" w14:textId="340C914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TERIOR DEL SEMINARIO PRESBITERIANO KILOMETRO 182.5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15C3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25523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AA25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3861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26B3DBFE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10C7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3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767B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4-0017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31D2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1CE8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C48A9" w14:textId="612D746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EVANGELICO MIXTO TECNOLOGICO LA PATRIA SUR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C69C5" w14:textId="27D7950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TERIOR DEL SEMINARIO PRESBITERIANO KILOMETRO 182.5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24D1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25523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4FAE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A073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6098B0BB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B614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3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0085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4-0018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C846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0A0B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15308" w14:textId="33EEB3A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EB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B449B" w14:textId="676E498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A. CALLE 3-13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3BAF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8423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1F3F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53FF3A22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0CEB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3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7726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4-0019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D12D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997B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DB20C" w14:textId="0D08C88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EVANGELICO MIXTO TECNOLOGICO LA PATRIA SUR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47882" w14:textId="25015A6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KM. 182.5 CARRETERA A QUETGO., INTERIOR DEL SEMINARIO EVANGELICO P.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000B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25523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794F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A9B9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47C9AAB5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5FB2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3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FCD1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4-0021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CF79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2BB7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F7244" w14:textId="3FF6E5B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ENTRO DE ESTUDIOS INTEGRALES CEDEIN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F7BF7" w14:textId="7DD72FF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DA. AVENIDA 3-51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35D5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9468174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1A02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B1E6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5A18641A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6CD6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3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3A91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4-0022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B813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835D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5E5FF" w14:textId="4358D19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MIXTO TECNOLÓGICO ZAPOTITLÁN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55BA1" w14:textId="416CFE7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ZONA 3, COMUNIDAD ARMENIA ORTÍZ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8F55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82FB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B730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34B293D8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518C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4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37FC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4-0023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8C84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862B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F401F" w14:textId="0D6C1EE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MIXTO TECNOLÓGICO ZAPOTITLÁN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BCFF5" w14:textId="07EAA32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ZONA 3, COMUNIDAD ARMENIA ORTÍZ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5DD0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7400825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CDBC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7A49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10BB32C4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E8E8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4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E885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4-0024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14D6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2E2B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0B48A" w14:textId="4F81756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MIXTO TECNOLÓGICO ZAPOTITLÁN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AEA19" w14:textId="34816AF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ZONA 3, COMUNIDAD ARMENIA ORTÍZ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3A45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5511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58A6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53557533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7362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lastRenderedPageBreak/>
              <w:t>114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59C2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4-0025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3AB1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6F93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4138A" w14:textId="63F0BC2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MIXTO TECNOLÓGICO ZAPOTITLÁN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E7D6E" w14:textId="256EEFC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ZONA 3, COMUNIDAD ARMENIA ORTÍZ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EDF2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7400825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4584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B659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4321C6B8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DFE7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4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80C5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4-0026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F7CF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AE60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68403" w14:textId="2BF13CF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MIXTO TECNOLÓGICO ZAPOTITLÁN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3528A" w14:textId="60BCDF3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ZONA 3, COMUNIDAD ARMENIA ORTÍZ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23DB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7400825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7720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F0FE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2231FB31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15B5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4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A9C1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4-0029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2AC4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8A1D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5CB30" w14:textId="48CC3B1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MIXTO TECNOLÓGICO ZAPOTITLÁN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0C3AF" w14:textId="5E04A43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ZONA 3, COMUNIDAD ARMENIA ORTÍZ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FE2D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7400825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E633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2152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2E532E8A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E5CF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4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16B9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4-0030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93D1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8C4D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34144" w14:textId="731CECA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MIXTO TECNOLÓGICO ZAPOTITLÁN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BC883" w14:textId="37AED91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ZONA 3, COMUNIDAD ARMENIA ORTÍZ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8184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7400825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7B7E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6F28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230C283D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D238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4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898C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4-0031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A06F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A61E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A1CCE" w14:textId="49CB4A4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STITUTO MUNICIPAL DE EDUCACIÓN MEDIA Y BACHILLERATO POR MADUREZ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FCE6B" w14:textId="16EC85F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ED8E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9982117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4F84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4AEA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MUNICIPAL</w:t>
            </w:r>
          </w:p>
        </w:tc>
      </w:tr>
      <w:tr w:rsidR="008D6170" w:rsidRPr="008D6170" w14:paraId="51C066E7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0662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4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BD6A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4-0032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5F75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EB36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628F3" w14:textId="0ADC333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STITUTO MUNICIPAL DE EDUCACIÓN MEDIA Y BACHILLERATO POR MADUREZ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DCFB7" w14:textId="3CA5A0B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0 AVENIDA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6665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3271115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1D12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2B1E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5D6DBC10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8805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4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13E7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4-0033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6041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6D9C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DFD83" w14:textId="39128CB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STITUTO MUNICIPAL DE EDUCACIÓN MEDIA Y BACHILLERATO POR MADUREZ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37057" w14:textId="17ADA10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0 AVENIDA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9AD1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3271115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161E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6D1D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03956DCD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4952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4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B66E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4-0034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8061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F379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55AE6" w14:textId="7B073AC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ENTRO DE ESTUDIOS INTEGRALES CEDEIN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D13BB" w14:textId="5F667E5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A. AVENIDA 3-50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AAF3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1D43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6EAA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4D917463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2167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5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551A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4-0035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BA11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F7BC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CFA95" w14:textId="7A0ABE1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ENTRO DE ESTUDIOS INTEGRALES CEDEIN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5E5D2" w14:textId="092AEE9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A. AVENIDA 3-50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E6BE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9223699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E42C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3A4A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5B43A580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AD74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5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0918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4-0036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CF69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CB7F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9CEDA" w14:textId="4F10E5D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MIXTO TECNOLÓGICO ZAPOTITLÁN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1587D" w14:textId="564F072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ZONA 3, ARMENIA ORTIZ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C7E5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79BA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B63E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41D3D3D7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0F58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5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7B6D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4-0037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F74C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F17F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6F7E9" w14:textId="30D35CE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MIXTO TECNOLÓGICO ZAPOTITLÁN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15A51" w14:textId="379F168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ZONA 3, ARMENIA ORTIZ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2C9D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7400825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7079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BF43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23EFEBE1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2C95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5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3714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4-0038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D030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9649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551F8" w14:textId="6D301D5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SCUELA OFICIAL DE PÁRVULOS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671C1" w14:textId="69E3A7A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SERIO SANTA TERESIT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6F11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2629349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B385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C9A8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3C6FF926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8E63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5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5814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4-0039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DA02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6528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82AC2" w14:textId="5DA4232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SCUELA OFICIAL DE PÁRVULOS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D0CAC" w14:textId="7CE5C62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ESQUIPULAS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C052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EFE9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8C02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03A224C1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5F90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lastRenderedPageBreak/>
              <w:t>115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E58C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4-0040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1AE9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3322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768C5" w14:textId="16DC9F9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B114D" w14:textId="28E4248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ARMENIA ORTIZ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3989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23FC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5D4D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5988EBFC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8B6E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5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CF3D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4-0108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33CC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F3E3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285FE" w14:textId="640AD0C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U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B3C17" w14:textId="0DF7C0C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A. CALLE 3-13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CF78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1771455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0C03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B1DF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1496A8F7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2144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5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12A6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4-0109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3C0C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8521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1F920" w14:textId="10C2058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F0017" w14:textId="7E5B4A9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NTON EL ZAPOTE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3466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6230560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195C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C708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55C19526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CDA1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5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8178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4-0110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A4D4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4B84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F2B53" w14:textId="0634D28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E08B0" w14:textId="337D194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NTON ESQUIPULAS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0133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EFA0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BBE5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3AEA7960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3BDB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5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26A2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4-0111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E3AA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CB0C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74852" w14:textId="5968A1E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E2CD4" w14:textId="1E1799A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CEIBA BLANC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AC65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6CA4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B9A4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43B1B9E1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F1AB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6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092D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4-0112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EB41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0FDE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A3FE4" w14:textId="3E9DF82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20303" w14:textId="4D459CD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AJAX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A8D9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7124297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6AB4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693D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0858C15C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4B77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6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E479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4-0113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C2D2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D738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608FE" w14:textId="0966366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3B0FF" w14:textId="3140D36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NTON MARICON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9ED6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5643445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41AF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B848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26A5432B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E995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6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EBF2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4-0114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74B3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DBBD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B59A1" w14:textId="713FF49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A565F" w14:textId="3D97507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MUNIDAD ARMENIA ORTIZ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04F1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5693176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79B6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2453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7474BB24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E7E5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6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1D8E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4-0115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9DA3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5962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EEB2D" w14:textId="70F77E6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STITUTO NACIONAL DE EDUCACIÓN BÁSICA POR COOPERATIV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10B57" w14:textId="61BA5CE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0 AVENIDA 2-02,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CFB5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2562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FD61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OPERATIVA</w:t>
            </w:r>
          </w:p>
        </w:tc>
      </w:tr>
      <w:tr w:rsidR="008D6170" w:rsidRPr="008D6170" w14:paraId="10C307AA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C5A4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6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0158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4-0844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7D88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A9B1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DB333" w14:textId="458B48C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09B8C" w14:textId="0B732CD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NTON CEIBA BLANC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C128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0195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8027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69757D3C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9D15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6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09C2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4-0845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3115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DA8B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DB04C" w14:textId="5C8B2EC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SCUELA OFICIAL DE PÁRVULOS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12235" w14:textId="628F8FB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DA. AVENIDA 1-</w:t>
            </w:r>
            <w:proofErr w:type="gramStart"/>
            <w:r w:rsidRPr="008D6170">
              <w:rPr>
                <w:color w:val="000000"/>
                <w:lang w:eastAsia="es-GT"/>
              </w:rPr>
              <w:t>46  ZONA</w:t>
            </w:r>
            <w:proofErr w:type="gramEnd"/>
            <w:r w:rsidRPr="008D6170">
              <w:rPr>
                <w:color w:val="000000"/>
                <w:lang w:eastAsia="es-GT"/>
              </w:rPr>
              <w:t xml:space="preserve">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A39D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A179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6F86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533A0AA4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2488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6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4514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4-0846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0125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DBC3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ABE42" w14:textId="38895B7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1C4DE" w14:textId="0887957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AJAX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A38C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7124297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1637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0B98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4DA35A59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721E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6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D4D9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4-0859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6D1F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162A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22817" w14:textId="547EB66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EIN -PAIN-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8AD28" w14:textId="1C2846A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NTON EL ZAPOTE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7B73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1325984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C911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736F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0427D438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DD4E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6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DBA8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4-1047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A66C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5929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4C04E" w14:textId="502BB8E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U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2654D" w14:textId="38616B4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AV. 1-46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5034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6300199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B9F7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2A9C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57EBC341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5205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lastRenderedPageBreak/>
              <w:t>116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5913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4-1054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0403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BA2D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3FD49" w14:textId="54CE341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U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89CCF" w14:textId="05B054C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AV. 1-46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4800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6300199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FE74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96A9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0B1C1FFE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E73A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7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680E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4-1062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B746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DA1D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733DD" w14:textId="487B2E4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D6EF0" w14:textId="38AAEAE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AJAX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5DC3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EA49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E0B8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73BF459D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41BB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7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8A13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4-1087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D6B0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F162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0A0C4" w14:textId="10017D1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4628F" w14:textId="24290D3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NTON ESQUIPULAS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5DC3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5587328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F1D9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05A9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70E1A2F5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E892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7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167F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4-1088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EB97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EB7F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46A7B" w14:textId="55ED98E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5ABCD" w14:textId="170EC0A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D6170">
              <w:rPr>
                <w:color w:val="000000"/>
                <w:lang w:eastAsia="es-GT"/>
              </w:rPr>
              <w:t>COMUNIDAD  ARMENIA</w:t>
            </w:r>
            <w:proofErr w:type="gramEnd"/>
            <w:r w:rsidRPr="008D6170">
              <w:rPr>
                <w:color w:val="000000"/>
                <w:lang w:eastAsia="es-GT"/>
              </w:rPr>
              <w:t xml:space="preserve"> ORTIZ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CBD6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5693176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9E6E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C6D1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331CB4D2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5732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7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FC3E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4-1155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C921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CAC4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93326" w14:textId="2C01F3D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C041C" w14:textId="61F3DD1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AJAX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66EB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7376235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1C2A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4B97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03C2F392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1AFE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7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64C6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4-1357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D94E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7714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1DCE8" w14:textId="6375835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SCUELA MUNICIPAL DE PARVULOS ANEXA A EM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46C9A" w14:textId="2E3D4F9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MUNIDAD LA LOM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70BE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FE94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5B66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MUNICIPAL</w:t>
            </w:r>
          </w:p>
        </w:tc>
      </w:tr>
      <w:tr w:rsidR="008D6170" w:rsidRPr="008D6170" w14:paraId="724E594B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6E85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7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BB28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4-1376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C16D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437D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F7D90" w14:textId="0124292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SCUELA OFICIAL DE PÁRVULOS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0CF36" w14:textId="634BA55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A128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8225297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66D1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3B1F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75A77A90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47DE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7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F7AF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4-1379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CF9F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F822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1F0AE" w14:textId="15B1A40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M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B3879" w14:textId="5AEE619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MUNIDAD LA LOM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25E2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238E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F08F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MUNICIPAL</w:t>
            </w:r>
          </w:p>
        </w:tc>
      </w:tr>
      <w:tr w:rsidR="008D6170" w:rsidRPr="008D6170" w14:paraId="24A90B47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5E52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7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56A0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4-1393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16C5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6A26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1C819" w14:textId="06225E1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65022" w14:textId="6F80140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NTON MARICON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CF52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5643445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5B9F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C796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47FC07BF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26D8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7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F7EA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4-1429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A742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6F1C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74C6B" w14:textId="1F8C7C6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ENTRO DE ESTUDIOS INTEGRALES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B83E1" w14:textId="6B8D2FA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A. AVENIDA 3-50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F34D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BF23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8832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3EFB0E76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1F40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7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C12A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4-1430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5580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EF50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A4038" w14:textId="2269979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ENTRO DE ESTUDIOS INTEGRALES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E6CCC" w14:textId="47E8929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A. AVENIDA 3-50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0C0C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3322881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F5C2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EBB7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02530BA4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6A83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8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0670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4-1487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C521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686E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18B54" w14:textId="404C301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AFFB1" w14:textId="45DE245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NTON EL ZAPOTE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FEB9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6230560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EB65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6B67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46C60086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2313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8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73CB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4-1488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0FD4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0E9C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63DFB" w14:textId="7625281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ENTRO DE ESTUDIOS INTEGRALES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49E39" w14:textId="0A7F2E2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A. AVENIDA 3-51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6DAF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3322881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AB25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9469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5C9BBA18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EDD3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8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933D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4-1493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7778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26D5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A360C" w14:textId="4C1A727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ENTRO DE ESTUDIOS INTEGRALES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812C0" w14:textId="2DA7544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A. AVENIDA 3-51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3FF8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FC01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8B9C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526DE41B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F0A8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8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4A94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0001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ECB6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E1A9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FDDF6" w14:textId="1354B00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319E9" w14:textId="32F1CDF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TULATE LA PLAY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5B6B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2775301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F77B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0FC5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1C604D50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4D0B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lastRenderedPageBreak/>
              <w:t>118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83F2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0002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B448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10A5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7A6BF" w14:textId="01784DC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CASERÍO RECUERDO DE PÉREZ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4A4C2" w14:textId="7F4BE61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SERIO RECUERDO DE PEREZ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1893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7649290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A85B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8527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66ADFDA1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2C4B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8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255D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0003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4B28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214E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8A14F" w14:textId="1DC5E4C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120C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ECTOR LOS CHUNES CANTON PAJALES CENTRAL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42EC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1176394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3DED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7ACD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04589745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807A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8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B007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0004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DAAC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E3E9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3B83D" w14:textId="4BE794E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FDB6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MUNIDAD LINEA C-4 AL SIS PARCELAMIENTO LA MAQUIN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0865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F5B0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2F83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192E0C35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FE44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8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4F95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0005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F5DD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0FBD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B54E7" w14:textId="0E48CC4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5196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FRANCISCO EL FLOR SECTOR UN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D5FE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9285290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63EE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7C6A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05AB8E34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6FE8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8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07B5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0006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92FD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E415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EBEAB" w14:textId="30FB994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561D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LINEA C2 LADO LA PIEDRA PARCELAMIENTO LA MAQUIN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7460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0480514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65AF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CF9E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63F2C6A7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B035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8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CA92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0007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30B8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CF36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2C8AE" w14:textId="548EFCD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98444" w14:textId="0C87E62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SERIO RECUERDO DE PEREZ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4025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7649290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B859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01F7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6F4FA314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BF2F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9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603E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0008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11BC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346C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E536B" w14:textId="5C6BF2F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33300" w14:textId="3455997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TULATE LA PLAY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835A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2775301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0344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20FA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72A70D8C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02A8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9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D5FD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0009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2247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E3BB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54AFF" w14:textId="5416A04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AF3F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ECTOR LOS CHUNES CANTON PAJALES CENTRAL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E816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1176394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7467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78C1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07F842D1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FABF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9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5298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0010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6F11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CD3E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A341D" w14:textId="66EB6B7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E054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LINEA C-4 AL SIS PARCELAMIENTO LA MAQUIN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DD00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7556202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2AF2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73D5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419E4957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7FF1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9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2649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0011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A782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16FC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AE551" w14:textId="7085FC1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 FINCA SAN FRANCISCO EL FLOR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BFFBC" w14:textId="5F25AD2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ECTOR UN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EA8B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9285290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A41A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4813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35CFE6D2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05C1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9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9646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0012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E788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1843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B0BC6" w14:textId="3E63A34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F8F2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LINEA C2 LADO LA PIEDRA PARCELAMIENTO LA MAQUIN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4D94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0480514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FBB5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347A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56533767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6DF6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9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464F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0013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1C0E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1423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626F4" w14:textId="0F7B4EB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STITUTO NACIONAL DE EDUCACION BASICA DE TELESECUNDARI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11292" w14:textId="08882C6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BACAJIA I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219C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467C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DE76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62FAFA2A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1543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lastRenderedPageBreak/>
              <w:t>119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8AE1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0014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BF96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BDC1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6C82E" w14:textId="3CD23F0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EB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A492E" w14:textId="68C7CF1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ENTRO URBANO DOS, PARCELAMIENTO LA MAQUIN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6339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9699272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6057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B94D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5320B50C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BFE3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9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45F7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0015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F501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15A5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4052A" w14:textId="5461B63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6E74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LINEA C4 AL SIS PARCELAMIENTO LA MAQUIN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2C85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8770070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D552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889F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5D9B6940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E66A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9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5C21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0016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455A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7E62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630C1" w14:textId="43987A0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91EE0" w14:textId="4B8D554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24B2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9054678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9A72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D6AE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2FEC3AB2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198B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9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C5D8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0017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BDA1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B192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08A64" w14:textId="080D414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9F205" w14:textId="7F8D713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ENTRO DOS PARCELAMIENTO LA MAQUIN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6A5E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1095824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73A9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FFBD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5543D0F9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49A3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20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D7B9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0018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A0AA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732C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41080" w14:textId="7B09D55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9E34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LINEA C-18 CHICALES PARCELAMIENTO LA MAQUIN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1006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4942821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9083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D2AE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727FC202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4D51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20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F691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0019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F3E6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9748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7E543" w14:textId="434AD64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3182E" w14:textId="290A5F7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NTON PAJALES CENTRAL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3523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2154670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5AF9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F1D9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751EAC09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2CCD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20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9801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0020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2E0D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8A20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D8F8F" w14:textId="0DFE437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UM 20 DE OCTUBRE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93BB1" w14:textId="6E6FB64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3A78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6561812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DCE2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AF3F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246DAE68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ADCF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20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BC7C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0021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BBAD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AAD4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67654" w14:textId="4EB1820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63FD1" w14:textId="0AD67A0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SERIO EL OLVID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B23D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A028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0140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172E0C09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89F7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20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AE10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0022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80EA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7FF1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18266" w14:textId="6113069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45E9D" w14:textId="31F1090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SERÍO SAN JUAN LOS ENCUENTROS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EABE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5113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3089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5DA549F0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0740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20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1458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0023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5435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4CDF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DB45A" w14:textId="06F5200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CA8B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LINEA C-18 CHICALES PARCELAMIENTO LA MAQUIN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0CA3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4942829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AB57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0637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751511AF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2576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20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ED9E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0024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9B56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1056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8800D" w14:textId="04DA5A0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571E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LINEA C-8 POLIGONO 7 PARCELAMIENTO LA MAQUIN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E81A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3220514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0D75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2A94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2CC3EBF4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4614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20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5DB8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0025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4B7D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DAA9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73E72" w14:textId="47BC7BD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38D75" w14:textId="24E78A8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MUNIDAD AGRARIA "EL CARMEN"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6868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5674968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3349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57F5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2BE1D790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FA8F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lastRenderedPageBreak/>
              <w:t>120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1BD7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0026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F08E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54B1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E0AD8" w14:textId="61BAF37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2CC5F" w14:textId="5C1B684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LINEA C-2 PERAZ SIS, PARCELAMIENTO LA MAQUIN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7326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6583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3F16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0333C100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7778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20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1ED3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0027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6D33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0C1B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444D3" w14:textId="227B9D1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1271A" w14:textId="7B476C6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LINEA C-16. PARCELAMIENTO LA MAQUIN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5B8C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DB9A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8FB7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3B5DEF4E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FDC6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21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6B56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0028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B2A4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1E68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55867" w14:textId="7E158EF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D4A53" w14:textId="1C1A8FB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NTÓN SAN JOSÉ, SAN ANDRÉS VILLA SEC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9230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1233590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0907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2FA6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2A14C1F1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256A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21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3444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0029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EF1B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BF3D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64A55" w14:textId="4209492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E86CD" w14:textId="79487B4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NTÓN SUNUNCHE II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6643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0566597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EF0F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DFD2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7CC089DC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1040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21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56E3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0030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1373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0755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2C9E6" w14:textId="6CADC39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84BFB" w14:textId="613509E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CELAMIENTO EL SALT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7A45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1858260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8746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5476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33492EF4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5C88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21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A32B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0031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86A4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1017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10243" w14:textId="4ACA274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09AFE" w14:textId="4852B83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LINEA C-14 GUISCOYOL, PARCELAMIENTO LA MAQUIN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6F1E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5900718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B90B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BE69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10874683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B1E2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21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0C45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0033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A09D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83FD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6FB6A" w14:textId="28732BB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8148E" w14:textId="6560FBB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LINEA C-2 SAMALA, PARCELAMIENTO LA MAQUIN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97FF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E6A7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815C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69EC9541" w14:textId="77777777" w:rsidTr="008D6170">
        <w:trPr>
          <w:trHeight w:val="12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8C85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21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96BC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0035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9369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F412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24A69" w14:textId="54A5C5C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EB DE TELESECUNDARIA VALENTIN CHINCHILLA LAZARO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D5333" w14:textId="76A1D19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SERIO SAN JUAN LOS ENCUENTROS LINEA C-20 SIS, PARCELAMIENTO LA MAQUIN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D6FB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2368551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3B56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39FF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63B2C7D0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6C63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21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FF40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0036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11FD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F1B2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25D4C" w14:textId="21CF100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EB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1FF41" w14:textId="1FA77ED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LINEA C-4 SIS PARCELAMIENTO LA MAQUIN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A47D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8770070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3CED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1E03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3324E9EA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854B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21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8099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0037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4B66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6715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82F30" w14:textId="77B8E55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7310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LINEA C-4 SAMALA PARCELAMIENTO LA MAQUIN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FFB2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0508964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2264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39DA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5D210E1A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E775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21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553C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0038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C710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8208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4F433" w14:textId="0B42935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9067D" w14:textId="141B69E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LINEA C-12 SAMALA PARCELAMIENTO LA MAQUIN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AF1E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5647116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00F8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F8BB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322FF167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6F4F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lastRenderedPageBreak/>
              <w:t>121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10C7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0039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8DFF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3F3C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CAB74" w14:textId="7ABB12C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A72E2" w14:textId="75CBE47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LINEA C-8 SAMALA POLIGONO 7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6179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43E1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E0B2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5BB925D7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CC26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22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AB5E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0040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1E3B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AD50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B41B0" w14:textId="2A08551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3D61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LINEA C-12 SIS PARCELAMIENTO LA MAQUIN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9832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7682393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8611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213A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08990032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D951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22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CF04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0041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B206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7AB7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A0B70" w14:textId="1CB42AB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5904B" w14:textId="46D6A70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LINEA C-16 SIS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D677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6E80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FCC9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4658BED0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9465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22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B8E8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0042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8C49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B8B8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3D737" w14:textId="33D1E85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 COLONIA EL BOSQUE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41C6A" w14:textId="16CB520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LINEA C-8, SAMALA, PARCELAMIENTO LA MAQUIN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2FAA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0186605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5D07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A9D1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09E7BE64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D146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22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4309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0043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82EA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184F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60312" w14:textId="1116E37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 COLONIA EL BOSQUE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0843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LINEA C-8, SAMALA PARCELAMIENTO LA MAQUIN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CC7B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0186605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65E8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4E02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714290CD" w14:textId="77777777" w:rsidTr="008D6170">
        <w:trPr>
          <w:trHeight w:val="12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FB8B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22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E8C7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0044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F835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EF08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E6D45" w14:textId="3621D91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BILINGUE MUNDO MAGICO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2BE1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A, CALZADA Y 2A. CALLE CENTRO DOS PARCELAMIENTO LA MAQUIN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26F6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7819925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8014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6ED1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3F831C3A" w14:textId="77777777" w:rsidTr="008D6170">
        <w:trPr>
          <w:trHeight w:val="12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9F59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22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EA77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0045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C9B9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9AB6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23796" w14:textId="4B917D4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BILINGUE MUNDO MAGICO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B37C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A, CALZADA Y 2A. CALLE CENTRO DOS PARCELAMIENTO LA MAQUIN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8AA2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4B5F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4D09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392BDF3A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EC21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22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8270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0046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ED08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2845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CBBE8" w14:textId="277EE7C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STITUTO MIXTO MUNICIPAL NOCTURNO DE EDUCACION DIVERSIFICAD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157C6" w14:textId="4A8F7E5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ENTRO 2, PARCELAMIENTO LA MAQUIN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10C0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3360912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6BB0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324E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MUNICIPAL</w:t>
            </w:r>
          </w:p>
        </w:tc>
      </w:tr>
      <w:tr w:rsidR="008D6170" w:rsidRPr="008D6170" w14:paraId="4056E808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F931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22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A4C6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0047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1884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5A72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9F562" w14:textId="7DEF75E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STITUTO MIXTO MUNICIPAL DE EDUCACION BASIC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77A41" w14:textId="668BCB2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ENTRO 2, PARCELAMIENTO LA MAQUIN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9FEA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3360912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B545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04BC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MUNICIPAL</w:t>
            </w:r>
          </w:p>
        </w:tc>
      </w:tr>
      <w:tr w:rsidR="008D6170" w:rsidRPr="008D6170" w14:paraId="597BEEF5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0483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22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001A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0048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C7E6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9C5E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A0741" w14:textId="1BFD911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STITUTO MIXTO DE EDUCACIÓN BÁSICA POR COOPERATIV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54EBD" w14:textId="69B3740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NUEVA LOLIT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A618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9285290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C731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7837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OPERATIVA</w:t>
            </w:r>
          </w:p>
        </w:tc>
      </w:tr>
      <w:tr w:rsidR="008D6170" w:rsidRPr="008D6170" w14:paraId="4C62397B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B0EB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22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0309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0049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3D2F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21A1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09B15" w14:textId="2477CAA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BILINGÜE MUNDO MÁGICO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A589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ENTRO DOS PARCELAMIENTO LA MAQUIN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531C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2928301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4985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4CF5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7EC571FB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4027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lastRenderedPageBreak/>
              <w:t>123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F86D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0050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3D5D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08C9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EB974" w14:textId="22A6176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BILINGÜE MUNDO MÁGICO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D51E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ENTRO DOS PARCELAMIENTO LA MAQUIN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B348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AE85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F845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261BEEB9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2A76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23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C6EE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0051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6BFE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DA92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051DA" w14:textId="58DD714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SAN ANDRÉS VILLA SEC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119F9" w14:textId="424EE7D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CELAMIENTO LA MAQUINA LINEA C-4 SIS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E300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2928301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4B2A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6F9D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5181E39A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1F07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23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30D7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0052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7D72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6065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D9477" w14:textId="681FF38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SAN ANDRÉS VILLA SEC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56BCE" w14:textId="2CCF2BA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CELAMIENTO LA MAQUINA LINEA C-4 SIS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577C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8800291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0109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A274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5FBA60ED" w14:textId="77777777" w:rsidTr="008D6170">
        <w:trPr>
          <w:trHeight w:val="12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55AB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23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7160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0053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4A65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E405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7BA80" w14:textId="22CAB82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BILINGÜE "MUNDO MÁGICO"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A995E" w14:textId="56078E2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A. CALZADA Y 2A. CALLE CENTRO DOS, PARCELAMIENTO LA MAQUIN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A6EF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5178662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F959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B24A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3FB55BE1" w14:textId="77777777" w:rsidTr="008D6170">
        <w:trPr>
          <w:trHeight w:val="12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555C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23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808B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0054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3E78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691C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2F6F9" w14:textId="7AE4594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BILINGÜE "MUNDO MÁGICO"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9A870" w14:textId="2542226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A. CALZADA Y 2A. CALLE, CENTRO DOS PARCELAMIENTO LA MAQUIN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FC5C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5178662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41FB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18C0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75150497" w14:textId="77777777" w:rsidTr="008D6170">
        <w:trPr>
          <w:trHeight w:val="12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2AC3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23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4AB6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0055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0022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E8DE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759B8" w14:textId="752FB8C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BILINGÜE "MUNDO MÁGICO"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9D084" w14:textId="42D10DA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A. CALZADA Y 2A. CALLE, CENTRO DOS, PARCELAMIENTO LA MAQUIN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14EB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5178662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5989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B0E0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5D76F385" w14:textId="77777777" w:rsidTr="008D6170">
        <w:trPr>
          <w:trHeight w:val="12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E18F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23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02B7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0056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08AD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B115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49856" w14:textId="690490D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BILINGÜE "MUNDO MÁGICO"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4E665" w14:textId="6F362AA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A. CALZADA Y 2A. CALLE, CENTRO DOS, PARCELAMIENTO LA MAQUIN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791A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B68C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0054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605B564A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90BD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23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8C8E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0059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FC81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BFE7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DC21E" w14:textId="0C10182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STITUTO MIXTO MUNICIPAL "MARÍA FLORENCIA ARTEAGA"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CDD27" w14:textId="607A3F0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, RETALHULEU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CFC5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A0B1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78D7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MUNICIPAL</w:t>
            </w:r>
          </w:p>
        </w:tc>
      </w:tr>
      <w:tr w:rsidR="008D6170" w:rsidRPr="008D6170" w14:paraId="14F20042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A2DF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23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2822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0060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8AE3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08B3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8790C" w14:textId="4CD1646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LICEO TÉCNICO MAQUINENSE LITECM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8753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FAJA NO.9 LADO SAMALÁ PARCELAMIENTO LA MAQUIN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566C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3885563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4585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E44C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3656D447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095A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lastRenderedPageBreak/>
              <w:t>123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A11E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0061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E2D9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74BF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B6F8B" w14:textId="1805DAB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LICEO TÉCNICO MAQUINENSE LITECM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315B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FAJA NO.9 LADO SAMALÁ PARCELAMIENTO LA MÁQUIN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4EEB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3885563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799A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EA96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7E7395E0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A702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24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E33A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0062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08E8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9548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C4CFC" w14:textId="33A3D49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LICEO TÉCNICO MAQUINENSE LITECM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20AC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FAJA NO.9 LADO SAMALÁ PARCELAMIENTO LA MÁQUIN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46D1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96A9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BD47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50A9A920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9A3B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24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B831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0064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2009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DBA3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E62AC" w14:textId="2F1FEE0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LICEO TÉCNICO MAQUINENSE LITECM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C101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FAJA NO.9 LADO SAMALÁ PARCELAMIENTO LA MÁQUIN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11CC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0029699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954D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9449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7F2EC6C8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A210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24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181F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0066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4206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BB4F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9F4FE" w14:textId="76FBC42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LICEO TÉCNICO MAQUINENSE LITECM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893E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FAJA NO.9 LADO SAMALÁ PARCELAMIENTO LA MÁQUIN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E164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0071440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8643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9C9C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229B18AA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CF1A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24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F450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0067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8ABB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1252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A8163" w14:textId="33A11A2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LICEO TÉCNICO MAQUINENSE LITECM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28C5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FAJA NO.9 LADO SAMALÁ PARCELAMIENTO LA MÁQUIN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F4D4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0071440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4B54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B0A6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443A20A1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E064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24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3A77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0068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B3EC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3BF3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A9A69" w14:textId="4675527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LICEO TÉCNICO MAQUINENSE LITECM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27F4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FAJA NO.9 LADO SAMALÁ PARCELAMIENTO LA MÁQUIN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A2F3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2626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66C0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676812B3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2982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24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3FDF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0069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1BDF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2C95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3B3A6" w14:textId="1DE9623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LICEO TÉCNICO MAQUINENSE LITECM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FD05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FAJA NO.9 LADO SAMALÁ PARCELAMIENTO LA MÁQUIN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8FFD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0071440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C7BC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6625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036588D5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24E7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24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92B9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0070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9D2B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66DC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F6D2D" w14:textId="1D69C0A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STITUTO MIXTO MUNICIPAL DE EDUCACIÓN DIVERSIFICADA "UTZZ KAQI"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C1C0F" w14:textId="7D10BD5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CELAMIENTO BUENOS AIRES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D349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3832500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6F66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7585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MUNICIPAL</w:t>
            </w:r>
          </w:p>
        </w:tc>
      </w:tr>
      <w:tr w:rsidR="008D6170" w:rsidRPr="008D6170" w14:paraId="40FCD748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F0AE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24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20A3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0071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FF3E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D60D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8726B" w14:textId="063D1B1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SCUELA OFICIAL RURAL MIXTA DE LA COMUNIDAD IXIL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A3EB3" w14:textId="7145CCE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MUNIDAD IXIL, LINEA C-18 AL SIS, DEL PARCELAMIENTO LA MAQUIN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42BF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7CC3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2553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2E5EF235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BC1F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24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E092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0072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151B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8B6B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57CA5" w14:textId="1DD36C1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SCUELA OFICIAL DE PÁRVULOS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B7F56" w14:textId="52E5F5E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MUNIDAD IXIL, LINEA C-18 AL SIS, DEL PARCELAMIENTO LA MAQUIN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0E55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3620271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A8E3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FF2B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568B5BA0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E96D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lastRenderedPageBreak/>
              <w:t>124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CDFA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0073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C58E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AF32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EEE37" w14:textId="5B18B44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LICEO RURAL MIXTO TULULÁ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5A605" w14:textId="5DC8FB8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FINCA TULULÁ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EF95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9940118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04B4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3F5D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24E91D0F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6E22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25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E50D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0074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F8F0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E303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BBA4B" w14:textId="026768C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LICEO RURAL MIXTO TULULÁ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697B4" w14:textId="542B6D3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FINCA TULULÁ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6A0A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9940118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E968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109F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57D5A9E3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C7C6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25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C43F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0075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94E4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DB07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6E267" w14:textId="210A99E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LICEO RURAL MIXTO TULULÁ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84CDA" w14:textId="2EBFDEA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FINCA TULULÁ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93ED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9940118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BAD9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E851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2373FECE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3491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25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72F0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0076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4D4B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09BB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36ACB" w14:textId="11CCB5E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HOGARES COMUNITARIOS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4AC04" w14:textId="756B62F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LINEA C-8 SAMAL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7C6C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9636558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0DEE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37F3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1940035B" w14:textId="77777777" w:rsidTr="008D6170">
        <w:trPr>
          <w:trHeight w:val="12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2E38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25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0735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0077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57F4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0F3A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0293B" w14:textId="33BF935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SCUELA OFICIAL RURAL MIXTA BONANZ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A94EC" w14:textId="578437B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LINEA C-18 SAMALA, COMUNIDAD BONANZA, KILOMETRO 223.5 CARRETERA A TULATE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00F6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5709916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CC5C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D375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4273EC1D" w14:textId="77777777" w:rsidTr="008D6170">
        <w:trPr>
          <w:trHeight w:val="12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D874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25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CC5F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0078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2FCD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A2D0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E417C" w14:textId="065A296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SCUELA OFICIAL DE PÁRVULOS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2E0A7" w14:textId="4BF3C1B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LINEA C-18 SAMALA, COMUNIDAD BONANZA, KILOMETRO 223.5 CARRETERA A TULATE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13FC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5709916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7CE3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E0A0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20A30435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5DD2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25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1884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0079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6736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5D4D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30C34" w14:textId="615B6D2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STITUTO MIXTO MUNICIPAL "MARÍA FLORENCIA ARTEAGA"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80765" w14:textId="0B76A18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BECERA MUNICIPAL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0AC1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4010702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6FEF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0394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MUNICIPAL</w:t>
            </w:r>
          </w:p>
        </w:tc>
      </w:tr>
      <w:tr w:rsidR="008D6170" w:rsidRPr="008D6170" w14:paraId="5A84EB7C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538C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25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0D84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0080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50FE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FE61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BAE2B" w14:textId="611F41E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STITUTO MIXTO MUNICIPAL "MARÍA FLORENCIA ARTEAGA"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573F9" w14:textId="073146C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BECERA MUNICIPAL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EF4D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4010702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2DC3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68E7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MUNICIPAL</w:t>
            </w:r>
          </w:p>
        </w:tc>
      </w:tr>
      <w:tr w:rsidR="008D6170" w:rsidRPr="008D6170" w14:paraId="0A378845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AD5F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25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FC12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0081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2774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76EE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795DF" w14:textId="087497F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LICEO TÉCNICO MAQUINENSE LITECM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D7E0E" w14:textId="7BF75CA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FAJA NO.9 LADO SAMAL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9A43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0029699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ED17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68E2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4EFC02F1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3715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25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0123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0082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87CC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70D1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D4946" w14:textId="5BAAAF7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LICEO TÉCNICO MAQUINENSE LITECM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0E530" w14:textId="3E1B1E0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FAJA NO.9 LADO SAMAL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5255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0029699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6A90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FB91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5412153E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9A6C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25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EED5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0083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4EBE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B55C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5E6F0" w14:textId="315D028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LICEO RURAL MIXTO TULULÁ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981DE" w14:textId="583625F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KM. 4.5 CARRETERA A LA MAQUINA, INGENIO TULUL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81C1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9940118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A23D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D397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22B57650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5E05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26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C23E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0084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A148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2876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1B776" w14:textId="305C694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LICEO RURAL MIXTO TULULÁ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80E6C" w14:textId="643F80C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KM. 4.5 CARRETERA A LA MAQUINA, INGENIO TULUL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E15E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2734936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C3D5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A832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1844B84C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88F1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26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534E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0085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B3E7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805B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01705" w14:textId="733BACF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STITUTO MIXTO MUNICIPAL MARÍA FLORENCIA ARTEAG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FF6FB" w14:textId="5367E17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BECERA MUNICIPAL ZONA 1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2BEB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4010702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A7F6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5F92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MUNICIPAL</w:t>
            </w:r>
          </w:p>
        </w:tc>
      </w:tr>
      <w:tr w:rsidR="008D6170" w:rsidRPr="008D6170" w14:paraId="02B95792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EEEA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lastRenderedPageBreak/>
              <w:t>126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5B17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0086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507C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935D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24D72" w14:textId="53425D3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SAN ANDRÉS VILLA SEC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1E2F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LINEA C-4 SIS PARCELAMIENTO LA MAQUIN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BC07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2841084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386A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24E7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16A8A060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126D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26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B3BA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0087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B6B3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C69F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99B17" w14:textId="33FDE00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SAN ANDRÉS VILLA SEC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FBF5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D6170">
              <w:rPr>
                <w:color w:val="000000"/>
                <w:lang w:eastAsia="es-GT"/>
              </w:rPr>
              <w:t>LINEA  C</w:t>
            </w:r>
            <w:proofErr w:type="gramEnd"/>
            <w:r w:rsidRPr="008D6170">
              <w:rPr>
                <w:color w:val="000000"/>
                <w:lang w:eastAsia="es-GT"/>
              </w:rPr>
              <w:t>-4 SIS PARCELAMIENTO LA MAQUIN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B208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2841084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AB06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F555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5A9AEBEE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D533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26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D9A9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0146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FEB7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8396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FC951" w14:textId="2D88C52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ADD41" w14:textId="7300947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GENIO TULUL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6BC4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1324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2A2C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52CC8CA4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9EDA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26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E80C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0147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FF23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D101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EF47C" w14:textId="17FB42A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6006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LINEA C-10, GUISCOYOL PARCELAMIENTO LA MAQUIN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9601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0392389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7CD2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76FE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63D6F5F3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C518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26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FD19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0149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7DD1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9189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1335F" w14:textId="1D3986F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 PARCELAMIENTO LA MAQUIN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C872D" w14:textId="42FC953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ENTRO URBANO NO.2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A7DA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31AE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BE25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0C05AFFC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65D0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26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B585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0149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7EA8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DF5D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E2CE7" w14:textId="2C5E42E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D58F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CELAMIENTO LA MAQUINA CENTRO URBANO NUMERO 2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9997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0955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DE5C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7B4AB94C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D072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26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91EC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0150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E21B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1360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1EF93" w14:textId="396519B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0B61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LINEA C-4 EJE PARCELAMIENTO LA MAQUIN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75CF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0407000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62EE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1E5D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3B552FE7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39D2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26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0EDD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0151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FF5C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52D2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34602" w14:textId="5B95CD7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17DC9" w14:textId="1CF7F18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LINEA C-2 LADO SIS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377A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0133596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280F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A2CC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5F03D995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B87B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27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1427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0152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F3BF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CA58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65533" w14:textId="71722C9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F71B9" w14:textId="4426006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NTON PAJALES ANEXO II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AAB2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9792623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42AE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E4A4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315CD01C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F22E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27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A3EA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0153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32F0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F80D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DE682" w14:textId="463D4B8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0EA7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CELAMIENTO LA MAQUINA LINEA C-10 AL SAMAL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0680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4556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CF70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76D2F288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89E7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27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4708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0155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D775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7C9A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EDF7C" w14:textId="4F0277E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0622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LINEA C-12 EJE PARCELAMIENTO LA MAQUIN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23E4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4988235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CB21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8027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3DA1D1AF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F35C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27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FF6F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0156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2B82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06AC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DBC6C" w14:textId="25DD67B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24A6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LINEA C-4 AL SAMALA PARCELAMIENTO LA MAQUIN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E5DF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0508964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6A35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4404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09C0FAFC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5F8C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lastRenderedPageBreak/>
              <w:t>127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5816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0157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0F14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418F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F7B99" w14:textId="63CCDF2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59230" w14:textId="4599EDE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BACAJIA I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5DEF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8403300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7143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FC9E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10384DA5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9502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27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4509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0158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39C3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C1BF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A42A7" w14:textId="7F68187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BCBA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LINEA C-6 AL SAMALA PARCELAMIENTO LA MAQUIN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1588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0406304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D309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E081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60285972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761C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27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EB09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0159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850A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B671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FD02D" w14:textId="42C36C7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225D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LINEA C-14 AL SIS PARCELAMIENTO LA MAQUIN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36F1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0174115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AB7F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FCE4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2651BD35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C4F5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27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CB02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0160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E58B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EB6E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AB160" w14:textId="55BD749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3A65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LINEA C-2 AL SAMALA PARCELAMIENTO LA MAQUIN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111C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6964474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2CAC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A91A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01661166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46D6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27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6B9E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0161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69B7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65E0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1DE86" w14:textId="522F729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2AC6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LINEA C-8 AL SAMALA PARCELAMIENTO LA MAQUIN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D7AE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0191944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00D2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5CEA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29DFA47E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62E0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27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0905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0162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D6D8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0E3A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9B237" w14:textId="6B01127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6C53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LINEA C-14 GUISCOYOL PARCELAMIENTO LA MAQUIN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7C12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6331262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961D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B2DF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4D03EEC1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632F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28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EFD1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0163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0F5E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6C44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4F9CA" w14:textId="4B0C1D9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F88FC" w14:textId="2AD891D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SERIO EL OLVID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6F3C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8050407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2F70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BAA6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37EA9229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B3FB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28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78AD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0164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671F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FB18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97D59" w14:textId="57BE883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AB74B" w14:textId="437CAEB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NTON SUNUNCHE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68AB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2876925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5745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CF4D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696358DB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5FAA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28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D7E4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0165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2710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7612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6EAD0" w14:textId="5CCFE24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AF8A3" w14:textId="2E29E9A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CELAMIENTO LA MAQUINA LINEA C-16 EJE CENTRAL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1859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DEB5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B009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2B4242AF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4B0E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28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2BA7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0166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79A4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6811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34463" w14:textId="02481DD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36C8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LINEA C-14 AL SAMALA PARCELAMIENTO LA MAQUIN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6188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4865197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6FAE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5762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57D726F6" w14:textId="77777777" w:rsidTr="008D6170">
        <w:trPr>
          <w:trHeight w:val="12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4F3F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28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F192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0166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4B44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4C9B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BDEC7" w14:textId="65ED517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E5BF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LINEA C-14 SAMALA, CENTRO 2 SECTOR LA MAQUINA PARCELAMIENTO LA MAQUIN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A431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4865197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C534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27F3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27B6F7EC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E9E3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lastRenderedPageBreak/>
              <w:t>128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9343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0167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4384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F0A8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2B821" w14:textId="5C5C5BF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 MIGUEL GARCIA GRANADOS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E858F" w14:textId="5E3FE81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CELAMIENTO EL SALT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681F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3A20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AB8F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75734270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1D13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28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3383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0168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F7F2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DBC5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FC9F2" w14:textId="54B8B03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32F6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EL TULATE PARCELAMIENTO LA MAQUIN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EE1E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0028216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E3AE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7A3C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2E9150F7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8BC8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28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521A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0168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87CE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D5CC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C049F" w14:textId="7268E9A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A1D8F" w14:textId="3DD7E14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EL TULATE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CA99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1792030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34AB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548A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1D9ECCFD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BD7D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28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4313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0169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0EA3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614A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307E2" w14:textId="2A7C897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2524C" w14:textId="06B3149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NTON PAJALES CENTRAL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C2EB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7013156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8D4C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6EBB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75728EA0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ACE2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28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318D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0170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BC66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6DA9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BF0A0" w14:textId="1F28D33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AFEF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LINEA C-6 AL SIS PARCELAMIENTO LA MAQUIN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3551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34E2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949D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4D1A7B1E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681F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29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3D11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0170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957B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5F03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CB8B4" w14:textId="7DB4A24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6CBF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LINEA C-6 AL SIS PARCELAMIENTO LA MAQUIN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BEF9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2094592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34F6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A945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556B6105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204B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29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CB48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0171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59DA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D822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8043D" w14:textId="5BB4331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776B9" w14:textId="2B187C8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NTON PAJALES ANEXO I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2538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B1DF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A325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2D165846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5D60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29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1BDB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0172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8CFA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32B4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F6AE8" w14:textId="656D2C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 EL CARMEN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4F75C" w14:textId="284FB5A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MUNIDAD AGRARIA EL CARMEN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25D4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1A3B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1A5E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5E9599CB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5489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29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F073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0173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5EAC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CCDE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3E930" w14:textId="06E47A9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5C15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LINEA C-18 AL SIS PARCELAMIENTO LA MAQUIN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7C7F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FAEB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D933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2C5D058C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9E17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29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BF24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0174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9F89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2832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F831C" w14:textId="5909D56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58543" w14:textId="694D667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CELAMIENTO BUENOS AIRES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64F1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0489281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58AB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7420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1DE44FDF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AA13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29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71D7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0175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1FBF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C83E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E20B2" w14:textId="596132C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 'LAS LAGUNAS'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92168" w14:textId="00E6020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FINCA LAS LAGUNAS, PARCELAMIENTO LA MAQUIN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37D5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BE49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D766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2C617C3D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8DA8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29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54A6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0176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55DC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BE39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66C65" w14:textId="12E91C3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SCUELA PRIVADA RURAL MIXT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95169" w14:textId="13ED2B8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FINCA SIGUANSIS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4E02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9073068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7AB5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5999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7E91413B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7EFE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29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C20A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0179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E74E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8670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5B449" w14:textId="084608D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24390" w14:textId="01CDCFE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SAN ANTONIO LOS ENCUENTROS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6CC7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FEE2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0ACC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17BCA1D3" w14:textId="77777777" w:rsidTr="008D6170">
        <w:trPr>
          <w:trHeight w:val="12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066B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lastRenderedPageBreak/>
              <w:t>129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0BB0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0181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3681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BFEF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0F257" w14:textId="4FAC833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DDEA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LINEA C-10 AREA GUISCOYOL MONTEALEGRE PARCELAMIENTO LA MAQUIN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4825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1136685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9283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968F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2ED5676A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8EA2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29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CA7F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0182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4DD5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B287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B63D8" w14:textId="290C5A7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24BC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LINEA C-12 SAMALA EL GUISCOYOL PARCELAMIENTO LA MAQUIN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20A3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F335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1ED3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513AB64D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D2C9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30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489F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0183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D1B1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5768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12130" w14:textId="59F661F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UM 20 DE OCTUBRE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309D9" w14:textId="5C18199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DBAC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2702612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2276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E511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6580AD66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08FF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30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021C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0184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D368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17B2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DB9FE" w14:textId="2399A04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PRM TULUL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51BAB" w14:textId="57A76E8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GENIO TULUL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3332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3993178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E5CA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615D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1472BB96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9092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30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11AF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0185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49B5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782F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7FFF7" w14:textId="4D4838F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STITUTO NACIONAL DE EDUCACIÓN BÁSICA POR COOPERATIV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39672" w14:textId="66BE223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EL TULATE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F8D0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8338729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1F17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8B3B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OPERATIVA</w:t>
            </w:r>
          </w:p>
        </w:tc>
      </w:tr>
      <w:tr w:rsidR="008D6170" w:rsidRPr="008D6170" w14:paraId="76A78127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3300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30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5526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0186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7AFF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69E4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2D3D4" w14:textId="2734551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STITUTO NACIONAL DE EDUCACIÓN BÁSICA POR COOPERATIV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50ACF" w14:textId="1DB0AEB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C9A2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239F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7496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OPERATIVA</w:t>
            </w:r>
          </w:p>
        </w:tc>
      </w:tr>
      <w:tr w:rsidR="008D6170" w:rsidRPr="008D6170" w14:paraId="1672AFE4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2B0E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30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8570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0187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F25E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D9C2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D7064" w14:textId="1E2B832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STITUTO DE EDUCACIÓN BÁSICA POR EL SISTEMA DE COOPERATIVA DE ENSEÑANZ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DAAE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ENTRO NO. 2 PARCELAMIENTO LA MÁQUIN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1720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6781912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F31E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B5FA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OPERATIVA</w:t>
            </w:r>
          </w:p>
        </w:tc>
      </w:tr>
      <w:tr w:rsidR="008D6170" w:rsidRPr="008D6170" w14:paraId="7B8EB045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2863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30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38AE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0280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5809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3CAB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3E954" w14:textId="2EF7574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B0D1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RANCHO ALEGRE PARCELAMIENTO LA MAQUIN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2E3F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5367577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0005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A482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1F05F350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D386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30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ACD6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0281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76C9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CE9B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DFE3F" w14:textId="7F465A3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F93B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CELAMIENTO LA MAQUINA LINEA C-12 AL SAMAL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2FC1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5647116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D0C8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6E75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25360918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3FD8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30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2307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0289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9E17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BF18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D39E2" w14:textId="220F1A6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2604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LINEA C-8 AL SIS PARCELAMIENTO LA MAQUIN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4611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7008593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D1B9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7B20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5E400FD1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7A0E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30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5A1A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0290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8542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1EC2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DA202" w14:textId="3874060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 GRACIELA VDA. DE PORTILLO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CFAA5" w14:textId="56173D7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SERIO EL BARRENIT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8769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0701511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95E6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8A64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21CEF9DF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BA1D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lastRenderedPageBreak/>
              <w:t>130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C719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0327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DDE4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54DB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446D7" w14:textId="549EB82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UM  20 DE OCTUBRE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E97A0" w14:textId="680C996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B8FB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2702612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5615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3CB6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6E1192E0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4B67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31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957A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0354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5CDF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B13B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0E412" w14:textId="4583926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A5909" w14:textId="63953C0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NTON BACAJIA 2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6879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C4CB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9319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53D425BA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C8DC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31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8664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0381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9BC1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0AA1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962D6" w14:textId="4F96CFF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16D9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LINEA C-12 SIS PARCELAMIENTO LA MAQUIN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6A03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C12D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BFEA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0E4C068F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8361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31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03BA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0819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CE54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3F74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26AFB" w14:textId="4541B50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F199D" w14:textId="04CB876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SERIO SAN JUAN LOS ENCUENTROS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694B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7230985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52ED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2C49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07FE59E9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4569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31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BCDD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0834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517F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5043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EC51C" w14:textId="7D0C17E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CA00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LINEA C-14 SIS PARCELAMIENTO LA MAQUIN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3489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0174115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496D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C2CC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7519C8B8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BF90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31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DD3B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0836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0009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2F33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9D128" w14:textId="53FDCEC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9EA9C" w14:textId="4AF2D52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NTON SUNUNCHE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A3EE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4585167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C3B1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5033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0DC57BE1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6365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31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EF52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0837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0B64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CE5E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DC124" w14:textId="60E814B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7484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LINEA C-16 EJE PARCELAMIENTO LA MAQUIN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CF9E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CD80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88A1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0BFBA44D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E281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31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449B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0838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D42E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C8C0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5E3C1" w14:textId="4270226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F47D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LINEA C-14 GUISCOYOL PARCELAMIENTO LA MAQUIN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2FB9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986A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059A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21A430F6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AC88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31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BE9D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0839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6AE2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4E2B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A75AC" w14:textId="62E576E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1369A" w14:textId="18105F4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LINEA C-8 AL SIS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89A2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7008593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F56D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41DB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5FD347F9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70FC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31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5A65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0840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B33A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9804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C2D3F" w14:textId="4724FAD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0759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RANCHO ALEGRE PARCELAMIENTO LA MAQUIN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B37E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5367577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C9F6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C812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510537CC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D0C0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31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22F1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0868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5966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8538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90E8E" w14:textId="70B708B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UM 20 DE OCTUBRE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00D05" w14:textId="38D5C6F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039D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6561812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7F78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FC3B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463148CE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A7CE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32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6840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0869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4FAA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FE1E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A5EF1" w14:textId="3A130E0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91F56" w14:textId="080E2BB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NTON SUNUNCHE II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413A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0592094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2358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D13E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17406F9C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2D00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32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3FB3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0872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9D9F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C39F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89304" w14:textId="22B0BB8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CFBF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LINEA C-12 EJE PARCELAMIENTO LA MAQUIN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9E6D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4988235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A09A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1C21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569EE908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6796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lastRenderedPageBreak/>
              <w:t>132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D4EE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0887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9850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160E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EF4B4" w14:textId="2CCBB9A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E6A1F" w14:textId="1E9E79E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NTON PAJALES CENTRAL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9DAB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8203157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9565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1D46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0E1674AE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EC1C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32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CE26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0891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5A37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BF7B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B4D9A" w14:textId="40B7C09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CB4D0" w14:textId="6464AF6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PAJALES CENTRAL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134F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710945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9409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0CE4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5CC5994D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6E67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32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53AD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0892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F972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7C5A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79BB8" w14:textId="05AB06D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DD742" w14:textId="0D327E4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MUNIDAD AGRARIA EL CARMEN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7CAB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1290080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933E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952A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7AF2C1ED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712E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32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C683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0910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76A2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F9E4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8C4CA" w14:textId="65238CF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26AE5" w14:textId="1FE490E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NTON SAN JOSE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BDA9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0110162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D8F0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4AD8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17E880F6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69AC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32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CC3E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0911-41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40ED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A489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08833" w14:textId="1E98340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5EC5C" w14:textId="5010D44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BACAJIA I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96B7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CE9E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73BA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18A27203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82A8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32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4F3C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0912-41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91EF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5C55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186AE" w14:textId="30AC523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8B1C0" w14:textId="5DDA676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NTON BACAJIA II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80C3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9380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7382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302FE055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C8CE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32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602A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0930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1D71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4FC7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77300" w14:textId="1EBD1A4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378D3" w14:textId="57A6036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NTON SUNUNCHE II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F2ED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0592094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4AF1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D0B8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0DD20737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DEFC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32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36E8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0939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4A38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1AA5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085AD" w14:textId="5583803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50EE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LINEA C-10 SIS PARCELAMIENTO LA MAQUIN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A3BB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0678608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2B0D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78A4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4834A7B5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B8F0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33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B461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0945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D3A9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EC42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8A0BB" w14:textId="3D55395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AEA1E" w14:textId="0986C54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NTON SAN JOSE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465F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0110162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902F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25FD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626109B0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29F5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33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7F5F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1023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30BD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B446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AF2F6" w14:textId="124B37D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7AA4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LINEA C-6 AL SAMALA PARCELAMIENTO LA MAQUIN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C104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0406304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94D4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5B22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0C2BADD4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D9E9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33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B130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1026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4CDA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253A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06BFC" w14:textId="1CB623F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B8A78" w14:textId="128D644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-8 AL SAMALA POLIGONO SIETE, PARCELAMIENTO LA MAQUIN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C1B5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4937267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1113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DA76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6D245D93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8533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33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D3D7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1064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C124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68EC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13A38" w14:textId="0B67378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357D3" w14:textId="11C9EB0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BACAJIÁ I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D1F8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2613567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065A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7794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2896485B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6C6D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33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7ECD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1101-41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6DFA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F162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1EC79" w14:textId="0A49E26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9C609" w14:textId="4F7F5D1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NTON PAJALES ANEXO I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F063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9656891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E0F4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CB91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0F13E602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2951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33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E588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1154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68C8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A094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3F59D" w14:textId="6423F74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26C2C" w14:textId="52D14AA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NTON PAJALES CENTRAL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CDE6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1646418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BF59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9B79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4D4F2716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B944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33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4081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1195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718D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1033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437C7" w14:textId="422A0B4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 C-2 LADO SIS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CCA5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LINEA C-2 LADO SIS PARCELAMIENTO LA MAQUIN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B985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0133596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F290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6B87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667DD03E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B54E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lastRenderedPageBreak/>
              <w:t>133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4061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1210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99B3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422B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46D84" w14:textId="0B49E2C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A532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ENTRO DOS PARCELAMIENTO LA MAQUIN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4856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E03C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4AB5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4ED3D5C3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AB7B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33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77FA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1211-41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86FF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C828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8D53B" w14:textId="2C8DCD0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914E6" w14:textId="56FF4C2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NTON PAJALES ANEXO II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3749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9792623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C0E0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23E1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247D4AF7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C6DB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33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8B63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1213-41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3BF3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C5DD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9541A" w14:textId="1B18458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 xml:space="preserve">COPB ANEXA A </w:t>
            </w:r>
            <w:proofErr w:type="gramStart"/>
            <w:r w:rsidRPr="008D6170">
              <w:rPr>
                <w:color w:val="000000"/>
                <w:lang w:eastAsia="es-GT"/>
              </w:rPr>
              <w:t>EORM  MIGUEL</w:t>
            </w:r>
            <w:proofErr w:type="gramEnd"/>
            <w:r w:rsidRPr="008D6170">
              <w:rPr>
                <w:color w:val="000000"/>
                <w:lang w:eastAsia="es-GT"/>
              </w:rPr>
              <w:t xml:space="preserve"> GARCIA GRANADOS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C5678" w14:textId="0D2F7CE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CELAMIENTO EL SALT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DF82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6014082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60A1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D31D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5C2FF854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19B0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34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454D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1250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6E60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2E63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7BA9A" w14:textId="71D8246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E9D4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CELAMIENTO LA MAQUINA ALDEA SAN ANTONIO LOS ENCUENTROS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5A0B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8046929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43F9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9326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4B370204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696F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34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A638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1268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8740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714E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A4AF1" w14:textId="79C60FE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9FC02" w14:textId="3E5DD0D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NTON PAJALES LA CUCHILL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5A75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0799603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109C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FC22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1AF1843C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53CB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34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78D4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1290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3B13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33FD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4C3F0" w14:textId="3022792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DCE2B" w14:textId="358E1F2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LA CUCHILLA PAJALES CENTRAL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B046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0799603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42FB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772F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0CBAD4B6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AAED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34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32F8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1300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3F0D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B3FE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01614" w14:textId="5FF43BA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BD2D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SERIO NUEVO BELEN PARCELAMIENTO LA MAQUIN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41FD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5947662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6CC4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8AB9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687A79F9" w14:textId="77777777" w:rsidTr="008D6170">
        <w:trPr>
          <w:trHeight w:val="12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F075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34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9311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1313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CA70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FA9E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6F4C4" w14:textId="37A20F0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L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8CCD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LINEA C-4 EJE, PARCELAMIENTO LA MAQUINA SAN ANDRES VILLA SEC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7DC9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0407000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6E12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7790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2D154AC6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6387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34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14CD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1314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D36C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C7C3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61BBB" w14:textId="5F27355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 C-2 CENTRO SAMAL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28EE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LINEA C-2 AL SAMALA PARCELAMIENTO LA MAQUIN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2219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6964474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EA11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72BB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4C26F1C9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25D5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34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4343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1338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3F8B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A9E4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6593E" w14:textId="7E36347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A5E6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LINEA C-10 MONTEALEGRE PARCELAMIENTO LA MAQUIN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3E50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5974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8796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3796C788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685C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34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73AB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1348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4A8B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968B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24404" w14:textId="00881F6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80EA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LINEA C-10 GUISCOYOL PARCELAMIENTO LA MAQUIN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6847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4AFB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6855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757282B9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16D3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lastRenderedPageBreak/>
              <w:t>134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7DBC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1349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64FD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26F1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D43E3" w14:textId="0129D8F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23695" w14:textId="3D760D3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-8 AL SAMALA, PARCELAMIENTO LA MAQUIN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4A0C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A054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8899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114378F9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DE79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34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9A95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1373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1B47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4EE8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EAA67" w14:textId="36F07DB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BD53B" w14:textId="43134E5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MINO AL CAMP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031E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0053773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6F98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F99F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2FEF4896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4AED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35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350E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1381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3AAF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2F25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8C6CE" w14:textId="56B215C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STITUTO BÁSICO POR COOPERATIVA FINCA TULUL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FB1B1" w14:textId="08FB7FB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FINCA TULUL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099A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0316318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3B16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8869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OPERATIVA</w:t>
            </w:r>
          </w:p>
        </w:tc>
      </w:tr>
      <w:tr w:rsidR="008D6170" w:rsidRPr="008D6170" w14:paraId="51CE725D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0692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35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EBBA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1409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2089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0DD5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8A4A2" w14:textId="336051D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STITUTO DIVERSIFICADO POR COOPERATIV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093A5" w14:textId="112FCF2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D150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4585167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BAF2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AC18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MUNICIPAL</w:t>
            </w:r>
          </w:p>
        </w:tc>
      </w:tr>
      <w:tr w:rsidR="008D6170" w:rsidRPr="008D6170" w14:paraId="302C1F21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6475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35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B50C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1410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6FED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A82E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D8043" w14:textId="722B4AF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STITUTO DIVERSIFICADO POR COOPERATIV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E4CCE" w14:textId="01E87F6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ENTRO URBANO NO. 2 LA MAQUINA, SAN ANDRES VILLA SECA, RETALHULEU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532B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7222106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81D1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1613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OPERATIVA</w:t>
            </w:r>
          </w:p>
        </w:tc>
      </w:tr>
      <w:tr w:rsidR="008D6170" w:rsidRPr="008D6170" w14:paraId="448B226D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2F0D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35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EE06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1413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4411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0D4A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A322D" w14:textId="754C887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3D4B2" w14:textId="141C916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LINEA C-16 AL SIS PARCELAMIENTO LA MAQUIN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3942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817D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7E50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66FE368A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48F6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35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F550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1414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D3D1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C7B0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7E0A7" w14:textId="2703EC0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 J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25A36" w14:textId="5C826B7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LINEA C-16 AL SIS PARCELAMIENTO LA MAQUIN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B80B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4CD3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0579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54BEFB55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F4CC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35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1902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1426-41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375B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8CA8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D4746" w14:textId="12615A1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419CD" w14:textId="3BC933F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CELAMIENTO BUENOS AIRES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EB15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0489281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6A86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7680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798DE856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CD27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35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29F8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1459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EF3C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A1AA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DC6A6" w14:textId="30DB52E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A8E71" w14:textId="6907A53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NTON BACAJIA SECTOR OC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7717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9026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EF6C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4327A4BE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7265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35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70EF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1460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592B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940E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CBFE1" w14:textId="6304529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9F745" w14:textId="37E19CD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NTON BACAJIA SECTOR OC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01EC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9BD4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FA98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5E30EA8F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7DAC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35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1B2C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1461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460F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9F54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341B8" w14:textId="53AF560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CE7AB" w14:textId="0885118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SAN FRANCISCO EL FLOR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061F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AAC3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D033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1AF05486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355C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35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E875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1462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BCCF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39CF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A6DA7" w14:textId="73FE5BF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D6E0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-10 AL SAMALA PARCELAMIENTO LA MAQUIN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375B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4317610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6A4A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8479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7DE7E616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76BE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36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2C57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1463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D0CF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7A64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1DC16" w14:textId="001A9FC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514F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SERIO NUEVO BELEN 16/01/2002PARCELAMIENTO LA MAQUIN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2A49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5947662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22D8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9254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319A4E95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2DD4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lastRenderedPageBreak/>
              <w:t>136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F5C8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1464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DBDA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166E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50DA5" w14:textId="1EA5DB5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9647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LINEA C-18 AL SIS PARCELAMIENTO LA MAQUIN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FBD7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1844813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4335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2FB9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6F2CE179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5809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36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3389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1466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EA58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0765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7F891" w14:textId="5BDBACC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CIENTIFICO INDUSTRIAL EL TRIUNFO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77ED0" w14:textId="157FAE4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NTRADA PRINCIPAL DEL CENTRO N. 2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8A48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C2EB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8DAC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0E2B737D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2C41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36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A486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1467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8764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E59F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EEA5E" w14:textId="5E4E844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CIENTIFICO INDUSTRIAL EL TRIUNFO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1FF7A" w14:textId="0536975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NTRADA PRINCIPAL CENTRO 2 LA MAQUIN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2B16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8429789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BA9B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A6BE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730885F2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A36B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36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1B5B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1468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4FFE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A134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1E314" w14:textId="1A592A9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CIENTIFICO INDUSTRIAL EL TRIUNFO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16C21" w14:textId="69C2D2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NTRADA PRINCIPAL CENTRO 2 LA MAQUIN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DFD3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8429789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6F40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D79D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3444AA41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7888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36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D876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1469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F29A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E5D0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31866" w14:textId="72111E9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CIENTIFICO INDUSTRIAL EL TRIUNFO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BF8DD" w14:textId="15D0186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NTRADA PRINCIPAL CENTRO 2 LA MAQUIN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7212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8429789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EEFF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7BB2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7B0D664C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4519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36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AB66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1470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3FE6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4B59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6ACA9" w14:textId="6B45A14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CIENTIFICO INDUSTRIAL EL TRIUNFO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A845E" w14:textId="6949FE6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NTRADA PRINCIPAL DEL CENTRO 2 LA MAQUIN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4F41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5425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DF21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19F5314A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A5AC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36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A91F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1472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D7CC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7C66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3A33B" w14:textId="56B1CA4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NUCLEO FAMILIAR EDUCATIVO PARA EL DESARROLLO NUFED N. 313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9D64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LINEA C-4 EJE AL SAMALA CENTRO 2 LA MAQUIN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EB62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3245678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E541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C444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54E77284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0AC4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36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D720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1474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BB7A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258E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9E684" w14:textId="7DAAC2B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NUCLEO FAMILIAR EDUCATIVO PARA EL DESARROLLO 314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D4A2A" w14:textId="1AFDB38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MICROPARCELAMIENTO BUENOS AIRES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322F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5751876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16BA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B73D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3D28B4B3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11E6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36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71C5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1479-41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7432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7C0D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E3FF1" w14:textId="11DD77B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PB ANEXO A EORM GRACIELA VDA. DE PORTILLO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7C4BD" w14:textId="7847A03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SERIO EL BARRENIT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3456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4783369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94EF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814F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5C6BFD9B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90B9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37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FAF6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1491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7BCD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411B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98243" w14:textId="6EDA694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70ED2" w14:textId="4C056FA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SAN FRANCISCO EL FLOR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056E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1558389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2696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288E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6E475D93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D19C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37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27B1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1504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85FF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58AC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AA3AE" w14:textId="079A4A8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60F7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LINEA C-10 SIS PARCELAMIENTO LA MAQUIN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B5BF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0678608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3B42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2F03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3708580E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DD58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37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6538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1506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EF23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F7DE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DD0CD" w14:textId="452A724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 xml:space="preserve">EODP ANEXA A </w:t>
            </w:r>
            <w:proofErr w:type="gramStart"/>
            <w:r w:rsidRPr="008D6170">
              <w:rPr>
                <w:color w:val="000000"/>
                <w:lang w:eastAsia="es-GT"/>
              </w:rPr>
              <w:t>EORM  LAS</w:t>
            </w:r>
            <w:proofErr w:type="gramEnd"/>
            <w:r w:rsidRPr="008D6170">
              <w:rPr>
                <w:color w:val="000000"/>
                <w:lang w:eastAsia="es-GT"/>
              </w:rPr>
              <w:t xml:space="preserve"> LAGUNAS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FFFD7" w14:textId="086F58C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FINCA LAS LAGUNAS, PARCELAMIENTO LA MAQUIN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6E43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E482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209A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7132BC50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6E08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lastRenderedPageBreak/>
              <w:t>137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FC9B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1522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B7B2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06E0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A84E6" w14:textId="32AD803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92A6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LINEA C-12 SAMALA EL GUISCOYOL PARCELAMIENTO LA MAQUIN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D33E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0699355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DB18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0B59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584C4DC8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F493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37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7A7A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1523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79D1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34D8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14440" w14:textId="1BF563F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424C9" w14:textId="3007EF2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NUEVA SAN SEBASTIAN EL FLOR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4358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6FF8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56BF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6C777919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0C41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37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F059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6-1524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7236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6801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C9919" w14:textId="3B6E02B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A040A" w14:textId="066AB04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NUEVA SAN SEBASTIAN EL FLOR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9B0B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7277554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C9E4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15FD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037DC806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DAFC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37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DAE0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9-0001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A0D9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966B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7B36F" w14:textId="45FA259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STITUTO MIXTO DE EDUCACION BASICA POR COOPERATIVA "ALDEA SIBANÁ"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B8183" w14:textId="2880940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ECTOR NORTE, ALDEA SIBAN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476C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D714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EB6F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OPERATIVA</w:t>
            </w:r>
          </w:p>
        </w:tc>
      </w:tr>
      <w:tr w:rsidR="008D6170" w:rsidRPr="008D6170" w14:paraId="43CEBB5D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F3AB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37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B47B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9-0002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BA9F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3A10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5438A" w14:textId="270E118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CCF3D" w14:textId="61C458D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NTON SAN RAMON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7234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5350990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1965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153F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26AF016D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6C50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37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2CE5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9-0003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24C5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7D86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510BB" w14:textId="0B6B184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F8356" w14:textId="268E77E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SERIO CONCEPCION NIL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E7D4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6734788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9744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D721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3D9ADDB7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66BF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37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9CE5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9-0004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E662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1D1F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1BF5B" w14:textId="429B20F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SCUELA OFICIAL DE PÁRVULOS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70E3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ECTOR NUEVA ESPERANZA ALDEA EL XAB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8BC6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5681141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FA6C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D524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6BF83645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880A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38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BA7D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9-0005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18BD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E703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33E19" w14:textId="544CEFE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 LOTIFICACIÓN SAN RAFAEL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242A9" w14:textId="269C965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LOTIFICACION SAN RAFAEL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437B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5173533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A5E1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886C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6159B719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6E02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38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18E4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9-0006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C4BC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2FEA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0612D" w14:textId="3E01D4E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CD5A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ECTOR AGUILAR ALDEA XAB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CA35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2DAE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4C6C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61FC4CAE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223E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38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75AD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9-0007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587E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ABA6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DB7F8" w14:textId="67505DF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 LOTIFICACIÓN TIERRA BLANC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76190" w14:textId="1132406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LOTIFICACION TIERRA BLANC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69B3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4196363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C9B6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2171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695C5513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6971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38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E113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9-0008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71AA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5A6C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BBF50" w14:textId="4FDD573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7418B" w14:textId="7967510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LOTIFICACION LA MARIN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A576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6162398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7BF1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AC9C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216EF15F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89C1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38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7C35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9-0009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DBCE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554D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3C0C7" w14:textId="1701328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7468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ECTOR ENTRE RIOS ALDEA EL XAB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926F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3577295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7E87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DA27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66F991C4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E953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38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E3DC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9-0010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6133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B860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1E06F" w14:textId="23FBD0F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 CANTON EL CENTRO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BE203" w14:textId="0E8C537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NTON EL CENTR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A3ED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4176987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9AF5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7C83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1FCE3458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A029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38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2346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9-0011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0E2D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BAF1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81245" w14:textId="386BF8B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 xml:space="preserve">EODP ANEXA </w:t>
            </w:r>
            <w:proofErr w:type="gramStart"/>
            <w:r w:rsidRPr="008D6170">
              <w:rPr>
                <w:color w:val="000000"/>
                <w:lang w:eastAsia="es-GT"/>
              </w:rPr>
              <w:t>A  EORM</w:t>
            </w:r>
            <w:proofErr w:type="gramEnd"/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1948A" w14:textId="21316C8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NTON BARRIOS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C6A2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4552327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1D88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D666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1E3849FB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ACCE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38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41FA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9-0012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EF9B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E0C1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198F5" w14:textId="001E68E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SECTOR TIERRA BLANCA, ALDEA EL XAB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5ABF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ECTOR TIERRA BLANCA ALDEA EL XAB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429E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9769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649C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1F370F8A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AE5F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38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629E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9-0013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13FB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6BC1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B2342" w14:textId="29AABC7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 SECTOR NUEVA ESPERANZA, ALDEA EL XAB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497C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ECTOR NUEVA ESPERANZA ALDEA EL XAB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0AB3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4BCF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2FA3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0BA84FEB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BF40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lastRenderedPageBreak/>
              <w:t>138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CA02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9-0014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8F78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D879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825AB" w14:textId="160DA9B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 CASERÍO CONCEPCIÓN NIL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9DB3B" w14:textId="2535342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SERIO CONCEPCION NIL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C0C3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6734788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CC8F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737E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21A896B5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EAA4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39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78A0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9-0015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75B1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EDA9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402FC" w14:textId="051E0E5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 CANTÓN SAN RAMÓN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33F42" w14:textId="6D17E69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NTON SAN RAMON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EAC4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5350990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40FD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F673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0F21B47E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A67C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39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C4F2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9-0016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6644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236C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C9703" w14:textId="48F6B67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 SECTOR AGUILAR, ALDEA EL XAB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A075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ECTOR AGUILAR ALDEA XAB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83F6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1961321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4AE4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FAB0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73807746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6040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39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5CB4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9-0017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5106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2370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6B116" w14:textId="2A19C2D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457C7" w14:textId="3953D11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SERIO AURORA CASTILLO, CANTÓN CENTR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875B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4481127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9A4A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EA86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12FA3C7A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CA72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39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62EC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9-0018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E7D4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93B4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4D463" w14:textId="5F88971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 LOTIFICACIÓN SAN RAFAEL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4A484" w14:textId="161A7C9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LOTIFICACION SAN RAFAEL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851E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5173533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A6DE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7C55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1BD54C2A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ECBB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39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9280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9-0019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28A5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2CD3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71F4E" w14:textId="1129ADA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 LOTIFICACIÓN TIERRA BLANC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8BDE4" w14:textId="06F6C2F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LOTIFICACION TIERRA BLANC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9A36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3328900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E7C8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B7C1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0739D937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7A2C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39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B822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9-0020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C18C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FA6F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54AAB" w14:textId="43A36B6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 CANTON EL CENTRO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E3C0B" w14:textId="6F5B51A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NTON EL CENTR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2352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4176987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D299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1C11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3A4E477A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ED3A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39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A316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9-0021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68C7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8A79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17829" w14:textId="1D58B00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 SECTOR ENTRE RÍOS, ALDEA EL XAB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B9ADA" w14:textId="6E663BF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ECTOR ENTRE RIOS ALDEA EL XAB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094D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3577295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B727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3486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4843027E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8F10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39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488D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9-0022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2896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D2FF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52B5D" w14:textId="2D271DB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D3718" w14:textId="50AB8E3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LOTIFICACION LA MARIN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7894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6162398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A68C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230B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155933D3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36FD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39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683A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9-0023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5F49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4100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8B775" w14:textId="77F26B4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3038E" w14:textId="2A0A180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NTON BARRIOS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C48C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0151459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0232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15F7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3002EF59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5F15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39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80EE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9-0024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FFF7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872B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695D3" w14:textId="3148DE1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E9F5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ECTOR TIERRA BLANCA ALDEA EL XAB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37E5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1836044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35A4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B1AE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0A99CF97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4F95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40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EF19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9-0025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756D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A80C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AE52B" w14:textId="7F18CF2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EB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66485" w14:textId="75D0200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NTON DOLORES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B25D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1109178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83B7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F310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0784A455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D7DB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40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DAA1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9-0026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39D9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22E4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74EDC" w14:textId="4C6A699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936AC" w14:textId="2960A73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SIBAN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33BC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90C3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6B2C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1CEEB094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0FAE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40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6B90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9-0027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5091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AEFD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F797F" w14:textId="7BFC6E2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4E31E" w14:textId="1E1BBC3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SAN JOSE NIL CHIQUIT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9B18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CEB7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17F5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2B06487E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8E94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40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AD6A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9-0028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ADBC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D4F5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95003" w14:textId="290F89C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F5EA7" w14:textId="5425794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ONIA SANTA ELEN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F052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5BD3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930E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162E5A57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7C83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40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7BF0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9-0029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8C82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3AB7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563D2" w14:textId="3CAB48E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35198" w14:textId="121990A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ECTOR SUR, ALDEA SIBAN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E1A0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4822738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A126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1D82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71A283FC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C6CF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40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DCDE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9-0030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1B06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A095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4E383" w14:textId="79CF275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8E624" w14:textId="1B260CA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NTON CENTR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1CCD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4075924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C452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6868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3F06E06F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E503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40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6FBC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9-0031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6FAC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FBF9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6FEFF" w14:textId="1DC1264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 PROF. JUAN ALBERTO RANGEL GALINDO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13403" w14:textId="15E6856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EL XAB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5137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0081381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93EF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11EC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5C7810A0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CCCE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40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CA35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9-0032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20A2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C6F0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D6AB8" w14:textId="436B72C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3C746" w14:textId="0C1ED21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ONIA ESPAÑ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0854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5089409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594C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9D25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2B7E4F38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2B7F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40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889E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9-0033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E159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00D9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52BDF" w14:textId="593272D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0ECB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ECTOR LA SOLEDAD CANTON EL CENTR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5249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7378494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A342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EF6C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1D3AAC11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1D4C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lastRenderedPageBreak/>
              <w:t>140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CFAC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9-0034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CD93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5ECD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B0608" w14:textId="7F6CC22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367A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RRIO SAN JOSE ALDEA EL XAB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B55B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7650721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5341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C169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0D83DE34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7D78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41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4173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9-0035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C0D7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DA90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A7C16" w14:textId="0A612B6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74336" w14:textId="4CCB1B8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ONIA ESPAÑ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A6C0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5089409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FE4B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74BC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032BD5C2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0259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41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DF9C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9-0036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31EE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664A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14757" w14:textId="26EB253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AD69C" w14:textId="25FE8FE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ECTOR PREDIO ANTIGUA, CAMINO ALDEA EL XAB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7D7D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043A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00A6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298AB5B6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419C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41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D471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9-0037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C90B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7F2F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13365" w14:textId="31E39F9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MIXTO ADVENTISTA EL XAB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D7A9C" w14:textId="046DEAF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KILOMETRO 197.5 RUTA 6W, ALDEA XAB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5B97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8602015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901B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4A4F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7EEEC0B0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9D03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41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6E58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9-0038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FD09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32B5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1AE2B" w14:textId="07DC361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MIXTO ADVENTISTA EL XAB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3AF76" w14:textId="2614C05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KILOMETRO 197.5 RUTA 6W, ALDEA XAB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F4E3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8602015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8295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6992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787784D0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3176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41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4860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9-0039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6B7A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1288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BFA10" w14:textId="0523A03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MIXTO ADVENTISTA EL XAB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52BCD" w14:textId="42C683A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KILOMETRO 197.5 RUTA 6W, ALDEA XAB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E383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F0FD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F62A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4B32CAD1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F26F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41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6678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9-0040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EC72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A77C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22D57" w14:textId="54B5421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MIXTO ADVENTISTA EL XAB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23BD9" w14:textId="48B5041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KILOMETRO 197.5 RUTA 6W, ALDEA XAB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EB41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0DD4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4F83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2E653EB1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B8B4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41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B8E2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9-0041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8E97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0A99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78E6E" w14:textId="636B6FE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MIXTO ADVENTISTA EL XAB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FD3C0" w14:textId="2BB0C09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KILOMETRO 197.5 RUTA 6W, ALDEA XAB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B32A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8602015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342E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B6D8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41FCDA57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2C8B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41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A179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9-0042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7442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F9A7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677F7" w14:textId="36D857B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EB DE TELESECUNDARIA PROF. FERNANDO HERNANDEZ JUT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50E4E" w14:textId="24AAB81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ECTOR NUEVA ESPERANZA, ALDEA EL XAB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29C6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7729128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7F67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7DAA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7CCD4BB0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11DF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41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8395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9-0043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CB4E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56E0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A76B4" w14:textId="446425D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8BCC5" w14:textId="510B7AE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ECTOR LA SOLEDAD, CANTON EL CENTR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EA23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7378494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0F65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808F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145F4CD2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D9C3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41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EDEC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9-0044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5F27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41F4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051BD" w14:textId="4076975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UM DE EDUCACION ESPECIAL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C9800" w14:textId="2098603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PARAJE NIL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017C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6950088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C4C9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1F70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45C1DFF4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2D66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42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702A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9-0045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DC27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959F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D4EAB" w14:textId="1D65E3E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FCC38" w14:textId="68E5E4B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ECTOR VUELTA EL MANGO ALDEA EL XAB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A288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1508035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0C47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ED15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7D9DDDD2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97C5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42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2FFC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9-0046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A37C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B7F2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9C053" w14:textId="5685519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42318" w14:textId="5397343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ECTOR VUELTA EL MANGO ALDEA EL XAB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31BC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1508035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D3C6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3A56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521766D9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3CD5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42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8FC1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9-0049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BB96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45CF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03511" w14:textId="6ABBFF1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MIXTO CRISTIANO JESHU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0C16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ECTOR ENTRE RIOS ALDEA EL XAB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7E89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7077648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33C8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5E60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44042157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182C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42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2CE0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9-0050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5E1A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F26C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F68FA" w14:textId="4935397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MIXTO CRISTIANO JESHU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AF9A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ECTOR ENTRE RIOS ALDEA EL XAB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7D29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7077648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786D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C834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0557F631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FE07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42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2471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9-0052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DF08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16D9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53D8D" w14:textId="19EB7C7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PRM LA PALMER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716F3" w14:textId="7A12344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FINCA SANTA MARGARIT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8421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0334251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D4A9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29C6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665924DB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C5B3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lastRenderedPageBreak/>
              <w:t>142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332C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9-0053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FDD2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4DBD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3A94A" w14:textId="276C3BD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SCUELA PRIVADA DE PARVULOS ANEXA A ESCUELA PRIVADA RURAL MIXTA LA PALMER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26D52" w14:textId="7E4196C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FINCA LA PALMER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8E32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EBBC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5FFF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13920D34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7D10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42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9FF5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9-0055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5564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B483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F4EB0" w14:textId="3542360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MIXTO ADVENTISTA EL XAB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A7974" w14:textId="4820379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EL XAB EL ASINTAL RETALHULEU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1FD8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8602015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717B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5261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1774534C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1521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42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814A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9-0056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D16A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A98D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5AB2C" w14:textId="17023FE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MIXTO ADVENTISTA EL XAB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48CA2" w14:textId="4C5B424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EL XAB EL ASINTAL RETALHULEU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3C79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BDFA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05C5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27EE282C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C599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42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5943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9-0058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3580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49C7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29914" w14:textId="640AC68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SCUELA OFICIAL RURAL MIXTA CASERÍO AURORA CASTILLO, CANTÓN CENTRO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7820A" w14:textId="0C6F2B5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SERIO AURORA CASTILL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4712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4481127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5D5D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A39F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718BF6EB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7F45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42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60EC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9-0059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1489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AF5C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428EB" w14:textId="1FDEA3F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ESCUELA OFICIAL URBANA MIXTA DE EDUCACIÓN ESPECIAL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26D61" w14:textId="3B44074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PARAJE NIL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AE9F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6950088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DBC3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B230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17C9ECE9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C8FB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43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2C43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9-0060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F20B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5F98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34221" w14:textId="3BD8078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ESCUELA OFICIAL RURAL MIXT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CD6EA" w14:textId="69A4E27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NTÓN CENTR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D8A3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4349140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BB36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E26F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4FCD6D13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260F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43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DBD2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9-0061-41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ED64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EB8A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EE996" w14:textId="7590B9B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PB ANEX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3F031" w14:textId="4C3143B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SIBAN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2535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6934385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39AF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C498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1B4704DD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E521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43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0DEB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9-0062-41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C73C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1C78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1192F" w14:textId="18FFEA8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PB ANEXA EORM SECTOR SUR, ALDEA SIBAN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FD2F4" w14:textId="2CD3DF4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ECTOR SUR, ALDEA SIBAN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C9AE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0707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703B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4241D134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2434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43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C3FC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9-0064-41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7A39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B99B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4F4B8" w14:textId="5728A7A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PB ANEXA A EORM SECTOR ENTRE RÍOS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D1E9E" w14:textId="4DB40F0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ECTOR ENTRE RÍOS, ALDEA EL XAB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C833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3577295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1C8F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68CB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13743519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3879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43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6761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9-0065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C308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EC0B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55C71" w14:textId="44B6038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83B08" w14:textId="15B3245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ONIA SANTA ELENA, SECTOR NORTE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D95E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6044873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C52E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614A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6195301B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5CA6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43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2FF2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9-0066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443E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CE31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17C59" w14:textId="148621E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C0745" w14:textId="78D078C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ONIA SANTA ELENA SECTOR NORTE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FD0F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6044873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0409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B994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5C4D2B28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375D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43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D9B5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9-0067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E373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84F0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CC5E4" w14:textId="70B5876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STITUTO MUNICIPAL MIXTO DE EDUCACIÓN BÁSIC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08974" w14:textId="7F17C3C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607D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7224552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8E2F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7AEE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MUNICIPAL</w:t>
            </w:r>
          </w:p>
        </w:tc>
      </w:tr>
      <w:tr w:rsidR="008D6170" w:rsidRPr="008D6170" w14:paraId="6703B3B3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D7E9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43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D3CC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9-0068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11EF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DDBE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ABFAE" w14:textId="4DBF331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MIXTO CRISTIANO JESHU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852F9" w14:textId="3B16D17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ECTOR ENTRE RIOS ALDEA EL XAB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3EF5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7077648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221D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82BC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2289B85F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1CE6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43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7AF8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9-0069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6197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C16B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04991" w14:textId="756DB3B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MIXTO CRISTIANO JESHU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30669" w14:textId="0C94614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ECTOR ENTRE RIOS ALDEA EL XAB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9AF9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7077648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28F6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3F77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5A91D60B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2DF1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lastRenderedPageBreak/>
              <w:t>143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45EC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9-0070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3C1D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049F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37CE5" w14:textId="3363B22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MIXTO CRISTIANO JESHU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B656A" w14:textId="12B5B30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ECTOR ENTRE RIOS ALDEA EL XAB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E4FA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3743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E500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09E0325E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D3D3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44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30D7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9-0071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7C8C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E1F2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E2975" w14:textId="5FA28E0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MIXTO CRISTIANO JESHU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944E0" w14:textId="7A2F84F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ECTOR ENTRE RIOS ALDEA EL XAB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3F0E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DE29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A09A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5C2D441E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9018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44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DBAB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9-0072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1E52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1437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50EF5" w14:textId="0C0E1E6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ENTRO EDUCATIVO PARA NIÑOS SORDOS "RUTH VILLADELEÓN DE RALDA"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B9CB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A. AVENIDA 2-25 ZONA 1 EL ASINTAL, RETALHULEU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86F9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568891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E2D4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CD25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005B4B41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B12C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44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D55D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9-0075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3976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483B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DE4E3" w14:textId="14B1215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MIXTO "SANTA ELENA"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2B765" w14:textId="6A5820B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ONIA SANTA ELENA KILÓMETRO 192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2A33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4296076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C42D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CB4A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59D050CF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2B54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44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08B1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9-0076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562C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B295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E89AF" w14:textId="51EB720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MIXTO "SANTA ELENA"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4E1B5" w14:textId="5082722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KM. 192.5 COLONIA SANTA ELEN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39C3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4296076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CE46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388B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4D1398AD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8F2D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44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9BDB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9-0077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FB62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BB12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763AF" w14:textId="3762F6F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ENTRO EDUCATIVO NUEVO AMANECER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7ED7D" w14:textId="6AA8908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SIBANÁ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EC81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9011339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F524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5517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4C5E156F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4F92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44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6C12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9-0078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DD92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0860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2CB15" w14:textId="5FBCA8F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ENTRO EDUCATIVO NUEVO AMANECER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5A6DE" w14:textId="63AAC81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SIBANÁ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F5C0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9658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9041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081AD8C2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9169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44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3B14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9-0079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60E7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60B9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6FB83" w14:textId="29CC368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MIXTO ADVENTISTA EL XAB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BCD20" w14:textId="1A55077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EL XAB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8F3E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8602015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1D65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9616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2C9FE9D1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A354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44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A1A5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9-0081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05A2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EB9D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C8F1A" w14:textId="4B0CA7C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MIXTO "SANTA ELENA"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AA70C" w14:textId="3F8CD8E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KM. 192.5 COLONIA SANTA ELEN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73F9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4296076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F619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FC0B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70DC544D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9D48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44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A7A6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9-0082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6D94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B19A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38B09" w14:textId="1968FEF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MIXTO TECNOLÓGICO BELEN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9A5AB" w14:textId="6C0916C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ONIA EL ABRIGO, CALLE PRINCIPAL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5835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9215863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B670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B947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727EB3AE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B067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44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3935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9-0083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84C7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A659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8556D" w14:textId="33BC999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MIXTO TECNOLOGICO BELEN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2354D" w14:textId="655D8EC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ONIA EL ABRIGO, CALLE PRINCIPAL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3AAB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9A70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9318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0EB90A1D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002A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45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2EF5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9-0084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42C8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C2A2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AEDF8" w14:textId="513B160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MIXTO TECNOLÓGICO BELEN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8130C" w14:textId="62C7D03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ONIA EL ABRIGO, CALLE PRINCIPAL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F5F9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9215863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21DF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4298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2B243F2C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5C29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45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7F73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9-0085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3243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2014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85883" w14:textId="268AF1F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MIXTO TECNOLÓGICO BELEN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87155" w14:textId="3B718ED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ONIA EL ABRIGO, CALLE PRINCIPAL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0984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9215863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DCF4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6A71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0AA3F4CC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8487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45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0A9A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9-0086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9AD9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50A4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7A414" w14:textId="0E81761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MIXTO TECNOLÓGICO BELEN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E5C3E" w14:textId="179D369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ONIA EL ABRIGO, CALLE PRINCIPAL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5B39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9215863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714A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0F78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6C8FC6C6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2DCE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lastRenderedPageBreak/>
              <w:t>145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2270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9-0087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FCA2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A094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22ECC" w14:textId="0544029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MIXTO TECNOLÓGICO BELEN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A31AE" w14:textId="1D243C7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ONIA EL ABRIGO, CALLE PRINCIPAL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0DDD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9215863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C589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EF1D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5B39E90B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990B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45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0AC6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9-0088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26D3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4BE9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1222B" w14:textId="123154E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STITUTO DIVERSIFICADO POR COOPERATIVA DE ENSEÑANZ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887A4" w14:textId="09925B4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ECTOR NUEVA CONCEPCIÓN, ALDEA EL XAB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8650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7F40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9F64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OPERATIVA</w:t>
            </w:r>
          </w:p>
        </w:tc>
      </w:tr>
      <w:tr w:rsidR="008D6170" w:rsidRPr="008D6170" w14:paraId="5894199F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E305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45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2A37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9-0089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72A0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5630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40A3C" w14:textId="4EC3E82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HOGARES COMUNITARIOS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976CA" w14:textId="4CAE706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SIBAN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EF8C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2947959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BAD0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90C2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2FD8FC99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7C05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45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B237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9-0090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DA11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8F29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FC739" w14:textId="5B1AA41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MIXTO ADVENTISTA EL XAB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AC86B" w14:textId="2814DDB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EL XAB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7B4A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8602015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AF17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D566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4E23C265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F362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45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C3A7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9-0091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C0D6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BBD6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EEC98" w14:textId="4389AE0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MIXTO ADVENTISTA EL XAB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74F93" w14:textId="13E5735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EL XAB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4716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F3C5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A607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5F1C386D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57E9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45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7831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9-0092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DB1D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CA22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5A794" w14:textId="6486D10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MIXTO CRISTIANO JESHU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ACACF" w14:textId="230E067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ECTOR ENTRE RIOS, ALDEA EL XAB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32C3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7077648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3D24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6021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04801FC1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D8D4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45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1DB4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9-0093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5D74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0D09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F8FEC" w14:textId="6C1B901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MIXTO CRISTIANO JESHU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0FA64" w14:textId="7872F84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ECTOR ENTRE RIOS, ALDEA EL XAB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2CE3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7077648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EA09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3EE7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59D4E5C8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EDE6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46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693C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9-0094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FC68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1153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6F050" w14:textId="6DAA96E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ENTRO EDUCATIVO NUEVO AMANECER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DFC0A" w14:textId="446AF14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SIBAN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AD05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9011339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7891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368B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0082811A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0179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46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54E2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9-0095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3E94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97B6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0B946" w14:textId="55B826C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ENTRO EDUCATIVO NUEVO AMANECER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08081" w14:textId="14B3D01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SIBAN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EB90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9011339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DAF3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7B11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2565A205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F749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46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7F2B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9-0096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7F8A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A81B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051E1" w14:textId="514401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ENTRO EDUCATIVO MUNICIPAL DE PÁRVULOS EL ASINTAL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2083E" w14:textId="38F901A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ONIA EL ABRIGO ENTRE 3RA. AVENIDA Y 3RA. CALLE ZONA 2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314C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8880434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00F0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E1E8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1366023F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55B3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46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9AFD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9-0097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C8B6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D9BC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E108F" w14:textId="43C1523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STITUTO DIVERSIFICADO POR COOPERATIVA DE ENSEÑANZ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E341D" w14:textId="6A7AD23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SIBANA CENTR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2012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5656236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3B72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5EF3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OPERATIVA</w:t>
            </w:r>
          </w:p>
        </w:tc>
      </w:tr>
      <w:tr w:rsidR="008D6170" w:rsidRPr="008D6170" w14:paraId="4F65BCEC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0DD6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46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A092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9-0261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D6C5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128C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653D3" w14:textId="04DEFBC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PRM "AGROPECUARIA DOLORES HIDALGO"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AB778" w14:textId="796D771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GROPECUARIA DOLORES HIDALGO S.A.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D4D2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0603250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509A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173D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2302F3CD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D7DF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46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5D9C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9-0262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05C7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9264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DC609" w14:textId="5F09809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31E1C" w14:textId="0A97B48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ONIA SANTA ELEN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7060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0147913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EAC3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2390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5D85BC29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FB7B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46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8DDA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9-0264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CEDA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69F5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B03B3" w14:textId="6C649D7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9CDFC" w14:textId="6AFA280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SIBAN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FFC0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1282769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3D32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89E1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20212EC0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048A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46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F639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9-0265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C71B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28B5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83BA1" w14:textId="6F2A359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48413" w14:textId="41573CA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BBF0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4001935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BEEC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4C2C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7DF87A52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B492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46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228F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9-0266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B919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CDDE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948BA" w14:textId="06AC33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U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7B353" w14:textId="173F230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A. AVENIDA 2-56 ZONA 2, COLONIA EL ABRIG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77A5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4993262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DAAA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7DDE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5BEC638E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99DC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lastRenderedPageBreak/>
              <w:t>146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72DE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9-0268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95A8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3A65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05C33" w14:textId="08F23AC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DE42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ECTOR AYAL ALDEA EL XAB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6548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1866260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6A1C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83EC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0BFBFCBE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4189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47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F9F0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9-0269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4073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67E2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1C96D" w14:textId="715DE18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923B9" w14:textId="39A2435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ONIA SAN CARLOS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C7B3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2168039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F2B4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BC47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4D069E49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BC8C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47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19C1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9-0270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EABA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BD21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7FE45" w14:textId="20FD990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 xml:space="preserve">EODP ANEXA A </w:t>
            </w:r>
            <w:proofErr w:type="gramStart"/>
            <w:r w:rsidRPr="008D6170">
              <w:rPr>
                <w:color w:val="000000"/>
                <w:lang w:eastAsia="es-GT"/>
              </w:rPr>
              <w:t>EORM  JUAN</w:t>
            </w:r>
            <w:proofErr w:type="gramEnd"/>
            <w:r w:rsidRPr="008D6170">
              <w:rPr>
                <w:color w:val="000000"/>
                <w:lang w:eastAsia="es-GT"/>
              </w:rPr>
              <w:t xml:space="preserve"> ALBERTO RANGEL GALINDO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27A34" w14:textId="3BE54FA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EL XAB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6EE4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77915984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F643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4972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5C9D975F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3336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47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8E5C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9-0270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466A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1E5B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64BF1" w14:textId="672DA1E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 JUAN ALBERTO RANGEL GALINDO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C1857" w14:textId="5CA89B1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EL XAB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EBFD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8954106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3373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ACA3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64899A60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4F21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47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89A1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9-0271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BA17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D646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0F8DD" w14:textId="1AB0D41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81A64" w14:textId="0CC490A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SIBAN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93B9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6934385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F810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5780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2B51F4F6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430D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47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1708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9-0272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6EA8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EE2E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4814D" w14:textId="513A2D9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153B2" w14:textId="3FF4166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SAN JOSE NIL CHIQUIT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49CA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6929126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A3CA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4F2C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34F30831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F5E3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47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DCCC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9-0273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4D61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70AC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43705" w14:textId="5C2A505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FC1C4" w14:textId="5E58428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AJE NIL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934E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5162654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02ED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166D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03626745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E21B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47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0EC4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9-0274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56ED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9B1B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31570" w14:textId="6A0E438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A5BB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SERIO LA CUCHILLA ALDEA EL XAB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DDA1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3039184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4975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FEA7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20F1618B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0709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47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C6FB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9-0275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6293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871E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7ABD3" w14:textId="26C3A69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79AE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RRIO SAN JOSE ALDEA EL XAB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FC87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0630802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B8BC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E0A6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6CB6457D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7C25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47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7BAA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9-0276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08F3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2A55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EDB11" w14:textId="582941B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705CD" w14:textId="41CA845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NTON CENTR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64F2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4349140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7888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D522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21AFDCF9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4AEA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47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CA88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9-0277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988C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FFB7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E527B" w14:textId="1142B67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STITUTO DE EDUCACION BASICA POR COOPERATIV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EFB2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ECTOR NUEVA CONCEPCION ALDEA EL XAB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598B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1096492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FF83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188F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OPERATIVA</w:t>
            </w:r>
          </w:p>
        </w:tc>
      </w:tr>
      <w:tr w:rsidR="008D6170" w:rsidRPr="008D6170" w14:paraId="3C0826B0" w14:textId="77777777" w:rsidTr="008D617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CF83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48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C872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9-0278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94C7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749A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125AA" w14:textId="475E14E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STITUTO DE EDUCACIÓN BÁSICA POR COOPERATIVA DE ENSEÑANZ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EEC17" w14:textId="7F547B1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SIBAN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3CF3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2248885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29A2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F94B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OPERATIVA</w:t>
            </w:r>
          </w:p>
        </w:tc>
      </w:tr>
      <w:tr w:rsidR="008D6170" w:rsidRPr="008D6170" w14:paraId="7906EF97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1065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48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D916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9-0357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0B73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0E6A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CBD27" w14:textId="670322C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MIXTO ADVENTISTA 'MODELO'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15503" w14:textId="7E593AA0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EL XAB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737B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2025228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2645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0422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03C15933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265C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48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62DD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9-0376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8BE8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2612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66877" w14:textId="4B5D08A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27FC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ECTOR SUR ALDEA SIBAN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C303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4647290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24F5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9F67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05276858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7B9E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48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33AC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9-0377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344D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5478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4A6FB" w14:textId="0FAAE40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6CED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ECTOR NORTE ALDEA SIBAN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9D81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3725238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29C0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7A31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044C122A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AAF0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48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9FFE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9-0378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A2E2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8AE9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D867B" w14:textId="2C5E4CC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CF10E" w14:textId="38B516D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NTON DOLORES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86DC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4829059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8D81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5DD6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44096B64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182E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48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7300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9-0856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B710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B577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6F567" w14:textId="163ACD3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EIN -PAIN-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13859" w14:textId="68DF81E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NTON EL CENTR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B968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4959550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BB8D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E5E6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48D58493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9B57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48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383C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9-0874-46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3323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99E4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8E148" w14:textId="618793B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D6170">
              <w:rPr>
                <w:color w:val="000000"/>
                <w:lang w:eastAsia="es-GT"/>
              </w:rPr>
              <w:t>INSTITUTO  TECNICO</w:t>
            </w:r>
            <w:proofErr w:type="gramEnd"/>
            <w:r w:rsidRPr="008D6170">
              <w:rPr>
                <w:color w:val="000000"/>
                <w:lang w:eastAsia="es-GT"/>
              </w:rPr>
              <w:t xml:space="preserve"> INDUSTRIAL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74D70" w14:textId="2939FB8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2AA1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302A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893A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59BB2151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BCE7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48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DC8D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9-0904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E866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6A3A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080FB" w14:textId="3E569DB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0CBB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RRIO SAN JOSE ALDEA EL XAB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3FD9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6182564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4D9C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3A98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3030A5C0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9FDB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lastRenderedPageBreak/>
              <w:t>148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70E6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9-1052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1473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6A84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1AF31" w14:textId="1BED3D0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U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A9BA8" w14:textId="774B6E0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AV. 2-56 ZONA 2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23FF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1042569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DC37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FD3E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639D9DD8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37B0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48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2E7C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9-1057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26DE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FCC3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AB092" w14:textId="5BA166C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U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4D9A2" w14:textId="59F1A87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2AV. 2-56 ZONA 2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DFAC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1042569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AD02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1426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3289E9A1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D504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49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E2B8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9-1067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7E10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0E2B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5AAFD" w14:textId="26D940A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 BARRIO SAN JOSE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DB46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RRIO SAN JOSE ALDEA EL XAB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FB80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7650721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2C25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5BA5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262DB39C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4997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49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0F54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9-1109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E665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9886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38F7E" w14:textId="779191C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EGIO MIXTO ADVENTISTA 'MODELO'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4C312" w14:textId="26920344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EL XAB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C4B6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2025228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57B4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7D40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VADO</w:t>
            </w:r>
          </w:p>
        </w:tc>
      </w:tr>
      <w:tr w:rsidR="008D6170" w:rsidRPr="008D6170" w14:paraId="63844B9E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041D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49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98FB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9-1200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C5B4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71BF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8DD1F" w14:textId="4A94134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7DAE9" w14:textId="2DB57BB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ONIA SAN CARLOS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5DEA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2168039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BADD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9170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49A6BDE3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5C67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49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B837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9-1201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E797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5B36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0379C" w14:textId="3C33F4C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21032" w14:textId="3042C61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NTON DOLORES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434A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0358071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54A2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B9A2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7B0A8909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F8BE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49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5E51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9-1202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39A7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8EC7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578F7" w14:textId="0CB56E78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E5173" w14:textId="275BA17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AJE NIL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7B20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5162654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6473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695B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4F25A881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80C5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49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E3901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9-1203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D953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1F4C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89764" w14:textId="014E7B6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49F0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ECTOR SUR ALDEA SIBAN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5EF9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4647290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54D1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B786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4C71CA32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E4E7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49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4A01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9-1248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D839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F1D4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27D84" w14:textId="3AE19741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5F330" w14:textId="7B747B3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LONIA SANTA ELEN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F682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0147913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B99B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459B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653DBF16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6B36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497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D956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9-1283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9EE4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713C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E880B" w14:textId="3EA7FA2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5E42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RRIO SAN JOSE ALDEA EL XAB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EF4C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4181334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04D5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378C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0FDACE05" w14:textId="77777777" w:rsidTr="008D617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8A9C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498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6EC2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9-1291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E3D0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7290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EC1D3" w14:textId="4D343F5F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O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E76EC" w14:textId="687008DC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ECTOR AYAL ALDEA EL XAB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5093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1866260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F2F6A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AC45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2DE064BA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E40D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499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9C28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9-1334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8BA1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8DB2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C413C" w14:textId="2D10C899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F5B03" w14:textId="77EC65E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ALDEA SAN JOSE NIL CHIQUITO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34F1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6929126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F013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FB57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3885B22D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501A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500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CFB1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9-1335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AA87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E56D2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56B7E" w14:textId="430E445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972E6" w14:textId="15603CA2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SERIO LA CUCHILLA ALDEA EL XAB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9CF3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3039184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0A11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0DD4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65C4E85D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149D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501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A2FE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9-1336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D256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0FB3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27785" w14:textId="2802DED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023E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ECTOR NORTE ALDEA SIBAN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E0EA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3725238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6519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453F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5618006C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3313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502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50238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9-1421-45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3115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DC94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01809" w14:textId="112B4BE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INEB EXPERIMENTAL CON ORIENTACION OCUPACIONAL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710A6" w14:textId="450B8B13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6820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7231061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80D1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AA8B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02BFE14A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51E0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503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ECB5E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9-1515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C855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3B97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FBF4F" w14:textId="66E32D8B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B1DE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ECTOR CORCHO SUR ALDEA SIBAN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614F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2156313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EDB2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9A947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2504CDB8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274D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504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9A60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9-1516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3AC1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ED69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C051A" w14:textId="0D4AB72E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C759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SECTOR CORCHO SUR ALDEA SIBAN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8C03B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42156313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37A4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64C9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6F166109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4D14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505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E5F6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9-1517-43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F940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E38DF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86733" w14:textId="7C644026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C0578" w14:textId="2CFDE725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MUNIDAD SAN ISIDRO PIEDRA PARAD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A87DC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34339462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AF6C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969A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  <w:tr w:rsidR="008D6170" w:rsidRPr="008D6170" w14:paraId="7597B079" w14:textId="77777777" w:rsidTr="008D6170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599C5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506</w:t>
            </w:r>
          </w:p>
        </w:tc>
        <w:tc>
          <w:tcPr>
            <w:tcW w:w="1477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8EC04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11-09-1521-42</w:t>
            </w:r>
          </w:p>
        </w:tc>
        <w:tc>
          <w:tcPr>
            <w:tcW w:w="2005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319F0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6E6C6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084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02AED" w14:textId="23993B4D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456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B7646" w14:textId="4884D00A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COMUNIDAD SAN ISIDRO PIEDRA PARADA</w:t>
            </w:r>
          </w:p>
        </w:tc>
        <w:tc>
          <w:tcPr>
            <w:tcW w:w="1314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553C3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57589412</w:t>
            </w:r>
          </w:p>
        </w:tc>
        <w:tc>
          <w:tcPr>
            <w:tcW w:w="1900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B5519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CAA8D" w14:textId="77777777" w:rsidR="008D6170" w:rsidRPr="008D6170" w:rsidRDefault="008D6170" w:rsidP="008D6170">
            <w:pPr>
              <w:jc w:val="center"/>
              <w:rPr>
                <w:color w:val="000000"/>
                <w:lang w:eastAsia="es-GT"/>
              </w:rPr>
            </w:pPr>
            <w:r w:rsidRPr="008D6170">
              <w:rPr>
                <w:color w:val="000000"/>
                <w:lang w:eastAsia="es-GT"/>
              </w:rPr>
              <w:t>OFICIAL</w:t>
            </w:r>
          </w:p>
        </w:tc>
      </w:tr>
    </w:tbl>
    <w:p w14:paraId="5B8A3592" w14:textId="77777777" w:rsidR="00823A74" w:rsidRPr="008D6170" w:rsidRDefault="00823A74" w:rsidP="008D6170">
      <w:pPr>
        <w:jc w:val="center"/>
      </w:pPr>
    </w:p>
    <w:sectPr w:rsidR="00823A74" w:rsidRPr="008D6170" w:rsidSect="00984404">
      <w:headerReference w:type="default" r:id="rId8"/>
      <w:footerReference w:type="default" r:id="rId9"/>
      <w:headerReference w:type="first" r:id="rId10"/>
      <w:footerReference w:type="first" r:id="rId11"/>
      <w:pgSz w:w="20160" w:h="12240" w:orient="landscape" w:code="5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45C16" w14:textId="77777777" w:rsidR="006A60E6" w:rsidRDefault="006A60E6" w:rsidP="003D767C">
      <w:r>
        <w:separator/>
      </w:r>
    </w:p>
  </w:endnote>
  <w:endnote w:type="continuationSeparator" w:id="0">
    <w:p w14:paraId="6A584290" w14:textId="77777777" w:rsidR="006A60E6" w:rsidRDefault="006A60E6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5" w14:textId="77777777" w:rsidR="00CA4070" w:rsidRPr="00165CB0" w:rsidRDefault="00CA4070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7" w14:textId="77777777" w:rsidR="00CA4070" w:rsidRPr="00165CB0" w:rsidRDefault="00CA4070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840FD" w14:textId="77777777" w:rsidR="006A60E6" w:rsidRDefault="006A60E6" w:rsidP="003D767C">
      <w:r>
        <w:separator/>
      </w:r>
    </w:p>
  </w:footnote>
  <w:footnote w:type="continuationSeparator" w:id="0">
    <w:p w14:paraId="37D0E447" w14:textId="77777777" w:rsidR="006A60E6" w:rsidRDefault="006A60E6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97" w14:textId="5AABB166" w:rsidR="00CA4070" w:rsidRPr="00823A74" w:rsidRDefault="00FB5E28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 xml:space="preserve">                  </w:t>
    </w:r>
    <w:r w:rsidR="00CA4070">
      <w:rPr>
        <w:rFonts w:ascii="Century Gothic" w:hAnsi="Century Gothic"/>
        <w:sz w:val="10"/>
      </w:rPr>
      <w:t>PLA-PLT-04.02</w:t>
    </w:r>
  </w:p>
  <w:tbl>
    <w:tblPr>
      <w:tblW w:w="172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CA4070" w14:paraId="5B8A359A" w14:textId="77777777" w:rsidTr="0019268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CA4070" w:rsidRPr="006908E6" w:rsidRDefault="00CA4070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2" name="Imagen 2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CA4070" w:rsidRPr="00735A5A" w:rsidRDefault="00CA4070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CA4070" w14:paraId="5B8A359D" w14:textId="77777777" w:rsidTr="0019268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CA4070" w:rsidRPr="00823A74" w:rsidRDefault="00CA4070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CA4070" w14:paraId="5B8A35A3" w14:textId="77777777" w:rsidTr="00192686">
      <w:trPr>
        <w:cantSplit/>
        <w:trHeight w:val="62"/>
      </w:trPr>
      <w:tc>
        <w:tcPr>
          <w:tcW w:w="1139" w:type="dxa"/>
          <w:vMerge/>
        </w:tcPr>
        <w:p w14:paraId="5B8A359E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CA4070" w:rsidRPr="00504819" w:rsidRDefault="00CA4070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CA4070" w:rsidRPr="008A404F" w:rsidRDefault="00CA4070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CA4070" w:rsidRPr="0050481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CA4070" w:rsidRPr="0005168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CA4070" w:rsidRPr="00217FA1" w:rsidRDefault="00CA4070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6" w14:textId="77777777" w:rsidR="00CA4070" w:rsidRPr="0067323E" w:rsidRDefault="00CA4070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44029"/>
    <w:rsid w:val="00051689"/>
    <w:rsid w:val="0005186C"/>
    <w:rsid w:val="00063A1B"/>
    <w:rsid w:val="00065BA1"/>
    <w:rsid w:val="0006777F"/>
    <w:rsid w:val="0007187C"/>
    <w:rsid w:val="000813EA"/>
    <w:rsid w:val="00094DF4"/>
    <w:rsid w:val="00096459"/>
    <w:rsid w:val="000A0724"/>
    <w:rsid w:val="000A4B3F"/>
    <w:rsid w:val="000B2F97"/>
    <w:rsid w:val="000B7EEF"/>
    <w:rsid w:val="000D2DFD"/>
    <w:rsid w:val="000D479A"/>
    <w:rsid w:val="000D7FFB"/>
    <w:rsid w:val="000E2596"/>
    <w:rsid w:val="000E2F1D"/>
    <w:rsid w:val="000F23A7"/>
    <w:rsid w:val="001002CB"/>
    <w:rsid w:val="0010711A"/>
    <w:rsid w:val="001103E4"/>
    <w:rsid w:val="001149DA"/>
    <w:rsid w:val="001252C2"/>
    <w:rsid w:val="0013293C"/>
    <w:rsid w:val="00132D76"/>
    <w:rsid w:val="001346E2"/>
    <w:rsid w:val="001376AB"/>
    <w:rsid w:val="00146585"/>
    <w:rsid w:val="00153513"/>
    <w:rsid w:val="00161252"/>
    <w:rsid w:val="00161DC6"/>
    <w:rsid w:val="00167AE4"/>
    <w:rsid w:val="0017784C"/>
    <w:rsid w:val="00180DA1"/>
    <w:rsid w:val="00181E1D"/>
    <w:rsid w:val="00187419"/>
    <w:rsid w:val="00192686"/>
    <w:rsid w:val="00196433"/>
    <w:rsid w:val="001A4BC6"/>
    <w:rsid w:val="001A64A2"/>
    <w:rsid w:val="001B2735"/>
    <w:rsid w:val="001B28FA"/>
    <w:rsid w:val="001B324E"/>
    <w:rsid w:val="001B71DD"/>
    <w:rsid w:val="001C3F04"/>
    <w:rsid w:val="001C5706"/>
    <w:rsid w:val="001D14B2"/>
    <w:rsid w:val="001D19BD"/>
    <w:rsid w:val="001D4F66"/>
    <w:rsid w:val="001E00DC"/>
    <w:rsid w:val="001E0E0B"/>
    <w:rsid w:val="001E4FED"/>
    <w:rsid w:val="001E54BF"/>
    <w:rsid w:val="00203A28"/>
    <w:rsid w:val="00215076"/>
    <w:rsid w:val="002200F6"/>
    <w:rsid w:val="002216A8"/>
    <w:rsid w:val="0023000A"/>
    <w:rsid w:val="0023723B"/>
    <w:rsid w:val="0023734E"/>
    <w:rsid w:val="00252C9C"/>
    <w:rsid w:val="00253481"/>
    <w:rsid w:val="0025514A"/>
    <w:rsid w:val="00255646"/>
    <w:rsid w:val="00256FF6"/>
    <w:rsid w:val="002573D6"/>
    <w:rsid w:val="00277164"/>
    <w:rsid w:val="002815A9"/>
    <w:rsid w:val="00286A79"/>
    <w:rsid w:val="0029731D"/>
    <w:rsid w:val="002B53F6"/>
    <w:rsid w:val="002D0250"/>
    <w:rsid w:val="002D4871"/>
    <w:rsid w:val="002D7971"/>
    <w:rsid w:val="002F6864"/>
    <w:rsid w:val="0030385D"/>
    <w:rsid w:val="00304CDD"/>
    <w:rsid w:val="00307F87"/>
    <w:rsid w:val="00311AF7"/>
    <w:rsid w:val="003122A3"/>
    <w:rsid w:val="00317078"/>
    <w:rsid w:val="00327FE2"/>
    <w:rsid w:val="0033518A"/>
    <w:rsid w:val="00335EBD"/>
    <w:rsid w:val="00341D44"/>
    <w:rsid w:val="003432E9"/>
    <w:rsid w:val="0034388B"/>
    <w:rsid w:val="00346403"/>
    <w:rsid w:val="00350995"/>
    <w:rsid w:val="00350DB4"/>
    <w:rsid w:val="00361E9F"/>
    <w:rsid w:val="00361FCA"/>
    <w:rsid w:val="00362EED"/>
    <w:rsid w:val="003652EC"/>
    <w:rsid w:val="00372C9F"/>
    <w:rsid w:val="00385008"/>
    <w:rsid w:val="00387B63"/>
    <w:rsid w:val="00387CD2"/>
    <w:rsid w:val="00396B27"/>
    <w:rsid w:val="003A1420"/>
    <w:rsid w:val="003A3735"/>
    <w:rsid w:val="003B1B4F"/>
    <w:rsid w:val="003C2BE3"/>
    <w:rsid w:val="003C5668"/>
    <w:rsid w:val="003D3670"/>
    <w:rsid w:val="003D767C"/>
    <w:rsid w:val="003E0DB7"/>
    <w:rsid w:val="003E1D67"/>
    <w:rsid w:val="003E1E47"/>
    <w:rsid w:val="003E3723"/>
    <w:rsid w:val="003F26D0"/>
    <w:rsid w:val="004210B1"/>
    <w:rsid w:val="004235D6"/>
    <w:rsid w:val="00424F28"/>
    <w:rsid w:val="00432C49"/>
    <w:rsid w:val="004339CB"/>
    <w:rsid w:val="00437BD8"/>
    <w:rsid w:val="004551A7"/>
    <w:rsid w:val="0047242D"/>
    <w:rsid w:val="00477272"/>
    <w:rsid w:val="0048542C"/>
    <w:rsid w:val="00485FAF"/>
    <w:rsid w:val="004A23A0"/>
    <w:rsid w:val="004A3A7C"/>
    <w:rsid w:val="004A7F96"/>
    <w:rsid w:val="004B1566"/>
    <w:rsid w:val="004C068B"/>
    <w:rsid w:val="004D5F82"/>
    <w:rsid w:val="004D6149"/>
    <w:rsid w:val="004E2306"/>
    <w:rsid w:val="004E2930"/>
    <w:rsid w:val="004E2A63"/>
    <w:rsid w:val="004E7021"/>
    <w:rsid w:val="004F3927"/>
    <w:rsid w:val="004F636A"/>
    <w:rsid w:val="0050557C"/>
    <w:rsid w:val="00513D55"/>
    <w:rsid w:val="00515EC0"/>
    <w:rsid w:val="00520D4B"/>
    <w:rsid w:val="00532B4C"/>
    <w:rsid w:val="00544E6F"/>
    <w:rsid w:val="00545A03"/>
    <w:rsid w:val="00547C44"/>
    <w:rsid w:val="00550263"/>
    <w:rsid w:val="00556FC0"/>
    <w:rsid w:val="005636EE"/>
    <w:rsid w:val="0057074B"/>
    <w:rsid w:val="00573E09"/>
    <w:rsid w:val="0058348D"/>
    <w:rsid w:val="00583C9B"/>
    <w:rsid w:val="00585AD7"/>
    <w:rsid w:val="005A16C6"/>
    <w:rsid w:val="005A336E"/>
    <w:rsid w:val="005C6E0A"/>
    <w:rsid w:val="005D7E41"/>
    <w:rsid w:val="005E311D"/>
    <w:rsid w:val="005F6DD1"/>
    <w:rsid w:val="00600F9B"/>
    <w:rsid w:val="006068A1"/>
    <w:rsid w:val="00606BBA"/>
    <w:rsid w:val="00611A5C"/>
    <w:rsid w:val="00616A3E"/>
    <w:rsid w:val="006175E2"/>
    <w:rsid w:val="006329CA"/>
    <w:rsid w:val="00635BC5"/>
    <w:rsid w:val="00651EED"/>
    <w:rsid w:val="0066615A"/>
    <w:rsid w:val="006669C8"/>
    <w:rsid w:val="00673148"/>
    <w:rsid w:val="0067323E"/>
    <w:rsid w:val="00673827"/>
    <w:rsid w:val="006912D3"/>
    <w:rsid w:val="006A42D4"/>
    <w:rsid w:val="006A4BCD"/>
    <w:rsid w:val="006A60E6"/>
    <w:rsid w:val="006B0823"/>
    <w:rsid w:val="006B73FB"/>
    <w:rsid w:val="006C1ABA"/>
    <w:rsid w:val="006C7E4F"/>
    <w:rsid w:val="006D2896"/>
    <w:rsid w:val="006E5BB8"/>
    <w:rsid w:val="006E622B"/>
    <w:rsid w:val="006F4AC9"/>
    <w:rsid w:val="0070071D"/>
    <w:rsid w:val="00701662"/>
    <w:rsid w:val="007161A9"/>
    <w:rsid w:val="00716CFD"/>
    <w:rsid w:val="007204B6"/>
    <w:rsid w:val="00720DCD"/>
    <w:rsid w:val="00733D8C"/>
    <w:rsid w:val="00734194"/>
    <w:rsid w:val="007341D1"/>
    <w:rsid w:val="00735A5A"/>
    <w:rsid w:val="0073602D"/>
    <w:rsid w:val="007379D5"/>
    <w:rsid w:val="0074550B"/>
    <w:rsid w:val="0075092F"/>
    <w:rsid w:val="0075097A"/>
    <w:rsid w:val="0076508D"/>
    <w:rsid w:val="00766B29"/>
    <w:rsid w:val="0077065F"/>
    <w:rsid w:val="0078101C"/>
    <w:rsid w:val="00785ECC"/>
    <w:rsid w:val="00786110"/>
    <w:rsid w:val="00792827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401CE"/>
    <w:rsid w:val="00840314"/>
    <w:rsid w:val="00840E37"/>
    <w:rsid w:val="00851892"/>
    <w:rsid w:val="00861B73"/>
    <w:rsid w:val="00876A1C"/>
    <w:rsid w:val="00880B9E"/>
    <w:rsid w:val="00887B4A"/>
    <w:rsid w:val="008A10AD"/>
    <w:rsid w:val="008A404F"/>
    <w:rsid w:val="008A6E0F"/>
    <w:rsid w:val="008A786E"/>
    <w:rsid w:val="008B47CC"/>
    <w:rsid w:val="008C6420"/>
    <w:rsid w:val="008D6170"/>
    <w:rsid w:val="008D766C"/>
    <w:rsid w:val="008E0D03"/>
    <w:rsid w:val="008F6EF3"/>
    <w:rsid w:val="00904236"/>
    <w:rsid w:val="00904B7E"/>
    <w:rsid w:val="00911141"/>
    <w:rsid w:val="009235BE"/>
    <w:rsid w:val="009273F8"/>
    <w:rsid w:val="00941207"/>
    <w:rsid w:val="00946021"/>
    <w:rsid w:val="00951526"/>
    <w:rsid w:val="009525BE"/>
    <w:rsid w:val="00953D18"/>
    <w:rsid w:val="009714A8"/>
    <w:rsid w:val="00974E63"/>
    <w:rsid w:val="009807CB"/>
    <w:rsid w:val="00984404"/>
    <w:rsid w:val="009851DC"/>
    <w:rsid w:val="00990328"/>
    <w:rsid w:val="00992FAD"/>
    <w:rsid w:val="00995F66"/>
    <w:rsid w:val="009A2952"/>
    <w:rsid w:val="009A4EBD"/>
    <w:rsid w:val="009A5457"/>
    <w:rsid w:val="009C42C2"/>
    <w:rsid w:val="009D16E0"/>
    <w:rsid w:val="009E3088"/>
    <w:rsid w:val="00A125D3"/>
    <w:rsid w:val="00A218D2"/>
    <w:rsid w:val="00A36CE5"/>
    <w:rsid w:val="00A41D2A"/>
    <w:rsid w:val="00A460F6"/>
    <w:rsid w:val="00A628F4"/>
    <w:rsid w:val="00A6732B"/>
    <w:rsid w:val="00A67B58"/>
    <w:rsid w:val="00A74471"/>
    <w:rsid w:val="00A85411"/>
    <w:rsid w:val="00A86AC0"/>
    <w:rsid w:val="00A874BD"/>
    <w:rsid w:val="00A91A82"/>
    <w:rsid w:val="00AA4D2F"/>
    <w:rsid w:val="00AC0F5E"/>
    <w:rsid w:val="00AD1AB4"/>
    <w:rsid w:val="00AE506C"/>
    <w:rsid w:val="00AE5E11"/>
    <w:rsid w:val="00AE66B1"/>
    <w:rsid w:val="00AF4ABD"/>
    <w:rsid w:val="00B013B8"/>
    <w:rsid w:val="00B056FE"/>
    <w:rsid w:val="00B20EAE"/>
    <w:rsid w:val="00B21CE2"/>
    <w:rsid w:val="00B25071"/>
    <w:rsid w:val="00B27A53"/>
    <w:rsid w:val="00B34783"/>
    <w:rsid w:val="00B371A1"/>
    <w:rsid w:val="00B40FF1"/>
    <w:rsid w:val="00B452EF"/>
    <w:rsid w:val="00B470C7"/>
    <w:rsid w:val="00B55FAE"/>
    <w:rsid w:val="00B70742"/>
    <w:rsid w:val="00B77BB0"/>
    <w:rsid w:val="00B91D4C"/>
    <w:rsid w:val="00B95476"/>
    <w:rsid w:val="00BA16D8"/>
    <w:rsid w:val="00BA55FD"/>
    <w:rsid w:val="00BB1D2E"/>
    <w:rsid w:val="00BB3C21"/>
    <w:rsid w:val="00BB3F77"/>
    <w:rsid w:val="00BC3750"/>
    <w:rsid w:val="00BC431B"/>
    <w:rsid w:val="00BE548E"/>
    <w:rsid w:val="00BE6E4B"/>
    <w:rsid w:val="00BE799D"/>
    <w:rsid w:val="00C063DB"/>
    <w:rsid w:val="00C13F2B"/>
    <w:rsid w:val="00C24B62"/>
    <w:rsid w:val="00C26F8D"/>
    <w:rsid w:val="00C31619"/>
    <w:rsid w:val="00C42A7B"/>
    <w:rsid w:val="00C43D70"/>
    <w:rsid w:val="00C66713"/>
    <w:rsid w:val="00C73F5F"/>
    <w:rsid w:val="00C75834"/>
    <w:rsid w:val="00C846CD"/>
    <w:rsid w:val="00CA11CD"/>
    <w:rsid w:val="00CA4070"/>
    <w:rsid w:val="00CC1034"/>
    <w:rsid w:val="00CC5A99"/>
    <w:rsid w:val="00CD6795"/>
    <w:rsid w:val="00CE26EE"/>
    <w:rsid w:val="00CE3637"/>
    <w:rsid w:val="00CE462C"/>
    <w:rsid w:val="00CE52BD"/>
    <w:rsid w:val="00CE7711"/>
    <w:rsid w:val="00D01258"/>
    <w:rsid w:val="00D21666"/>
    <w:rsid w:val="00D25556"/>
    <w:rsid w:val="00D2608C"/>
    <w:rsid w:val="00D452AF"/>
    <w:rsid w:val="00D4611C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E6895"/>
    <w:rsid w:val="00DE7367"/>
    <w:rsid w:val="00DF7393"/>
    <w:rsid w:val="00E06452"/>
    <w:rsid w:val="00E220A2"/>
    <w:rsid w:val="00E2230D"/>
    <w:rsid w:val="00E2338C"/>
    <w:rsid w:val="00E250D7"/>
    <w:rsid w:val="00E4041F"/>
    <w:rsid w:val="00E5125D"/>
    <w:rsid w:val="00E531EE"/>
    <w:rsid w:val="00E5392F"/>
    <w:rsid w:val="00E7261E"/>
    <w:rsid w:val="00E829FA"/>
    <w:rsid w:val="00E91FE8"/>
    <w:rsid w:val="00E97E96"/>
    <w:rsid w:val="00E97F48"/>
    <w:rsid w:val="00EA45D2"/>
    <w:rsid w:val="00EB3521"/>
    <w:rsid w:val="00EC04DA"/>
    <w:rsid w:val="00ED406A"/>
    <w:rsid w:val="00ED66BB"/>
    <w:rsid w:val="00ED7B2B"/>
    <w:rsid w:val="00EE0E0C"/>
    <w:rsid w:val="00EE2193"/>
    <w:rsid w:val="00EE2CDC"/>
    <w:rsid w:val="00EE32D7"/>
    <w:rsid w:val="00EE4741"/>
    <w:rsid w:val="00EE5FE2"/>
    <w:rsid w:val="00EF088E"/>
    <w:rsid w:val="00EF22FE"/>
    <w:rsid w:val="00EF29D2"/>
    <w:rsid w:val="00EF47D1"/>
    <w:rsid w:val="00EF58CD"/>
    <w:rsid w:val="00F014C2"/>
    <w:rsid w:val="00F02C5E"/>
    <w:rsid w:val="00F07BD7"/>
    <w:rsid w:val="00F109B9"/>
    <w:rsid w:val="00F16F85"/>
    <w:rsid w:val="00F23E49"/>
    <w:rsid w:val="00F301B4"/>
    <w:rsid w:val="00F30599"/>
    <w:rsid w:val="00F33A6E"/>
    <w:rsid w:val="00F34D78"/>
    <w:rsid w:val="00F60DB2"/>
    <w:rsid w:val="00F63502"/>
    <w:rsid w:val="00F72340"/>
    <w:rsid w:val="00F74163"/>
    <w:rsid w:val="00F74E94"/>
    <w:rsid w:val="00F82037"/>
    <w:rsid w:val="00F95B00"/>
    <w:rsid w:val="00FA184B"/>
    <w:rsid w:val="00FA40E3"/>
    <w:rsid w:val="00FB5E28"/>
    <w:rsid w:val="00FC66E1"/>
    <w:rsid w:val="00FD15B4"/>
    <w:rsid w:val="00FD6290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5D0D-A462-49DB-93C0-597850B1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296</Words>
  <Characters>161131</Characters>
  <Application>Microsoft Office Word</Application>
  <DocSecurity>0</DocSecurity>
  <Lines>1342</Lines>
  <Paragraphs>3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Axel Esaú Colindres Crispin</cp:lastModifiedBy>
  <cp:revision>4</cp:revision>
  <cp:lastPrinted>2025-09-30T15:12:00Z</cp:lastPrinted>
  <dcterms:created xsi:type="dcterms:W3CDTF">2025-09-30T15:11:00Z</dcterms:created>
  <dcterms:modified xsi:type="dcterms:W3CDTF">2025-09-30T15:28:00Z</dcterms:modified>
</cp:coreProperties>
</file>